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B95" w:rsidRPr="00862B95" w:rsidRDefault="00862B95" w:rsidP="00862B95">
      <w:pPr>
        <w:pStyle w:val="a5"/>
        <w:ind w:left="284" w:firstLine="357"/>
        <w:jc w:val="center"/>
        <w:rPr>
          <w:rFonts w:ascii="Times New Roman" w:hAnsi="Times New Roman"/>
          <w:b/>
          <w:sz w:val="28"/>
          <w:szCs w:val="28"/>
        </w:rPr>
      </w:pPr>
      <w:r w:rsidRPr="006C051E">
        <w:rPr>
          <w:rFonts w:ascii="Times New Roman" w:hAnsi="Times New Roman"/>
          <w:b/>
          <w:sz w:val="28"/>
          <w:szCs w:val="28"/>
        </w:rPr>
        <w:t>Иркутский национальный исследовательский технический университет</w:t>
      </w:r>
    </w:p>
    <w:p w:rsidR="00737C62" w:rsidRPr="008C6998" w:rsidRDefault="00737C62" w:rsidP="00737C62">
      <w:pPr>
        <w:ind w:firstLine="720"/>
        <w:rPr>
          <w:rFonts w:ascii="Times New Roman" w:hAnsi="Times New Roman"/>
        </w:rPr>
      </w:pPr>
    </w:p>
    <w:p w:rsidR="00737C62" w:rsidRPr="008C6998" w:rsidRDefault="00737C62" w:rsidP="00737C62">
      <w:pPr>
        <w:jc w:val="center"/>
        <w:rPr>
          <w:rFonts w:ascii="Times New Roman" w:hAnsi="Times New Roman"/>
          <w:b/>
          <w:sz w:val="36"/>
          <w:szCs w:val="36"/>
        </w:rPr>
      </w:pPr>
    </w:p>
    <w:p w:rsidR="00737C62" w:rsidRDefault="00737C62" w:rsidP="00737C62">
      <w:pPr>
        <w:jc w:val="center"/>
        <w:rPr>
          <w:rFonts w:ascii="Times New Roman" w:hAnsi="Times New Roman"/>
          <w:b/>
          <w:sz w:val="36"/>
          <w:szCs w:val="36"/>
        </w:rPr>
      </w:pPr>
    </w:p>
    <w:p w:rsidR="00862B95" w:rsidRDefault="00862B95" w:rsidP="00737C62">
      <w:pPr>
        <w:jc w:val="center"/>
        <w:rPr>
          <w:rFonts w:ascii="Times New Roman" w:hAnsi="Times New Roman"/>
          <w:b/>
          <w:sz w:val="36"/>
          <w:szCs w:val="36"/>
        </w:rPr>
      </w:pPr>
    </w:p>
    <w:p w:rsidR="00862B95" w:rsidRDefault="00862B95" w:rsidP="00737C62">
      <w:pPr>
        <w:jc w:val="center"/>
        <w:rPr>
          <w:rFonts w:ascii="Times New Roman" w:hAnsi="Times New Roman"/>
          <w:b/>
          <w:sz w:val="36"/>
          <w:szCs w:val="36"/>
        </w:rPr>
      </w:pPr>
    </w:p>
    <w:p w:rsidR="00862B95" w:rsidRPr="008C6998" w:rsidRDefault="00862B95" w:rsidP="00737C62">
      <w:pPr>
        <w:jc w:val="center"/>
        <w:rPr>
          <w:rFonts w:ascii="Times New Roman" w:hAnsi="Times New Roman"/>
          <w:b/>
          <w:sz w:val="36"/>
          <w:szCs w:val="36"/>
        </w:rPr>
      </w:pPr>
    </w:p>
    <w:p w:rsidR="00737C62" w:rsidRPr="008C6998" w:rsidRDefault="00737C62" w:rsidP="00737C62">
      <w:pPr>
        <w:jc w:val="center"/>
        <w:rPr>
          <w:rFonts w:ascii="Times New Roman" w:hAnsi="Times New Roman"/>
          <w:b/>
          <w:sz w:val="36"/>
          <w:szCs w:val="36"/>
        </w:rPr>
      </w:pPr>
    </w:p>
    <w:p w:rsidR="00737C62" w:rsidRPr="008C6998" w:rsidRDefault="00737C62" w:rsidP="00737C62">
      <w:pPr>
        <w:jc w:val="center"/>
        <w:rPr>
          <w:rFonts w:ascii="Times New Roman" w:hAnsi="Times New Roman"/>
          <w:b/>
          <w:sz w:val="36"/>
          <w:szCs w:val="36"/>
        </w:rPr>
      </w:pPr>
    </w:p>
    <w:p w:rsidR="00737C62" w:rsidRPr="008C6998" w:rsidRDefault="00737C62" w:rsidP="00737C62">
      <w:pPr>
        <w:jc w:val="center"/>
        <w:rPr>
          <w:rFonts w:ascii="Times New Roman" w:hAnsi="Times New Roman"/>
          <w:b/>
          <w:sz w:val="36"/>
          <w:szCs w:val="36"/>
        </w:rPr>
      </w:pPr>
      <w:r w:rsidRPr="008C6998">
        <w:rPr>
          <w:rFonts w:ascii="Times New Roman" w:hAnsi="Times New Roman"/>
          <w:b/>
          <w:sz w:val="36"/>
          <w:szCs w:val="36"/>
        </w:rPr>
        <w:t>ОТЧЕТ</w:t>
      </w:r>
    </w:p>
    <w:p w:rsidR="00737C62" w:rsidRPr="008C6998" w:rsidRDefault="00737C62" w:rsidP="00737C62">
      <w:pPr>
        <w:jc w:val="center"/>
        <w:rPr>
          <w:rFonts w:ascii="Times New Roman" w:hAnsi="Times New Roman"/>
          <w:b/>
          <w:sz w:val="36"/>
          <w:szCs w:val="36"/>
        </w:rPr>
      </w:pPr>
      <w:r w:rsidRPr="008C6998">
        <w:rPr>
          <w:rFonts w:ascii="Times New Roman" w:hAnsi="Times New Roman"/>
          <w:b/>
          <w:sz w:val="36"/>
          <w:szCs w:val="36"/>
        </w:rPr>
        <w:t xml:space="preserve"> </w:t>
      </w:r>
      <w:r w:rsidR="00A17B55">
        <w:rPr>
          <w:rFonts w:ascii="Times New Roman" w:hAnsi="Times New Roman"/>
          <w:b/>
          <w:sz w:val="36"/>
          <w:szCs w:val="36"/>
        </w:rPr>
        <w:t>п</w:t>
      </w:r>
      <w:r w:rsidRPr="008C6998">
        <w:rPr>
          <w:rFonts w:ascii="Times New Roman" w:hAnsi="Times New Roman"/>
          <w:b/>
          <w:sz w:val="36"/>
          <w:szCs w:val="36"/>
        </w:rPr>
        <w:t xml:space="preserve">о </w:t>
      </w:r>
      <w:r w:rsidR="00A17B55">
        <w:rPr>
          <w:rFonts w:ascii="Times New Roman" w:hAnsi="Times New Roman"/>
          <w:b/>
          <w:sz w:val="36"/>
          <w:szCs w:val="36"/>
        </w:rPr>
        <w:t>диагностике</w:t>
      </w:r>
      <w:r w:rsidRPr="008C6998">
        <w:rPr>
          <w:rFonts w:ascii="Times New Roman" w:hAnsi="Times New Roman"/>
          <w:b/>
          <w:sz w:val="36"/>
          <w:szCs w:val="36"/>
        </w:rPr>
        <w:t xml:space="preserve"> автомобильной дороги</w:t>
      </w:r>
    </w:p>
    <w:p w:rsidR="00737C62" w:rsidRPr="008C6998" w:rsidRDefault="00DA5A79" w:rsidP="00737C62">
      <w:pPr>
        <w:pStyle w:val="a3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DA5A79">
        <w:rPr>
          <w:rFonts w:ascii="Times New Roman" w:hAnsi="Times New Roman"/>
          <w:b/>
          <w:color w:val="000000"/>
          <w:sz w:val="36"/>
          <w:szCs w:val="36"/>
        </w:rPr>
        <w:t>{RoadName}</w:t>
      </w:r>
    </w:p>
    <w:p w:rsidR="00737C62" w:rsidRPr="006A576D" w:rsidRDefault="00737C62" w:rsidP="00737C62">
      <w:pPr>
        <w:pStyle w:val="a3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8C6998">
        <w:rPr>
          <w:rFonts w:ascii="Times New Roman" w:hAnsi="Times New Roman"/>
          <w:b/>
          <w:color w:val="000000"/>
          <w:sz w:val="36"/>
          <w:szCs w:val="36"/>
        </w:rPr>
        <w:t xml:space="preserve">на участке </w:t>
      </w:r>
      <w:r w:rsidR="00DA5A79">
        <w:rPr>
          <w:rFonts w:ascii="Times New Roman" w:hAnsi="Times New Roman"/>
          <w:b/>
          <w:color w:val="000000"/>
          <w:sz w:val="36"/>
          <w:szCs w:val="36"/>
        </w:rPr>
        <w:t>км {RoadBegin_km} —</w:t>
      </w:r>
      <w:r w:rsidR="00DA5A79" w:rsidRPr="00751C2B">
        <w:rPr>
          <w:rFonts w:ascii="Times New Roman" w:hAnsi="Times New Roman"/>
          <w:b/>
          <w:color w:val="000000"/>
          <w:sz w:val="36"/>
          <w:szCs w:val="36"/>
        </w:rPr>
        <w:t xml:space="preserve"> </w:t>
      </w:r>
      <w:r w:rsidR="00DA5A79">
        <w:rPr>
          <w:rFonts w:ascii="Times New Roman" w:hAnsi="Times New Roman"/>
          <w:b/>
          <w:color w:val="000000"/>
          <w:sz w:val="36"/>
          <w:szCs w:val="36"/>
        </w:rPr>
        <w:t>км</w:t>
      </w:r>
      <w:r w:rsidR="00DA5A79" w:rsidRPr="00DA5A79">
        <w:rPr>
          <w:rFonts w:ascii="Times New Roman" w:hAnsi="Times New Roman"/>
          <w:b/>
          <w:color w:val="000000"/>
          <w:sz w:val="36"/>
          <w:szCs w:val="36"/>
        </w:rPr>
        <w:t xml:space="preserve"> {RoadEnd_km}</w:t>
      </w:r>
    </w:p>
    <w:p w:rsidR="00737C62" w:rsidRPr="008C6998" w:rsidRDefault="00737C62" w:rsidP="00737C62">
      <w:pPr>
        <w:pStyle w:val="a3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052943" w:rsidRPr="008C6998" w:rsidRDefault="00052943" w:rsidP="00737C62">
      <w:pPr>
        <w:pStyle w:val="a3"/>
        <w:jc w:val="center"/>
        <w:rPr>
          <w:rFonts w:ascii="Times New Roman" w:hAnsi="Times New Roman"/>
          <w:b/>
          <w:bCs/>
        </w:rPr>
      </w:pPr>
    </w:p>
    <w:p w:rsidR="00737C62" w:rsidRPr="008C6998" w:rsidRDefault="00A17B55" w:rsidP="00737C62">
      <w:pPr>
        <w:pStyle w:val="a3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737C62" w:rsidRPr="008C6998" w:rsidRDefault="00737C62" w:rsidP="00737C62">
      <w:pPr>
        <w:pStyle w:val="a3"/>
        <w:jc w:val="center"/>
        <w:rPr>
          <w:rFonts w:ascii="Times New Roman" w:hAnsi="Times New Roman"/>
          <w:b/>
          <w:bCs/>
        </w:rPr>
      </w:pPr>
    </w:p>
    <w:p w:rsidR="00737C62" w:rsidRPr="008C6998" w:rsidRDefault="00737C62" w:rsidP="00737C62">
      <w:pPr>
        <w:jc w:val="center"/>
        <w:rPr>
          <w:rFonts w:ascii="Times New Roman" w:hAnsi="Times New Roman"/>
        </w:rPr>
      </w:pPr>
    </w:p>
    <w:p w:rsidR="00737C62" w:rsidRPr="008C6998" w:rsidRDefault="00737C62" w:rsidP="00737C62">
      <w:pPr>
        <w:ind w:firstLine="720"/>
        <w:jc w:val="center"/>
        <w:rPr>
          <w:rFonts w:ascii="Times New Roman" w:hAnsi="Times New Roman"/>
        </w:rPr>
      </w:pPr>
    </w:p>
    <w:p w:rsidR="005169C5" w:rsidRPr="008C6998" w:rsidRDefault="005169C5" w:rsidP="00737C62">
      <w:pPr>
        <w:ind w:firstLine="720"/>
        <w:jc w:val="center"/>
        <w:rPr>
          <w:rFonts w:ascii="Times New Roman" w:hAnsi="Times New Roman"/>
        </w:rPr>
      </w:pPr>
    </w:p>
    <w:p w:rsidR="00737C62" w:rsidRPr="0030429F" w:rsidRDefault="00737C62" w:rsidP="00737C62">
      <w:pPr>
        <w:ind w:firstLine="720"/>
        <w:jc w:val="center"/>
        <w:rPr>
          <w:rFonts w:ascii="Times New Roman" w:hAnsi="Times New Roman"/>
          <w:sz w:val="24"/>
        </w:rPr>
      </w:pPr>
    </w:p>
    <w:p w:rsidR="00737C62" w:rsidRPr="0030429F" w:rsidRDefault="00737C62" w:rsidP="00737C62">
      <w:pPr>
        <w:rPr>
          <w:rFonts w:ascii="Times New Roman" w:hAnsi="Times New Roman"/>
          <w:b/>
          <w:sz w:val="24"/>
        </w:rPr>
      </w:pPr>
      <w:r w:rsidRPr="0030429F">
        <w:rPr>
          <w:rFonts w:ascii="Times New Roman" w:hAnsi="Times New Roman"/>
          <w:b/>
          <w:sz w:val="24"/>
        </w:rPr>
        <w:t>Утверждаю</w:t>
      </w:r>
    </w:p>
    <w:p w:rsidR="00737C62" w:rsidRPr="0030429F" w:rsidRDefault="00A17B55" w:rsidP="00737C62">
      <w:pPr>
        <w:rPr>
          <w:rFonts w:ascii="Times New Roman" w:hAnsi="Times New Roman"/>
          <w:b/>
          <w:sz w:val="24"/>
        </w:rPr>
      </w:pPr>
      <w:r w:rsidRPr="0030429F">
        <w:rPr>
          <w:rFonts w:ascii="Times New Roman" w:hAnsi="Times New Roman"/>
          <w:b/>
          <w:sz w:val="24"/>
        </w:rPr>
        <w:t>П</w:t>
      </w:r>
      <w:r w:rsidR="00F946B3" w:rsidRPr="0030429F">
        <w:rPr>
          <w:rFonts w:ascii="Times New Roman" w:hAnsi="Times New Roman"/>
          <w:b/>
          <w:sz w:val="24"/>
        </w:rPr>
        <w:t>роректор</w:t>
      </w:r>
      <w:r w:rsidR="00737C62" w:rsidRPr="0030429F">
        <w:rPr>
          <w:rFonts w:ascii="Times New Roman" w:hAnsi="Times New Roman"/>
          <w:b/>
          <w:sz w:val="24"/>
        </w:rPr>
        <w:t xml:space="preserve">  И</w:t>
      </w:r>
      <w:r w:rsidRPr="0030429F">
        <w:rPr>
          <w:rFonts w:ascii="Times New Roman" w:hAnsi="Times New Roman"/>
          <w:b/>
          <w:sz w:val="24"/>
        </w:rPr>
        <w:t>РНИТУ</w:t>
      </w:r>
      <w:r w:rsidR="00737C62" w:rsidRPr="0030429F">
        <w:rPr>
          <w:rFonts w:ascii="Times New Roman" w:hAnsi="Times New Roman"/>
          <w:b/>
          <w:sz w:val="24"/>
        </w:rPr>
        <w:t xml:space="preserve">, </w:t>
      </w:r>
    </w:p>
    <w:p w:rsidR="00737C62" w:rsidRPr="0030429F" w:rsidRDefault="00737C62" w:rsidP="00737C62">
      <w:pPr>
        <w:rPr>
          <w:rFonts w:ascii="Times New Roman" w:hAnsi="Times New Roman"/>
          <w:b/>
          <w:sz w:val="24"/>
        </w:rPr>
      </w:pPr>
      <w:r w:rsidRPr="0030429F">
        <w:rPr>
          <w:rFonts w:ascii="Times New Roman" w:hAnsi="Times New Roman"/>
          <w:b/>
          <w:sz w:val="24"/>
        </w:rPr>
        <w:t xml:space="preserve">профессор                                                                                                  </w:t>
      </w:r>
      <w:r w:rsidR="00A17B55" w:rsidRPr="0030429F">
        <w:rPr>
          <w:rFonts w:ascii="Times New Roman" w:hAnsi="Times New Roman"/>
          <w:b/>
          <w:sz w:val="24"/>
        </w:rPr>
        <w:t>Пашк</w:t>
      </w:r>
      <w:r w:rsidR="00D76DEF" w:rsidRPr="0030429F">
        <w:rPr>
          <w:rFonts w:ascii="Times New Roman" w:hAnsi="Times New Roman"/>
          <w:b/>
          <w:sz w:val="24"/>
        </w:rPr>
        <w:t xml:space="preserve">ов </w:t>
      </w:r>
      <w:r w:rsidR="00A17B55" w:rsidRPr="0030429F">
        <w:rPr>
          <w:rFonts w:ascii="Times New Roman" w:hAnsi="Times New Roman"/>
          <w:b/>
          <w:sz w:val="24"/>
        </w:rPr>
        <w:t>А</w:t>
      </w:r>
      <w:r w:rsidR="00D76DEF" w:rsidRPr="0030429F">
        <w:rPr>
          <w:rFonts w:ascii="Times New Roman" w:hAnsi="Times New Roman"/>
          <w:b/>
          <w:sz w:val="24"/>
        </w:rPr>
        <w:t>.</w:t>
      </w:r>
      <w:r w:rsidR="00A17B55" w:rsidRPr="0030429F">
        <w:rPr>
          <w:rFonts w:ascii="Times New Roman" w:hAnsi="Times New Roman"/>
          <w:b/>
          <w:sz w:val="24"/>
        </w:rPr>
        <w:t>Е</w:t>
      </w:r>
      <w:r w:rsidR="00D76DEF" w:rsidRPr="0030429F">
        <w:rPr>
          <w:rFonts w:ascii="Times New Roman" w:hAnsi="Times New Roman"/>
          <w:b/>
          <w:sz w:val="24"/>
        </w:rPr>
        <w:t>.</w:t>
      </w:r>
    </w:p>
    <w:p w:rsidR="00737C62" w:rsidRPr="0030429F" w:rsidRDefault="00737C62" w:rsidP="00737C62">
      <w:pPr>
        <w:jc w:val="center"/>
        <w:rPr>
          <w:rFonts w:ascii="Times New Roman" w:hAnsi="Times New Roman"/>
          <w:sz w:val="24"/>
        </w:rPr>
      </w:pPr>
    </w:p>
    <w:p w:rsidR="00E41221" w:rsidRPr="008C6998" w:rsidRDefault="00E41221" w:rsidP="00737C62">
      <w:pPr>
        <w:jc w:val="right"/>
        <w:rPr>
          <w:rFonts w:ascii="Times New Roman" w:hAnsi="Times New Roman"/>
        </w:rPr>
      </w:pPr>
    </w:p>
    <w:p w:rsidR="001B2B48" w:rsidRPr="008C6998" w:rsidRDefault="00A17B55" w:rsidP="00737C6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37C62" w:rsidRPr="008C6998" w:rsidRDefault="00737C62" w:rsidP="00737C62">
      <w:pPr>
        <w:jc w:val="center"/>
        <w:rPr>
          <w:rFonts w:ascii="Times New Roman" w:hAnsi="Times New Roman"/>
        </w:rPr>
      </w:pPr>
    </w:p>
    <w:p w:rsidR="00052943" w:rsidRPr="008C6998" w:rsidRDefault="00052943" w:rsidP="00737C62">
      <w:pPr>
        <w:jc w:val="center"/>
        <w:rPr>
          <w:rFonts w:ascii="Times New Roman" w:hAnsi="Times New Roman"/>
        </w:rPr>
      </w:pPr>
    </w:p>
    <w:p w:rsidR="00737C62" w:rsidRPr="0030429F" w:rsidRDefault="00737C62" w:rsidP="00737C62">
      <w:pPr>
        <w:jc w:val="center"/>
        <w:rPr>
          <w:rFonts w:ascii="Times New Roman" w:hAnsi="Times New Roman"/>
          <w:b/>
          <w:sz w:val="24"/>
        </w:rPr>
      </w:pPr>
      <w:r w:rsidRPr="0030429F">
        <w:rPr>
          <w:rFonts w:ascii="Times New Roman" w:hAnsi="Times New Roman"/>
          <w:b/>
          <w:sz w:val="24"/>
        </w:rPr>
        <w:t xml:space="preserve"> ИРКУТСК 201</w:t>
      </w:r>
      <w:r w:rsidR="00707C45" w:rsidRPr="0030429F">
        <w:rPr>
          <w:rFonts w:ascii="Times New Roman" w:hAnsi="Times New Roman"/>
          <w:b/>
          <w:sz w:val="24"/>
        </w:rPr>
        <w:t>8</w:t>
      </w:r>
    </w:p>
    <w:p w:rsidR="00052943" w:rsidRPr="008C6998" w:rsidRDefault="00052943">
      <w:pPr>
        <w:jc w:val="left"/>
        <w:rPr>
          <w:rFonts w:ascii="Times New Roman" w:hAnsi="Times New Roman"/>
          <w:b/>
        </w:rPr>
      </w:pPr>
      <w:r w:rsidRPr="008C6998">
        <w:rPr>
          <w:rFonts w:ascii="Times New Roman" w:hAnsi="Times New Roman"/>
          <w:b/>
        </w:rPr>
        <w:br w:type="page"/>
      </w:r>
    </w:p>
    <w:p w:rsidR="003E21D6" w:rsidRPr="008C6998" w:rsidRDefault="003E21D6">
      <w:pPr>
        <w:pStyle w:val="af"/>
        <w:rPr>
          <w:rFonts w:ascii="Times New Roman" w:hAnsi="Times New Roman"/>
        </w:rPr>
      </w:pPr>
      <w:r w:rsidRPr="008C6998">
        <w:rPr>
          <w:rFonts w:ascii="Times New Roman" w:hAnsi="Times New Roman"/>
        </w:rPr>
        <w:lastRenderedPageBreak/>
        <w:t>Оглавление</w:t>
      </w:r>
    </w:p>
    <w:p w:rsidR="00564C33" w:rsidRDefault="003E21D6">
      <w:pPr>
        <w:pStyle w:val="11"/>
        <w:tabs>
          <w:tab w:val="right" w:leader="dot" w:pos="9344"/>
        </w:tabs>
        <w:rPr>
          <w:rFonts w:cstheme="minorBidi"/>
          <w:b w:val="0"/>
          <w:bCs w:val="0"/>
          <w:noProof/>
          <w:sz w:val="22"/>
          <w:szCs w:val="22"/>
        </w:rPr>
      </w:pPr>
      <w:r w:rsidRPr="008C6998">
        <w:fldChar w:fldCharType="begin"/>
      </w:r>
      <w:r w:rsidRPr="008C6998">
        <w:instrText xml:space="preserve"> TOC \o "1-3" \h \z \u </w:instrText>
      </w:r>
      <w:r w:rsidRPr="008C6998">
        <w:fldChar w:fldCharType="separate"/>
      </w:r>
      <w:hyperlink w:anchor="_Toc522240035" w:history="1">
        <w:r w:rsidR="00564C33" w:rsidRPr="0045405C">
          <w:rPr>
            <w:rStyle w:val="af0"/>
            <w:rFonts w:ascii="Times New Roman" w:hAnsi="Times New Roman"/>
            <w:noProof/>
          </w:rPr>
          <w:t>Пояснительная записка</w:t>
        </w:r>
        <w:r w:rsidR="00564C33">
          <w:rPr>
            <w:noProof/>
            <w:webHidden/>
          </w:rPr>
          <w:tab/>
        </w:r>
        <w:r w:rsidR="00564C33">
          <w:rPr>
            <w:noProof/>
            <w:webHidden/>
          </w:rPr>
          <w:fldChar w:fldCharType="begin"/>
        </w:r>
        <w:r w:rsidR="00564C33">
          <w:rPr>
            <w:noProof/>
            <w:webHidden/>
          </w:rPr>
          <w:instrText xml:space="preserve"> PAGEREF _Toc522240035 \h </w:instrText>
        </w:r>
        <w:r w:rsidR="00564C33">
          <w:rPr>
            <w:noProof/>
            <w:webHidden/>
          </w:rPr>
        </w:r>
        <w:r w:rsidR="00564C33">
          <w:rPr>
            <w:noProof/>
            <w:webHidden/>
          </w:rPr>
          <w:fldChar w:fldCharType="separate"/>
        </w:r>
        <w:r w:rsidR="00564C33">
          <w:rPr>
            <w:noProof/>
            <w:webHidden/>
          </w:rPr>
          <w:t>2</w:t>
        </w:r>
        <w:r w:rsidR="00564C33">
          <w:rPr>
            <w:noProof/>
            <w:webHidden/>
          </w:rPr>
          <w:fldChar w:fldCharType="end"/>
        </w:r>
      </w:hyperlink>
    </w:p>
    <w:p w:rsidR="00564C33" w:rsidRDefault="00AF0A25">
      <w:pPr>
        <w:pStyle w:val="23"/>
        <w:tabs>
          <w:tab w:val="right" w:leader="dot" w:pos="934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522240036" w:history="1">
        <w:r w:rsidR="00564C33" w:rsidRPr="0045405C">
          <w:rPr>
            <w:rStyle w:val="af0"/>
            <w:rFonts w:ascii="Times New Roman" w:hAnsi="Times New Roman"/>
            <w:noProof/>
          </w:rPr>
          <w:t>Введение</w:t>
        </w:r>
        <w:r w:rsidR="00564C33">
          <w:rPr>
            <w:noProof/>
            <w:webHidden/>
          </w:rPr>
          <w:tab/>
        </w:r>
        <w:r w:rsidR="00564C33">
          <w:rPr>
            <w:noProof/>
            <w:webHidden/>
          </w:rPr>
          <w:fldChar w:fldCharType="begin"/>
        </w:r>
        <w:r w:rsidR="00564C33">
          <w:rPr>
            <w:noProof/>
            <w:webHidden/>
          </w:rPr>
          <w:instrText xml:space="preserve"> PAGEREF _Toc522240036 \h </w:instrText>
        </w:r>
        <w:r w:rsidR="00564C33">
          <w:rPr>
            <w:noProof/>
            <w:webHidden/>
          </w:rPr>
        </w:r>
        <w:r w:rsidR="00564C33">
          <w:rPr>
            <w:noProof/>
            <w:webHidden/>
          </w:rPr>
          <w:fldChar w:fldCharType="separate"/>
        </w:r>
        <w:r w:rsidR="00564C33">
          <w:rPr>
            <w:noProof/>
            <w:webHidden/>
          </w:rPr>
          <w:t>2</w:t>
        </w:r>
        <w:r w:rsidR="00564C33">
          <w:rPr>
            <w:noProof/>
            <w:webHidden/>
          </w:rPr>
          <w:fldChar w:fldCharType="end"/>
        </w:r>
      </w:hyperlink>
    </w:p>
    <w:p w:rsidR="00564C33" w:rsidRDefault="00AF0A25">
      <w:pPr>
        <w:pStyle w:val="23"/>
        <w:tabs>
          <w:tab w:val="right" w:leader="dot" w:pos="934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522240037" w:history="1">
        <w:r w:rsidR="00564C33" w:rsidRPr="0045405C">
          <w:rPr>
            <w:rStyle w:val="af0"/>
            <w:rFonts w:ascii="Times New Roman" w:hAnsi="Times New Roman"/>
            <w:noProof/>
          </w:rPr>
          <w:t>Схема дороги</w:t>
        </w:r>
        <w:r w:rsidR="00564C33">
          <w:rPr>
            <w:noProof/>
            <w:webHidden/>
          </w:rPr>
          <w:tab/>
        </w:r>
        <w:r w:rsidR="00564C33">
          <w:rPr>
            <w:noProof/>
            <w:webHidden/>
          </w:rPr>
          <w:fldChar w:fldCharType="begin"/>
        </w:r>
        <w:r w:rsidR="00564C33">
          <w:rPr>
            <w:noProof/>
            <w:webHidden/>
          </w:rPr>
          <w:instrText xml:space="preserve"> PAGEREF _Toc522240037 \h </w:instrText>
        </w:r>
        <w:r w:rsidR="00564C33">
          <w:rPr>
            <w:noProof/>
            <w:webHidden/>
          </w:rPr>
        </w:r>
        <w:r w:rsidR="00564C33">
          <w:rPr>
            <w:noProof/>
            <w:webHidden/>
          </w:rPr>
          <w:fldChar w:fldCharType="separate"/>
        </w:r>
        <w:r w:rsidR="00564C33">
          <w:rPr>
            <w:noProof/>
            <w:webHidden/>
          </w:rPr>
          <w:t>3</w:t>
        </w:r>
        <w:r w:rsidR="00564C33">
          <w:rPr>
            <w:noProof/>
            <w:webHidden/>
          </w:rPr>
          <w:fldChar w:fldCharType="end"/>
        </w:r>
      </w:hyperlink>
    </w:p>
    <w:p w:rsidR="00564C33" w:rsidRDefault="00AF0A25">
      <w:pPr>
        <w:pStyle w:val="23"/>
        <w:tabs>
          <w:tab w:val="right" w:leader="dot" w:pos="934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522240038" w:history="1">
        <w:r w:rsidR="00564C33" w:rsidRPr="0045405C">
          <w:rPr>
            <w:rStyle w:val="af0"/>
            <w:rFonts w:ascii="Times New Roman" w:hAnsi="Times New Roman"/>
            <w:noProof/>
          </w:rPr>
          <w:t>Состав работ по диагностическому обследованию</w:t>
        </w:r>
        <w:r w:rsidR="00564C33">
          <w:rPr>
            <w:noProof/>
            <w:webHidden/>
          </w:rPr>
          <w:tab/>
        </w:r>
        <w:r w:rsidR="00564C33">
          <w:rPr>
            <w:noProof/>
            <w:webHidden/>
          </w:rPr>
          <w:fldChar w:fldCharType="begin"/>
        </w:r>
        <w:r w:rsidR="00564C33">
          <w:rPr>
            <w:noProof/>
            <w:webHidden/>
          </w:rPr>
          <w:instrText xml:space="preserve"> PAGEREF _Toc522240038 \h </w:instrText>
        </w:r>
        <w:r w:rsidR="00564C33">
          <w:rPr>
            <w:noProof/>
            <w:webHidden/>
          </w:rPr>
        </w:r>
        <w:r w:rsidR="00564C33">
          <w:rPr>
            <w:noProof/>
            <w:webHidden/>
          </w:rPr>
          <w:fldChar w:fldCharType="separate"/>
        </w:r>
        <w:r w:rsidR="00564C33">
          <w:rPr>
            <w:noProof/>
            <w:webHidden/>
          </w:rPr>
          <w:t>3</w:t>
        </w:r>
        <w:r w:rsidR="00564C33">
          <w:rPr>
            <w:noProof/>
            <w:webHidden/>
          </w:rPr>
          <w:fldChar w:fldCharType="end"/>
        </w:r>
      </w:hyperlink>
    </w:p>
    <w:p w:rsidR="00564C33" w:rsidRDefault="00AF0A25">
      <w:pPr>
        <w:pStyle w:val="31"/>
        <w:tabs>
          <w:tab w:val="right" w:leader="dot" w:pos="9344"/>
        </w:tabs>
        <w:rPr>
          <w:rFonts w:cstheme="minorBidi"/>
          <w:noProof/>
          <w:sz w:val="22"/>
          <w:szCs w:val="22"/>
        </w:rPr>
      </w:pPr>
      <w:hyperlink w:anchor="_Toc522240039" w:history="1">
        <w:r w:rsidR="00564C33" w:rsidRPr="0045405C">
          <w:rPr>
            <w:rStyle w:val="af0"/>
            <w:rFonts w:ascii="Times New Roman" w:hAnsi="Times New Roman"/>
            <w:noProof/>
          </w:rPr>
          <w:t>Технология проведения полевых работ</w:t>
        </w:r>
        <w:r w:rsidR="00564C33">
          <w:rPr>
            <w:noProof/>
            <w:webHidden/>
          </w:rPr>
          <w:tab/>
        </w:r>
        <w:r w:rsidR="00564C33">
          <w:rPr>
            <w:noProof/>
            <w:webHidden/>
          </w:rPr>
          <w:fldChar w:fldCharType="begin"/>
        </w:r>
        <w:r w:rsidR="00564C33">
          <w:rPr>
            <w:noProof/>
            <w:webHidden/>
          </w:rPr>
          <w:instrText xml:space="preserve"> PAGEREF _Toc522240039 \h </w:instrText>
        </w:r>
        <w:r w:rsidR="00564C33">
          <w:rPr>
            <w:noProof/>
            <w:webHidden/>
          </w:rPr>
        </w:r>
        <w:r w:rsidR="00564C33">
          <w:rPr>
            <w:noProof/>
            <w:webHidden/>
          </w:rPr>
          <w:fldChar w:fldCharType="separate"/>
        </w:r>
        <w:r w:rsidR="00564C33">
          <w:rPr>
            <w:noProof/>
            <w:webHidden/>
          </w:rPr>
          <w:t>3</w:t>
        </w:r>
        <w:r w:rsidR="00564C33">
          <w:rPr>
            <w:noProof/>
            <w:webHidden/>
          </w:rPr>
          <w:fldChar w:fldCharType="end"/>
        </w:r>
      </w:hyperlink>
    </w:p>
    <w:p w:rsidR="00564C33" w:rsidRDefault="00AF0A25">
      <w:pPr>
        <w:pStyle w:val="31"/>
        <w:tabs>
          <w:tab w:val="right" w:leader="dot" w:pos="9344"/>
        </w:tabs>
        <w:rPr>
          <w:rFonts w:cstheme="minorBidi"/>
          <w:noProof/>
          <w:sz w:val="22"/>
          <w:szCs w:val="22"/>
        </w:rPr>
      </w:pPr>
      <w:hyperlink w:anchor="_Toc522240040" w:history="1">
        <w:r w:rsidR="00564C33" w:rsidRPr="0045405C">
          <w:rPr>
            <w:rStyle w:val="af0"/>
            <w:rFonts w:ascii="Times New Roman" w:hAnsi="Times New Roman"/>
            <w:noProof/>
          </w:rPr>
          <w:t>Копии сертификатов и свидетельств о поверке</w:t>
        </w:r>
        <w:r w:rsidR="00564C33">
          <w:rPr>
            <w:noProof/>
            <w:webHidden/>
          </w:rPr>
          <w:tab/>
        </w:r>
        <w:r w:rsidR="00564C33">
          <w:rPr>
            <w:noProof/>
            <w:webHidden/>
          </w:rPr>
          <w:fldChar w:fldCharType="begin"/>
        </w:r>
        <w:r w:rsidR="00564C33">
          <w:rPr>
            <w:noProof/>
            <w:webHidden/>
          </w:rPr>
          <w:instrText xml:space="preserve"> PAGEREF _Toc522240040 \h </w:instrText>
        </w:r>
        <w:r w:rsidR="00564C33">
          <w:rPr>
            <w:noProof/>
            <w:webHidden/>
          </w:rPr>
        </w:r>
        <w:r w:rsidR="00564C33">
          <w:rPr>
            <w:noProof/>
            <w:webHidden/>
          </w:rPr>
          <w:fldChar w:fldCharType="separate"/>
        </w:r>
        <w:r w:rsidR="00564C33">
          <w:rPr>
            <w:noProof/>
            <w:webHidden/>
          </w:rPr>
          <w:t>5</w:t>
        </w:r>
        <w:r w:rsidR="00564C33">
          <w:rPr>
            <w:noProof/>
            <w:webHidden/>
          </w:rPr>
          <w:fldChar w:fldCharType="end"/>
        </w:r>
      </w:hyperlink>
    </w:p>
    <w:p w:rsidR="00564C33" w:rsidRDefault="00AF0A25">
      <w:pPr>
        <w:pStyle w:val="31"/>
        <w:tabs>
          <w:tab w:val="right" w:leader="dot" w:pos="9344"/>
        </w:tabs>
        <w:rPr>
          <w:rFonts w:cstheme="minorBidi"/>
          <w:noProof/>
          <w:sz w:val="22"/>
          <w:szCs w:val="22"/>
        </w:rPr>
      </w:pPr>
      <w:hyperlink w:anchor="_Toc522240041" w:history="1">
        <w:r w:rsidR="00564C33" w:rsidRPr="0045405C">
          <w:rPr>
            <w:rStyle w:val="af0"/>
            <w:rFonts w:ascii="Times New Roman" w:hAnsi="Times New Roman"/>
            <w:noProof/>
          </w:rPr>
          <w:t>Технология камеральных работ</w:t>
        </w:r>
        <w:r w:rsidR="00564C33">
          <w:rPr>
            <w:noProof/>
            <w:webHidden/>
          </w:rPr>
          <w:tab/>
        </w:r>
        <w:r w:rsidR="00564C33">
          <w:rPr>
            <w:noProof/>
            <w:webHidden/>
          </w:rPr>
          <w:fldChar w:fldCharType="begin"/>
        </w:r>
        <w:r w:rsidR="00564C33">
          <w:rPr>
            <w:noProof/>
            <w:webHidden/>
          </w:rPr>
          <w:instrText xml:space="preserve"> PAGEREF _Toc522240041 \h </w:instrText>
        </w:r>
        <w:r w:rsidR="00564C33">
          <w:rPr>
            <w:noProof/>
            <w:webHidden/>
          </w:rPr>
        </w:r>
        <w:r w:rsidR="00564C33">
          <w:rPr>
            <w:noProof/>
            <w:webHidden/>
          </w:rPr>
          <w:fldChar w:fldCharType="separate"/>
        </w:r>
        <w:r w:rsidR="00564C33">
          <w:rPr>
            <w:noProof/>
            <w:webHidden/>
          </w:rPr>
          <w:t>11</w:t>
        </w:r>
        <w:r w:rsidR="00564C33">
          <w:rPr>
            <w:noProof/>
            <w:webHidden/>
          </w:rPr>
          <w:fldChar w:fldCharType="end"/>
        </w:r>
      </w:hyperlink>
    </w:p>
    <w:p w:rsidR="00564C33" w:rsidRDefault="00AF0A25">
      <w:pPr>
        <w:pStyle w:val="31"/>
        <w:tabs>
          <w:tab w:val="right" w:leader="dot" w:pos="9344"/>
        </w:tabs>
        <w:rPr>
          <w:rFonts w:cstheme="minorBidi"/>
          <w:noProof/>
          <w:sz w:val="22"/>
          <w:szCs w:val="22"/>
        </w:rPr>
      </w:pPr>
      <w:hyperlink w:anchor="_Toc522240042" w:history="1">
        <w:r w:rsidR="00564C33" w:rsidRPr="0045405C">
          <w:rPr>
            <w:rStyle w:val="af0"/>
            <w:rFonts w:ascii="Times New Roman" w:hAnsi="Times New Roman"/>
            <w:noProof/>
          </w:rPr>
          <w:t>Определение интенсивности движения и состава транспортного потока</w:t>
        </w:r>
        <w:r w:rsidR="00564C33">
          <w:rPr>
            <w:noProof/>
            <w:webHidden/>
          </w:rPr>
          <w:tab/>
        </w:r>
        <w:r w:rsidR="00564C33">
          <w:rPr>
            <w:noProof/>
            <w:webHidden/>
          </w:rPr>
          <w:fldChar w:fldCharType="begin"/>
        </w:r>
        <w:r w:rsidR="00564C33">
          <w:rPr>
            <w:noProof/>
            <w:webHidden/>
          </w:rPr>
          <w:instrText xml:space="preserve"> PAGEREF _Toc522240042 \h </w:instrText>
        </w:r>
        <w:r w:rsidR="00564C33">
          <w:rPr>
            <w:noProof/>
            <w:webHidden/>
          </w:rPr>
        </w:r>
        <w:r w:rsidR="00564C33">
          <w:rPr>
            <w:noProof/>
            <w:webHidden/>
          </w:rPr>
          <w:fldChar w:fldCharType="separate"/>
        </w:r>
        <w:r w:rsidR="00564C33">
          <w:rPr>
            <w:noProof/>
            <w:webHidden/>
          </w:rPr>
          <w:t>11</w:t>
        </w:r>
        <w:r w:rsidR="00564C33">
          <w:rPr>
            <w:noProof/>
            <w:webHidden/>
          </w:rPr>
          <w:fldChar w:fldCharType="end"/>
        </w:r>
      </w:hyperlink>
    </w:p>
    <w:p w:rsidR="00564C33" w:rsidRDefault="00AF0A25">
      <w:pPr>
        <w:pStyle w:val="11"/>
        <w:tabs>
          <w:tab w:val="right" w:leader="dot" w:pos="9344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522240043" w:history="1">
        <w:r w:rsidR="00564C33" w:rsidRPr="0045405C">
          <w:rPr>
            <w:rStyle w:val="af0"/>
            <w:rFonts w:ascii="Times New Roman" w:hAnsi="Times New Roman"/>
            <w:noProof/>
          </w:rPr>
          <w:t>Ведомости дорожных объектов</w:t>
        </w:r>
        <w:r w:rsidR="00564C33">
          <w:rPr>
            <w:noProof/>
            <w:webHidden/>
          </w:rPr>
          <w:tab/>
        </w:r>
        <w:r w:rsidR="00564C33">
          <w:rPr>
            <w:noProof/>
            <w:webHidden/>
          </w:rPr>
          <w:fldChar w:fldCharType="begin"/>
        </w:r>
        <w:r w:rsidR="00564C33">
          <w:rPr>
            <w:noProof/>
            <w:webHidden/>
          </w:rPr>
          <w:instrText xml:space="preserve"> PAGEREF _Toc522240043 \h </w:instrText>
        </w:r>
        <w:r w:rsidR="00564C33">
          <w:rPr>
            <w:noProof/>
            <w:webHidden/>
          </w:rPr>
        </w:r>
        <w:r w:rsidR="00564C33">
          <w:rPr>
            <w:noProof/>
            <w:webHidden/>
          </w:rPr>
          <w:fldChar w:fldCharType="separate"/>
        </w:r>
        <w:r w:rsidR="00564C33">
          <w:rPr>
            <w:noProof/>
            <w:webHidden/>
          </w:rPr>
          <w:t>12</w:t>
        </w:r>
        <w:r w:rsidR="00564C33">
          <w:rPr>
            <w:noProof/>
            <w:webHidden/>
          </w:rPr>
          <w:fldChar w:fldCharType="end"/>
        </w:r>
      </w:hyperlink>
    </w:p>
    <w:p w:rsidR="00564C33" w:rsidRDefault="00AF0A25">
      <w:pPr>
        <w:pStyle w:val="23"/>
        <w:tabs>
          <w:tab w:val="right" w:leader="dot" w:pos="934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522240044" w:history="1">
        <w:r w:rsidR="00564C33" w:rsidRPr="0045405C">
          <w:rPr>
            <w:rStyle w:val="af0"/>
            <w:noProof/>
          </w:rPr>
          <w:t>Ведомость начала и конца дороги</w:t>
        </w:r>
        <w:r w:rsidR="00564C33">
          <w:rPr>
            <w:noProof/>
            <w:webHidden/>
          </w:rPr>
          <w:tab/>
        </w:r>
        <w:r w:rsidR="00564C33">
          <w:rPr>
            <w:noProof/>
            <w:webHidden/>
          </w:rPr>
          <w:fldChar w:fldCharType="begin"/>
        </w:r>
        <w:r w:rsidR="00564C33">
          <w:rPr>
            <w:noProof/>
            <w:webHidden/>
          </w:rPr>
          <w:instrText xml:space="preserve"> PAGEREF _Toc522240044 \h </w:instrText>
        </w:r>
        <w:r w:rsidR="00564C33">
          <w:rPr>
            <w:noProof/>
            <w:webHidden/>
          </w:rPr>
        </w:r>
        <w:r w:rsidR="00564C33">
          <w:rPr>
            <w:noProof/>
            <w:webHidden/>
          </w:rPr>
          <w:fldChar w:fldCharType="separate"/>
        </w:r>
        <w:r w:rsidR="00564C33">
          <w:rPr>
            <w:noProof/>
            <w:webHidden/>
          </w:rPr>
          <w:t>12</w:t>
        </w:r>
        <w:r w:rsidR="00564C33">
          <w:rPr>
            <w:noProof/>
            <w:webHidden/>
          </w:rPr>
          <w:fldChar w:fldCharType="end"/>
        </w:r>
      </w:hyperlink>
    </w:p>
    <w:p w:rsidR="00564C33" w:rsidRDefault="00AF0A25">
      <w:pPr>
        <w:pStyle w:val="23"/>
        <w:tabs>
          <w:tab w:val="right" w:leader="dot" w:pos="934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522240045" w:history="1">
        <w:r w:rsidR="00564C33" w:rsidRPr="0045405C">
          <w:rPr>
            <w:rStyle w:val="af0"/>
            <w:noProof/>
          </w:rPr>
          <w:t>Определение геометрических параметров элементов автомобильной дороги</w:t>
        </w:r>
        <w:r w:rsidR="00564C33">
          <w:rPr>
            <w:noProof/>
            <w:webHidden/>
          </w:rPr>
          <w:tab/>
        </w:r>
        <w:r w:rsidR="00564C33">
          <w:rPr>
            <w:noProof/>
            <w:webHidden/>
          </w:rPr>
          <w:fldChar w:fldCharType="begin"/>
        </w:r>
        <w:r w:rsidR="00564C33">
          <w:rPr>
            <w:noProof/>
            <w:webHidden/>
          </w:rPr>
          <w:instrText xml:space="preserve"> PAGEREF _Toc522240045 \h </w:instrText>
        </w:r>
        <w:r w:rsidR="00564C33">
          <w:rPr>
            <w:noProof/>
            <w:webHidden/>
          </w:rPr>
        </w:r>
        <w:r w:rsidR="00564C33">
          <w:rPr>
            <w:noProof/>
            <w:webHidden/>
          </w:rPr>
          <w:fldChar w:fldCharType="separate"/>
        </w:r>
        <w:r w:rsidR="00564C33">
          <w:rPr>
            <w:noProof/>
            <w:webHidden/>
          </w:rPr>
          <w:t>12</w:t>
        </w:r>
        <w:r w:rsidR="00564C33">
          <w:rPr>
            <w:noProof/>
            <w:webHidden/>
          </w:rPr>
          <w:fldChar w:fldCharType="end"/>
        </w:r>
      </w:hyperlink>
    </w:p>
    <w:p w:rsidR="00564C33" w:rsidRDefault="00AF0A25">
      <w:pPr>
        <w:pStyle w:val="31"/>
        <w:tabs>
          <w:tab w:val="right" w:leader="dot" w:pos="9344"/>
        </w:tabs>
        <w:rPr>
          <w:rFonts w:cstheme="minorBidi"/>
          <w:noProof/>
          <w:sz w:val="22"/>
          <w:szCs w:val="22"/>
        </w:rPr>
      </w:pPr>
      <w:hyperlink w:anchor="_Toc522240046" w:history="1">
        <w:r w:rsidR="00564C33" w:rsidRPr="0045405C">
          <w:rPr>
            <w:rStyle w:val="af0"/>
            <w:noProof/>
          </w:rPr>
          <w:t>Радиусы кривых в плане</w:t>
        </w:r>
        <w:r w:rsidR="00564C33">
          <w:rPr>
            <w:noProof/>
            <w:webHidden/>
          </w:rPr>
          <w:tab/>
        </w:r>
        <w:r w:rsidR="00564C33">
          <w:rPr>
            <w:noProof/>
            <w:webHidden/>
          </w:rPr>
          <w:fldChar w:fldCharType="begin"/>
        </w:r>
        <w:r w:rsidR="00564C33">
          <w:rPr>
            <w:noProof/>
            <w:webHidden/>
          </w:rPr>
          <w:instrText xml:space="preserve"> PAGEREF _Toc522240046 \h </w:instrText>
        </w:r>
        <w:r w:rsidR="00564C33">
          <w:rPr>
            <w:noProof/>
            <w:webHidden/>
          </w:rPr>
        </w:r>
        <w:r w:rsidR="00564C33">
          <w:rPr>
            <w:noProof/>
            <w:webHidden/>
          </w:rPr>
          <w:fldChar w:fldCharType="separate"/>
        </w:r>
        <w:r w:rsidR="00564C33">
          <w:rPr>
            <w:noProof/>
            <w:webHidden/>
          </w:rPr>
          <w:t>12</w:t>
        </w:r>
        <w:r w:rsidR="00564C33">
          <w:rPr>
            <w:noProof/>
            <w:webHidden/>
          </w:rPr>
          <w:fldChar w:fldCharType="end"/>
        </w:r>
      </w:hyperlink>
    </w:p>
    <w:p w:rsidR="00564C33" w:rsidRDefault="00AF0A25">
      <w:pPr>
        <w:pStyle w:val="31"/>
        <w:tabs>
          <w:tab w:val="right" w:leader="dot" w:pos="9344"/>
        </w:tabs>
        <w:rPr>
          <w:rFonts w:cstheme="minorBidi"/>
          <w:noProof/>
          <w:sz w:val="22"/>
          <w:szCs w:val="22"/>
        </w:rPr>
      </w:pPr>
      <w:hyperlink w:anchor="_Toc522240047" w:history="1">
        <w:r w:rsidR="00564C33" w:rsidRPr="0045405C">
          <w:rPr>
            <w:rStyle w:val="af0"/>
            <w:noProof/>
          </w:rPr>
          <w:t>Продольные уклоны</w:t>
        </w:r>
        <w:r w:rsidR="00564C33">
          <w:rPr>
            <w:noProof/>
            <w:webHidden/>
          </w:rPr>
          <w:tab/>
        </w:r>
        <w:r w:rsidR="00564C33">
          <w:rPr>
            <w:noProof/>
            <w:webHidden/>
          </w:rPr>
          <w:fldChar w:fldCharType="begin"/>
        </w:r>
        <w:r w:rsidR="00564C33">
          <w:rPr>
            <w:noProof/>
            <w:webHidden/>
          </w:rPr>
          <w:instrText xml:space="preserve"> PAGEREF _Toc522240047 \h </w:instrText>
        </w:r>
        <w:r w:rsidR="00564C33">
          <w:rPr>
            <w:noProof/>
            <w:webHidden/>
          </w:rPr>
        </w:r>
        <w:r w:rsidR="00564C33">
          <w:rPr>
            <w:noProof/>
            <w:webHidden/>
          </w:rPr>
          <w:fldChar w:fldCharType="separate"/>
        </w:r>
        <w:r w:rsidR="00564C33">
          <w:rPr>
            <w:noProof/>
            <w:webHidden/>
          </w:rPr>
          <w:t>13</w:t>
        </w:r>
        <w:r w:rsidR="00564C33">
          <w:rPr>
            <w:noProof/>
            <w:webHidden/>
          </w:rPr>
          <w:fldChar w:fldCharType="end"/>
        </w:r>
      </w:hyperlink>
    </w:p>
    <w:p w:rsidR="00564C33" w:rsidRDefault="00AF0A25">
      <w:pPr>
        <w:pStyle w:val="31"/>
        <w:tabs>
          <w:tab w:val="right" w:leader="dot" w:pos="9344"/>
        </w:tabs>
        <w:rPr>
          <w:rFonts w:cstheme="minorBidi"/>
          <w:noProof/>
          <w:sz w:val="22"/>
          <w:szCs w:val="22"/>
        </w:rPr>
      </w:pPr>
      <w:hyperlink w:anchor="_Toc522240048" w:history="1">
        <w:r w:rsidR="00564C33" w:rsidRPr="0045405C">
          <w:rPr>
            <w:rStyle w:val="af0"/>
            <w:noProof/>
          </w:rPr>
          <w:t xml:space="preserve">Путь, пройденный машиной по </w:t>
        </w:r>
        <w:r w:rsidR="00564C33" w:rsidRPr="0045405C">
          <w:rPr>
            <w:rStyle w:val="af0"/>
            <w:noProof/>
            <w:lang w:val="en-US"/>
          </w:rPr>
          <w:t>GPS</w:t>
        </w:r>
        <w:r w:rsidR="00564C33">
          <w:rPr>
            <w:noProof/>
            <w:webHidden/>
          </w:rPr>
          <w:tab/>
        </w:r>
        <w:r w:rsidR="00564C33">
          <w:rPr>
            <w:noProof/>
            <w:webHidden/>
          </w:rPr>
          <w:fldChar w:fldCharType="begin"/>
        </w:r>
        <w:r w:rsidR="00564C33">
          <w:rPr>
            <w:noProof/>
            <w:webHidden/>
          </w:rPr>
          <w:instrText xml:space="preserve"> PAGEREF _Toc522240048 \h </w:instrText>
        </w:r>
        <w:r w:rsidR="00564C33">
          <w:rPr>
            <w:noProof/>
            <w:webHidden/>
          </w:rPr>
        </w:r>
        <w:r w:rsidR="00564C33">
          <w:rPr>
            <w:noProof/>
            <w:webHidden/>
          </w:rPr>
          <w:fldChar w:fldCharType="separate"/>
        </w:r>
        <w:r w:rsidR="00564C33">
          <w:rPr>
            <w:noProof/>
            <w:webHidden/>
          </w:rPr>
          <w:t>14</w:t>
        </w:r>
        <w:r w:rsidR="00564C33">
          <w:rPr>
            <w:noProof/>
            <w:webHidden/>
          </w:rPr>
          <w:fldChar w:fldCharType="end"/>
        </w:r>
      </w:hyperlink>
    </w:p>
    <w:p w:rsidR="00564C33" w:rsidRDefault="00AF0A25">
      <w:pPr>
        <w:pStyle w:val="23"/>
        <w:tabs>
          <w:tab w:val="right" w:leader="dot" w:pos="934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522240049" w:history="1">
        <w:r w:rsidR="00564C33" w:rsidRPr="0045405C">
          <w:rPr>
            <w:rStyle w:val="af0"/>
            <w:noProof/>
          </w:rPr>
          <w:t>Характеристики дорожной одежды и покрытия</w:t>
        </w:r>
        <w:r w:rsidR="00564C33">
          <w:rPr>
            <w:noProof/>
            <w:webHidden/>
          </w:rPr>
          <w:tab/>
        </w:r>
        <w:r w:rsidR="00564C33">
          <w:rPr>
            <w:noProof/>
            <w:webHidden/>
          </w:rPr>
          <w:fldChar w:fldCharType="begin"/>
        </w:r>
        <w:r w:rsidR="00564C33">
          <w:rPr>
            <w:noProof/>
            <w:webHidden/>
          </w:rPr>
          <w:instrText xml:space="preserve"> PAGEREF _Toc522240049 \h </w:instrText>
        </w:r>
        <w:r w:rsidR="00564C33">
          <w:rPr>
            <w:noProof/>
            <w:webHidden/>
          </w:rPr>
        </w:r>
        <w:r w:rsidR="00564C33">
          <w:rPr>
            <w:noProof/>
            <w:webHidden/>
          </w:rPr>
          <w:fldChar w:fldCharType="separate"/>
        </w:r>
        <w:r w:rsidR="00564C33">
          <w:rPr>
            <w:noProof/>
            <w:webHidden/>
          </w:rPr>
          <w:t>15</w:t>
        </w:r>
        <w:r w:rsidR="00564C33">
          <w:rPr>
            <w:noProof/>
            <w:webHidden/>
          </w:rPr>
          <w:fldChar w:fldCharType="end"/>
        </w:r>
      </w:hyperlink>
    </w:p>
    <w:p w:rsidR="00564C33" w:rsidRDefault="00AF0A25">
      <w:pPr>
        <w:pStyle w:val="23"/>
        <w:tabs>
          <w:tab w:val="right" w:leader="dot" w:pos="934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522240050" w:history="1">
        <w:r w:rsidR="00564C33" w:rsidRPr="0045405C">
          <w:rPr>
            <w:rStyle w:val="af0"/>
            <w:noProof/>
          </w:rPr>
          <w:t>Ширина проезжей части</w:t>
        </w:r>
        <w:r w:rsidR="00564C33">
          <w:rPr>
            <w:noProof/>
            <w:webHidden/>
          </w:rPr>
          <w:tab/>
        </w:r>
        <w:r w:rsidR="00564C33">
          <w:rPr>
            <w:noProof/>
            <w:webHidden/>
          </w:rPr>
          <w:fldChar w:fldCharType="begin"/>
        </w:r>
        <w:r w:rsidR="00564C33">
          <w:rPr>
            <w:noProof/>
            <w:webHidden/>
          </w:rPr>
          <w:instrText xml:space="preserve"> PAGEREF _Toc522240050 \h </w:instrText>
        </w:r>
        <w:r w:rsidR="00564C33">
          <w:rPr>
            <w:noProof/>
            <w:webHidden/>
          </w:rPr>
        </w:r>
        <w:r w:rsidR="00564C33">
          <w:rPr>
            <w:noProof/>
            <w:webHidden/>
          </w:rPr>
          <w:fldChar w:fldCharType="separate"/>
        </w:r>
        <w:r w:rsidR="00564C33">
          <w:rPr>
            <w:noProof/>
            <w:webHidden/>
          </w:rPr>
          <w:t>15</w:t>
        </w:r>
        <w:r w:rsidR="00564C33">
          <w:rPr>
            <w:noProof/>
            <w:webHidden/>
          </w:rPr>
          <w:fldChar w:fldCharType="end"/>
        </w:r>
      </w:hyperlink>
    </w:p>
    <w:p w:rsidR="00564C33" w:rsidRDefault="00AF0A25">
      <w:pPr>
        <w:pStyle w:val="23"/>
        <w:tabs>
          <w:tab w:val="right" w:leader="dot" w:pos="934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522240051" w:history="1">
        <w:r w:rsidR="00564C33" w:rsidRPr="0045405C">
          <w:rPr>
            <w:rStyle w:val="af0"/>
            <w:noProof/>
          </w:rPr>
          <w:t>Искусственные сооружения</w:t>
        </w:r>
        <w:r w:rsidR="00564C33">
          <w:rPr>
            <w:noProof/>
            <w:webHidden/>
          </w:rPr>
          <w:tab/>
        </w:r>
        <w:r w:rsidR="00564C33">
          <w:rPr>
            <w:noProof/>
            <w:webHidden/>
          </w:rPr>
          <w:fldChar w:fldCharType="begin"/>
        </w:r>
        <w:r w:rsidR="00564C33">
          <w:rPr>
            <w:noProof/>
            <w:webHidden/>
          </w:rPr>
          <w:instrText xml:space="preserve"> PAGEREF _Toc522240051 \h </w:instrText>
        </w:r>
        <w:r w:rsidR="00564C33">
          <w:rPr>
            <w:noProof/>
            <w:webHidden/>
          </w:rPr>
        </w:r>
        <w:r w:rsidR="00564C33">
          <w:rPr>
            <w:noProof/>
            <w:webHidden/>
          </w:rPr>
          <w:fldChar w:fldCharType="separate"/>
        </w:r>
        <w:r w:rsidR="00564C33">
          <w:rPr>
            <w:noProof/>
            <w:webHidden/>
          </w:rPr>
          <w:t>16</w:t>
        </w:r>
        <w:r w:rsidR="00564C33">
          <w:rPr>
            <w:noProof/>
            <w:webHidden/>
          </w:rPr>
          <w:fldChar w:fldCharType="end"/>
        </w:r>
      </w:hyperlink>
    </w:p>
    <w:p w:rsidR="00564C33" w:rsidRDefault="00AF0A25">
      <w:pPr>
        <w:pStyle w:val="31"/>
        <w:tabs>
          <w:tab w:val="right" w:leader="dot" w:pos="9344"/>
        </w:tabs>
        <w:rPr>
          <w:rFonts w:cstheme="minorBidi"/>
          <w:noProof/>
          <w:sz w:val="22"/>
          <w:szCs w:val="22"/>
        </w:rPr>
      </w:pPr>
      <w:hyperlink w:anchor="_Toc522240052" w:history="1">
        <w:r w:rsidR="00564C33" w:rsidRPr="0045405C">
          <w:rPr>
            <w:rStyle w:val="af0"/>
            <w:noProof/>
          </w:rPr>
          <w:t>Ведомость мостов</w:t>
        </w:r>
        <w:r w:rsidR="00564C33">
          <w:rPr>
            <w:noProof/>
            <w:webHidden/>
          </w:rPr>
          <w:tab/>
        </w:r>
        <w:r w:rsidR="00564C33">
          <w:rPr>
            <w:noProof/>
            <w:webHidden/>
          </w:rPr>
          <w:fldChar w:fldCharType="begin"/>
        </w:r>
        <w:r w:rsidR="00564C33">
          <w:rPr>
            <w:noProof/>
            <w:webHidden/>
          </w:rPr>
          <w:instrText xml:space="preserve"> PAGEREF _Toc522240052 \h </w:instrText>
        </w:r>
        <w:r w:rsidR="00564C33">
          <w:rPr>
            <w:noProof/>
            <w:webHidden/>
          </w:rPr>
        </w:r>
        <w:r w:rsidR="00564C33">
          <w:rPr>
            <w:noProof/>
            <w:webHidden/>
          </w:rPr>
          <w:fldChar w:fldCharType="separate"/>
        </w:r>
        <w:r w:rsidR="00564C33">
          <w:rPr>
            <w:noProof/>
            <w:webHidden/>
          </w:rPr>
          <w:t>16</w:t>
        </w:r>
        <w:r w:rsidR="00564C33">
          <w:rPr>
            <w:noProof/>
            <w:webHidden/>
          </w:rPr>
          <w:fldChar w:fldCharType="end"/>
        </w:r>
      </w:hyperlink>
    </w:p>
    <w:p w:rsidR="00564C33" w:rsidRDefault="00AF0A25">
      <w:pPr>
        <w:pStyle w:val="31"/>
        <w:tabs>
          <w:tab w:val="right" w:leader="dot" w:pos="9344"/>
        </w:tabs>
        <w:rPr>
          <w:rFonts w:cstheme="minorBidi"/>
          <w:noProof/>
          <w:sz w:val="22"/>
          <w:szCs w:val="22"/>
        </w:rPr>
      </w:pPr>
      <w:hyperlink w:anchor="_Toc522240053" w:history="1">
        <w:r w:rsidR="00564C33" w:rsidRPr="0045405C">
          <w:rPr>
            <w:rStyle w:val="af0"/>
            <w:noProof/>
          </w:rPr>
          <w:t>Ведомость труб</w:t>
        </w:r>
        <w:r w:rsidR="00564C33">
          <w:rPr>
            <w:noProof/>
            <w:webHidden/>
          </w:rPr>
          <w:tab/>
        </w:r>
        <w:r w:rsidR="00564C33">
          <w:rPr>
            <w:noProof/>
            <w:webHidden/>
          </w:rPr>
          <w:fldChar w:fldCharType="begin"/>
        </w:r>
        <w:r w:rsidR="00564C33">
          <w:rPr>
            <w:noProof/>
            <w:webHidden/>
          </w:rPr>
          <w:instrText xml:space="preserve"> PAGEREF _Toc522240053 \h </w:instrText>
        </w:r>
        <w:r w:rsidR="00564C33">
          <w:rPr>
            <w:noProof/>
            <w:webHidden/>
          </w:rPr>
        </w:r>
        <w:r w:rsidR="00564C33">
          <w:rPr>
            <w:noProof/>
            <w:webHidden/>
          </w:rPr>
          <w:fldChar w:fldCharType="separate"/>
        </w:r>
        <w:r w:rsidR="00564C33">
          <w:rPr>
            <w:noProof/>
            <w:webHidden/>
          </w:rPr>
          <w:t>17</w:t>
        </w:r>
        <w:r w:rsidR="00564C33">
          <w:rPr>
            <w:noProof/>
            <w:webHidden/>
          </w:rPr>
          <w:fldChar w:fldCharType="end"/>
        </w:r>
      </w:hyperlink>
    </w:p>
    <w:p w:rsidR="00564C33" w:rsidRDefault="00AF0A25">
      <w:pPr>
        <w:pStyle w:val="31"/>
        <w:tabs>
          <w:tab w:val="right" w:leader="dot" w:pos="9344"/>
        </w:tabs>
        <w:rPr>
          <w:rFonts w:cstheme="minorBidi"/>
          <w:noProof/>
          <w:sz w:val="22"/>
          <w:szCs w:val="22"/>
        </w:rPr>
      </w:pPr>
      <w:hyperlink w:anchor="_Toc522240054" w:history="1">
        <w:r w:rsidR="00564C33" w:rsidRPr="0045405C">
          <w:rPr>
            <w:rStyle w:val="af0"/>
            <w:noProof/>
          </w:rPr>
          <w:t>Ведомость ограждений</w:t>
        </w:r>
        <w:r w:rsidR="00564C33">
          <w:rPr>
            <w:noProof/>
            <w:webHidden/>
          </w:rPr>
          <w:tab/>
        </w:r>
        <w:r w:rsidR="00564C33">
          <w:rPr>
            <w:noProof/>
            <w:webHidden/>
          </w:rPr>
          <w:fldChar w:fldCharType="begin"/>
        </w:r>
        <w:r w:rsidR="00564C33">
          <w:rPr>
            <w:noProof/>
            <w:webHidden/>
          </w:rPr>
          <w:instrText xml:space="preserve"> PAGEREF _Toc522240054 \h </w:instrText>
        </w:r>
        <w:r w:rsidR="00564C33">
          <w:rPr>
            <w:noProof/>
            <w:webHidden/>
          </w:rPr>
        </w:r>
        <w:r w:rsidR="00564C33">
          <w:rPr>
            <w:noProof/>
            <w:webHidden/>
          </w:rPr>
          <w:fldChar w:fldCharType="separate"/>
        </w:r>
        <w:r w:rsidR="00564C33">
          <w:rPr>
            <w:noProof/>
            <w:webHidden/>
          </w:rPr>
          <w:t>18</w:t>
        </w:r>
        <w:r w:rsidR="00564C33">
          <w:rPr>
            <w:noProof/>
            <w:webHidden/>
          </w:rPr>
          <w:fldChar w:fldCharType="end"/>
        </w:r>
      </w:hyperlink>
    </w:p>
    <w:p w:rsidR="00564C33" w:rsidRDefault="00AF0A25">
      <w:pPr>
        <w:pStyle w:val="31"/>
        <w:tabs>
          <w:tab w:val="right" w:leader="dot" w:pos="9344"/>
        </w:tabs>
        <w:rPr>
          <w:rFonts w:cstheme="minorBidi"/>
          <w:noProof/>
          <w:sz w:val="22"/>
          <w:szCs w:val="22"/>
        </w:rPr>
      </w:pPr>
      <w:hyperlink w:anchor="_Toc522240055" w:history="1">
        <w:r w:rsidR="00564C33" w:rsidRPr="0045405C">
          <w:rPr>
            <w:rStyle w:val="af0"/>
            <w:noProof/>
          </w:rPr>
          <w:t>Ведомость направляющих устройств</w:t>
        </w:r>
        <w:r w:rsidR="00564C33">
          <w:rPr>
            <w:noProof/>
            <w:webHidden/>
          </w:rPr>
          <w:tab/>
        </w:r>
        <w:r w:rsidR="00564C33">
          <w:rPr>
            <w:noProof/>
            <w:webHidden/>
          </w:rPr>
          <w:fldChar w:fldCharType="begin"/>
        </w:r>
        <w:r w:rsidR="00564C33">
          <w:rPr>
            <w:noProof/>
            <w:webHidden/>
          </w:rPr>
          <w:instrText xml:space="preserve"> PAGEREF _Toc522240055 \h </w:instrText>
        </w:r>
        <w:r w:rsidR="00564C33">
          <w:rPr>
            <w:noProof/>
            <w:webHidden/>
          </w:rPr>
        </w:r>
        <w:r w:rsidR="00564C33">
          <w:rPr>
            <w:noProof/>
            <w:webHidden/>
          </w:rPr>
          <w:fldChar w:fldCharType="separate"/>
        </w:r>
        <w:r w:rsidR="00564C33">
          <w:rPr>
            <w:noProof/>
            <w:webHidden/>
          </w:rPr>
          <w:t>18</w:t>
        </w:r>
        <w:r w:rsidR="00564C33">
          <w:rPr>
            <w:noProof/>
            <w:webHidden/>
          </w:rPr>
          <w:fldChar w:fldCharType="end"/>
        </w:r>
      </w:hyperlink>
    </w:p>
    <w:p w:rsidR="00564C33" w:rsidRDefault="00AF0A25">
      <w:pPr>
        <w:pStyle w:val="23"/>
        <w:tabs>
          <w:tab w:val="right" w:leader="dot" w:pos="934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522240056" w:history="1">
        <w:r w:rsidR="00564C33" w:rsidRPr="0045405C">
          <w:rPr>
            <w:rStyle w:val="af0"/>
            <w:noProof/>
          </w:rPr>
          <w:t>Пересечения и примыкания</w:t>
        </w:r>
        <w:r w:rsidR="00564C33">
          <w:rPr>
            <w:noProof/>
            <w:webHidden/>
          </w:rPr>
          <w:tab/>
        </w:r>
        <w:r w:rsidR="00564C33">
          <w:rPr>
            <w:noProof/>
            <w:webHidden/>
          </w:rPr>
          <w:fldChar w:fldCharType="begin"/>
        </w:r>
        <w:r w:rsidR="00564C33">
          <w:rPr>
            <w:noProof/>
            <w:webHidden/>
          </w:rPr>
          <w:instrText xml:space="preserve"> PAGEREF _Toc522240056 \h </w:instrText>
        </w:r>
        <w:r w:rsidR="00564C33">
          <w:rPr>
            <w:noProof/>
            <w:webHidden/>
          </w:rPr>
        </w:r>
        <w:r w:rsidR="00564C33">
          <w:rPr>
            <w:noProof/>
            <w:webHidden/>
          </w:rPr>
          <w:fldChar w:fldCharType="separate"/>
        </w:r>
        <w:r w:rsidR="00564C33">
          <w:rPr>
            <w:noProof/>
            <w:webHidden/>
          </w:rPr>
          <w:t>20</w:t>
        </w:r>
        <w:r w:rsidR="00564C33">
          <w:rPr>
            <w:noProof/>
            <w:webHidden/>
          </w:rPr>
          <w:fldChar w:fldCharType="end"/>
        </w:r>
      </w:hyperlink>
    </w:p>
    <w:p w:rsidR="00564C33" w:rsidRDefault="00AF0A25">
      <w:pPr>
        <w:pStyle w:val="23"/>
        <w:tabs>
          <w:tab w:val="right" w:leader="dot" w:pos="934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522240057" w:history="1">
        <w:r w:rsidR="00564C33" w:rsidRPr="0045405C">
          <w:rPr>
            <w:rStyle w:val="af0"/>
            <w:noProof/>
          </w:rPr>
          <w:t>Обследование обустройства дороги</w:t>
        </w:r>
        <w:r w:rsidR="00564C33">
          <w:rPr>
            <w:noProof/>
            <w:webHidden/>
          </w:rPr>
          <w:tab/>
        </w:r>
        <w:r w:rsidR="00564C33">
          <w:rPr>
            <w:noProof/>
            <w:webHidden/>
          </w:rPr>
          <w:fldChar w:fldCharType="begin"/>
        </w:r>
        <w:r w:rsidR="00564C33">
          <w:rPr>
            <w:noProof/>
            <w:webHidden/>
          </w:rPr>
          <w:instrText xml:space="preserve"> PAGEREF _Toc522240057 \h </w:instrText>
        </w:r>
        <w:r w:rsidR="00564C33">
          <w:rPr>
            <w:noProof/>
            <w:webHidden/>
          </w:rPr>
        </w:r>
        <w:r w:rsidR="00564C33">
          <w:rPr>
            <w:noProof/>
            <w:webHidden/>
          </w:rPr>
          <w:fldChar w:fldCharType="separate"/>
        </w:r>
        <w:r w:rsidR="00564C33">
          <w:rPr>
            <w:noProof/>
            <w:webHidden/>
          </w:rPr>
          <w:t>21</w:t>
        </w:r>
        <w:r w:rsidR="00564C33">
          <w:rPr>
            <w:noProof/>
            <w:webHidden/>
          </w:rPr>
          <w:fldChar w:fldCharType="end"/>
        </w:r>
      </w:hyperlink>
    </w:p>
    <w:p w:rsidR="00564C33" w:rsidRDefault="00AF0A25">
      <w:pPr>
        <w:pStyle w:val="31"/>
        <w:tabs>
          <w:tab w:val="right" w:leader="dot" w:pos="9344"/>
        </w:tabs>
        <w:rPr>
          <w:rFonts w:cstheme="minorBidi"/>
          <w:noProof/>
          <w:sz w:val="22"/>
          <w:szCs w:val="22"/>
        </w:rPr>
      </w:pPr>
      <w:hyperlink w:anchor="_Toc522240058" w:history="1">
        <w:r w:rsidR="00564C33" w:rsidRPr="0045405C">
          <w:rPr>
            <w:rStyle w:val="af0"/>
            <w:noProof/>
          </w:rPr>
          <w:t>Ведомость освещения</w:t>
        </w:r>
        <w:r w:rsidR="00564C33">
          <w:rPr>
            <w:noProof/>
            <w:webHidden/>
          </w:rPr>
          <w:tab/>
        </w:r>
        <w:r w:rsidR="00564C33">
          <w:rPr>
            <w:noProof/>
            <w:webHidden/>
          </w:rPr>
          <w:fldChar w:fldCharType="begin"/>
        </w:r>
        <w:r w:rsidR="00564C33">
          <w:rPr>
            <w:noProof/>
            <w:webHidden/>
          </w:rPr>
          <w:instrText xml:space="preserve"> PAGEREF _Toc522240058 \h </w:instrText>
        </w:r>
        <w:r w:rsidR="00564C33">
          <w:rPr>
            <w:noProof/>
            <w:webHidden/>
          </w:rPr>
        </w:r>
        <w:r w:rsidR="00564C33">
          <w:rPr>
            <w:noProof/>
            <w:webHidden/>
          </w:rPr>
          <w:fldChar w:fldCharType="separate"/>
        </w:r>
        <w:r w:rsidR="00564C33">
          <w:rPr>
            <w:noProof/>
            <w:webHidden/>
          </w:rPr>
          <w:t>21</w:t>
        </w:r>
        <w:r w:rsidR="00564C33">
          <w:rPr>
            <w:noProof/>
            <w:webHidden/>
          </w:rPr>
          <w:fldChar w:fldCharType="end"/>
        </w:r>
      </w:hyperlink>
    </w:p>
    <w:p w:rsidR="00564C33" w:rsidRDefault="00AF0A25">
      <w:pPr>
        <w:pStyle w:val="31"/>
        <w:tabs>
          <w:tab w:val="right" w:leader="dot" w:pos="9344"/>
        </w:tabs>
        <w:rPr>
          <w:rFonts w:cstheme="minorBidi"/>
          <w:noProof/>
          <w:sz w:val="22"/>
          <w:szCs w:val="22"/>
        </w:rPr>
      </w:pPr>
      <w:hyperlink w:anchor="_Toc522240059" w:history="1">
        <w:r w:rsidR="00564C33" w:rsidRPr="0045405C">
          <w:rPr>
            <w:rStyle w:val="af0"/>
            <w:noProof/>
          </w:rPr>
          <w:t>Ведомость остановок</w:t>
        </w:r>
        <w:r w:rsidR="00564C33">
          <w:rPr>
            <w:noProof/>
            <w:webHidden/>
          </w:rPr>
          <w:tab/>
        </w:r>
        <w:r w:rsidR="00564C33">
          <w:rPr>
            <w:noProof/>
            <w:webHidden/>
          </w:rPr>
          <w:fldChar w:fldCharType="begin"/>
        </w:r>
        <w:r w:rsidR="00564C33">
          <w:rPr>
            <w:noProof/>
            <w:webHidden/>
          </w:rPr>
          <w:instrText xml:space="preserve"> PAGEREF _Toc522240059 \h </w:instrText>
        </w:r>
        <w:r w:rsidR="00564C33">
          <w:rPr>
            <w:noProof/>
            <w:webHidden/>
          </w:rPr>
        </w:r>
        <w:r w:rsidR="00564C33">
          <w:rPr>
            <w:noProof/>
            <w:webHidden/>
          </w:rPr>
          <w:fldChar w:fldCharType="separate"/>
        </w:r>
        <w:r w:rsidR="00564C33">
          <w:rPr>
            <w:noProof/>
            <w:webHidden/>
          </w:rPr>
          <w:t>23</w:t>
        </w:r>
        <w:r w:rsidR="00564C33">
          <w:rPr>
            <w:noProof/>
            <w:webHidden/>
          </w:rPr>
          <w:fldChar w:fldCharType="end"/>
        </w:r>
      </w:hyperlink>
    </w:p>
    <w:p w:rsidR="00564C33" w:rsidRDefault="00AF0A25">
      <w:pPr>
        <w:pStyle w:val="31"/>
        <w:tabs>
          <w:tab w:val="right" w:leader="dot" w:pos="9344"/>
        </w:tabs>
        <w:rPr>
          <w:rFonts w:cstheme="minorBidi"/>
          <w:noProof/>
          <w:sz w:val="22"/>
          <w:szCs w:val="22"/>
        </w:rPr>
      </w:pPr>
      <w:hyperlink w:anchor="_Toc522240060" w:history="1">
        <w:r w:rsidR="00564C33" w:rsidRPr="0045405C">
          <w:rPr>
            <w:rStyle w:val="af0"/>
            <w:noProof/>
          </w:rPr>
          <w:t>Ведомость придорожного сервиса</w:t>
        </w:r>
        <w:r w:rsidR="00564C33">
          <w:rPr>
            <w:noProof/>
            <w:webHidden/>
          </w:rPr>
          <w:tab/>
        </w:r>
        <w:r w:rsidR="00564C33">
          <w:rPr>
            <w:noProof/>
            <w:webHidden/>
          </w:rPr>
          <w:fldChar w:fldCharType="begin"/>
        </w:r>
        <w:r w:rsidR="00564C33">
          <w:rPr>
            <w:noProof/>
            <w:webHidden/>
          </w:rPr>
          <w:instrText xml:space="preserve"> PAGEREF _Toc522240060 \h </w:instrText>
        </w:r>
        <w:r w:rsidR="00564C33">
          <w:rPr>
            <w:noProof/>
            <w:webHidden/>
          </w:rPr>
        </w:r>
        <w:r w:rsidR="00564C33">
          <w:rPr>
            <w:noProof/>
            <w:webHidden/>
          </w:rPr>
          <w:fldChar w:fldCharType="separate"/>
        </w:r>
        <w:r w:rsidR="00564C33">
          <w:rPr>
            <w:noProof/>
            <w:webHidden/>
          </w:rPr>
          <w:t>23</w:t>
        </w:r>
        <w:r w:rsidR="00564C33">
          <w:rPr>
            <w:noProof/>
            <w:webHidden/>
          </w:rPr>
          <w:fldChar w:fldCharType="end"/>
        </w:r>
      </w:hyperlink>
    </w:p>
    <w:p w:rsidR="00564C33" w:rsidRDefault="00AF0A25">
      <w:pPr>
        <w:pStyle w:val="31"/>
        <w:tabs>
          <w:tab w:val="right" w:leader="dot" w:pos="9344"/>
        </w:tabs>
        <w:rPr>
          <w:rFonts w:cstheme="minorBidi"/>
          <w:noProof/>
          <w:sz w:val="22"/>
          <w:szCs w:val="22"/>
        </w:rPr>
      </w:pPr>
      <w:hyperlink w:anchor="_Toc522240061" w:history="1">
        <w:r w:rsidR="00564C33" w:rsidRPr="0045405C">
          <w:rPr>
            <w:rStyle w:val="af0"/>
            <w:noProof/>
          </w:rPr>
          <w:t>Ведомость километровых знаков</w:t>
        </w:r>
        <w:r w:rsidR="00564C33">
          <w:rPr>
            <w:noProof/>
            <w:webHidden/>
          </w:rPr>
          <w:tab/>
        </w:r>
        <w:r w:rsidR="00564C33">
          <w:rPr>
            <w:noProof/>
            <w:webHidden/>
          </w:rPr>
          <w:fldChar w:fldCharType="begin"/>
        </w:r>
        <w:r w:rsidR="00564C33">
          <w:rPr>
            <w:noProof/>
            <w:webHidden/>
          </w:rPr>
          <w:instrText xml:space="preserve"> PAGEREF _Toc522240061 \h </w:instrText>
        </w:r>
        <w:r w:rsidR="00564C33">
          <w:rPr>
            <w:noProof/>
            <w:webHidden/>
          </w:rPr>
        </w:r>
        <w:r w:rsidR="00564C33">
          <w:rPr>
            <w:noProof/>
            <w:webHidden/>
          </w:rPr>
          <w:fldChar w:fldCharType="separate"/>
        </w:r>
        <w:r w:rsidR="00564C33">
          <w:rPr>
            <w:noProof/>
            <w:webHidden/>
          </w:rPr>
          <w:t>24</w:t>
        </w:r>
        <w:r w:rsidR="00564C33">
          <w:rPr>
            <w:noProof/>
            <w:webHidden/>
          </w:rPr>
          <w:fldChar w:fldCharType="end"/>
        </w:r>
      </w:hyperlink>
    </w:p>
    <w:p w:rsidR="00564C33" w:rsidRDefault="00AF0A25">
      <w:pPr>
        <w:pStyle w:val="31"/>
        <w:tabs>
          <w:tab w:val="right" w:leader="dot" w:pos="9344"/>
        </w:tabs>
        <w:rPr>
          <w:rFonts w:cstheme="minorBidi"/>
          <w:noProof/>
          <w:sz w:val="22"/>
          <w:szCs w:val="22"/>
        </w:rPr>
      </w:pPr>
      <w:hyperlink w:anchor="_Toc522240062" w:history="1">
        <w:r w:rsidR="00564C33" w:rsidRPr="0045405C">
          <w:rPr>
            <w:rStyle w:val="af0"/>
            <w:noProof/>
          </w:rPr>
          <w:t>Ведомость дорожных знаков</w:t>
        </w:r>
        <w:r w:rsidR="00564C33">
          <w:rPr>
            <w:noProof/>
            <w:webHidden/>
          </w:rPr>
          <w:tab/>
        </w:r>
        <w:r w:rsidR="00564C33">
          <w:rPr>
            <w:noProof/>
            <w:webHidden/>
          </w:rPr>
          <w:fldChar w:fldCharType="begin"/>
        </w:r>
        <w:r w:rsidR="00564C33">
          <w:rPr>
            <w:noProof/>
            <w:webHidden/>
          </w:rPr>
          <w:instrText xml:space="preserve"> PAGEREF _Toc522240062 \h </w:instrText>
        </w:r>
        <w:r w:rsidR="00564C33">
          <w:rPr>
            <w:noProof/>
            <w:webHidden/>
          </w:rPr>
        </w:r>
        <w:r w:rsidR="00564C33">
          <w:rPr>
            <w:noProof/>
            <w:webHidden/>
          </w:rPr>
          <w:fldChar w:fldCharType="separate"/>
        </w:r>
        <w:r w:rsidR="00564C33">
          <w:rPr>
            <w:noProof/>
            <w:webHidden/>
          </w:rPr>
          <w:t>25</w:t>
        </w:r>
        <w:r w:rsidR="00564C33">
          <w:rPr>
            <w:noProof/>
            <w:webHidden/>
          </w:rPr>
          <w:fldChar w:fldCharType="end"/>
        </w:r>
      </w:hyperlink>
    </w:p>
    <w:p w:rsidR="00564C33" w:rsidRDefault="00AF0A25">
      <w:pPr>
        <w:pStyle w:val="23"/>
        <w:tabs>
          <w:tab w:val="right" w:leader="dot" w:pos="934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522240063" w:history="1">
        <w:r w:rsidR="00564C33" w:rsidRPr="0045405C">
          <w:rPr>
            <w:rStyle w:val="af0"/>
            <w:noProof/>
          </w:rPr>
          <w:t>Дефектная ведомость</w:t>
        </w:r>
        <w:r w:rsidR="00564C33">
          <w:rPr>
            <w:noProof/>
            <w:webHidden/>
          </w:rPr>
          <w:tab/>
        </w:r>
        <w:r w:rsidR="00564C33">
          <w:rPr>
            <w:noProof/>
            <w:webHidden/>
          </w:rPr>
          <w:fldChar w:fldCharType="begin"/>
        </w:r>
        <w:r w:rsidR="00564C33">
          <w:rPr>
            <w:noProof/>
            <w:webHidden/>
          </w:rPr>
          <w:instrText xml:space="preserve"> PAGEREF _Toc522240063 \h </w:instrText>
        </w:r>
        <w:r w:rsidR="00564C33">
          <w:rPr>
            <w:noProof/>
            <w:webHidden/>
          </w:rPr>
        </w:r>
        <w:r w:rsidR="00564C33">
          <w:rPr>
            <w:noProof/>
            <w:webHidden/>
          </w:rPr>
          <w:fldChar w:fldCharType="separate"/>
        </w:r>
        <w:r w:rsidR="00564C33">
          <w:rPr>
            <w:noProof/>
            <w:webHidden/>
          </w:rPr>
          <w:t>27</w:t>
        </w:r>
        <w:r w:rsidR="00564C33">
          <w:rPr>
            <w:noProof/>
            <w:webHidden/>
          </w:rPr>
          <w:fldChar w:fldCharType="end"/>
        </w:r>
      </w:hyperlink>
    </w:p>
    <w:p w:rsidR="00DD058A" w:rsidRDefault="003E21D6" w:rsidP="00DD058A">
      <w:pPr>
        <w:rPr>
          <w:rFonts w:eastAsiaTheme="majorEastAsia"/>
          <w:b/>
          <w:bCs/>
          <w:kern w:val="32"/>
          <w:sz w:val="32"/>
          <w:szCs w:val="32"/>
        </w:rPr>
      </w:pPr>
      <w:r w:rsidRPr="008C6998">
        <w:fldChar w:fldCharType="end"/>
      </w:r>
      <w:r w:rsidR="00DD058A">
        <w:br w:type="page"/>
      </w:r>
    </w:p>
    <w:p w:rsidR="0030790E" w:rsidRPr="008C6998" w:rsidRDefault="006D014B" w:rsidP="00A447E4">
      <w:pPr>
        <w:pStyle w:val="1"/>
        <w:rPr>
          <w:rFonts w:ascii="Times New Roman" w:hAnsi="Times New Roman"/>
        </w:rPr>
      </w:pPr>
      <w:bookmarkStart w:id="0" w:name="_Toc522240035"/>
      <w:r w:rsidRPr="008C6998">
        <w:rPr>
          <w:rFonts w:ascii="Times New Roman" w:hAnsi="Times New Roman"/>
        </w:rPr>
        <w:lastRenderedPageBreak/>
        <w:t>Пояснительная записка</w:t>
      </w:r>
      <w:bookmarkEnd w:id="0"/>
    </w:p>
    <w:p w:rsidR="0030790E" w:rsidRPr="00F946B3" w:rsidRDefault="006D014B" w:rsidP="006D014B">
      <w:pPr>
        <w:pStyle w:val="2"/>
        <w:rPr>
          <w:rFonts w:ascii="Times New Roman" w:hAnsi="Times New Roman"/>
        </w:rPr>
      </w:pPr>
      <w:bookmarkStart w:id="1" w:name="_Toc522240036"/>
      <w:r w:rsidRPr="008C6998">
        <w:rPr>
          <w:rFonts w:ascii="Times New Roman" w:hAnsi="Times New Roman"/>
        </w:rPr>
        <w:t>Введение</w:t>
      </w:r>
      <w:bookmarkEnd w:id="1"/>
    </w:p>
    <w:p w:rsidR="00E41221" w:rsidRPr="0030429F" w:rsidRDefault="00E41221" w:rsidP="00862B95">
      <w:pPr>
        <w:ind w:firstLine="709"/>
        <w:rPr>
          <w:rFonts w:ascii="Times New Roman" w:hAnsi="Times New Roman"/>
          <w:sz w:val="24"/>
        </w:rPr>
      </w:pPr>
      <w:r w:rsidRPr="0030429F">
        <w:rPr>
          <w:rFonts w:ascii="Times New Roman" w:hAnsi="Times New Roman"/>
          <w:sz w:val="24"/>
        </w:rPr>
        <w:t>И</w:t>
      </w:r>
      <w:r w:rsidR="00A23115" w:rsidRPr="0030429F">
        <w:rPr>
          <w:rFonts w:ascii="Times New Roman" w:hAnsi="Times New Roman"/>
          <w:sz w:val="24"/>
        </w:rPr>
        <w:t>РНИ</w:t>
      </w:r>
      <w:r w:rsidRPr="0030429F">
        <w:rPr>
          <w:rFonts w:ascii="Times New Roman" w:hAnsi="Times New Roman"/>
          <w:sz w:val="24"/>
        </w:rPr>
        <w:t xml:space="preserve">ТУ выполнены работы по диагностике с формированием банка дорожных данных автомобильной дороги общего пользования </w:t>
      </w:r>
      <w:r w:rsidR="00BE3DBD" w:rsidRPr="0030429F">
        <w:rPr>
          <w:rFonts w:ascii="Times New Roman" w:hAnsi="Times New Roman"/>
          <w:sz w:val="24"/>
        </w:rPr>
        <w:t>«</w:t>
      </w:r>
      <w:r w:rsidR="00751C2B" w:rsidRPr="0030429F">
        <w:rPr>
          <w:rFonts w:ascii="Times New Roman" w:hAnsi="Times New Roman"/>
          <w:sz w:val="24"/>
        </w:rPr>
        <w:t>{</w:t>
      </w:r>
      <w:r w:rsidR="00751C2B" w:rsidRPr="0030429F">
        <w:rPr>
          <w:rFonts w:ascii="Times New Roman" w:hAnsi="Times New Roman"/>
          <w:sz w:val="24"/>
          <w:lang w:val="en-US"/>
        </w:rPr>
        <w:t>Road</w:t>
      </w:r>
      <w:r w:rsidR="00751C2B" w:rsidRPr="0030429F">
        <w:rPr>
          <w:rFonts w:ascii="Times New Roman" w:hAnsi="Times New Roman"/>
          <w:sz w:val="24"/>
        </w:rPr>
        <w:t>N</w:t>
      </w:r>
      <w:r w:rsidR="00751C2B" w:rsidRPr="0030429F">
        <w:rPr>
          <w:rFonts w:ascii="Times New Roman" w:hAnsi="Times New Roman"/>
          <w:sz w:val="24"/>
          <w:lang w:val="en-US"/>
        </w:rPr>
        <w:t>ame</w:t>
      </w:r>
      <w:r w:rsidR="00751C2B" w:rsidRPr="0030429F">
        <w:rPr>
          <w:rFonts w:ascii="Times New Roman" w:hAnsi="Times New Roman"/>
          <w:sz w:val="24"/>
        </w:rPr>
        <w:t>}</w:t>
      </w:r>
      <w:r w:rsidR="00BE3DBD" w:rsidRPr="0030429F">
        <w:rPr>
          <w:rFonts w:ascii="Times New Roman" w:hAnsi="Times New Roman"/>
          <w:sz w:val="24"/>
        </w:rPr>
        <w:t>»</w:t>
      </w:r>
      <w:r w:rsidRPr="0030429F">
        <w:rPr>
          <w:rFonts w:ascii="Times New Roman" w:hAnsi="Times New Roman"/>
          <w:sz w:val="24"/>
        </w:rPr>
        <w:t>.</w:t>
      </w:r>
    </w:p>
    <w:p w:rsidR="001C4785" w:rsidRPr="0030429F" w:rsidRDefault="001C4785" w:rsidP="006831CF">
      <w:pPr>
        <w:rPr>
          <w:rFonts w:ascii="Times New Roman" w:hAnsi="Times New Roman"/>
          <w:b/>
          <w:i/>
          <w:sz w:val="24"/>
          <w:u w:val="single"/>
        </w:rPr>
      </w:pPr>
      <w:r w:rsidRPr="0030429F">
        <w:rPr>
          <w:rFonts w:ascii="Times New Roman" w:hAnsi="Times New Roman"/>
          <w:b/>
          <w:i/>
          <w:sz w:val="24"/>
          <w:u w:val="single"/>
        </w:rPr>
        <w:t>Начало дороги</w:t>
      </w:r>
    </w:p>
    <w:p w:rsidR="00F20705" w:rsidRPr="0030429F" w:rsidRDefault="00F20705" w:rsidP="006831CF">
      <w:pPr>
        <w:rPr>
          <w:rFonts w:ascii="Times New Roman" w:hAnsi="Times New Roman"/>
          <w:b/>
          <w:i/>
          <w:sz w:val="24"/>
          <w:u w:val="single"/>
        </w:rPr>
      </w:pPr>
    </w:p>
    <w:p w:rsidR="001C4785" w:rsidRPr="0030429F" w:rsidRDefault="001C4785" w:rsidP="006831CF">
      <w:pPr>
        <w:rPr>
          <w:rFonts w:ascii="Times New Roman" w:hAnsi="Times New Roman"/>
          <w:sz w:val="24"/>
        </w:rPr>
      </w:pPr>
    </w:p>
    <w:p w:rsidR="001C4785" w:rsidRPr="0030429F" w:rsidRDefault="001C4785" w:rsidP="006831CF">
      <w:pPr>
        <w:rPr>
          <w:rFonts w:ascii="Times New Roman" w:hAnsi="Times New Roman"/>
          <w:b/>
          <w:i/>
          <w:sz w:val="24"/>
          <w:u w:val="single"/>
        </w:rPr>
      </w:pPr>
      <w:r w:rsidRPr="0030429F">
        <w:rPr>
          <w:rFonts w:ascii="Times New Roman" w:hAnsi="Times New Roman"/>
          <w:b/>
          <w:i/>
          <w:sz w:val="24"/>
          <w:u w:val="single"/>
        </w:rPr>
        <w:t>Конец дороги</w:t>
      </w:r>
    </w:p>
    <w:p w:rsidR="003E21D6" w:rsidRPr="0030429F" w:rsidRDefault="003E21D6" w:rsidP="006831CF">
      <w:pPr>
        <w:rPr>
          <w:rFonts w:ascii="Times New Roman" w:hAnsi="Times New Roman"/>
          <w:sz w:val="24"/>
        </w:rPr>
      </w:pPr>
    </w:p>
    <w:p w:rsidR="000270F6" w:rsidRPr="008C6998" w:rsidRDefault="000270F6">
      <w:pPr>
        <w:jc w:val="left"/>
        <w:rPr>
          <w:rFonts w:ascii="Times New Roman" w:hAnsi="Times New Roman"/>
        </w:rPr>
      </w:pPr>
      <w:r w:rsidRPr="008C6998">
        <w:rPr>
          <w:rFonts w:ascii="Times New Roman" w:hAnsi="Times New Roman"/>
        </w:rPr>
        <w:br w:type="page"/>
      </w:r>
    </w:p>
    <w:p w:rsidR="008A33EF" w:rsidRDefault="008A33EF" w:rsidP="006D014B">
      <w:pPr>
        <w:pStyle w:val="2"/>
        <w:rPr>
          <w:rFonts w:ascii="Times New Roman" w:hAnsi="Times New Roman"/>
        </w:rPr>
      </w:pPr>
      <w:bookmarkStart w:id="2" w:name="_Toc522240037"/>
      <w:r>
        <w:rPr>
          <w:rFonts w:ascii="Times New Roman" w:hAnsi="Times New Roman"/>
        </w:rPr>
        <w:lastRenderedPageBreak/>
        <w:t>Схема дороги</w:t>
      </w:r>
      <w:bookmarkEnd w:id="2"/>
    </w:p>
    <w:p w:rsidR="007843D7" w:rsidRPr="007843D7" w:rsidRDefault="007843D7" w:rsidP="007843D7"/>
    <w:p w:rsidR="008A33EF" w:rsidRDefault="008A33EF" w:rsidP="007843D7"/>
    <w:p w:rsidR="0030790E" w:rsidRPr="008C6998" w:rsidRDefault="006D014B" w:rsidP="006D014B">
      <w:pPr>
        <w:pStyle w:val="2"/>
        <w:rPr>
          <w:rFonts w:ascii="Times New Roman" w:hAnsi="Times New Roman"/>
        </w:rPr>
      </w:pPr>
      <w:bookmarkStart w:id="3" w:name="_Toc522240038"/>
      <w:r w:rsidRPr="008C6998">
        <w:rPr>
          <w:rFonts w:ascii="Times New Roman" w:hAnsi="Times New Roman"/>
        </w:rPr>
        <w:t>Состав работ по диагностическому обследованию</w:t>
      </w:r>
      <w:bookmarkEnd w:id="3"/>
    </w:p>
    <w:p w:rsidR="00F73C21" w:rsidRPr="00141116" w:rsidRDefault="00F73C21" w:rsidP="0035597E">
      <w:pPr>
        <w:pStyle w:val="3"/>
        <w:rPr>
          <w:rFonts w:ascii="Times New Roman" w:hAnsi="Times New Roman"/>
        </w:rPr>
      </w:pPr>
      <w:bookmarkStart w:id="4" w:name="_Toc522240039"/>
      <w:r w:rsidRPr="00141116">
        <w:rPr>
          <w:rFonts w:ascii="Times New Roman" w:hAnsi="Times New Roman"/>
        </w:rPr>
        <w:t>Технология проведения полевых работ</w:t>
      </w:r>
      <w:bookmarkEnd w:id="4"/>
    </w:p>
    <w:p w:rsidR="0035597E" w:rsidRPr="0030429F" w:rsidRDefault="0035597E" w:rsidP="00A05A66">
      <w:pPr>
        <w:ind w:firstLine="567"/>
        <w:rPr>
          <w:rFonts w:ascii="Times New Roman" w:hAnsi="Times New Roman"/>
          <w:sz w:val="24"/>
        </w:rPr>
      </w:pPr>
      <w:r w:rsidRPr="0030429F">
        <w:rPr>
          <w:rFonts w:ascii="Times New Roman" w:hAnsi="Times New Roman"/>
          <w:sz w:val="24"/>
        </w:rPr>
        <w:t>Для подготовки к выполнени</w:t>
      </w:r>
      <w:r w:rsidR="006C051E" w:rsidRPr="0030429F">
        <w:rPr>
          <w:rFonts w:ascii="Times New Roman" w:hAnsi="Times New Roman"/>
          <w:sz w:val="24"/>
        </w:rPr>
        <w:t>ю</w:t>
      </w:r>
      <w:r w:rsidRPr="0030429F">
        <w:rPr>
          <w:rFonts w:ascii="Times New Roman" w:hAnsi="Times New Roman"/>
          <w:sz w:val="24"/>
        </w:rPr>
        <w:t xml:space="preserve"> работ по диагностике и оценке ТЭС  И</w:t>
      </w:r>
      <w:r w:rsidR="00E1645F" w:rsidRPr="0030429F">
        <w:rPr>
          <w:rFonts w:ascii="Times New Roman" w:hAnsi="Times New Roman"/>
          <w:sz w:val="24"/>
        </w:rPr>
        <w:t>РНИ</w:t>
      </w:r>
      <w:r w:rsidRPr="0030429F">
        <w:rPr>
          <w:rFonts w:ascii="Times New Roman" w:hAnsi="Times New Roman"/>
          <w:sz w:val="24"/>
        </w:rPr>
        <w:t>ТУ были предоставлены технический паспорт, ведомости наличия и технического состояния искусственных сооружений автомобильной дороги.</w:t>
      </w:r>
    </w:p>
    <w:p w:rsidR="0035597E" w:rsidRPr="0030429F" w:rsidRDefault="0035597E" w:rsidP="00A05A66">
      <w:pPr>
        <w:ind w:firstLine="567"/>
        <w:rPr>
          <w:rFonts w:ascii="Times New Roman" w:hAnsi="Times New Roman"/>
          <w:sz w:val="24"/>
        </w:rPr>
      </w:pPr>
      <w:r w:rsidRPr="0030429F">
        <w:rPr>
          <w:rFonts w:ascii="Times New Roman" w:hAnsi="Times New Roman"/>
          <w:sz w:val="24"/>
        </w:rPr>
        <w:t>Программой полевых работ предусматривалось следующее:</w:t>
      </w:r>
    </w:p>
    <w:p w:rsidR="0035597E" w:rsidRPr="0030429F" w:rsidRDefault="0035597E" w:rsidP="00A05A66">
      <w:pPr>
        <w:pStyle w:val="a8"/>
        <w:numPr>
          <w:ilvl w:val="0"/>
          <w:numId w:val="7"/>
        </w:numPr>
        <w:rPr>
          <w:rFonts w:ascii="Times New Roman" w:hAnsi="Times New Roman"/>
          <w:sz w:val="24"/>
        </w:rPr>
      </w:pPr>
      <w:r w:rsidRPr="0030429F">
        <w:rPr>
          <w:rFonts w:ascii="Times New Roman" w:hAnsi="Times New Roman"/>
          <w:sz w:val="24"/>
        </w:rPr>
        <w:t>Обследование участка автомобильной дороги и ее элементов для составления отчета по диагностике и оценки транспортно-эксплуатационного состояния с линейным графиком (по ОДН 218.0.006-2002);</w:t>
      </w:r>
    </w:p>
    <w:p w:rsidR="0035597E" w:rsidRPr="0030429F" w:rsidRDefault="0035597E" w:rsidP="00A05A66">
      <w:pPr>
        <w:pStyle w:val="a8"/>
        <w:numPr>
          <w:ilvl w:val="0"/>
          <w:numId w:val="7"/>
        </w:numPr>
        <w:rPr>
          <w:rFonts w:ascii="Times New Roman" w:hAnsi="Times New Roman"/>
          <w:sz w:val="24"/>
        </w:rPr>
      </w:pPr>
      <w:r w:rsidRPr="0030429F">
        <w:rPr>
          <w:rFonts w:ascii="Times New Roman" w:hAnsi="Times New Roman"/>
          <w:sz w:val="24"/>
        </w:rPr>
        <w:t>Определение геометрических параметров участка автомобильной дороги с регистрацией характерных точек;</w:t>
      </w:r>
    </w:p>
    <w:p w:rsidR="0035597E" w:rsidRPr="0030429F" w:rsidRDefault="0035597E" w:rsidP="00A05A66">
      <w:pPr>
        <w:pStyle w:val="a8"/>
        <w:numPr>
          <w:ilvl w:val="0"/>
          <w:numId w:val="7"/>
        </w:numPr>
        <w:rPr>
          <w:rFonts w:ascii="Times New Roman" w:hAnsi="Times New Roman"/>
          <w:sz w:val="24"/>
        </w:rPr>
      </w:pPr>
      <w:r w:rsidRPr="0030429F">
        <w:rPr>
          <w:rFonts w:ascii="Times New Roman" w:hAnsi="Times New Roman"/>
          <w:sz w:val="24"/>
        </w:rPr>
        <w:t>Оценка ровности покрытия проезжей части;</w:t>
      </w:r>
    </w:p>
    <w:p w:rsidR="0035597E" w:rsidRPr="0030429F" w:rsidRDefault="0035597E" w:rsidP="00A05A66">
      <w:pPr>
        <w:pStyle w:val="a8"/>
        <w:numPr>
          <w:ilvl w:val="0"/>
          <w:numId w:val="7"/>
        </w:numPr>
        <w:rPr>
          <w:rFonts w:ascii="Times New Roman" w:hAnsi="Times New Roman"/>
          <w:sz w:val="24"/>
        </w:rPr>
      </w:pPr>
      <w:r w:rsidRPr="0030429F">
        <w:rPr>
          <w:rFonts w:ascii="Times New Roman" w:hAnsi="Times New Roman"/>
          <w:sz w:val="24"/>
        </w:rPr>
        <w:t>Оценка прочности дорожной одежды;</w:t>
      </w:r>
    </w:p>
    <w:p w:rsidR="0035597E" w:rsidRPr="0030429F" w:rsidRDefault="0035597E" w:rsidP="00A05A66">
      <w:pPr>
        <w:pStyle w:val="a8"/>
        <w:numPr>
          <w:ilvl w:val="0"/>
          <w:numId w:val="7"/>
        </w:numPr>
        <w:rPr>
          <w:rFonts w:ascii="Times New Roman" w:hAnsi="Times New Roman"/>
          <w:sz w:val="24"/>
        </w:rPr>
      </w:pPr>
      <w:r w:rsidRPr="0030429F">
        <w:rPr>
          <w:rFonts w:ascii="Times New Roman" w:hAnsi="Times New Roman"/>
          <w:sz w:val="24"/>
        </w:rPr>
        <w:t>Определение коэффициента сцепления колеса с покрытием;</w:t>
      </w:r>
    </w:p>
    <w:p w:rsidR="0035597E" w:rsidRPr="0030429F" w:rsidRDefault="0035597E" w:rsidP="00A05A66">
      <w:pPr>
        <w:pStyle w:val="a8"/>
        <w:numPr>
          <w:ilvl w:val="0"/>
          <w:numId w:val="7"/>
        </w:numPr>
        <w:rPr>
          <w:rFonts w:ascii="Times New Roman" w:hAnsi="Times New Roman"/>
          <w:sz w:val="24"/>
        </w:rPr>
      </w:pPr>
      <w:r w:rsidRPr="0030429F">
        <w:rPr>
          <w:rFonts w:ascii="Times New Roman" w:hAnsi="Times New Roman"/>
          <w:sz w:val="24"/>
        </w:rPr>
        <w:t>Изучение интенсивности и состава движения;</w:t>
      </w:r>
    </w:p>
    <w:p w:rsidR="0035597E" w:rsidRPr="0030429F" w:rsidRDefault="0035597E" w:rsidP="00A05A66">
      <w:pPr>
        <w:pStyle w:val="a8"/>
        <w:numPr>
          <w:ilvl w:val="0"/>
          <w:numId w:val="7"/>
        </w:numPr>
        <w:rPr>
          <w:rFonts w:ascii="Times New Roman" w:hAnsi="Times New Roman"/>
          <w:sz w:val="24"/>
        </w:rPr>
      </w:pPr>
      <w:r w:rsidRPr="0030429F">
        <w:rPr>
          <w:rFonts w:ascii="Times New Roman" w:hAnsi="Times New Roman"/>
          <w:sz w:val="24"/>
        </w:rPr>
        <w:t>Обследование инженерного оборудования и обустройства;</w:t>
      </w:r>
    </w:p>
    <w:p w:rsidR="0035597E" w:rsidRPr="0030429F" w:rsidRDefault="0035597E" w:rsidP="00A05A66">
      <w:pPr>
        <w:pStyle w:val="a8"/>
        <w:numPr>
          <w:ilvl w:val="0"/>
          <w:numId w:val="7"/>
        </w:numPr>
        <w:rPr>
          <w:rFonts w:ascii="Times New Roman" w:hAnsi="Times New Roman"/>
          <w:sz w:val="24"/>
        </w:rPr>
      </w:pPr>
      <w:r w:rsidRPr="0030429F">
        <w:rPr>
          <w:rFonts w:ascii="Times New Roman" w:hAnsi="Times New Roman"/>
          <w:sz w:val="24"/>
        </w:rPr>
        <w:t>Видеосъемка с формированием видеобанка</w:t>
      </w:r>
      <w:r w:rsidRPr="0030429F">
        <w:rPr>
          <w:rFonts w:ascii="Times New Roman" w:hAnsi="Times New Roman"/>
          <w:sz w:val="24"/>
          <w:lang w:val="en-US"/>
        </w:rPr>
        <w:t>;</w:t>
      </w:r>
    </w:p>
    <w:p w:rsidR="00F73C21" w:rsidRPr="0030429F" w:rsidRDefault="0035597E" w:rsidP="00A05A66">
      <w:pPr>
        <w:pStyle w:val="a8"/>
        <w:numPr>
          <w:ilvl w:val="0"/>
          <w:numId w:val="7"/>
        </w:numPr>
        <w:rPr>
          <w:rFonts w:ascii="Times New Roman" w:hAnsi="Times New Roman"/>
          <w:sz w:val="24"/>
        </w:rPr>
      </w:pPr>
      <w:r w:rsidRPr="0030429F">
        <w:rPr>
          <w:rFonts w:ascii="Times New Roman" w:hAnsi="Times New Roman"/>
          <w:sz w:val="24"/>
        </w:rPr>
        <w:t>Фотографирование труб, мостовых пролетов автопавильонов и состояния проезжей части.</w:t>
      </w:r>
    </w:p>
    <w:p w:rsidR="0035597E" w:rsidRPr="00141116" w:rsidRDefault="0035597E" w:rsidP="00A05A66">
      <w:pPr>
        <w:spacing w:line="360" w:lineRule="auto"/>
        <w:jc w:val="left"/>
        <w:rPr>
          <w:rFonts w:ascii="Times New Roman" w:hAnsi="Times New Roman"/>
          <w:b/>
          <w:sz w:val="26"/>
          <w:szCs w:val="26"/>
        </w:rPr>
      </w:pPr>
      <w:r w:rsidRPr="00141116">
        <w:rPr>
          <w:rFonts w:ascii="Times New Roman" w:hAnsi="Times New Roman"/>
          <w:b/>
          <w:sz w:val="26"/>
          <w:szCs w:val="26"/>
        </w:rPr>
        <w:t>Правила проведения заездов дорожной лаборатории</w:t>
      </w:r>
    </w:p>
    <w:p w:rsidR="0035597E" w:rsidRPr="0030429F" w:rsidRDefault="0030429F" w:rsidP="00A05A66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Заезды начинались и заканчивались </w:t>
      </w:r>
      <w:r w:rsidR="0035597E" w:rsidRPr="0030429F">
        <w:rPr>
          <w:rFonts w:ascii="Times New Roman" w:hAnsi="Times New Roman"/>
          <w:sz w:val="24"/>
        </w:rPr>
        <w:t>только из положения, когда автомобиль не</w:t>
      </w:r>
      <w:r>
        <w:rPr>
          <w:rFonts w:ascii="Times New Roman" w:hAnsi="Times New Roman"/>
          <w:sz w:val="24"/>
        </w:rPr>
        <w:t xml:space="preserve"> двигается. Движение начиналось только </w:t>
      </w:r>
      <w:r w:rsidR="0035597E" w:rsidRPr="0030429F">
        <w:rPr>
          <w:rFonts w:ascii="Times New Roman" w:hAnsi="Times New Roman"/>
          <w:sz w:val="24"/>
        </w:rPr>
        <w:t>после 30 секундного интервала после произведения старта лаборатории на запись заезда</w:t>
      </w:r>
      <w:r>
        <w:rPr>
          <w:rFonts w:ascii="Times New Roman" w:hAnsi="Times New Roman"/>
          <w:sz w:val="24"/>
        </w:rPr>
        <w:t>. Запись заезда останавливается</w:t>
      </w:r>
      <w:r w:rsidR="0035597E" w:rsidRPr="0030429F">
        <w:rPr>
          <w:rFonts w:ascii="Times New Roman" w:hAnsi="Times New Roman"/>
          <w:sz w:val="24"/>
        </w:rPr>
        <w:t xml:space="preserve"> только после 30 секунд после остановки машины. </w:t>
      </w:r>
    </w:p>
    <w:p w:rsidR="0035597E" w:rsidRPr="0030429F" w:rsidRDefault="0035597E" w:rsidP="00A05A66">
      <w:pPr>
        <w:ind w:firstLine="567"/>
        <w:rPr>
          <w:rFonts w:ascii="Times New Roman" w:hAnsi="Times New Roman"/>
          <w:sz w:val="24"/>
        </w:rPr>
      </w:pPr>
      <w:r w:rsidRPr="0030429F">
        <w:rPr>
          <w:rFonts w:ascii="Times New Roman" w:hAnsi="Times New Roman"/>
          <w:sz w:val="24"/>
        </w:rPr>
        <w:t>- Движение задним ходом во время проведени</w:t>
      </w:r>
      <w:r w:rsidR="0030429F">
        <w:rPr>
          <w:rFonts w:ascii="Times New Roman" w:hAnsi="Times New Roman"/>
          <w:sz w:val="24"/>
        </w:rPr>
        <w:t>я заезда</w:t>
      </w:r>
      <w:r w:rsidRPr="0030429F">
        <w:rPr>
          <w:rFonts w:ascii="Times New Roman" w:hAnsi="Times New Roman"/>
          <w:sz w:val="24"/>
        </w:rPr>
        <w:t xml:space="preserve"> запрещено. (Движение задним ходом будет воспринято датчиком пути как движение вперед).</w:t>
      </w:r>
    </w:p>
    <w:p w:rsidR="0035597E" w:rsidRPr="0030429F" w:rsidRDefault="0030429F" w:rsidP="00A05A66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Соблюдается </w:t>
      </w:r>
      <w:r w:rsidR="0035597E" w:rsidRPr="0030429F">
        <w:rPr>
          <w:rFonts w:ascii="Times New Roman" w:hAnsi="Times New Roman"/>
          <w:sz w:val="24"/>
        </w:rPr>
        <w:t>ограничение скорости движения лаборатории 40 км/ч. Чем выше скорость движения, тем более размазанными в окне видео получаются трещины на дороге и другие объекты. Повышенные вибрации при движении с большей скоростью также негативно влияют на точность собираемых лабораторией данных.</w:t>
      </w:r>
    </w:p>
    <w:p w:rsidR="0035597E" w:rsidRPr="0030429F" w:rsidRDefault="0030429F" w:rsidP="00A05A66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абота</w:t>
      </w:r>
      <w:r w:rsidR="0035597E" w:rsidRPr="0030429F">
        <w:rPr>
          <w:rFonts w:ascii="Times New Roman" w:hAnsi="Times New Roman"/>
          <w:sz w:val="24"/>
        </w:rPr>
        <w:t xml:space="preserve"> во время дождя не проводилась.</w:t>
      </w:r>
    </w:p>
    <w:p w:rsidR="0035597E" w:rsidRPr="0030429F" w:rsidRDefault="0035597E" w:rsidP="00A05A66">
      <w:pPr>
        <w:ind w:firstLine="567"/>
        <w:rPr>
          <w:rFonts w:ascii="Times New Roman" w:hAnsi="Times New Roman"/>
          <w:sz w:val="24"/>
        </w:rPr>
      </w:pPr>
      <w:r w:rsidRPr="0030429F">
        <w:rPr>
          <w:rFonts w:ascii="Times New Roman" w:hAnsi="Times New Roman"/>
          <w:sz w:val="24"/>
        </w:rPr>
        <w:t>Материалы диагностики автомобильной дороги обработаны и систематизированы в виде таблиц и графиков, на основании которых произведена оценка транспортно-эксплуатационного состояния, составлены ведомости наличия и технического состояния элементов автомобильной дороги.</w:t>
      </w:r>
    </w:p>
    <w:p w:rsidR="0035597E" w:rsidRPr="0030429F" w:rsidRDefault="0035597E" w:rsidP="00A05A66">
      <w:pPr>
        <w:ind w:firstLine="567"/>
        <w:rPr>
          <w:rFonts w:ascii="Times New Roman" w:hAnsi="Times New Roman"/>
          <w:sz w:val="24"/>
        </w:rPr>
      </w:pPr>
      <w:r w:rsidRPr="0030429F">
        <w:rPr>
          <w:rFonts w:ascii="Times New Roman" w:hAnsi="Times New Roman"/>
          <w:sz w:val="24"/>
        </w:rPr>
        <w:t>Определение прочности нежестких дорожных одежд проводилось по методике ОДН 218.</w:t>
      </w:r>
      <w:r w:rsidR="006C051E" w:rsidRPr="0030429F">
        <w:rPr>
          <w:rFonts w:ascii="Times New Roman" w:hAnsi="Times New Roman"/>
          <w:sz w:val="24"/>
        </w:rPr>
        <w:t>1</w:t>
      </w:r>
      <w:r w:rsidRPr="0030429F">
        <w:rPr>
          <w:rFonts w:ascii="Times New Roman" w:hAnsi="Times New Roman"/>
          <w:sz w:val="24"/>
        </w:rPr>
        <w:t>.0</w:t>
      </w:r>
      <w:r w:rsidR="006C051E" w:rsidRPr="0030429F">
        <w:rPr>
          <w:rFonts w:ascii="Times New Roman" w:hAnsi="Times New Roman"/>
          <w:sz w:val="24"/>
        </w:rPr>
        <w:t>52</w:t>
      </w:r>
      <w:r w:rsidRPr="0030429F">
        <w:rPr>
          <w:rFonts w:ascii="Times New Roman" w:hAnsi="Times New Roman"/>
          <w:sz w:val="24"/>
        </w:rPr>
        <w:t>-2002, на основании данных установкой дина</w:t>
      </w:r>
      <w:r w:rsidR="0030429F">
        <w:rPr>
          <w:rFonts w:ascii="Times New Roman" w:hAnsi="Times New Roman"/>
          <w:sz w:val="24"/>
        </w:rPr>
        <w:t>мического нагружения «Дина-3М»,</w:t>
      </w:r>
      <w:r w:rsidRPr="0030429F">
        <w:rPr>
          <w:rFonts w:ascii="Times New Roman" w:hAnsi="Times New Roman"/>
          <w:i/>
          <w:sz w:val="24"/>
        </w:rPr>
        <w:t xml:space="preserve"> </w:t>
      </w:r>
      <w:r w:rsidRPr="0030429F">
        <w:rPr>
          <w:rFonts w:ascii="Times New Roman" w:hAnsi="Times New Roman"/>
          <w:sz w:val="24"/>
        </w:rPr>
        <w:t>характерные участки определялись на основании дефектной ведомости.</w:t>
      </w:r>
    </w:p>
    <w:p w:rsidR="00A05A66" w:rsidRPr="0030429F" w:rsidRDefault="00A05A66" w:rsidP="00A05A66">
      <w:pPr>
        <w:ind w:firstLine="567"/>
        <w:rPr>
          <w:rFonts w:ascii="Times New Roman" w:hAnsi="Times New Roman"/>
          <w:sz w:val="24"/>
        </w:rPr>
      </w:pPr>
      <w:r w:rsidRPr="0030429F">
        <w:rPr>
          <w:rFonts w:ascii="Times New Roman" w:hAnsi="Times New Roman"/>
          <w:sz w:val="24"/>
        </w:rPr>
        <w:t>Определение модуля упругости дорожной одежды производилось на участках дорог с дефектами покрытия (наличие колейности глубиной более 40 мм, густая сетка трещин, просадки (пучины), проломы, поперечные волны (сдвиги), частые выбоины (расстояние 1 - 4 м)) и на участках с продольной ровностью более предельно-допустимых показателей.</w:t>
      </w:r>
    </w:p>
    <w:p w:rsidR="00A05A66" w:rsidRPr="008C6998" w:rsidRDefault="00A05A66" w:rsidP="00A05A66">
      <w:pPr>
        <w:ind w:firstLine="567"/>
        <w:rPr>
          <w:rFonts w:ascii="Times New Roman" w:hAnsi="Times New Roman"/>
        </w:rPr>
      </w:pPr>
    </w:p>
    <w:p w:rsidR="00F73C21" w:rsidRPr="00141116" w:rsidRDefault="00F73C21" w:rsidP="00A05A66">
      <w:pPr>
        <w:spacing w:line="360" w:lineRule="auto"/>
        <w:jc w:val="left"/>
        <w:rPr>
          <w:rFonts w:ascii="Times New Roman" w:hAnsi="Times New Roman"/>
          <w:b/>
          <w:sz w:val="26"/>
          <w:szCs w:val="26"/>
        </w:rPr>
      </w:pPr>
      <w:r w:rsidRPr="00141116">
        <w:rPr>
          <w:rFonts w:ascii="Times New Roman" w:hAnsi="Times New Roman"/>
          <w:b/>
          <w:sz w:val="26"/>
          <w:szCs w:val="26"/>
        </w:rPr>
        <w:t>Описание используем</w:t>
      </w:r>
      <w:r w:rsidR="000270F6" w:rsidRPr="00141116">
        <w:rPr>
          <w:rFonts w:ascii="Times New Roman" w:hAnsi="Times New Roman"/>
          <w:b/>
          <w:sz w:val="26"/>
          <w:szCs w:val="26"/>
        </w:rPr>
        <w:t>ого</w:t>
      </w:r>
      <w:r w:rsidRPr="00141116">
        <w:rPr>
          <w:rFonts w:ascii="Times New Roman" w:hAnsi="Times New Roman"/>
          <w:b/>
          <w:sz w:val="26"/>
          <w:szCs w:val="26"/>
        </w:rPr>
        <w:t xml:space="preserve"> оборудования, приборов и программ</w:t>
      </w:r>
    </w:p>
    <w:p w:rsidR="0035597E" w:rsidRPr="0030429F" w:rsidRDefault="0035597E" w:rsidP="00A05A66">
      <w:pPr>
        <w:ind w:firstLine="567"/>
        <w:rPr>
          <w:rFonts w:ascii="Times New Roman" w:hAnsi="Times New Roman"/>
          <w:sz w:val="24"/>
        </w:rPr>
      </w:pPr>
      <w:r w:rsidRPr="0030429F">
        <w:rPr>
          <w:rFonts w:ascii="Times New Roman" w:hAnsi="Times New Roman"/>
          <w:sz w:val="24"/>
        </w:rPr>
        <w:lastRenderedPageBreak/>
        <w:t>Работы по обследованию автомобильной дороги проводились с помощью видеокомплекса дорожного ДВК-5, оснащенного следующими приборами:</w:t>
      </w:r>
    </w:p>
    <w:p w:rsidR="0035597E" w:rsidRPr="0030429F" w:rsidRDefault="0035597E" w:rsidP="00A05A66">
      <w:pPr>
        <w:ind w:firstLine="567"/>
        <w:rPr>
          <w:rFonts w:ascii="Times New Roman" w:hAnsi="Times New Roman"/>
          <w:sz w:val="24"/>
        </w:rPr>
      </w:pPr>
      <w:r w:rsidRPr="0030429F">
        <w:rPr>
          <w:rFonts w:ascii="Times New Roman" w:hAnsi="Times New Roman"/>
          <w:sz w:val="24"/>
        </w:rPr>
        <w:t>-  Видео-съемочный комплекс.  Количество видеопотоков реального времени –</w:t>
      </w:r>
      <w:r w:rsidR="00A05A66" w:rsidRPr="0030429F">
        <w:rPr>
          <w:rFonts w:ascii="Times New Roman" w:hAnsi="Times New Roman"/>
          <w:sz w:val="24"/>
        </w:rPr>
        <w:t xml:space="preserve"> </w:t>
      </w:r>
      <w:r w:rsidRPr="0030429F">
        <w:rPr>
          <w:rFonts w:ascii="Times New Roman" w:hAnsi="Times New Roman"/>
          <w:sz w:val="24"/>
        </w:rPr>
        <w:t>8;</w:t>
      </w:r>
      <w:r w:rsidR="00141116" w:rsidRPr="0030429F">
        <w:rPr>
          <w:rFonts w:ascii="Times New Roman" w:hAnsi="Times New Roman"/>
          <w:sz w:val="24"/>
        </w:rPr>
        <w:t xml:space="preserve"> </w:t>
      </w:r>
      <w:r w:rsidRPr="0030429F">
        <w:rPr>
          <w:rFonts w:ascii="Times New Roman" w:hAnsi="Times New Roman"/>
          <w:sz w:val="24"/>
        </w:rPr>
        <w:t>Наличие выносных камерных головок в термо-кожухе; Размер кадра 1600х1200.</w:t>
      </w:r>
      <w:r w:rsidR="00141116" w:rsidRPr="0030429F">
        <w:rPr>
          <w:rFonts w:ascii="Times New Roman" w:hAnsi="Times New Roman"/>
          <w:sz w:val="24"/>
        </w:rPr>
        <w:t xml:space="preserve"> </w:t>
      </w:r>
      <w:r w:rsidRPr="0030429F">
        <w:rPr>
          <w:rFonts w:ascii="Times New Roman" w:hAnsi="Times New Roman"/>
          <w:sz w:val="24"/>
        </w:rPr>
        <w:t>Степень сжатия – 3000-10000 Кбит/сек. Время непрерывной записи – до 10 часов.</w:t>
      </w:r>
    </w:p>
    <w:p w:rsidR="0035597E" w:rsidRPr="0030429F" w:rsidRDefault="00A05A66" w:rsidP="00141116">
      <w:pPr>
        <w:ind w:firstLine="567"/>
        <w:rPr>
          <w:rFonts w:ascii="Times New Roman" w:hAnsi="Times New Roman"/>
          <w:sz w:val="24"/>
        </w:rPr>
      </w:pPr>
      <w:r w:rsidRPr="0030429F">
        <w:rPr>
          <w:rFonts w:ascii="Times New Roman" w:hAnsi="Times New Roman"/>
          <w:sz w:val="24"/>
        </w:rPr>
        <w:t xml:space="preserve">- </w:t>
      </w:r>
      <w:r w:rsidR="0035597E" w:rsidRPr="0030429F">
        <w:rPr>
          <w:rFonts w:ascii="Times New Roman" w:hAnsi="Times New Roman"/>
          <w:sz w:val="24"/>
        </w:rPr>
        <w:t xml:space="preserve">Бортовой компьютер.  Корпус </w:t>
      </w:r>
      <w:r w:rsidRPr="0030429F">
        <w:rPr>
          <w:rFonts w:ascii="Times New Roman" w:hAnsi="Times New Roman"/>
          <w:sz w:val="24"/>
        </w:rPr>
        <w:t>–</w:t>
      </w:r>
      <w:r w:rsidR="0035597E" w:rsidRPr="0030429F">
        <w:rPr>
          <w:rFonts w:ascii="Times New Roman" w:hAnsi="Times New Roman"/>
          <w:sz w:val="24"/>
        </w:rPr>
        <w:t xml:space="preserve"> специальный, переносной, ударопрочный, защищ</w:t>
      </w:r>
      <w:r w:rsidRPr="0030429F">
        <w:rPr>
          <w:rFonts w:ascii="Times New Roman" w:hAnsi="Times New Roman"/>
          <w:sz w:val="24"/>
        </w:rPr>
        <w:t>енный, процессор –</w:t>
      </w:r>
      <w:r w:rsidR="0035597E" w:rsidRPr="0030429F">
        <w:rPr>
          <w:rFonts w:ascii="Times New Roman" w:hAnsi="Times New Roman"/>
          <w:sz w:val="24"/>
        </w:rPr>
        <w:t xml:space="preserve"> двух</w:t>
      </w:r>
      <w:r w:rsidR="00141116" w:rsidRPr="0030429F">
        <w:rPr>
          <w:rFonts w:ascii="Times New Roman" w:hAnsi="Times New Roman"/>
          <w:sz w:val="24"/>
        </w:rPr>
        <w:t>ъ</w:t>
      </w:r>
      <w:r w:rsidR="0035597E" w:rsidRPr="0030429F">
        <w:rPr>
          <w:rFonts w:ascii="Times New Roman" w:hAnsi="Times New Roman"/>
          <w:sz w:val="24"/>
        </w:rPr>
        <w:t>ядерный   1.66 ГГц, оперативная память 2Gb, жесткий диск 2.5" 350Gb с блоком горячей замены накопителей 2х2.5", питание о</w:t>
      </w:r>
      <w:r w:rsidR="00141116" w:rsidRPr="0030429F">
        <w:rPr>
          <w:rFonts w:ascii="Times New Roman" w:hAnsi="Times New Roman"/>
          <w:sz w:val="24"/>
        </w:rPr>
        <w:t xml:space="preserve">т бортовой сети – 12В, монитор </w:t>
      </w:r>
      <w:r w:rsidR="0035597E" w:rsidRPr="0030429F">
        <w:rPr>
          <w:rFonts w:ascii="Times New Roman" w:hAnsi="Times New Roman"/>
          <w:sz w:val="24"/>
        </w:rPr>
        <w:t>12.1" цветной TFT LCD с сенсорным экраном.</w:t>
      </w:r>
    </w:p>
    <w:p w:rsidR="0035597E" w:rsidRPr="0030429F" w:rsidRDefault="0035597E" w:rsidP="00141116">
      <w:pPr>
        <w:ind w:firstLine="567"/>
        <w:rPr>
          <w:rFonts w:ascii="Times New Roman" w:hAnsi="Times New Roman"/>
          <w:i/>
          <w:sz w:val="24"/>
        </w:rPr>
      </w:pPr>
      <w:r w:rsidRPr="0030429F">
        <w:rPr>
          <w:rFonts w:ascii="Times New Roman" w:hAnsi="Times New Roman"/>
          <w:sz w:val="24"/>
        </w:rPr>
        <w:t>Оценка прочности дорожной одежды выполнялась установкой динамического нагружения «Дина-3М».</w:t>
      </w:r>
      <w:r w:rsidRPr="0030429F">
        <w:rPr>
          <w:rFonts w:ascii="Times New Roman" w:hAnsi="Times New Roman"/>
          <w:i/>
          <w:sz w:val="24"/>
        </w:rPr>
        <w:t xml:space="preserve"> </w:t>
      </w:r>
      <w:r w:rsidRPr="0030429F">
        <w:rPr>
          <w:rFonts w:ascii="Times New Roman" w:hAnsi="Times New Roman"/>
          <w:sz w:val="24"/>
        </w:rPr>
        <w:t>Также в ходе обследования были использованы: нивелир TOPCO</w:t>
      </w:r>
      <w:r w:rsidR="0030429F">
        <w:rPr>
          <w:rFonts w:ascii="Times New Roman" w:hAnsi="Times New Roman"/>
          <w:sz w:val="24"/>
        </w:rPr>
        <w:t>N, рейка дорожная универсальная</w:t>
      </w:r>
      <w:r w:rsidRPr="0030429F">
        <w:rPr>
          <w:rFonts w:ascii="Times New Roman" w:hAnsi="Times New Roman"/>
          <w:sz w:val="24"/>
        </w:rPr>
        <w:t xml:space="preserve"> «КОНДОР», курвиметр, мерные ленты и рулетки.</w:t>
      </w:r>
    </w:p>
    <w:p w:rsidR="0035597E" w:rsidRPr="0030429F" w:rsidRDefault="0035597E" w:rsidP="00141116">
      <w:pPr>
        <w:ind w:firstLine="567"/>
        <w:rPr>
          <w:rFonts w:ascii="Times New Roman" w:hAnsi="Times New Roman"/>
          <w:sz w:val="24"/>
        </w:rPr>
      </w:pPr>
      <w:r w:rsidRPr="0030429F">
        <w:rPr>
          <w:rFonts w:ascii="Times New Roman" w:hAnsi="Times New Roman"/>
          <w:sz w:val="24"/>
        </w:rPr>
        <w:t>При диагностике, была выполнена видеосъемка, позволяющая в камеральных условиях оценить состояние различных элементов автомобильной дороги. Обработка и хранение результатов измерений при диагностике дороги, расчеты и формирование отчетных документов, выполнено в программном продукте «Система мониторинга и поддержка управления сетью автомобильных дорог».</w:t>
      </w:r>
    </w:p>
    <w:p w:rsidR="0035597E" w:rsidRPr="0030429F" w:rsidRDefault="0035597E" w:rsidP="00141116">
      <w:pPr>
        <w:ind w:firstLine="567"/>
        <w:rPr>
          <w:rFonts w:ascii="Times New Roman" w:hAnsi="Times New Roman"/>
          <w:sz w:val="24"/>
        </w:rPr>
      </w:pPr>
      <w:r w:rsidRPr="0030429F">
        <w:rPr>
          <w:rFonts w:ascii="Times New Roman" w:hAnsi="Times New Roman"/>
          <w:sz w:val="24"/>
        </w:rPr>
        <w:t>Оценка транспортно-эксплуатационного состояния автомобильной дороги выполнена в соответствии с методикой ОДН 218.0.006-2002.</w:t>
      </w:r>
    </w:p>
    <w:p w:rsidR="0035597E" w:rsidRPr="0030429F" w:rsidRDefault="0035597E" w:rsidP="00141116">
      <w:pPr>
        <w:ind w:firstLine="567"/>
        <w:rPr>
          <w:rFonts w:ascii="Times New Roman" w:hAnsi="Times New Roman"/>
          <w:sz w:val="24"/>
        </w:rPr>
      </w:pPr>
      <w:r w:rsidRPr="0030429F">
        <w:rPr>
          <w:rFonts w:ascii="Times New Roman" w:hAnsi="Times New Roman"/>
          <w:sz w:val="24"/>
        </w:rPr>
        <w:t>Для расчета основных показателей транспортно-эксплуатационного состояния участка автодороги</w:t>
      </w:r>
      <w:r w:rsidR="0030429F">
        <w:rPr>
          <w:rFonts w:ascii="Times New Roman" w:hAnsi="Times New Roman"/>
          <w:sz w:val="24"/>
        </w:rPr>
        <w:t xml:space="preserve"> и вывода их в графическом виде</w:t>
      </w:r>
      <w:r w:rsidRPr="0030429F">
        <w:rPr>
          <w:rFonts w:ascii="Times New Roman" w:hAnsi="Times New Roman"/>
          <w:sz w:val="24"/>
        </w:rPr>
        <w:t xml:space="preserve"> использован программный комплек</w:t>
      </w:r>
      <w:r w:rsidRPr="0030429F">
        <w:rPr>
          <w:rFonts w:ascii="Times New Roman" w:hAnsi="Times New Roman"/>
          <w:sz w:val="24"/>
          <w:lang w:val="en-US"/>
        </w:rPr>
        <w:t>c</w:t>
      </w:r>
      <w:r w:rsidRPr="0030429F">
        <w:rPr>
          <w:rFonts w:ascii="Times New Roman" w:hAnsi="Times New Roman"/>
          <w:sz w:val="24"/>
        </w:rPr>
        <w:t xml:space="preserve"> «Система мониторинга и поддержки управления дорожной сетью».</w:t>
      </w:r>
    </w:p>
    <w:p w:rsidR="0035597E" w:rsidRPr="0030429F" w:rsidRDefault="0035597E">
      <w:pPr>
        <w:jc w:val="left"/>
        <w:rPr>
          <w:rFonts w:ascii="Times New Roman" w:hAnsi="Times New Roman"/>
          <w:sz w:val="24"/>
        </w:rPr>
      </w:pPr>
      <w:r w:rsidRPr="0030429F">
        <w:rPr>
          <w:rFonts w:ascii="Times New Roman" w:hAnsi="Times New Roman"/>
          <w:sz w:val="24"/>
        </w:rPr>
        <w:br w:type="page"/>
      </w:r>
    </w:p>
    <w:p w:rsidR="0030790E" w:rsidRPr="008C6998" w:rsidRDefault="00E41221" w:rsidP="0035597E">
      <w:pPr>
        <w:pStyle w:val="3"/>
        <w:rPr>
          <w:rFonts w:ascii="Times New Roman" w:hAnsi="Times New Roman"/>
        </w:rPr>
      </w:pPr>
      <w:bookmarkStart w:id="5" w:name="_Toc522240040"/>
      <w:r w:rsidRPr="008C6998">
        <w:rPr>
          <w:rFonts w:ascii="Times New Roman" w:hAnsi="Times New Roman"/>
        </w:rPr>
        <w:lastRenderedPageBreak/>
        <w:t>Копии сертификатов и свидетельств о поверке</w:t>
      </w:r>
      <w:bookmarkEnd w:id="5"/>
    </w:p>
    <w:p w:rsidR="007F546D" w:rsidRDefault="00F86B3C" w:rsidP="007F546D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80.25pt">
            <v:imagedata r:id="rId8" o:title="image1"/>
          </v:shape>
        </w:pict>
      </w:r>
    </w:p>
    <w:p w:rsidR="007F546D" w:rsidRDefault="00F86B3C" w:rsidP="007F546D">
      <w:pPr>
        <w:rPr>
          <w:noProof/>
        </w:rPr>
      </w:pPr>
      <w:r>
        <w:rPr>
          <w:noProof/>
        </w:rPr>
        <w:lastRenderedPageBreak/>
        <w:pict>
          <v:shape id="_x0000_i1026" type="#_x0000_t75" style="width:466.5pt;height:684.75pt">
            <v:imagedata r:id="rId9" o:title="image2"/>
          </v:shape>
        </w:pict>
      </w:r>
    </w:p>
    <w:p w:rsidR="007F546D" w:rsidRDefault="007F546D" w:rsidP="007F546D">
      <w:pPr>
        <w:rPr>
          <w:noProof/>
        </w:rPr>
      </w:pPr>
    </w:p>
    <w:p w:rsidR="007F546D" w:rsidRDefault="00F86B3C" w:rsidP="007F546D">
      <w:pPr>
        <w:rPr>
          <w:noProof/>
        </w:rPr>
      </w:pPr>
      <w:r>
        <w:rPr>
          <w:noProof/>
        </w:rPr>
        <w:lastRenderedPageBreak/>
        <w:pict>
          <v:shape id="_x0000_i1027" type="#_x0000_t75" style="width:465.75pt;height:657.75pt">
            <v:imagedata r:id="rId10" o:title="image3"/>
          </v:shape>
        </w:pict>
      </w:r>
    </w:p>
    <w:p w:rsidR="007F546D" w:rsidRDefault="007F546D" w:rsidP="007F546D"/>
    <w:p w:rsidR="007F546D" w:rsidRDefault="007F546D" w:rsidP="007F546D"/>
    <w:p w:rsidR="00A27CBB" w:rsidRDefault="001231C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232B499D" wp14:editId="4EB3D0D2">
            <wp:extent cx="5939790" cy="8452602"/>
            <wp:effectExtent l="0" t="0" r="3810" b="5715"/>
            <wp:docPr id="11" name="Рисунок 11" descr="H:\2017\DIAGNOST\ОТЧЕТЫ\docs\doc1_f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2017\DIAGNOST\ОТЧЕТЫ\docs\doc1_fi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5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CBB" w:rsidRDefault="00A27CBB">
      <w:pPr>
        <w:rPr>
          <w:rFonts w:ascii="Times New Roman" w:hAnsi="Times New Roman"/>
        </w:rPr>
      </w:pPr>
    </w:p>
    <w:p w:rsidR="00A27CBB" w:rsidRDefault="00A27CBB">
      <w:pPr>
        <w:rPr>
          <w:rFonts w:ascii="Times New Roman" w:hAnsi="Times New Roman"/>
        </w:rPr>
      </w:pPr>
    </w:p>
    <w:p w:rsidR="00A27CBB" w:rsidRDefault="001231C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635ED863" wp14:editId="48A02E79">
            <wp:extent cx="5939790" cy="8469178"/>
            <wp:effectExtent l="0" t="0" r="3810" b="8255"/>
            <wp:docPr id="13" name="Рисунок 13" descr="H:\2017\DIAGNOST\ОТЧЕТЫ\docs\doc2_f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2017\DIAGNOST\ОТЧЕТЫ\docs\doc2_fix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6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45" w:rsidRDefault="00891845">
      <w:pPr>
        <w:rPr>
          <w:rFonts w:ascii="Times New Roman" w:hAnsi="Times New Roman"/>
        </w:rPr>
      </w:pPr>
    </w:p>
    <w:p w:rsidR="00891845" w:rsidRDefault="00891845">
      <w:pPr>
        <w:rPr>
          <w:rFonts w:ascii="Times New Roman" w:hAnsi="Times New Roman"/>
        </w:rPr>
      </w:pPr>
    </w:p>
    <w:p w:rsidR="00891845" w:rsidRDefault="001231C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4423AFFF" wp14:editId="2823B3E3">
            <wp:extent cx="5939790" cy="8328132"/>
            <wp:effectExtent l="0" t="0" r="3810" b="0"/>
            <wp:docPr id="14" name="Рисунок 14" descr="H:\2017\DIAGNOST\ОТЧЕТЫ\docs\doc3_f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2017\DIAGNOST\ОТЧЕТЫ\docs\doc3_fix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2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45" w:rsidRDefault="00891845">
      <w:pPr>
        <w:rPr>
          <w:rFonts w:ascii="Times New Roman" w:hAnsi="Times New Roman"/>
        </w:rPr>
      </w:pPr>
    </w:p>
    <w:p w:rsidR="0035597E" w:rsidRPr="00141116" w:rsidRDefault="0035597E" w:rsidP="0035597E">
      <w:pPr>
        <w:pStyle w:val="3"/>
        <w:spacing w:line="276" w:lineRule="auto"/>
        <w:jc w:val="left"/>
        <w:rPr>
          <w:rFonts w:ascii="Times New Roman" w:hAnsi="Times New Roman"/>
        </w:rPr>
      </w:pPr>
      <w:bookmarkStart w:id="6" w:name="_Toc379535902"/>
      <w:bookmarkStart w:id="7" w:name="_Toc522240041"/>
      <w:r w:rsidRPr="00141116">
        <w:rPr>
          <w:rFonts w:ascii="Times New Roman" w:hAnsi="Times New Roman"/>
        </w:rPr>
        <w:lastRenderedPageBreak/>
        <w:t>Технология камеральных работ</w:t>
      </w:r>
      <w:bookmarkEnd w:id="6"/>
      <w:bookmarkEnd w:id="7"/>
    </w:p>
    <w:p w:rsidR="0035597E" w:rsidRPr="0030429F" w:rsidRDefault="0035597E" w:rsidP="00141116">
      <w:pPr>
        <w:ind w:firstLine="567"/>
        <w:rPr>
          <w:rFonts w:ascii="Times New Roman" w:hAnsi="Times New Roman"/>
          <w:sz w:val="24"/>
        </w:rPr>
      </w:pPr>
      <w:r w:rsidRPr="0030429F">
        <w:rPr>
          <w:rFonts w:ascii="Times New Roman" w:hAnsi="Times New Roman"/>
          <w:sz w:val="24"/>
        </w:rPr>
        <w:t>Основным средством камеральной обработки данных полевых работ является программный комплекс СВПД (разработчик НПО «Регион», г.Москва), а также программное обеспечение, разработанное на кафедре автомобильных дорог И</w:t>
      </w:r>
      <w:r w:rsidR="00A05A17" w:rsidRPr="0030429F">
        <w:rPr>
          <w:rFonts w:ascii="Times New Roman" w:hAnsi="Times New Roman"/>
          <w:sz w:val="24"/>
        </w:rPr>
        <w:t>РНИ</w:t>
      </w:r>
      <w:r w:rsidRPr="0030429F">
        <w:rPr>
          <w:rFonts w:ascii="Times New Roman" w:hAnsi="Times New Roman"/>
          <w:sz w:val="24"/>
        </w:rPr>
        <w:t>ТУ.</w:t>
      </w:r>
    </w:p>
    <w:p w:rsidR="0035597E" w:rsidRPr="0030429F" w:rsidRDefault="0035597E" w:rsidP="00141116">
      <w:pPr>
        <w:ind w:firstLine="567"/>
        <w:rPr>
          <w:rFonts w:ascii="Times New Roman" w:hAnsi="Times New Roman"/>
          <w:sz w:val="24"/>
        </w:rPr>
      </w:pPr>
      <w:r w:rsidRPr="0030429F">
        <w:rPr>
          <w:rFonts w:ascii="Times New Roman" w:hAnsi="Times New Roman"/>
          <w:sz w:val="24"/>
        </w:rPr>
        <w:t>Программный комплекс СВПД обеспечивает применение фотограммометрических методов обработки видеорядов и обработку облака точек профилеметра (</w:t>
      </w:r>
      <w:r w:rsidR="00141116" w:rsidRPr="0030429F">
        <w:rPr>
          <w:rFonts w:ascii="Times New Roman" w:hAnsi="Times New Roman"/>
          <w:sz w:val="24"/>
        </w:rPr>
        <w:t>лазерный</w:t>
      </w:r>
      <w:r w:rsidRPr="0030429F">
        <w:rPr>
          <w:rFonts w:ascii="Times New Roman" w:hAnsi="Times New Roman"/>
          <w:sz w:val="24"/>
        </w:rPr>
        <w:t xml:space="preserve"> сканер) и создание ряда ведомостей.</w:t>
      </w:r>
    </w:p>
    <w:p w:rsidR="0035597E" w:rsidRPr="0030429F" w:rsidRDefault="0035597E" w:rsidP="00141116">
      <w:pPr>
        <w:ind w:firstLine="567"/>
        <w:rPr>
          <w:rFonts w:ascii="Times New Roman" w:hAnsi="Times New Roman"/>
          <w:sz w:val="24"/>
        </w:rPr>
      </w:pPr>
      <w:r w:rsidRPr="0030429F">
        <w:rPr>
          <w:rFonts w:ascii="Times New Roman" w:hAnsi="Times New Roman"/>
          <w:sz w:val="24"/>
        </w:rPr>
        <w:t>Последовательность действий по внесению информации в базу данных после проведения заездов следующая:</w:t>
      </w:r>
    </w:p>
    <w:p w:rsidR="0035597E" w:rsidRPr="0030429F" w:rsidRDefault="0035597E" w:rsidP="00141116">
      <w:pPr>
        <w:ind w:firstLine="567"/>
        <w:rPr>
          <w:rFonts w:ascii="Times New Roman" w:hAnsi="Times New Roman"/>
          <w:sz w:val="24"/>
        </w:rPr>
      </w:pPr>
      <w:r w:rsidRPr="0030429F">
        <w:rPr>
          <w:rFonts w:ascii="Times New Roman" w:hAnsi="Times New Roman"/>
          <w:sz w:val="24"/>
        </w:rPr>
        <w:t>С помощью программы DataManager считать информацию из файлов заездов прямых и обратных направлений, сделать расчет траектории и углов наклона камеры, и занести полученную информацию в базу данных</w:t>
      </w:r>
      <w:r w:rsidR="00141116" w:rsidRPr="0030429F">
        <w:rPr>
          <w:rFonts w:ascii="Times New Roman" w:hAnsi="Times New Roman"/>
          <w:sz w:val="24"/>
        </w:rPr>
        <w:t>;</w:t>
      </w:r>
    </w:p>
    <w:p w:rsidR="0035597E" w:rsidRPr="0030429F" w:rsidRDefault="0035597E" w:rsidP="00141116">
      <w:pPr>
        <w:ind w:firstLine="567"/>
        <w:rPr>
          <w:rFonts w:ascii="Times New Roman" w:hAnsi="Times New Roman"/>
          <w:sz w:val="24"/>
        </w:rPr>
      </w:pPr>
      <w:r w:rsidRPr="0030429F">
        <w:rPr>
          <w:rFonts w:ascii="Times New Roman" w:hAnsi="Times New Roman"/>
          <w:sz w:val="24"/>
        </w:rPr>
        <w:t xml:space="preserve">В программе </w:t>
      </w:r>
      <w:r w:rsidRPr="0030429F">
        <w:rPr>
          <w:rFonts w:ascii="Times New Roman" w:hAnsi="Times New Roman"/>
          <w:sz w:val="24"/>
          <w:lang w:val="en-US"/>
        </w:rPr>
        <w:t>SVPD</w:t>
      </w:r>
      <w:r w:rsidRPr="0030429F">
        <w:rPr>
          <w:rFonts w:ascii="Times New Roman" w:hAnsi="Times New Roman"/>
          <w:sz w:val="24"/>
        </w:rPr>
        <w:t xml:space="preserve"> расставить необходимое количество реперов для сшивки заездов прямого и обратного направлений, а также по всей длине заездов “общелкать” осевую линию</w:t>
      </w:r>
      <w:r w:rsidR="00141116" w:rsidRPr="0030429F">
        <w:rPr>
          <w:rFonts w:ascii="Times New Roman" w:hAnsi="Times New Roman"/>
          <w:sz w:val="24"/>
        </w:rPr>
        <w:t>;</w:t>
      </w:r>
    </w:p>
    <w:p w:rsidR="0035597E" w:rsidRPr="0030429F" w:rsidRDefault="0035597E" w:rsidP="00141116">
      <w:pPr>
        <w:ind w:firstLine="567"/>
        <w:rPr>
          <w:rFonts w:ascii="Times New Roman" w:hAnsi="Times New Roman"/>
          <w:sz w:val="24"/>
        </w:rPr>
      </w:pPr>
      <w:r w:rsidRPr="0030429F">
        <w:rPr>
          <w:rFonts w:ascii="Times New Roman" w:hAnsi="Times New Roman"/>
          <w:sz w:val="24"/>
        </w:rPr>
        <w:t>Программой SurveyMerger_2D “сшить” заезды прямого и обратного направлений</w:t>
      </w:r>
      <w:r w:rsidR="00141116" w:rsidRPr="0030429F">
        <w:rPr>
          <w:rFonts w:ascii="Times New Roman" w:hAnsi="Times New Roman"/>
          <w:sz w:val="24"/>
        </w:rPr>
        <w:t>;</w:t>
      </w:r>
    </w:p>
    <w:p w:rsidR="0035597E" w:rsidRPr="0030429F" w:rsidRDefault="0035597E" w:rsidP="00141116">
      <w:pPr>
        <w:ind w:firstLine="567"/>
        <w:rPr>
          <w:rFonts w:ascii="Times New Roman" w:hAnsi="Times New Roman"/>
          <w:sz w:val="24"/>
        </w:rPr>
      </w:pPr>
      <w:r w:rsidRPr="0030429F">
        <w:rPr>
          <w:rFonts w:ascii="Times New Roman" w:hAnsi="Times New Roman"/>
          <w:sz w:val="24"/>
        </w:rPr>
        <w:t xml:space="preserve">После “сшивки” заездов оператор программы </w:t>
      </w:r>
      <w:r w:rsidRPr="0030429F">
        <w:rPr>
          <w:rFonts w:ascii="Times New Roman" w:hAnsi="Times New Roman"/>
          <w:sz w:val="24"/>
          <w:lang w:val="en-US"/>
        </w:rPr>
        <w:t>SVPD</w:t>
      </w:r>
      <w:r w:rsidRPr="0030429F">
        <w:rPr>
          <w:rFonts w:ascii="Times New Roman" w:hAnsi="Times New Roman"/>
          <w:sz w:val="24"/>
        </w:rPr>
        <w:t xml:space="preserve"> может “общелкивать” все интересующие пользова</w:t>
      </w:r>
      <w:r w:rsidR="00141116" w:rsidRPr="0030429F">
        <w:rPr>
          <w:rFonts w:ascii="Times New Roman" w:hAnsi="Times New Roman"/>
          <w:sz w:val="24"/>
        </w:rPr>
        <w:t>теля объекты в “сшитых” заездах.</w:t>
      </w:r>
    </w:p>
    <w:p w:rsidR="0035597E" w:rsidRPr="0030429F" w:rsidRDefault="0035597E" w:rsidP="00141116">
      <w:pPr>
        <w:ind w:firstLine="567"/>
        <w:rPr>
          <w:rFonts w:ascii="Times New Roman" w:hAnsi="Times New Roman"/>
          <w:sz w:val="24"/>
        </w:rPr>
      </w:pPr>
      <w:r w:rsidRPr="0030429F">
        <w:rPr>
          <w:rFonts w:ascii="Times New Roman" w:hAnsi="Times New Roman"/>
          <w:sz w:val="24"/>
        </w:rPr>
        <w:t>Программное обеспечение, разработанное на кафедре автомобильных дорог И</w:t>
      </w:r>
      <w:r w:rsidR="006A7D37" w:rsidRPr="0030429F">
        <w:rPr>
          <w:rFonts w:ascii="Times New Roman" w:hAnsi="Times New Roman"/>
          <w:sz w:val="24"/>
        </w:rPr>
        <w:t>РНИ</w:t>
      </w:r>
      <w:r w:rsidRPr="0030429F">
        <w:rPr>
          <w:rFonts w:ascii="Times New Roman" w:hAnsi="Times New Roman"/>
          <w:sz w:val="24"/>
        </w:rPr>
        <w:t>ТУ, поддерживает создание и редактирование электронных ситуационных планов, формирование итоговых документов.</w:t>
      </w:r>
    </w:p>
    <w:p w:rsidR="00B0588D" w:rsidRPr="008C6998" w:rsidRDefault="00B0588D" w:rsidP="00B0588D">
      <w:pPr>
        <w:pStyle w:val="3"/>
        <w:spacing w:line="276" w:lineRule="auto"/>
        <w:jc w:val="left"/>
        <w:rPr>
          <w:rFonts w:ascii="Times New Roman" w:hAnsi="Times New Roman"/>
        </w:rPr>
      </w:pPr>
      <w:bookmarkStart w:id="8" w:name="_Toc522240042"/>
      <w:bookmarkStart w:id="9" w:name="_Toc379535903"/>
      <w:r w:rsidRPr="008C6998">
        <w:rPr>
          <w:rFonts w:ascii="Times New Roman" w:hAnsi="Times New Roman"/>
        </w:rPr>
        <w:t>Определение интенсивности движения и состава транспортного потока</w:t>
      </w:r>
      <w:bookmarkEnd w:id="8"/>
    </w:p>
    <w:p w:rsidR="00B0588D" w:rsidRPr="0030429F" w:rsidRDefault="00B0588D" w:rsidP="004E4C5E">
      <w:pPr>
        <w:ind w:firstLine="567"/>
        <w:rPr>
          <w:rFonts w:ascii="Times New Roman" w:hAnsi="Times New Roman"/>
          <w:sz w:val="24"/>
        </w:rPr>
      </w:pPr>
      <w:r w:rsidRPr="0030429F">
        <w:rPr>
          <w:rFonts w:ascii="Times New Roman" w:hAnsi="Times New Roman"/>
          <w:sz w:val="24"/>
        </w:rPr>
        <w:t xml:space="preserve">Продолжительность учёта в среднем составляла  4  часа в сутки. </w:t>
      </w:r>
    </w:p>
    <w:p w:rsidR="00B0588D" w:rsidRPr="0030429F" w:rsidRDefault="00B0588D" w:rsidP="004E4C5E">
      <w:pPr>
        <w:ind w:firstLine="567"/>
        <w:rPr>
          <w:rFonts w:ascii="Times New Roman" w:hAnsi="Times New Roman"/>
          <w:sz w:val="24"/>
        </w:rPr>
      </w:pPr>
      <w:r w:rsidRPr="0030429F">
        <w:rPr>
          <w:rFonts w:ascii="Times New Roman" w:hAnsi="Times New Roman"/>
          <w:sz w:val="24"/>
        </w:rPr>
        <w:t>Выбор учётных пунктов основывался на возможности учёта транспортных потоков в сечении основной автомобильной дороги, примыканиях подъездов от неё.</w:t>
      </w:r>
    </w:p>
    <w:p w:rsidR="00B0588D" w:rsidRPr="0030429F" w:rsidRDefault="00B0588D" w:rsidP="004E4C5E">
      <w:pPr>
        <w:ind w:firstLine="567"/>
        <w:rPr>
          <w:rFonts w:ascii="Times New Roman" w:hAnsi="Times New Roman"/>
          <w:sz w:val="24"/>
        </w:rPr>
      </w:pPr>
      <w:r w:rsidRPr="0030429F">
        <w:rPr>
          <w:rFonts w:ascii="Times New Roman" w:hAnsi="Times New Roman"/>
          <w:sz w:val="24"/>
        </w:rPr>
        <w:t>Количественный учёт движения проводился  с 9 часов утра до 12 часов дня и с 14 часов дня до 18 часов вечера.</w:t>
      </w:r>
    </w:p>
    <w:p w:rsidR="00B0588D" w:rsidRPr="0030429F" w:rsidRDefault="00B0588D" w:rsidP="004E4C5E">
      <w:pPr>
        <w:ind w:firstLine="567"/>
        <w:rPr>
          <w:rFonts w:ascii="Times New Roman" w:hAnsi="Times New Roman"/>
          <w:sz w:val="24"/>
        </w:rPr>
      </w:pPr>
      <w:r w:rsidRPr="0030429F">
        <w:rPr>
          <w:rFonts w:ascii="Times New Roman" w:hAnsi="Times New Roman"/>
          <w:sz w:val="24"/>
        </w:rPr>
        <w:t>Среднесуточная интенсивность движения  определена в соответствии с ОДМ 218.4.005 –2010, утверждёнными от 12.01.2011 г.  №13-р.</w:t>
      </w:r>
    </w:p>
    <w:p w:rsidR="00B0588D" w:rsidRPr="0030429F" w:rsidRDefault="00B0588D" w:rsidP="004E4C5E">
      <w:pPr>
        <w:ind w:firstLine="567"/>
        <w:rPr>
          <w:rFonts w:ascii="Times New Roman" w:hAnsi="Times New Roman"/>
          <w:sz w:val="24"/>
        </w:rPr>
      </w:pPr>
      <w:r w:rsidRPr="0030429F">
        <w:rPr>
          <w:rFonts w:ascii="Times New Roman" w:hAnsi="Times New Roman"/>
          <w:sz w:val="24"/>
        </w:rPr>
        <w:t>Изменения интенсивности движения по часам суток, дням недели и месяцам учтены коэффициентами неравномерности движения.</w:t>
      </w:r>
    </w:p>
    <w:p w:rsidR="00B0588D" w:rsidRPr="0030429F" w:rsidRDefault="00B0588D" w:rsidP="004E4C5E">
      <w:pPr>
        <w:ind w:firstLine="567"/>
        <w:rPr>
          <w:rFonts w:ascii="Times New Roman" w:hAnsi="Times New Roman"/>
          <w:sz w:val="24"/>
        </w:rPr>
      </w:pPr>
      <w:r w:rsidRPr="0030429F">
        <w:rPr>
          <w:rFonts w:ascii="Times New Roman" w:hAnsi="Times New Roman"/>
          <w:sz w:val="24"/>
        </w:rPr>
        <w:t>Среднесуточная интенсивность движения  определена в соответствии с ОДМ 218.4.005 –2010, утверждёнными от 12.01.2011 г.  №13-р.</w:t>
      </w:r>
    </w:p>
    <w:p w:rsidR="00B0588D" w:rsidRPr="0030429F" w:rsidRDefault="00B0588D" w:rsidP="004E4C5E">
      <w:pPr>
        <w:ind w:firstLine="567"/>
        <w:rPr>
          <w:rFonts w:ascii="Times New Roman" w:hAnsi="Times New Roman"/>
          <w:sz w:val="24"/>
        </w:rPr>
      </w:pPr>
      <w:r w:rsidRPr="0030429F">
        <w:rPr>
          <w:rFonts w:ascii="Times New Roman" w:hAnsi="Times New Roman"/>
          <w:sz w:val="24"/>
        </w:rPr>
        <w:t>Изменения интенсивности движения по часам суток, дням недели и месяцам учтены коэффициентами неравномерности движения.</w:t>
      </w:r>
    </w:p>
    <w:p w:rsidR="00B0588D" w:rsidRPr="0030429F" w:rsidRDefault="00B0588D" w:rsidP="004E4C5E">
      <w:pPr>
        <w:ind w:firstLine="567"/>
        <w:rPr>
          <w:rFonts w:ascii="Times New Roman" w:hAnsi="Times New Roman"/>
          <w:sz w:val="24"/>
        </w:rPr>
      </w:pPr>
      <w:r w:rsidRPr="0030429F">
        <w:rPr>
          <w:rFonts w:ascii="Times New Roman" w:hAnsi="Times New Roman"/>
          <w:sz w:val="24"/>
        </w:rPr>
        <w:t>Суточная среднегодовая интенсивность движения через часовую по результатам наблюдений определена по формуле:</w:t>
      </w:r>
    </w:p>
    <w:p w:rsidR="00647526" w:rsidRPr="0030429F" w:rsidRDefault="00647526" w:rsidP="004E4C5E">
      <w:pPr>
        <w:ind w:firstLine="567"/>
        <w:rPr>
          <w:rFonts w:ascii="Times New Roman" w:hAnsi="Times New Roman"/>
          <w:sz w:val="24"/>
        </w:rPr>
      </w:pPr>
    </w:p>
    <w:p w:rsidR="00B0588D" w:rsidRPr="0030429F" w:rsidRDefault="00B0588D" w:rsidP="00B0588D">
      <w:pPr>
        <w:ind w:firstLine="567"/>
        <w:rPr>
          <w:rFonts w:ascii="Times New Roman" w:hAnsi="Times New Roman"/>
          <w:sz w:val="24"/>
        </w:rPr>
      </w:pPr>
      <w:r w:rsidRPr="0030429F">
        <w:rPr>
          <w:rFonts w:ascii="Times New Roman" w:hAnsi="Times New Roman"/>
          <w:i/>
          <w:iCs/>
          <w:sz w:val="24"/>
        </w:rPr>
        <w:t xml:space="preserve">               4</w:t>
      </w:r>
      <w:r w:rsidRPr="0030429F">
        <w:rPr>
          <w:rFonts w:ascii="Times New Roman" w:hAnsi="Times New Roman"/>
          <w:i/>
          <w:iCs/>
          <w:sz w:val="24"/>
          <w:lang w:val="en-US"/>
        </w:rPr>
        <w:t>N</w:t>
      </w:r>
      <w:r w:rsidRPr="0030429F">
        <w:rPr>
          <w:rFonts w:ascii="Times New Roman" w:hAnsi="Times New Roman"/>
          <w:i/>
          <w:iCs/>
          <w:sz w:val="24"/>
          <w:vertAlign w:val="subscript"/>
        </w:rPr>
        <w:t>ч</w:t>
      </w:r>
    </w:p>
    <w:p w:rsidR="00B0588D" w:rsidRPr="0030429F" w:rsidRDefault="00B0588D" w:rsidP="00B0588D">
      <w:pPr>
        <w:ind w:firstLine="567"/>
        <w:rPr>
          <w:rFonts w:ascii="Times New Roman" w:hAnsi="Times New Roman"/>
          <w:sz w:val="24"/>
        </w:rPr>
      </w:pPr>
      <w:r w:rsidRPr="0030429F">
        <w:rPr>
          <w:rFonts w:ascii="Times New Roman" w:hAnsi="Times New Roman"/>
          <w:i/>
          <w:iCs/>
          <w:sz w:val="24"/>
          <w:lang w:val="en-US"/>
        </w:rPr>
        <w:t>N</w:t>
      </w:r>
      <w:r w:rsidRPr="0030429F">
        <w:rPr>
          <w:rFonts w:ascii="Times New Roman" w:hAnsi="Times New Roman"/>
          <w:i/>
          <w:iCs/>
          <w:sz w:val="24"/>
          <w:vertAlign w:val="subscript"/>
          <w:lang w:val="en-US"/>
        </w:rPr>
        <w:t>c</w:t>
      </w:r>
      <w:r w:rsidRPr="0030429F">
        <w:rPr>
          <w:rFonts w:ascii="Times New Roman" w:hAnsi="Times New Roman"/>
          <w:i/>
          <w:iCs/>
          <w:sz w:val="24"/>
          <w:vertAlign w:val="subscript"/>
        </w:rPr>
        <w:t>ут</w:t>
      </w:r>
      <w:r w:rsidRPr="0030429F">
        <w:rPr>
          <w:rFonts w:ascii="Times New Roman" w:hAnsi="Times New Roman"/>
          <w:sz w:val="24"/>
        </w:rPr>
        <w:t>= -----------------------, авт/сутки</w:t>
      </w:r>
    </w:p>
    <w:p w:rsidR="00B0588D" w:rsidRPr="0030429F" w:rsidRDefault="00B0588D" w:rsidP="00B0588D">
      <w:pPr>
        <w:ind w:firstLine="567"/>
        <w:rPr>
          <w:rFonts w:ascii="Times New Roman" w:hAnsi="Times New Roman"/>
          <w:i/>
          <w:iCs/>
          <w:sz w:val="24"/>
        </w:rPr>
      </w:pPr>
      <w:r w:rsidRPr="0030429F">
        <w:rPr>
          <w:rFonts w:ascii="Times New Roman" w:hAnsi="Times New Roman"/>
          <w:i/>
          <w:iCs/>
          <w:sz w:val="24"/>
        </w:rPr>
        <w:t xml:space="preserve">            </w:t>
      </w:r>
      <w:r w:rsidRPr="0030429F">
        <w:rPr>
          <w:rFonts w:ascii="Times New Roman" w:hAnsi="Times New Roman"/>
          <w:i/>
          <w:iCs/>
          <w:sz w:val="24"/>
          <w:lang w:val="en-US"/>
        </w:rPr>
        <w:t>K</w:t>
      </w:r>
      <w:r w:rsidRPr="0030429F">
        <w:rPr>
          <w:rFonts w:ascii="Times New Roman" w:hAnsi="Times New Roman"/>
          <w:i/>
          <w:iCs/>
          <w:sz w:val="24"/>
          <w:vertAlign w:val="subscript"/>
          <w:lang w:val="en-US"/>
        </w:rPr>
        <w:t>t</w:t>
      </w:r>
      <w:r w:rsidRPr="0030429F">
        <w:rPr>
          <w:rFonts w:ascii="Times New Roman" w:hAnsi="Times New Roman"/>
          <w:i/>
          <w:iCs/>
          <w:sz w:val="24"/>
        </w:rPr>
        <w:t xml:space="preserve"> х </w:t>
      </w:r>
      <w:r w:rsidRPr="0030429F">
        <w:rPr>
          <w:rFonts w:ascii="Times New Roman" w:hAnsi="Times New Roman"/>
          <w:i/>
          <w:iCs/>
          <w:sz w:val="24"/>
          <w:lang w:val="en-US"/>
        </w:rPr>
        <w:t>K</w:t>
      </w:r>
      <w:r w:rsidRPr="0030429F">
        <w:rPr>
          <w:rFonts w:ascii="Times New Roman" w:hAnsi="Times New Roman"/>
          <w:i/>
          <w:iCs/>
          <w:sz w:val="24"/>
          <w:vertAlign w:val="subscript"/>
          <w:lang w:val="en-US"/>
        </w:rPr>
        <w:t>h</w:t>
      </w:r>
      <w:r w:rsidRPr="0030429F">
        <w:rPr>
          <w:rFonts w:ascii="Times New Roman" w:hAnsi="Times New Roman"/>
          <w:i/>
          <w:iCs/>
          <w:sz w:val="24"/>
          <w:lang w:val="en-US"/>
        </w:rPr>
        <w:t>xK</w:t>
      </w:r>
      <w:r w:rsidRPr="0030429F">
        <w:rPr>
          <w:rFonts w:ascii="Times New Roman" w:hAnsi="Times New Roman"/>
          <w:i/>
          <w:iCs/>
          <w:sz w:val="24"/>
          <w:vertAlign w:val="subscript"/>
          <w:lang w:val="en-US"/>
        </w:rPr>
        <w:t>r</w:t>
      </w:r>
      <w:r w:rsidRPr="0030429F">
        <w:rPr>
          <w:rFonts w:ascii="Times New Roman" w:hAnsi="Times New Roman"/>
          <w:i/>
          <w:iCs/>
          <w:sz w:val="24"/>
          <w:lang w:val="en-US"/>
        </w:rPr>
        <w:t>x</w:t>
      </w:r>
      <w:r w:rsidRPr="0030429F">
        <w:rPr>
          <w:rFonts w:ascii="Times New Roman" w:hAnsi="Times New Roman"/>
          <w:i/>
          <w:iCs/>
          <w:sz w:val="24"/>
        </w:rPr>
        <w:t xml:space="preserve"> 365</w:t>
      </w:r>
    </w:p>
    <w:p w:rsidR="00B0588D" w:rsidRPr="0030429F" w:rsidRDefault="00B0588D" w:rsidP="004E4C5E">
      <w:pPr>
        <w:rPr>
          <w:rFonts w:ascii="Times New Roman" w:hAnsi="Times New Roman"/>
          <w:sz w:val="24"/>
        </w:rPr>
      </w:pPr>
      <w:r w:rsidRPr="0030429F">
        <w:rPr>
          <w:rFonts w:ascii="Times New Roman" w:hAnsi="Times New Roman"/>
          <w:sz w:val="24"/>
        </w:rPr>
        <w:t xml:space="preserve">где  </w:t>
      </w:r>
      <w:r w:rsidRPr="0030429F">
        <w:rPr>
          <w:rFonts w:ascii="Times New Roman" w:hAnsi="Times New Roman"/>
          <w:sz w:val="24"/>
          <w:lang w:val="en-US"/>
        </w:rPr>
        <w:t>K</w:t>
      </w:r>
      <w:r w:rsidRPr="0030429F">
        <w:rPr>
          <w:rFonts w:ascii="Times New Roman" w:hAnsi="Times New Roman"/>
          <w:sz w:val="24"/>
          <w:vertAlign w:val="subscript"/>
          <w:lang w:val="en-US"/>
        </w:rPr>
        <w:t>t</w:t>
      </w:r>
      <w:r w:rsidRPr="0030429F">
        <w:rPr>
          <w:rFonts w:ascii="Times New Roman" w:hAnsi="Times New Roman"/>
          <w:sz w:val="24"/>
          <w:vertAlign w:val="subscript"/>
        </w:rPr>
        <w:t>,</w:t>
      </w:r>
      <w:r w:rsidRPr="0030429F">
        <w:rPr>
          <w:rFonts w:ascii="Times New Roman" w:hAnsi="Times New Roman"/>
          <w:sz w:val="24"/>
          <w:lang w:val="en-US"/>
        </w:rPr>
        <w:t>K</w:t>
      </w:r>
      <w:r w:rsidRPr="0030429F">
        <w:rPr>
          <w:rFonts w:ascii="Times New Roman" w:hAnsi="Times New Roman"/>
          <w:sz w:val="24"/>
          <w:vertAlign w:val="subscript"/>
          <w:lang w:val="en-US"/>
        </w:rPr>
        <w:t>h</w:t>
      </w:r>
      <w:r w:rsidRPr="0030429F">
        <w:rPr>
          <w:rFonts w:ascii="Times New Roman" w:hAnsi="Times New Roman"/>
          <w:sz w:val="24"/>
        </w:rPr>
        <w:t xml:space="preserve">, </w:t>
      </w:r>
      <w:r w:rsidRPr="0030429F">
        <w:rPr>
          <w:rFonts w:ascii="Times New Roman" w:hAnsi="Times New Roman"/>
          <w:sz w:val="24"/>
          <w:lang w:val="en-US"/>
        </w:rPr>
        <w:t>K</w:t>
      </w:r>
      <w:r w:rsidRPr="0030429F">
        <w:rPr>
          <w:rFonts w:ascii="Times New Roman" w:hAnsi="Times New Roman"/>
          <w:sz w:val="24"/>
          <w:vertAlign w:val="subscript"/>
          <w:lang w:val="en-US"/>
        </w:rPr>
        <w:t>r</w:t>
      </w:r>
      <w:r w:rsidRPr="0030429F">
        <w:rPr>
          <w:rFonts w:ascii="Times New Roman" w:hAnsi="Times New Roman"/>
          <w:sz w:val="24"/>
        </w:rPr>
        <w:t xml:space="preserve"> </w:t>
      </w:r>
      <w:r w:rsidR="004E4C5E" w:rsidRPr="0030429F">
        <w:rPr>
          <w:rFonts w:ascii="Times New Roman" w:hAnsi="Times New Roman"/>
          <w:sz w:val="24"/>
        </w:rPr>
        <w:t>–</w:t>
      </w:r>
      <w:r w:rsidRPr="0030429F">
        <w:rPr>
          <w:rFonts w:ascii="Times New Roman" w:hAnsi="Times New Roman"/>
          <w:sz w:val="24"/>
        </w:rPr>
        <w:t xml:space="preserve"> коэффициенты неравномерности движения, соответственно по часам суток (0,05; 0,06), дням недели (0,13;0,145), месяца года (0,09</w:t>
      </w:r>
      <w:r w:rsidR="004E4C5E" w:rsidRPr="0030429F">
        <w:rPr>
          <w:rFonts w:ascii="Times New Roman" w:hAnsi="Times New Roman"/>
          <w:sz w:val="24"/>
        </w:rPr>
        <w:t>1</w:t>
      </w:r>
      <w:r w:rsidRPr="0030429F">
        <w:rPr>
          <w:rFonts w:ascii="Times New Roman" w:hAnsi="Times New Roman"/>
          <w:sz w:val="24"/>
        </w:rPr>
        <w:t>).</w:t>
      </w:r>
    </w:p>
    <w:p w:rsidR="00B0588D" w:rsidRPr="0030429F" w:rsidRDefault="00B0588D" w:rsidP="004E4C5E">
      <w:pPr>
        <w:ind w:firstLine="567"/>
        <w:rPr>
          <w:rFonts w:ascii="Times New Roman" w:hAnsi="Times New Roman"/>
          <w:sz w:val="24"/>
        </w:rPr>
      </w:pPr>
      <w:r w:rsidRPr="0030429F">
        <w:rPr>
          <w:rFonts w:ascii="Times New Roman" w:hAnsi="Times New Roman"/>
          <w:sz w:val="24"/>
        </w:rPr>
        <w:t>Развёрнутая характеристика среднесуточной интенсивности движения по характерным перегонам дороги в существующих условиях и на расчётный периоды приведена в сводной ведомости интенсивности движения.</w:t>
      </w:r>
    </w:p>
    <w:bookmarkEnd w:id="9"/>
    <w:p w:rsidR="0035597E" w:rsidRPr="008C6998" w:rsidRDefault="0035597E" w:rsidP="0035597E">
      <w:pPr>
        <w:spacing w:line="360" w:lineRule="auto"/>
        <w:ind w:firstLine="709"/>
        <w:rPr>
          <w:rFonts w:ascii="Times New Roman" w:hAnsi="Times New Roman"/>
        </w:rPr>
      </w:pPr>
    </w:p>
    <w:p w:rsidR="000E68AC" w:rsidRPr="008C6998" w:rsidRDefault="000E68AC" w:rsidP="0035597E">
      <w:pPr>
        <w:spacing w:line="360" w:lineRule="auto"/>
        <w:ind w:firstLine="709"/>
        <w:rPr>
          <w:rFonts w:ascii="Times New Roman" w:hAnsi="Times New Roman"/>
        </w:rPr>
        <w:sectPr w:rsidR="000E68AC" w:rsidRPr="008C6998" w:rsidSect="00015136">
          <w:footerReference w:type="default" r:id="rId14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9B3268" w:rsidRDefault="009B3268" w:rsidP="009B3268">
      <w:pPr>
        <w:pStyle w:val="1"/>
        <w:rPr>
          <w:rFonts w:ascii="Times New Roman" w:hAnsi="Times New Roman"/>
        </w:rPr>
      </w:pPr>
      <w:bookmarkStart w:id="10" w:name="_Toc522240043"/>
      <w:r>
        <w:rPr>
          <w:rFonts w:ascii="Times New Roman" w:hAnsi="Times New Roman"/>
        </w:rPr>
        <w:lastRenderedPageBreak/>
        <w:t>Ведомости дорожных объектов</w:t>
      </w:r>
      <w:bookmarkEnd w:id="10"/>
    </w:p>
    <w:p w:rsidR="0043580D" w:rsidRDefault="0043580D" w:rsidP="0043580D">
      <w:pPr>
        <w:pStyle w:val="2"/>
      </w:pPr>
      <w:bookmarkStart w:id="11" w:name="_Toc522240044"/>
      <w:r>
        <w:t>Ведомость начала и конца дороги</w:t>
      </w:r>
      <w:bookmarkEnd w:id="11"/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CF03FE" w:rsidTr="00CF03FE">
        <w:tc>
          <w:tcPr>
            <w:tcW w:w="3640" w:type="dxa"/>
          </w:tcPr>
          <w:p w:rsidR="00CF03FE" w:rsidRPr="00777E32" w:rsidRDefault="00CF03FE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Начало, км</w:t>
            </w:r>
          </w:p>
        </w:tc>
        <w:tc>
          <w:tcPr>
            <w:tcW w:w="3640" w:type="dxa"/>
          </w:tcPr>
          <w:p w:rsidR="00CF03FE" w:rsidRPr="00777E32" w:rsidRDefault="00CF03FE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Конец, км</w:t>
            </w:r>
          </w:p>
        </w:tc>
        <w:tc>
          <w:tcPr>
            <w:tcW w:w="3640" w:type="dxa"/>
          </w:tcPr>
          <w:p w:rsidR="00CF03FE" w:rsidRPr="00777E32" w:rsidRDefault="00CF03FE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Линейная протяженность, км</w:t>
            </w:r>
          </w:p>
        </w:tc>
        <w:tc>
          <w:tcPr>
            <w:tcW w:w="3640" w:type="dxa"/>
          </w:tcPr>
          <w:p w:rsidR="00CF03FE" w:rsidRPr="00777E32" w:rsidRDefault="00CF03FE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Идетнификационный номер</w:t>
            </w:r>
          </w:p>
        </w:tc>
      </w:tr>
      <w:tr w:rsidR="00CF03FE" w:rsidTr="00CF03FE">
        <w:tc>
          <w:tcPr>
            <w:tcW w:w="14560" w:type="dxa"/>
            <w:gridSpan w:val="4"/>
          </w:tcPr>
          <w:p w:rsidR="00CF03FE" w:rsidRPr="00777E32" w:rsidRDefault="00CF03FE" w:rsidP="00CB34DC">
            <w:pPr>
              <w:jc w:val="left"/>
              <w:rPr>
                <w:rFonts w:ascii="Calibri" w:hAnsi="Calibri"/>
                <w:b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b/>
                <w:color w:val="000000"/>
                <w:szCs w:val="18"/>
                <w:lang w:val="en-US"/>
              </w:rPr>
              <w:t>[CONTENT][</w:t>
            </w:r>
            <w:r w:rsidR="0097572F">
              <w:rPr>
                <w:rFonts w:ascii="Calibri" w:hAnsi="Calibri"/>
                <w:b/>
                <w:color w:val="000000"/>
                <w:szCs w:val="18"/>
                <w:lang w:val="en-US"/>
              </w:rPr>
              <w:t>ADD_EMPTY_CROSS_ROW</w:t>
            </w:r>
            <w:r w:rsidRPr="00777E32">
              <w:rPr>
                <w:rFonts w:ascii="Calibri" w:hAnsi="Calibri"/>
                <w:b/>
                <w:color w:val="000000"/>
                <w:szCs w:val="18"/>
                <w:lang w:val="en-US"/>
              </w:rPr>
              <w:t>]</w:t>
            </w:r>
          </w:p>
          <w:p w:rsidR="00CF03FE" w:rsidRPr="00777E32" w:rsidRDefault="00CF03FE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DECLARE @NumRoad int, @NumDataSource int</w:t>
            </w:r>
          </w:p>
          <w:p w:rsidR="00CF03FE" w:rsidRPr="00777E32" w:rsidRDefault="00CF03FE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SELECT @NumDataSource=/*$NumDataSource*//*$*/</w:t>
            </w:r>
          </w:p>
          <w:p w:rsidR="00CF03FE" w:rsidRPr="00777E32" w:rsidRDefault="00CF03FE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SELECT @NumRoad = NumRoad</w:t>
            </w:r>
          </w:p>
          <w:p w:rsidR="00CF03FE" w:rsidRPr="00777E32" w:rsidRDefault="00CF03FE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FROM ListDataSources</w:t>
            </w:r>
          </w:p>
          <w:p w:rsidR="00CF03FE" w:rsidRPr="00777E32" w:rsidRDefault="00CF03FE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WHERE id_ = @NumDataSource</w:t>
            </w:r>
          </w:p>
          <w:p w:rsidR="00CF03FE" w:rsidRPr="00777E32" w:rsidRDefault="00CF03FE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SELECT dbo.pp_Km_mFormat(LP.StartPos), dbo.pp_Km_mFormat(LP.EndPos), convert(numeric(10,3), round((LP.EndPos - LP.StartPos)/1000.0, 3)),</w:t>
            </w:r>
          </w:p>
          <w:p w:rsidR="00CF03FE" w:rsidRPr="00777E32" w:rsidRDefault="00CF03FE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ab/>
              <w:t>'?'</w:t>
            </w:r>
          </w:p>
          <w:p w:rsidR="00CF03FE" w:rsidRPr="00777E32" w:rsidRDefault="00CF03FE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FROM ListRoadParts LP</w:t>
            </w:r>
          </w:p>
          <w:p w:rsidR="00CF03FE" w:rsidRPr="00777E32" w:rsidRDefault="00CF03FE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JOIN ListRoads R ON R.id_ = LP.NumRoad</w:t>
            </w:r>
          </w:p>
          <w:p w:rsidR="00CF03FE" w:rsidRPr="00777E32" w:rsidRDefault="00CF03FE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JOIN ListDataSources LDS ON LDS.id_ = LP.NumDataSource</w:t>
            </w:r>
          </w:p>
          <w:p w:rsidR="00CF03FE" w:rsidRPr="00777E32" w:rsidRDefault="00CF03FE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WHERE LP.NumRoad = @NumRoad</w:t>
            </w:r>
          </w:p>
          <w:p w:rsidR="00CF03FE" w:rsidRPr="00777E32" w:rsidRDefault="00CF03FE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ab/>
              <w:t>and LP.NumDataSource = @NumDataSource</w:t>
            </w:r>
          </w:p>
          <w:p w:rsidR="00CF03FE" w:rsidRPr="00777E32" w:rsidRDefault="00CF03FE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ab/>
              <w:t>and LP.NumPartType = 33</w:t>
            </w:r>
          </w:p>
        </w:tc>
      </w:tr>
    </w:tbl>
    <w:p w:rsidR="0043580D" w:rsidRDefault="0043580D" w:rsidP="0043580D">
      <w:pPr>
        <w:pStyle w:val="2"/>
        <w:rPr>
          <w:rFonts w:ascii="Times New Roman" w:hAnsi="Times New Roman"/>
        </w:rPr>
      </w:pPr>
      <w:bookmarkStart w:id="12" w:name="_Toc522240045"/>
      <w:r>
        <w:t>Определение геометрических параметров элементов автомобильной дороги</w:t>
      </w:r>
      <w:bookmarkEnd w:id="12"/>
    </w:p>
    <w:p w:rsidR="009B3268" w:rsidRDefault="009B3268" w:rsidP="0043580D">
      <w:pPr>
        <w:pStyle w:val="3"/>
      </w:pPr>
      <w:bookmarkStart w:id="13" w:name="_Toc522240046"/>
      <w:r>
        <w:t>Радиусы кривых в плане</w:t>
      </w:r>
      <w:bookmarkEnd w:id="13"/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617"/>
        <w:gridCol w:w="1617"/>
        <w:gridCol w:w="1618"/>
        <w:gridCol w:w="1618"/>
        <w:gridCol w:w="1618"/>
        <w:gridCol w:w="1618"/>
        <w:gridCol w:w="1618"/>
        <w:gridCol w:w="1618"/>
        <w:gridCol w:w="1618"/>
      </w:tblGrid>
      <w:tr w:rsidR="00CF03FE" w:rsidTr="003436B3">
        <w:trPr>
          <w:tblHeader/>
        </w:trPr>
        <w:tc>
          <w:tcPr>
            <w:tcW w:w="1617" w:type="dxa"/>
            <w:vMerge w:val="restart"/>
            <w:vAlign w:val="center"/>
          </w:tcPr>
          <w:p w:rsidR="00CF03FE" w:rsidRPr="00777E32" w:rsidRDefault="00CF03FE" w:rsidP="00CB34DC">
            <w:pPr>
              <w:jc w:val="center"/>
              <w:rPr>
                <w:szCs w:val="18"/>
              </w:rPr>
            </w:pPr>
            <w:r w:rsidRPr="00777E32">
              <w:rPr>
                <w:szCs w:val="18"/>
              </w:rPr>
              <w:t>Участок</w:t>
            </w:r>
          </w:p>
        </w:tc>
        <w:tc>
          <w:tcPr>
            <w:tcW w:w="1617" w:type="dxa"/>
            <w:vMerge w:val="restart"/>
            <w:vAlign w:val="center"/>
          </w:tcPr>
          <w:p w:rsidR="00CF03FE" w:rsidRPr="00777E32" w:rsidRDefault="00CF03FE" w:rsidP="00CB34DC">
            <w:pPr>
              <w:jc w:val="center"/>
              <w:rPr>
                <w:szCs w:val="18"/>
              </w:rPr>
            </w:pPr>
            <w:r w:rsidRPr="00777E32">
              <w:rPr>
                <w:szCs w:val="18"/>
              </w:rPr>
              <w:t>Начало</w:t>
            </w:r>
          </w:p>
        </w:tc>
        <w:tc>
          <w:tcPr>
            <w:tcW w:w="1618" w:type="dxa"/>
            <w:vMerge w:val="restart"/>
            <w:vAlign w:val="center"/>
          </w:tcPr>
          <w:p w:rsidR="00CF03FE" w:rsidRPr="00777E32" w:rsidRDefault="00CF03FE" w:rsidP="00CB34DC">
            <w:pPr>
              <w:jc w:val="center"/>
              <w:rPr>
                <w:szCs w:val="18"/>
              </w:rPr>
            </w:pPr>
            <w:r w:rsidRPr="00777E32">
              <w:rPr>
                <w:szCs w:val="18"/>
              </w:rPr>
              <w:t>Конец</w:t>
            </w:r>
          </w:p>
        </w:tc>
        <w:tc>
          <w:tcPr>
            <w:tcW w:w="1618" w:type="dxa"/>
            <w:vMerge w:val="restart"/>
            <w:vAlign w:val="center"/>
          </w:tcPr>
          <w:p w:rsidR="00CF03FE" w:rsidRPr="00777E32" w:rsidRDefault="00CF03FE" w:rsidP="00CB34DC">
            <w:pPr>
              <w:jc w:val="center"/>
              <w:rPr>
                <w:szCs w:val="18"/>
              </w:rPr>
            </w:pPr>
            <w:r w:rsidRPr="00777E32">
              <w:rPr>
                <w:szCs w:val="18"/>
              </w:rPr>
              <w:t>Длина,м</w:t>
            </w:r>
          </w:p>
        </w:tc>
        <w:tc>
          <w:tcPr>
            <w:tcW w:w="1618" w:type="dxa"/>
            <w:vMerge w:val="restart"/>
            <w:vAlign w:val="center"/>
          </w:tcPr>
          <w:p w:rsidR="00CF03FE" w:rsidRPr="00777E32" w:rsidRDefault="00CF03FE" w:rsidP="00CB34DC">
            <w:pPr>
              <w:jc w:val="center"/>
              <w:rPr>
                <w:szCs w:val="18"/>
              </w:rPr>
            </w:pPr>
            <w:r w:rsidRPr="00777E32">
              <w:rPr>
                <w:szCs w:val="18"/>
              </w:rPr>
              <w:t>Радиус</w:t>
            </w:r>
          </w:p>
        </w:tc>
        <w:tc>
          <w:tcPr>
            <w:tcW w:w="3236" w:type="dxa"/>
            <w:gridSpan w:val="2"/>
            <w:vAlign w:val="center"/>
          </w:tcPr>
          <w:p w:rsidR="00CF03FE" w:rsidRPr="00777E32" w:rsidRDefault="00CF03FE" w:rsidP="00CB34DC">
            <w:pPr>
              <w:jc w:val="center"/>
              <w:rPr>
                <w:szCs w:val="18"/>
              </w:rPr>
            </w:pPr>
            <w:r w:rsidRPr="00777E32">
              <w:rPr>
                <w:szCs w:val="18"/>
              </w:rPr>
              <w:t>Начало</w:t>
            </w:r>
          </w:p>
        </w:tc>
        <w:tc>
          <w:tcPr>
            <w:tcW w:w="3236" w:type="dxa"/>
            <w:gridSpan w:val="2"/>
            <w:vAlign w:val="center"/>
          </w:tcPr>
          <w:p w:rsidR="00CF03FE" w:rsidRPr="00777E32" w:rsidRDefault="00CF03FE" w:rsidP="00CB34DC">
            <w:pPr>
              <w:jc w:val="center"/>
              <w:rPr>
                <w:szCs w:val="18"/>
              </w:rPr>
            </w:pPr>
            <w:r w:rsidRPr="00777E32">
              <w:rPr>
                <w:szCs w:val="18"/>
              </w:rPr>
              <w:t>Конец</w:t>
            </w:r>
          </w:p>
        </w:tc>
      </w:tr>
      <w:tr w:rsidR="003436B3" w:rsidTr="003436B3">
        <w:trPr>
          <w:tblHeader/>
        </w:trPr>
        <w:tc>
          <w:tcPr>
            <w:tcW w:w="1617" w:type="dxa"/>
            <w:vMerge/>
            <w:vAlign w:val="center"/>
          </w:tcPr>
          <w:p w:rsidR="003436B3" w:rsidRDefault="003436B3" w:rsidP="00CB34DC">
            <w:pPr>
              <w:jc w:val="center"/>
            </w:pPr>
          </w:p>
        </w:tc>
        <w:tc>
          <w:tcPr>
            <w:tcW w:w="1617" w:type="dxa"/>
            <w:vMerge/>
            <w:vAlign w:val="center"/>
          </w:tcPr>
          <w:p w:rsidR="003436B3" w:rsidRDefault="003436B3" w:rsidP="00CB34DC">
            <w:pPr>
              <w:jc w:val="center"/>
            </w:pPr>
          </w:p>
        </w:tc>
        <w:tc>
          <w:tcPr>
            <w:tcW w:w="1618" w:type="dxa"/>
            <w:vMerge/>
            <w:vAlign w:val="center"/>
          </w:tcPr>
          <w:p w:rsidR="003436B3" w:rsidRDefault="003436B3" w:rsidP="00CB34DC">
            <w:pPr>
              <w:jc w:val="center"/>
            </w:pPr>
          </w:p>
        </w:tc>
        <w:tc>
          <w:tcPr>
            <w:tcW w:w="1618" w:type="dxa"/>
            <w:vMerge/>
            <w:vAlign w:val="center"/>
          </w:tcPr>
          <w:p w:rsidR="003436B3" w:rsidRDefault="003436B3" w:rsidP="00CB34DC">
            <w:pPr>
              <w:jc w:val="center"/>
            </w:pPr>
          </w:p>
        </w:tc>
        <w:tc>
          <w:tcPr>
            <w:tcW w:w="1618" w:type="dxa"/>
            <w:vMerge/>
            <w:vAlign w:val="center"/>
          </w:tcPr>
          <w:p w:rsidR="003436B3" w:rsidRDefault="003436B3" w:rsidP="00CB34DC">
            <w:pPr>
              <w:jc w:val="center"/>
            </w:pPr>
          </w:p>
        </w:tc>
        <w:tc>
          <w:tcPr>
            <w:tcW w:w="1618" w:type="dxa"/>
            <w:vAlign w:val="center"/>
          </w:tcPr>
          <w:p w:rsidR="003436B3" w:rsidRDefault="003436B3" w:rsidP="00CB34DC">
            <w:pPr>
              <w:jc w:val="center"/>
            </w:pPr>
            <w:r w:rsidRPr="00777E32">
              <w:rPr>
                <w:szCs w:val="18"/>
              </w:rPr>
              <w:t>Широта</w:t>
            </w:r>
          </w:p>
        </w:tc>
        <w:tc>
          <w:tcPr>
            <w:tcW w:w="1618" w:type="dxa"/>
            <w:vAlign w:val="center"/>
          </w:tcPr>
          <w:p w:rsidR="003436B3" w:rsidRDefault="003436B3" w:rsidP="00CB34DC">
            <w:pPr>
              <w:jc w:val="center"/>
            </w:pPr>
            <w:r w:rsidRPr="00777E32">
              <w:rPr>
                <w:szCs w:val="18"/>
              </w:rPr>
              <w:t>Долгота</w:t>
            </w:r>
          </w:p>
        </w:tc>
        <w:tc>
          <w:tcPr>
            <w:tcW w:w="1618" w:type="dxa"/>
            <w:vAlign w:val="center"/>
          </w:tcPr>
          <w:p w:rsidR="003436B3" w:rsidRDefault="003436B3" w:rsidP="00CB34DC">
            <w:pPr>
              <w:jc w:val="center"/>
            </w:pPr>
            <w:r w:rsidRPr="00777E32">
              <w:rPr>
                <w:szCs w:val="18"/>
              </w:rPr>
              <w:t>Широта</w:t>
            </w:r>
          </w:p>
        </w:tc>
        <w:tc>
          <w:tcPr>
            <w:tcW w:w="1618" w:type="dxa"/>
            <w:vAlign w:val="center"/>
          </w:tcPr>
          <w:p w:rsidR="003436B3" w:rsidRDefault="003436B3" w:rsidP="00CB34DC">
            <w:pPr>
              <w:jc w:val="center"/>
            </w:pPr>
            <w:r w:rsidRPr="00777E32">
              <w:rPr>
                <w:szCs w:val="18"/>
              </w:rPr>
              <w:t>Долгота</w:t>
            </w:r>
          </w:p>
        </w:tc>
      </w:tr>
      <w:tr w:rsidR="00142E23" w:rsidTr="00AC50DF">
        <w:tc>
          <w:tcPr>
            <w:tcW w:w="14560" w:type="dxa"/>
            <w:gridSpan w:val="9"/>
          </w:tcPr>
          <w:p w:rsidR="00142E23" w:rsidRPr="00777E32" w:rsidRDefault="00142E23" w:rsidP="00CB34DC">
            <w:pPr>
              <w:jc w:val="left"/>
              <w:rPr>
                <w:rFonts w:ascii="Calibri" w:hAnsi="Calibri"/>
                <w:b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b/>
                <w:color w:val="000000"/>
                <w:szCs w:val="18"/>
                <w:lang w:val="en-US"/>
              </w:rPr>
              <w:t>[CONTENT][</w:t>
            </w:r>
            <w:r w:rsidR="0097572F">
              <w:rPr>
                <w:rFonts w:ascii="Calibri" w:hAnsi="Calibri"/>
                <w:b/>
                <w:color w:val="000000"/>
                <w:szCs w:val="18"/>
                <w:lang w:val="en-US"/>
              </w:rPr>
              <w:t>ADD_EMPTY_CROSS_ROW</w:t>
            </w:r>
            <w:r w:rsidRPr="00777E32">
              <w:rPr>
                <w:rFonts w:ascii="Calibri" w:hAnsi="Calibri"/>
                <w:b/>
                <w:color w:val="000000"/>
                <w:szCs w:val="18"/>
                <w:lang w:val="en-US"/>
              </w:rPr>
              <w:t>]</w:t>
            </w:r>
          </w:p>
          <w:p w:rsidR="00142E23" w:rsidRPr="00777E32" w:rsidRDefault="00142E23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DECLARE @NumRoad int, @NumDataSource int</w:t>
            </w:r>
          </w:p>
          <w:p w:rsidR="00142E23" w:rsidRPr="00777E32" w:rsidRDefault="00142E23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SELECT @NumDataSource=/*$NumDataSource*//*$*/</w:t>
            </w:r>
          </w:p>
          <w:p w:rsidR="00142E23" w:rsidRPr="00777E32" w:rsidRDefault="00142E23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SELECT @NumRoad = NumRoad</w:t>
            </w:r>
          </w:p>
          <w:p w:rsidR="00142E23" w:rsidRPr="00777E32" w:rsidRDefault="00142E23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FROM ListDataSources</w:t>
            </w:r>
          </w:p>
          <w:p w:rsidR="00142E23" w:rsidRPr="00777E32" w:rsidRDefault="00142E23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WHERE id_ = @NumDataSource</w:t>
            </w:r>
          </w:p>
          <w:p w:rsidR="00142E23" w:rsidRPr="00777E32" w:rsidRDefault="00142E23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</w:p>
          <w:p w:rsidR="00142E23" w:rsidRPr="00777E32" w:rsidRDefault="00142E23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SELECT case</w:t>
            </w:r>
          </w:p>
          <w:p w:rsidR="00142E23" w:rsidRPr="00777E32" w:rsidRDefault="00142E23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 xml:space="preserve">  when sign(LRP.value2) &gt; 0 then rtrim(c.FullTitle)+' </w:t>
            </w:r>
            <w:r w:rsidRPr="00777E32">
              <w:rPr>
                <w:szCs w:val="18"/>
              </w:rPr>
              <w:t>правого</w:t>
            </w:r>
            <w:r w:rsidRPr="00777E32">
              <w:rPr>
                <w:szCs w:val="18"/>
                <w:lang w:val="en-US"/>
              </w:rPr>
              <w:t xml:space="preserve"> </w:t>
            </w:r>
            <w:r w:rsidRPr="00777E32">
              <w:rPr>
                <w:szCs w:val="18"/>
              </w:rPr>
              <w:t>поворота</w:t>
            </w:r>
            <w:r w:rsidRPr="00777E32">
              <w:rPr>
                <w:szCs w:val="18"/>
                <w:lang w:val="en-US"/>
              </w:rPr>
              <w:t xml:space="preserve">'   </w:t>
            </w:r>
          </w:p>
          <w:p w:rsidR="00142E23" w:rsidRPr="00777E32" w:rsidRDefault="00142E23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 xml:space="preserve">  when sign(LRP.value2) &lt; 0 then rtrim(c.FullTitle)+' </w:t>
            </w:r>
            <w:r w:rsidRPr="00777E32">
              <w:rPr>
                <w:szCs w:val="18"/>
              </w:rPr>
              <w:t>левого</w:t>
            </w:r>
            <w:r w:rsidRPr="00777E32">
              <w:rPr>
                <w:szCs w:val="18"/>
                <w:lang w:val="en-US"/>
              </w:rPr>
              <w:t xml:space="preserve"> </w:t>
            </w:r>
            <w:r w:rsidRPr="00777E32">
              <w:rPr>
                <w:szCs w:val="18"/>
              </w:rPr>
              <w:t>поворота</w:t>
            </w:r>
            <w:r w:rsidRPr="00777E32">
              <w:rPr>
                <w:szCs w:val="18"/>
                <w:lang w:val="en-US"/>
              </w:rPr>
              <w:t xml:space="preserve">'   </w:t>
            </w:r>
          </w:p>
          <w:p w:rsidR="00142E23" w:rsidRPr="00777E32" w:rsidRDefault="00142E23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 xml:space="preserve">  else rtrim(C.FullTitle)</w:t>
            </w:r>
          </w:p>
          <w:p w:rsidR="00142E23" w:rsidRPr="00777E32" w:rsidRDefault="00142E23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lastRenderedPageBreak/>
              <w:tab/>
              <w:t>end [</w:t>
            </w:r>
            <w:r w:rsidRPr="00777E32">
              <w:rPr>
                <w:szCs w:val="18"/>
              </w:rPr>
              <w:t>Участок</w:t>
            </w:r>
            <w:r w:rsidRPr="00777E32">
              <w:rPr>
                <w:szCs w:val="18"/>
                <w:lang w:val="en-US"/>
              </w:rPr>
              <w:t xml:space="preserve">],         </w:t>
            </w:r>
          </w:p>
          <w:p w:rsidR="00142E23" w:rsidRPr="00777E32" w:rsidRDefault="00142E23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>dbo.pp_Km_mFormat(LRP.StartPos) [</w:t>
            </w:r>
            <w:r w:rsidRPr="00777E32">
              <w:rPr>
                <w:szCs w:val="18"/>
              </w:rPr>
              <w:t>Начало</w:t>
            </w:r>
            <w:r w:rsidRPr="00777E32">
              <w:rPr>
                <w:szCs w:val="18"/>
                <w:lang w:val="en-US"/>
              </w:rPr>
              <w:t>], dbo.pp_Km_mFormat(LRP.EndPos) [</w:t>
            </w:r>
            <w:r w:rsidRPr="00777E32">
              <w:rPr>
                <w:szCs w:val="18"/>
              </w:rPr>
              <w:t>Конец</w:t>
            </w:r>
            <w:r w:rsidRPr="00777E32">
              <w:rPr>
                <w:szCs w:val="18"/>
                <w:lang w:val="en-US"/>
              </w:rPr>
              <w:t>],</w:t>
            </w:r>
          </w:p>
          <w:p w:rsidR="00142E23" w:rsidRPr="00777E32" w:rsidRDefault="00142E23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>convert(int, (LRP.EndPos - LRP.StartPos)) [</w:t>
            </w:r>
            <w:r w:rsidRPr="00777E32">
              <w:rPr>
                <w:szCs w:val="18"/>
              </w:rPr>
              <w:t>Длина</w:t>
            </w:r>
            <w:r w:rsidRPr="00777E32">
              <w:rPr>
                <w:szCs w:val="18"/>
                <w:lang w:val="en-US"/>
              </w:rPr>
              <w:t xml:space="preserve">, </w:t>
            </w:r>
            <w:r w:rsidRPr="00777E32">
              <w:rPr>
                <w:szCs w:val="18"/>
              </w:rPr>
              <w:t>м</w:t>
            </w:r>
            <w:r w:rsidRPr="00777E32">
              <w:rPr>
                <w:szCs w:val="18"/>
                <w:lang w:val="en-US"/>
              </w:rPr>
              <w:t xml:space="preserve">], </w:t>
            </w:r>
          </w:p>
          <w:p w:rsidR="00142E23" w:rsidRPr="00777E32" w:rsidRDefault="00142E23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>ISNULL(convert(varchar(10), convert(int, NULLIF(abs(LRP.value2), 0))), '') [</w:t>
            </w:r>
            <w:r w:rsidRPr="00777E32">
              <w:rPr>
                <w:szCs w:val="18"/>
              </w:rPr>
              <w:t>Радиус</w:t>
            </w:r>
            <w:r w:rsidRPr="00777E32">
              <w:rPr>
                <w:szCs w:val="18"/>
                <w:lang w:val="en-US"/>
              </w:rPr>
              <w:t>],</w:t>
            </w:r>
          </w:p>
          <w:p w:rsidR="00142E23" w:rsidRPr="00777E32" w:rsidRDefault="00142E23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>RSL1.Longitude,</w:t>
            </w:r>
          </w:p>
          <w:p w:rsidR="00142E23" w:rsidRPr="00777E32" w:rsidRDefault="00142E23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>RSL1.Latitude,</w:t>
            </w:r>
          </w:p>
          <w:p w:rsidR="00142E23" w:rsidRPr="00777E32" w:rsidRDefault="00142E23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>RSL2.Longitude,</w:t>
            </w:r>
          </w:p>
          <w:p w:rsidR="00142E23" w:rsidRPr="00777E32" w:rsidRDefault="00142E23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>RSL2.Latitude</w:t>
            </w:r>
          </w:p>
          <w:p w:rsidR="00142E23" w:rsidRPr="00777E32" w:rsidRDefault="00142E23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 xml:space="preserve">FROM ListRoadParts LRP </w:t>
            </w:r>
          </w:p>
          <w:p w:rsidR="00142E23" w:rsidRPr="00777E32" w:rsidRDefault="00142E23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JOIN dbo.RoadSLocation RSL1 ON RSL1.Displacement = round(LRP.StartPos, 0) and RSL1.NumDataSource = @NumDataSource</w:t>
            </w:r>
          </w:p>
          <w:p w:rsidR="00142E23" w:rsidRPr="00777E32" w:rsidRDefault="00142E23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JOIN dbo.RoadSLocation RSL2 ON RSL2.Displacement = round(LRP.EndPos, 0) and RSL2.NumDataSource = @NumDataSource</w:t>
            </w:r>
          </w:p>
          <w:p w:rsidR="00142E23" w:rsidRPr="00777E32" w:rsidRDefault="00142E23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 xml:space="preserve">LEFT JOIN Classifier c on c.id_ = LRP.reference </w:t>
            </w:r>
          </w:p>
          <w:p w:rsidR="00142E23" w:rsidRPr="00777E32" w:rsidRDefault="00142E23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 xml:space="preserve">LEFT JOIN RoadGeometry G on G.Displacement between LRP.StartPos and LRP.EndPos </w:t>
            </w:r>
          </w:p>
          <w:p w:rsidR="00142E23" w:rsidRPr="00777E32" w:rsidRDefault="00142E23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  <w:t>and G.NumRoad = LRP.NumRoad</w:t>
            </w:r>
          </w:p>
          <w:p w:rsidR="00142E23" w:rsidRPr="00777E32" w:rsidRDefault="00142E23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  <w:t xml:space="preserve">and G.NumDataSource = LRP.NumDataSource </w:t>
            </w:r>
          </w:p>
          <w:p w:rsidR="00142E23" w:rsidRPr="00777E32" w:rsidRDefault="00142E23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 xml:space="preserve">WHERE LRP.NumPartType = 34 </w:t>
            </w:r>
          </w:p>
          <w:p w:rsidR="00142E23" w:rsidRPr="00777E32" w:rsidRDefault="00142E23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 xml:space="preserve">and LRP.NumRoad = @NumRoad </w:t>
            </w:r>
          </w:p>
          <w:p w:rsidR="00142E23" w:rsidRPr="00777E32" w:rsidRDefault="00142E23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>and LRP.NumDataSource = @NumDataSource</w:t>
            </w:r>
          </w:p>
          <w:p w:rsidR="00142E23" w:rsidRPr="00777E32" w:rsidRDefault="00142E23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>and LRP.reference = 2385045</w:t>
            </w:r>
          </w:p>
          <w:p w:rsidR="00142E23" w:rsidRPr="00777E32" w:rsidRDefault="00142E23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GROUP BY LRP.StartPos, LRP.EndPos, LRP.Reference, C.FullTitle, LRP.value2, LRP.reference2, LRP.value4, RSL1.Longitude, RSL1.Latitude, RSL2.Longitude, RSL2.Latitude</w:t>
            </w:r>
          </w:p>
          <w:p w:rsidR="00142E23" w:rsidRPr="00777E32" w:rsidRDefault="00142E23" w:rsidP="00CB34DC">
            <w:pPr>
              <w:rPr>
                <w:szCs w:val="18"/>
              </w:rPr>
            </w:pPr>
            <w:r w:rsidRPr="00777E32">
              <w:rPr>
                <w:szCs w:val="18"/>
              </w:rPr>
              <w:t>ORDER BY LRP.StartPos</w:t>
            </w:r>
          </w:p>
        </w:tc>
      </w:tr>
    </w:tbl>
    <w:p w:rsidR="00707C45" w:rsidRDefault="009B3268" w:rsidP="0043580D">
      <w:pPr>
        <w:pStyle w:val="3"/>
      </w:pPr>
      <w:bookmarkStart w:id="14" w:name="_Toc522240047"/>
      <w:r>
        <w:lastRenderedPageBreak/>
        <w:t>Продольные уклоны</w:t>
      </w:r>
      <w:bookmarkEnd w:id="14"/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1869"/>
        <w:gridCol w:w="1665"/>
        <w:gridCol w:w="2994"/>
        <w:gridCol w:w="1983"/>
        <w:gridCol w:w="2033"/>
        <w:gridCol w:w="1983"/>
        <w:gridCol w:w="2033"/>
      </w:tblGrid>
      <w:tr w:rsidR="00707C45" w:rsidRPr="00777E32" w:rsidTr="00EE4846">
        <w:trPr>
          <w:tblHeader/>
        </w:trPr>
        <w:tc>
          <w:tcPr>
            <w:tcW w:w="642" w:type="pct"/>
            <w:vMerge w:val="restart"/>
            <w:vAlign w:val="center"/>
          </w:tcPr>
          <w:p w:rsidR="00707C45" w:rsidRPr="00777E32" w:rsidRDefault="00707C45" w:rsidP="00CB34DC">
            <w:pPr>
              <w:jc w:val="center"/>
              <w:rPr>
                <w:szCs w:val="18"/>
              </w:rPr>
            </w:pPr>
            <w:r w:rsidRPr="00777E32">
              <w:rPr>
                <w:szCs w:val="18"/>
              </w:rPr>
              <w:t>Начало</w:t>
            </w:r>
          </w:p>
        </w:tc>
        <w:tc>
          <w:tcPr>
            <w:tcW w:w="572" w:type="pct"/>
            <w:vMerge w:val="restart"/>
            <w:vAlign w:val="center"/>
          </w:tcPr>
          <w:p w:rsidR="00707C45" w:rsidRPr="00777E32" w:rsidRDefault="00707C45" w:rsidP="00CB34DC">
            <w:pPr>
              <w:jc w:val="center"/>
              <w:rPr>
                <w:szCs w:val="18"/>
              </w:rPr>
            </w:pPr>
            <w:r w:rsidRPr="00777E32">
              <w:rPr>
                <w:szCs w:val="18"/>
              </w:rPr>
              <w:t>Конец</w:t>
            </w:r>
          </w:p>
        </w:tc>
        <w:tc>
          <w:tcPr>
            <w:tcW w:w="1028" w:type="pct"/>
            <w:vMerge w:val="restart"/>
            <w:vAlign w:val="center"/>
          </w:tcPr>
          <w:p w:rsidR="00707C45" w:rsidRPr="00777E32" w:rsidRDefault="00707C45" w:rsidP="00CB34DC">
            <w:pPr>
              <w:jc w:val="center"/>
              <w:rPr>
                <w:szCs w:val="18"/>
              </w:rPr>
            </w:pPr>
            <w:r w:rsidRPr="00777E32">
              <w:rPr>
                <w:szCs w:val="18"/>
                <w:lang w:val="en-US"/>
              </w:rPr>
              <w:t>Продольный уклон</w:t>
            </w:r>
          </w:p>
        </w:tc>
        <w:tc>
          <w:tcPr>
            <w:tcW w:w="1379" w:type="pct"/>
            <w:gridSpan w:val="2"/>
            <w:vAlign w:val="center"/>
          </w:tcPr>
          <w:p w:rsidR="00707C45" w:rsidRPr="00777E32" w:rsidRDefault="00707C45" w:rsidP="00CB34DC">
            <w:pPr>
              <w:jc w:val="center"/>
              <w:rPr>
                <w:szCs w:val="18"/>
              </w:rPr>
            </w:pPr>
            <w:r w:rsidRPr="00777E32">
              <w:rPr>
                <w:szCs w:val="18"/>
              </w:rPr>
              <w:t>Начало</w:t>
            </w:r>
          </w:p>
        </w:tc>
        <w:tc>
          <w:tcPr>
            <w:tcW w:w="1379" w:type="pct"/>
            <w:gridSpan w:val="2"/>
            <w:vAlign w:val="center"/>
          </w:tcPr>
          <w:p w:rsidR="00707C45" w:rsidRPr="00777E32" w:rsidRDefault="00707C45" w:rsidP="00CB34DC">
            <w:pPr>
              <w:jc w:val="center"/>
              <w:rPr>
                <w:szCs w:val="18"/>
              </w:rPr>
            </w:pPr>
            <w:r w:rsidRPr="00777E32">
              <w:rPr>
                <w:szCs w:val="18"/>
              </w:rPr>
              <w:t>Конец</w:t>
            </w:r>
          </w:p>
        </w:tc>
      </w:tr>
      <w:tr w:rsidR="00707C45" w:rsidRPr="00777E32" w:rsidTr="00EE4846">
        <w:trPr>
          <w:tblHeader/>
        </w:trPr>
        <w:tc>
          <w:tcPr>
            <w:tcW w:w="642" w:type="pct"/>
            <w:vMerge/>
            <w:vAlign w:val="center"/>
          </w:tcPr>
          <w:p w:rsidR="00707C45" w:rsidRPr="00777E32" w:rsidRDefault="00707C45" w:rsidP="00CB34DC">
            <w:pPr>
              <w:jc w:val="center"/>
              <w:rPr>
                <w:szCs w:val="18"/>
              </w:rPr>
            </w:pPr>
          </w:p>
        </w:tc>
        <w:tc>
          <w:tcPr>
            <w:tcW w:w="572" w:type="pct"/>
            <w:vMerge/>
            <w:vAlign w:val="center"/>
          </w:tcPr>
          <w:p w:rsidR="00707C45" w:rsidRPr="00777E32" w:rsidRDefault="00707C45" w:rsidP="00CB34DC">
            <w:pPr>
              <w:jc w:val="center"/>
              <w:rPr>
                <w:szCs w:val="18"/>
              </w:rPr>
            </w:pPr>
          </w:p>
        </w:tc>
        <w:tc>
          <w:tcPr>
            <w:tcW w:w="1028" w:type="pct"/>
            <w:vMerge/>
            <w:vAlign w:val="center"/>
          </w:tcPr>
          <w:p w:rsidR="00707C45" w:rsidRPr="00777E32" w:rsidRDefault="00707C45" w:rsidP="00CB34DC">
            <w:pPr>
              <w:jc w:val="center"/>
              <w:rPr>
                <w:szCs w:val="18"/>
              </w:rPr>
            </w:pPr>
          </w:p>
        </w:tc>
        <w:tc>
          <w:tcPr>
            <w:tcW w:w="681" w:type="pct"/>
            <w:vAlign w:val="center"/>
          </w:tcPr>
          <w:p w:rsidR="00707C45" w:rsidRPr="00777E32" w:rsidRDefault="00707C45" w:rsidP="00CB34DC">
            <w:pPr>
              <w:jc w:val="center"/>
              <w:rPr>
                <w:szCs w:val="18"/>
              </w:rPr>
            </w:pPr>
            <w:r w:rsidRPr="00777E32">
              <w:rPr>
                <w:szCs w:val="18"/>
              </w:rPr>
              <w:t>Широта</w:t>
            </w:r>
          </w:p>
        </w:tc>
        <w:tc>
          <w:tcPr>
            <w:tcW w:w="698" w:type="pct"/>
            <w:vAlign w:val="center"/>
          </w:tcPr>
          <w:p w:rsidR="00707C45" w:rsidRPr="00777E32" w:rsidRDefault="00707C45" w:rsidP="00CB34DC">
            <w:pPr>
              <w:jc w:val="center"/>
              <w:rPr>
                <w:szCs w:val="18"/>
              </w:rPr>
            </w:pPr>
            <w:r w:rsidRPr="00777E32">
              <w:rPr>
                <w:szCs w:val="18"/>
              </w:rPr>
              <w:t>Долгота</w:t>
            </w:r>
          </w:p>
        </w:tc>
        <w:tc>
          <w:tcPr>
            <w:tcW w:w="681" w:type="pct"/>
            <w:vAlign w:val="center"/>
          </w:tcPr>
          <w:p w:rsidR="00707C45" w:rsidRPr="00777E32" w:rsidRDefault="00707C45" w:rsidP="00CB34DC">
            <w:pPr>
              <w:jc w:val="center"/>
              <w:rPr>
                <w:szCs w:val="18"/>
              </w:rPr>
            </w:pPr>
            <w:r w:rsidRPr="00777E32">
              <w:rPr>
                <w:szCs w:val="18"/>
              </w:rPr>
              <w:t>Широта</w:t>
            </w:r>
          </w:p>
        </w:tc>
        <w:tc>
          <w:tcPr>
            <w:tcW w:w="698" w:type="pct"/>
            <w:vAlign w:val="center"/>
          </w:tcPr>
          <w:p w:rsidR="00707C45" w:rsidRPr="00777E32" w:rsidRDefault="00707C45" w:rsidP="00CB34DC">
            <w:pPr>
              <w:jc w:val="center"/>
              <w:rPr>
                <w:szCs w:val="18"/>
              </w:rPr>
            </w:pPr>
            <w:r w:rsidRPr="00777E32">
              <w:rPr>
                <w:szCs w:val="18"/>
              </w:rPr>
              <w:t>Долгота</w:t>
            </w:r>
          </w:p>
        </w:tc>
      </w:tr>
      <w:tr w:rsidR="00707C45" w:rsidRPr="00F86B3C" w:rsidTr="001E4922">
        <w:tc>
          <w:tcPr>
            <w:tcW w:w="5000" w:type="pct"/>
            <w:gridSpan w:val="7"/>
          </w:tcPr>
          <w:p w:rsidR="00707C45" w:rsidRPr="00777E32" w:rsidRDefault="00707C45" w:rsidP="00CB34DC">
            <w:pPr>
              <w:jc w:val="left"/>
              <w:rPr>
                <w:rFonts w:ascii="Calibri" w:hAnsi="Calibri"/>
                <w:b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b/>
                <w:color w:val="000000"/>
                <w:szCs w:val="18"/>
                <w:lang w:val="en-US"/>
              </w:rPr>
              <w:t>[CONTENT][</w:t>
            </w:r>
            <w:r w:rsidR="0097572F">
              <w:rPr>
                <w:rFonts w:ascii="Calibri" w:hAnsi="Calibri"/>
                <w:b/>
                <w:color w:val="000000"/>
                <w:szCs w:val="18"/>
                <w:lang w:val="en-US"/>
              </w:rPr>
              <w:t>ADD_EMPTY_CROSS_ROW</w:t>
            </w:r>
            <w:r w:rsidRPr="00777E32">
              <w:rPr>
                <w:rFonts w:ascii="Calibri" w:hAnsi="Calibri"/>
                <w:b/>
                <w:color w:val="000000"/>
                <w:szCs w:val="18"/>
                <w:lang w:val="en-US"/>
              </w:rPr>
              <w:t>]</w:t>
            </w:r>
          </w:p>
          <w:p w:rsidR="000110B9" w:rsidRPr="00777E32" w:rsidRDefault="000110B9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DECLARE @NumRoad int, @NumDataSource int</w:t>
            </w:r>
          </w:p>
          <w:p w:rsidR="000110B9" w:rsidRPr="00777E32" w:rsidRDefault="000110B9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SELECT @NumDataSource=/*$NumDataSource*//*$*/</w:t>
            </w:r>
          </w:p>
          <w:p w:rsidR="000110B9" w:rsidRPr="00777E32" w:rsidRDefault="000110B9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SELECT @NumRoad = NumRoad</w:t>
            </w:r>
          </w:p>
          <w:p w:rsidR="000110B9" w:rsidRPr="00777E32" w:rsidRDefault="000110B9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FROM ListDataSources</w:t>
            </w:r>
          </w:p>
          <w:p w:rsidR="000110B9" w:rsidRPr="00777E32" w:rsidRDefault="000110B9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WHERE id_ = @NumDataSource</w:t>
            </w:r>
          </w:p>
          <w:p w:rsidR="000110B9" w:rsidRPr="00777E32" w:rsidRDefault="000110B9" w:rsidP="00CB34DC">
            <w:pPr>
              <w:jc w:val="left"/>
              <w:rPr>
                <w:rFonts w:ascii="Calibri" w:hAnsi="Calibri"/>
                <w:b/>
                <w:color w:val="000000"/>
                <w:szCs w:val="18"/>
                <w:lang w:val="en-US"/>
              </w:rPr>
            </w:pPr>
          </w:p>
          <w:p w:rsidR="00707C45" w:rsidRPr="00777E32" w:rsidRDefault="00707C45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 xml:space="preserve">SELECT dbo.pp_Km_mFormat(LRP.StartPos) [Начало], dbo.pp_Km_mFormat(LRP.EndPos) [Конец], </w:t>
            </w:r>
          </w:p>
          <w:p w:rsidR="00707C45" w:rsidRPr="00777E32" w:rsidRDefault="00707C45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 xml:space="preserve">LRP.Value1 [Продольный уклон], </w:t>
            </w:r>
          </w:p>
          <w:p w:rsidR="00707C45" w:rsidRPr="00777E32" w:rsidRDefault="00707C45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lastRenderedPageBreak/>
              <w:tab/>
              <w:t>RSL1.Longitude,</w:t>
            </w:r>
          </w:p>
          <w:p w:rsidR="00707C45" w:rsidRPr="00777E32" w:rsidRDefault="00707C45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>RSL1.Latitude,</w:t>
            </w:r>
          </w:p>
          <w:p w:rsidR="00707C45" w:rsidRPr="00777E32" w:rsidRDefault="00707C45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>RSL2.Longitude,</w:t>
            </w:r>
          </w:p>
          <w:p w:rsidR="00707C45" w:rsidRPr="00777E32" w:rsidRDefault="00707C45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>RSL2.Latitude</w:t>
            </w:r>
          </w:p>
          <w:p w:rsidR="00707C45" w:rsidRPr="00777E32" w:rsidRDefault="00707C45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FROM ListRoadParts LRP</w:t>
            </w:r>
          </w:p>
          <w:p w:rsidR="00707C45" w:rsidRPr="00777E32" w:rsidRDefault="00707C45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JOIN dbo.RoadSLocation RSL1 ON RSL1.Displacement = round(LRP.StartPos, 0) and RSL1.NumDataSource = @NumDataSource</w:t>
            </w:r>
          </w:p>
          <w:p w:rsidR="00707C45" w:rsidRPr="00777E32" w:rsidRDefault="00707C45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JOIN dbo.RoadSLocation RSL2 ON RSL2.Displacement = round(LRP.EndPos, 0) and RSL2.NumDataSource = @NumDataSource</w:t>
            </w:r>
          </w:p>
          <w:p w:rsidR="00707C45" w:rsidRPr="00777E32" w:rsidRDefault="00707C45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LEFT JOIN Classifier С ON С.id_ = NULLIF(LRP.Reference, 0)</w:t>
            </w:r>
          </w:p>
          <w:p w:rsidR="00707C45" w:rsidRPr="00777E32" w:rsidRDefault="00707C45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 xml:space="preserve">WHERE LRP.NumRoad = @NumRoad </w:t>
            </w:r>
          </w:p>
          <w:p w:rsidR="00707C45" w:rsidRPr="00777E32" w:rsidRDefault="00707C45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>and LRP.NumDataSource = @NumDataSource</w:t>
            </w:r>
          </w:p>
          <w:p w:rsidR="00707C45" w:rsidRPr="00777E32" w:rsidRDefault="00707C45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 xml:space="preserve">and LRP.NumPartType = 32 </w:t>
            </w:r>
          </w:p>
          <w:p w:rsidR="00707C45" w:rsidRPr="00777E32" w:rsidRDefault="00707C45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ORDER BY LRP.StartPos</w:t>
            </w:r>
          </w:p>
        </w:tc>
      </w:tr>
    </w:tbl>
    <w:p w:rsidR="004C4101" w:rsidRPr="00DA3403" w:rsidRDefault="0043580D" w:rsidP="0043580D">
      <w:pPr>
        <w:pStyle w:val="3"/>
      </w:pPr>
      <w:bookmarkStart w:id="15" w:name="_Toc522240048"/>
      <w:r>
        <w:lastRenderedPageBreak/>
        <w:t xml:space="preserve">Путь, пройденный машиной по </w:t>
      </w:r>
      <w:r>
        <w:rPr>
          <w:lang w:val="en-US"/>
        </w:rPr>
        <w:t>GPS</w:t>
      </w:r>
      <w:bookmarkEnd w:id="15"/>
    </w:p>
    <w:p w:rsidR="004C4101" w:rsidRPr="00DA3403" w:rsidRDefault="004C4101" w:rsidP="00D216DA">
      <w:pPr>
        <w:jc w:val="center"/>
        <w:rPr>
          <w:rFonts w:ascii="Calibri" w:hAnsi="Calibri"/>
          <w:color w:val="000000"/>
          <w:sz w:val="22"/>
          <w:szCs w:val="22"/>
        </w:rPr>
        <w:sectPr w:rsidR="004C4101" w:rsidRPr="00DA3403" w:rsidSect="00707C45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424"/>
        <w:gridCol w:w="1130"/>
        <w:gridCol w:w="1031"/>
        <w:gridCol w:w="1789"/>
      </w:tblGrid>
      <w:tr w:rsidR="004C4101" w:rsidRPr="00DC1858" w:rsidTr="00CB34DC">
        <w:trPr>
          <w:tblHeader/>
        </w:trPr>
        <w:tc>
          <w:tcPr>
            <w:tcW w:w="484" w:type="pct"/>
            <w:vAlign w:val="center"/>
          </w:tcPr>
          <w:p w:rsidR="004C4101" w:rsidRPr="00DC1858" w:rsidRDefault="004C4101" w:rsidP="00CB34DC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DC1858">
              <w:rPr>
                <w:rFonts w:ascii="Calibri" w:hAnsi="Calibri"/>
                <w:color w:val="000000"/>
                <w:szCs w:val="18"/>
                <w:lang w:val="en-US"/>
              </w:rPr>
              <w:lastRenderedPageBreak/>
              <w:t>№</w:t>
            </w:r>
          </w:p>
        </w:tc>
        <w:tc>
          <w:tcPr>
            <w:tcW w:w="1292" w:type="pct"/>
            <w:vAlign w:val="center"/>
          </w:tcPr>
          <w:p w:rsidR="004C4101" w:rsidRPr="00DC1858" w:rsidRDefault="004C4101" w:rsidP="00CB34DC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DC1858">
              <w:rPr>
                <w:rFonts w:ascii="Calibri" w:hAnsi="Calibri"/>
                <w:color w:val="000000"/>
                <w:szCs w:val="18"/>
              </w:rPr>
              <w:t>Широта</w:t>
            </w:r>
          </w:p>
        </w:tc>
        <w:tc>
          <w:tcPr>
            <w:tcW w:w="1179" w:type="pct"/>
            <w:vAlign w:val="center"/>
          </w:tcPr>
          <w:p w:rsidR="004C4101" w:rsidRPr="00DC1858" w:rsidRDefault="004C4101" w:rsidP="00CB34DC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DC1858">
              <w:rPr>
                <w:rFonts w:ascii="Calibri" w:hAnsi="Calibri"/>
                <w:color w:val="000000"/>
                <w:szCs w:val="18"/>
              </w:rPr>
              <w:t>Долгота</w:t>
            </w:r>
          </w:p>
        </w:tc>
        <w:tc>
          <w:tcPr>
            <w:tcW w:w="2045" w:type="pct"/>
            <w:vAlign w:val="center"/>
          </w:tcPr>
          <w:p w:rsidR="004C4101" w:rsidRPr="00DC1858" w:rsidRDefault="004C4101" w:rsidP="00CB34DC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DC1858">
              <w:rPr>
                <w:rFonts w:ascii="Calibri" w:hAnsi="Calibri"/>
                <w:color w:val="000000"/>
                <w:szCs w:val="18"/>
              </w:rPr>
              <w:t>Местоположение</w:t>
            </w:r>
          </w:p>
        </w:tc>
      </w:tr>
      <w:tr w:rsidR="001A1F5F" w:rsidRPr="00F86B3C" w:rsidTr="003436B3">
        <w:tc>
          <w:tcPr>
            <w:tcW w:w="5000" w:type="pct"/>
            <w:gridSpan w:val="4"/>
          </w:tcPr>
          <w:p w:rsidR="001A1F5F" w:rsidRPr="00DC1858" w:rsidRDefault="001A1F5F" w:rsidP="00CB34DC">
            <w:pPr>
              <w:jc w:val="left"/>
              <w:rPr>
                <w:rFonts w:ascii="Calibri" w:hAnsi="Calibri"/>
                <w:b/>
                <w:color w:val="000000"/>
                <w:szCs w:val="18"/>
                <w:lang w:val="en-US"/>
              </w:rPr>
            </w:pPr>
            <w:r w:rsidRPr="00DC1858">
              <w:rPr>
                <w:rFonts w:ascii="Calibri" w:hAnsi="Calibri"/>
                <w:b/>
                <w:color w:val="000000"/>
                <w:szCs w:val="18"/>
                <w:lang w:val="en-US"/>
              </w:rPr>
              <w:t>[CONTENT][</w:t>
            </w:r>
            <w:r w:rsidR="0097572F">
              <w:rPr>
                <w:rFonts w:ascii="Calibri" w:hAnsi="Calibri"/>
                <w:b/>
                <w:color w:val="000000"/>
                <w:szCs w:val="18"/>
                <w:lang w:val="en-US"/>
              </w:rPr>
              <w:t>ADD_EMPTY_CROSS_ROW</w:t>
            </w:r>
            <w:r w:rsidRPr="00DC1858">
              <w:rPr>
                <w:rFonts w:ascii="Calibri" w:hAnsi="Calibri"/>
                <w:b/>
                <w:color w:val="000000"/>
                <w:szCs w:val="18"/>
                <w:lang w:val="en-US"/>
              </w:rPr>
              <w:t>]</w:t>
            </w:r>
          </w:p>
          <w:p w:rsidR="00B0527F" w:rsidRPr="00DC1858" w:rsidRDefault="00B0527F" w:rsidP="00CB34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Cs w:val="18"/>
                <w:lang w:val="en-US"/>
              </w:rPr>
            </w:pPr>
            <w:r w:rsidRPr="00DC1858">
              <w:rPr>
                <w:rFonts w:ascii="Courier New" w:hAnsi="Courier New" w:cs="Courier New"/>
                <w:noProof/>
                <w:color w:val="0000FF"/>
                <w:szCs w:val="18"/>
                <w:lang w:val="en-US"/>
              </w:rPr>
              <w:t>DECLARE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 xml:space="preserve"> @NumRoad </w:t>
            </w:r>
            <w:r w:rsidRPr="00DC1858">
              <w:rPr>
                <w:rFonts w:ascii="Courier New" w:hAnsi="Courier New" w:cs="Courier New"/>
                <w:noProof/>
                <w:color w:val="0000FF"/>
                <w:szCs w:val="18"/>
                <w:lang w:val="en-US"/>
              </w:rPr>
              <w:t>int</w:t>
            </w:r>
            <w:r w:rsidRPr="00DC1858">
              <w:rPr>
                <w:rFonts w:ascii="Courier New" w:hAnsi="Courier New" w:cs="Courier New"/>
                <w:noProof/>
                <w:color w:val="808080"/>
                <w:szCs w:val="18"/>
                <w:lang w:val="en-US"/>
              </w:rPr>
              <w:t>,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 xml:space="preserve"> @NumDataSource </w:t>
            </w:r>
            <w:r w:rsidRPr="00DC1858">
              <w:rPr>
                <w:rFonts w:ascii="Courier New" w:hAnsi="Courier New" w:cs="Courier New"/>
                <w:noProof/>
                <w:color w:val="0000FF"/>
                <w:szCs w:val="18"/>
                <w:lang w:val="en-US"/>
              </w:rPr>
              <w:t>int</w:t>
            </w:r>
            <w:r w:rsidRPr="00DC1858">
              <w:rPr>
                <w:rFonts w:ascii="Courier New" w:hAnsi="Courier New" w:cs="Courier New"/>
                <w:noProof/>
                <w:color w:val="808080"/>
                <w:szCs w:val="18"/>
                <w:lang w:val="en-US"/>
              </w:rPr>
              <w:t>,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 xml:space="preserve"> @max </w:t>
            </w:r>
            <w:r w:rsidRPr="00DC1858">
              <w:rPr>
                <w:rFonts w:ascii="Courier New" w:hAnsi="Courier New" w:cs="Courier New"/>
                <w:noProof/>
                <w:color w:val="0000FF"/>
                <w:szCs w:val="18"/>
                <w:lang w:val="en-US"/>
              </w:rPr>
              <w:t>int</w:t>
            </w:r>
          </w:p>
          <w:p w:rsidR="00B0527F" w:rsidRPr="00DC1858" w:rsidRDefault="00B0527F" w:rsidP="00CB34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szCs w:val="18"/>
                <w:lang w:val="en-US"/>
              </w:rPr>
            </w:pPr>
            <w:r w:rsidRPr="00DC1858">
              <w:rPr>
                <w:rFonts w:ascii="Courier New" w:hAnsi="Courier New" w:cs="Courier New"/>
                <w:noProof/>
                <w:color w:val="0000FF"/>
                <w:szCs w:val="18"/>
                <w:lang w:val="en-US"/>
              </w:rPr>
              <w:t>SELECT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 xml:space="preserve"> @NumDataSource</w:t>
            </w:r>
            <w:r w:rsidRPr="00DC1858">
              <w:rPr>
                <w:rFonts w:ascii="Courier New" w:hAnsi="Courier New" w:cs="Courier New"/>
                <w:noProof/>
                <w:color w:val="808080"/>
                <w:szCs w:val="18"/>
                <w:lang w:val="en-US"/>
              </w:rPr>
              <w:t>=</w:t>
            </w:r>
            <w:r w:rsidRPr="00DC1858">
              <w:rPr>
                <w:rFonts w:ascii="Courier New" w:hAnsi="Courier New" w:cs="Courier New"/>
                <w:noProof/>
                <w:color w:val="008000"/>
                <w:szCs w:val="18"/>
                <w:lang w:val="en-US"/>
              </w:rPr>
              <w:t>/*$NumDataSource*//*$*/</w:t>
            </w:r>
          </w:p>
          <w:p w:rsidR="00B0527F" w:rsidRPr="00DC1858" w:rsidRDefault="00B0527F" w:rsidP="00CB34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Cs w:val="18"/>
                <w:lang w:val="en-US"/>
              </w:rPr>
            </w:pPr>
            <w:r w:rsidRPr="00DC1858">
              <w:rPr>
                <w:rFonts w:ascii="Courier New" w:hAnsi="Courier New" w:cs="Courier New"/>
                <w:noProof/>
                <w:color w:val="0000FF"/>
                <w:szCs w:val="18"/>
                <w:lang w:val="en-US"/>
              </w:rPr>
              <w:t>SELECT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 xml:space="preserve"> @NumRoad </w:t>
            </w:r>
            <w:r w:rsidRPr="00DC1858">
              <w:rPr>
                <w:rFonts w:ascii="Courier New" w:hAnsi="Courier New" w:cs="Courier New"/>
                <w:noProof/>
                <w:color w:val="808080"/>
                <w:szCs w:val="18"/>
                <w:lang w:val="en-US"/>
              </w:rPr>
              <w:t>=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 xml:space="preserve"> NumRoad</w:t>
            </w:r>
          </w:p>
          <w:p w:rsidR="00B0527F" w:rsidRPr="00DC1858" w:rsidRDefault="00B0527F" w:rsidP="00CB34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Cs w:val="18"/>
                <w:lang w:val="en-US"/>
              </w:rPr>
            </w:pPr>
            <w:r w:rsidRPr="00DC1858">
              <w:rPr>
                <w:rFonts w:ascii="Courier New" w:hAnsi="Courier New" w:cs="Courier New"/>
                <w:noProof/>
                <w:color w:val="0000FF"/>
                <w:szCs w:val="18"/>
                <w:lang w:val="en-US"/>
              </w:rPr>
              <w:t>FROM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 xml:space="preserve"> ListDataSources</w:t>
            </w:r>
          </w:p>
          <w:p w:rsidR="00B0527F" w:rsidRPr="00DC1858" w:rsidRDefault="00B0527F" w:rsidP="00CB34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Cs w:val="18"/>
                <w:lang w:val="en-US"/>
              </w:rPr>
            </w:pPr>
            <w:r w:rsidRPr="00DC1858">
              <w:rPr>
                <w:rFonts w:ascii="Courier New" w:hAnsi="Courier New" w:cs="Courier New"/>
                <w:noProof/>
                <w:color w:val="0000FF"/>
                <w:szCs w:val="18"/>
                <w:lang w:val="en-US"/>
              </w:rPr>
              <w:t>WHERE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 xml:space="preserve"> id_ </w:t>
            </w:r>
            <w:r w:rsidRPr="00DC1858">
              <w:rPr>
                <w:rFonts w:ascii="Courier New" w:hAnsi="Courier New" w:cs="Courier New"/>
                <w:noProof/>
                <w:color w:val="808080"/>
                <w:szCs w:val="18"/>
                <w:lang w:val="en-US"/>
              </w:rPr>
              <w:t>=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 xml:space="preserve"> @NumDataSource</w:t>
            </w:r>
          </w:p>
          <w:p w:rsidR="00B0527F" w:rsidRPr="00DC1858" w:rsidRDefault="00B0527F" w:rsidP="00CB34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Cs w:val="18"/>
                <w:lang w:val="en-US"/>
              </w:rPr>
            </w:pPr>
          </w:p>
          <w:p w:rsidR="00B0527F" w:rsidRPr="00DC1858" w:rsidRDefault="00B0527F" w:rsidP="00CB34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Cs w:val="18"/>
                <w:lang w:val="en-US"/>
              </w:rPr>
            </w:pPr>
            <w:r w:rsidRPr="00DC1858">
              <w:rPr>
                <w:rFonts w:ascii="Courier New" w:hAnsi="Courier New" w:cs="Courier New"/>
                <w:noProof/>
                <w:color w:val="0000FF"/>
                <w:szCs w:val="18"/>
                <w:lang w:val="en-US"/>
              </w:rPr>
              <w:t>SELECT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 xml:space="preserve"> </w:t>
            </w:r>
            <w:r w:rsidRPr="00DC1858">
              <w:rPr>
                <w:rFonts w:ascii="Courier New" w:hAnsi="Courier New" w:cs="Courier New"/>
                <w:noProof/>
                <w:color w:val="FF00FF"/>
                <w:szCs w:val="18"/>
                <w:lang w:val="en-US"/>
              </w:rPr>
              <w:t>ROW_NUMBER</w:t>
            </w:r>
            <w:r w:rsidRPr="00DC1858">
              <w:rPr>
                <w:rFonts w:ascii="Courier New" w:hAnsi="Courier New" w:cs="Courier New"/>
                <w:noProof/>
                <w:color w:val="808080"/>
                <w:szCs w:val="18"/>
                <w:lang w:val="en-US"/>
              </w:rPr>
              <w:t>()</w:t>
            </w:r>
            <w:r w:rsidRPr="00DC1858">
              <w:rPr>
                <w:rFonts w:ascii="Courier New" w:hAnsi="Courier New" w:cs="Courier New"/>
                <w:noProof/>
                <w:color w:val="0000FF"/>
                <w:szCs w:val="18"/>
                <w:lang w:val="en-US"/>
              </w:rPr>
              <w:t>OVER</w:t>
            </w:r>
            <w:r w:rsidRPr="00DC1858">
              <w:rPr>
                <w:rFonts w:ascii="Courier New" w:hAnsi="Courier New" w:cs="Courier New"/>
                <w:noProof/>
                <w:color w:val="808080"/>
                <w:szCs w:val="18"/>
                <w:lang w:val="en-US"/>
              </w:rPr>
              <w:t>(</w:t>
            </w:r>
            <w:r w:rsidRPr="00DC1858">
              <w:rPr>
                <w:rFonts w:ascii="Courier New" w:hAnsi="Courier New" w:cs="Courier New"/>
                <w:noProof/>
                <w:color w:val="0000FF"/>
                <w:szCs w:val="18"/>
                <w:lang w:val="en-US"/>
              </w:rPr>
              <w:t>ORDER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 xml:space="preserve"> </w:t>
            </w:r>
            <w:r w:rsidRPr="00DC1858">
              <w:rPr>
                <w:rFonts w:ascii="Courier New" w:hAnsi="Courier New" w:cs="Courier New"/>
                <w:noProof/>
                <w:color w:val="0000FF"/>
                <w:szCs w:val="18"/>
                <w:lang w:val="en-US"/>
              </w:rPr>
              <w:t>BY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 xml:space="preserve"> RSL</w:t>
            </w:r>
            <w:r w:rsidRPr="00DC1858">
              <w:rPr>
                <w:rFonts w:ascii="Courier New" w:hAnsi="Courier New" w:cs="Courier New"/>
                <w:noProof/>
                <w:color w:val="808080"/>
                <w:szCs w:val="18"/>
                <w:lang w:val="en-US"/>
              </w:rPr>
              <w:t>.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>Displacement</w:t>
            </w:r>
            <w:r w:rsidRPr="00DC1858">
              <w:rPr>
                <w:rFonts w:ascii="Courier New" w:hAnsi="Courier New" w:cs="Courier New"/>
                <w:noProof/>
                <w:color w:val="808080"/>
                <w:szCs w:val="18"/>
                <w:lang w:val="en-US"/>
              </w:rPr>
              <w:t>)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 xml:space="preserve"> idx</w:t>
            </w:r>
            <w:r w:rsidRPr="00DC1858">
              <w:rPr>
                <w:rFonts w:ascii="Courier New" w:hAnsi="Courier New" w:cs="Courier New"/>
                <w:noProof/>
                <w:color w:val="808080"/>
                <w:szCs w:val="18"/>
                <w:lang w:val="en-US"/>
              </w:rPr>
              <w:t>,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 xml:space="preserve"> RSL</w:t>
            </w:r>
            <w:r w:rsidRPr="00DC1858">
              <w:rPr>
                <w:rFonts w:ascii="Courier New" w:hAnsi="Courier New" w:cs="Courier New"/>
                <w:noProof/>
                <w:color w:val="808080"/>
                <w:szCs w:val="18"/>
                <w:lang w:val="en-US"/>
              </w:rPr>
              <w:t>.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>Latitude</w:t>
            </w:r>
            <w:r w:rsidRPr="00DC1858">
              <w:rPr>
                <w:rFonts w:ascii="Courier New" w:hAnsi="Courier New" w:cs="Courier New"/>
                <w:noProof/>
                <w:color w:val="808080"/>
                <w:szCs w:val="18"/>
                <w:lang w:val="en-US"/>
              </w:rPr>
              <w:t>,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 xml:space="preserve"> 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lastRenderedPageBreak/>
              <w:t>RSL</w:t>
            </w:r>
            <w:r w:rsidRPr="00DC1858">
              <w:rPr>
                <w:rFonts w:ascii="Courier New" w:hAnsi="Courier New" w:cs="Courier New"/>
                <w:noProof/>
                <w:color w:val="808080"/>
                <w:szCs w:val="18"/>
                <w:lang w:val="en-US"/>
              </w:rPr>
              <w:t>.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>Longitude</w:t>
            </w:r>
            <w:r w:rsidRPr="00DC1858">
              <w:rPr>
                <w:rFonts w:ascii="Courier New" w:hAnsi="Courier New" w:cs="Courier New"/>
                <w:noProof/>
                <w:color w:val="808080"/>
                <w:szCs w:val="18"/>
                <w:lang w:val="en-US"/>
              </w:rPr>
              <w:t>,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 xml:space="preserve"> dbo</w:t>
            </w:r>
            <w:r w:rsidRPr="00DC1858">
              <w:rPr>
                <w:rFonts w:ascii="Courier New" w:hAnsi="Courier New" w:cs="Courier New"/>
                <w:noProof/>
                <w:color w:val="808080"/>
                <w:szCs w:val="18"/>
                <w:lang w:val="en-US"/>
              </w:rPr>
              <w:t>.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>pp_Km_mFormat</w:t>
            </w:r>
            <w:r w:rsidRPr="00DC1858">
              <w:rPr>
                <w:rFonts w:ascii="Courier New" w:hAnsi="Courier New" w:cs="Courier New"/>
                <w:noProof/>
                <w:color w:val="808080"/>
                <w:szCs w:val="18"/>
                <w:lang w:val="en-US"/>
              </w:rPr>
              <w:t>(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>RSL</w:t>
            </w:r>
            <w:r w:rsidRPr="00DC1858">
              <w:rPr>
                <w:rFonts w:ascii="Courier New" w:hAnsi="Courier New" w:cs="Courier New"/>
                <w:noProof/>
                <w:color w:val="808080"/>
                <w:szCs w:val="18"/>
                <w:lang w:val="en-US"/>
              </w:rPr>
              <w:t>.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>Displacement</w:t>
            </w:r>
            <w:r w:rsidRPr="00DC1858">
              <w:rPr>
                <w:rFonts w:ascii="Courier New" w:hAnsi="Courier New" w:cs="Courier New"/>
                <w:noProof/>
                <w:color w:val="808080"/>
                <w:szCs w:val="18"/>
                <w:lang w:val="en-US"/>
              </w:rPr>
              <w:t>)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 xml:space="preserve"> pos</w:t>
            </w:r>
            <w:r w:rsidRPr="00DC1858">
              <w:rPr>
                <w:rFonts w:ascii="Courier New" w:hAnsi="Courier New" w:cs="Courier New"/>
                <w:noProof/>
                <w:color w:val="808080"/>
                <w:szCs w:val="18"/>
                <w:lang w:val="en-US"/>
              </w:rPr>
              <w:t>,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 xml:space="preserve"> RSL</w:t>
            </w:r>
            <w:r w:rsidRPr="00DC1858">
              <w:rPr>
                <w:rFonts w:ascii="Courier New" w:hAnsi="Courier New" w:cs="Courier New"/>
                <w:noProof/>
                <w:color w:val="808080"/>
                <w:szCs w:val="18"/>
                <w:lang w:val="en-US"/>
              </w:rPr>
              <w:t>.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>Displacement</w:t>
            </w:r>
          </w:p>
          <w:p w:rsidR="00B0527F" w:rsidRPr="00DC1858" w:rsidRDefault="00B0527F" w:rsidP="00CB34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Cs w:val="18"/>
                <w:lang w:val="en-US"/>
              </w:rPr>
            </w:pPr>
            <w:r w:rsidRPr="00DC1858">
              <w:rPr>
                <w:rFonts w:ascii="Courier New" w:hAnsi="Courier New" w:cs="Courier New"/>
                <w:noProof/>
                <w:color w:val="0000FF"/>
                <w:szCs w:val="18"/>
                <w:lang w:val="en-US"/>
              </w:rPr>
              <w:t>INTO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 xml:space="preserve"> #gps</w:t>
            </w:r>
          </w:p>
          <w:p w:rsidR="00B0527F" w:rsidRPr="00DC1858" w:rsidRDefault="00B0527F" w:rsidP="00CB34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Cs w:val="18"/>
                <w:lang w:val="en-US"/>
              </w:rPr>
            </w:pPr>
            <w:r w:rsidRPr="00DC1858">
              <w:rPr>
                <w:rFonts w:ascii="Courier New" w:hAnsi="Courier New" w:cs="Courier New"/>
                <w:noProof/>
                <w:color w:val="0000FF"/>
                <w:szCs w:val="18"/>
                <w:lang w:val="en-US"/>
              </w:rPr>
              <w:t>FROM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 xml:space="preserve"> RoadSLocation RSL</w:t>
            </w:r>
          </w:p>
          <w:p w:rsidR="00B0527F" w:rsidRPr="00DC1858" w:rsidRDefault="00B0527F" w:rsidP="00CB34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Cs w:val="18"/>
                <w:lang w:val="en-US"/>
              </w:rPr>
            </w:pPr>
            <w:r w:rsidRPr="00DC1858">
              <w:rPr>
                <w:rFonts w:ascii="Courier New" w:hAnsi="Courier New" w:cs="Courier New"/>
                <w:noProof/>
                <w:color w:val="0000FF"/>
                <w:szCs w:val="18"/>
                <w:lang w:val="en-US"/>
              </w:rPr>
              <w:t>WHERE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 xml:space="preserve"> RSL</w:t>
            </w:r>
            <w:r w:rsidRPr="00DC1858">
              <w:rPr>
                <w:rFonts w:ascii="Courier New" w:hAnsi="Courier New" w:cs="Courier New"/>
                <w:noProof/>
                <w:color w:val="808080"/>
                <w:szCs w:val="18"/>
                <w:lang w:val="en-US"/>
              </w:rPr>
              <w:t>.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 xml:space="preserve">NumRoad </w:t>
            </w:r>
            <w:r w:rsidRPr="00DC1858">
              <w:rPr>
                <w:rFonts w:ascii="Courier New" w:hAnsi="Courier New" w:cs="Courier New"/>
                <w:noProof/>
                <w:color w:val="808080"/>
                <w:szCs w:val="18"/>
                <w:lang w:val="en-US"/>
              </w:rPr>
              <w:t>=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 xml:space="preserve"> @NumRoad</w:t>
            </w:r>
          </w:p>
          <w:p w:rsidR="00B0527F" w:rsidRPr="00DC1858" w:rsidRDefault="00B0527F" w:rsidP="00CB34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Cs w:val="18"/>
                <w:lang w:val="en-US"/>
              </w:rPr>
            </w:pP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ab/>
            </w:r>
            <w:r w:rsidRPr="00DC1858">
              <w:rPr>
                <w:rFonts w:ascii="Courier New" w:hAnsi="Courier New" w:cs="Courier New"/>
                <w:noProof/>
                <w:color w:val="808080"/>
                <w:szCs w:val="18"/>
                <w:lang w:val="en-US"/>
              </w:rPr>
              <w:t>and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 xml:space="preserve"> RSL</w:t>
            </w:r>
            <w:r w:rsidRPr="00DC1858">
              <w:rPr>
                <w:rFonts w:ascii="Courier New" w:hAnsi="Courier New" w:cs="Courier New"/>
                <w:noProof/>
                <w:color w:val="808080"/>
                <w:szCs w:val="18"/>
                <w:lang w:val="en-US"/>
              </w:rPr>
              <w:t>.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 xml:space="preserve">NumDataSource </w:t>
            </w:r>
            <w:r w:rsidRPr="00DC1858">
              <w:rPr>
                <w:rFonts w:ascii="Courier New" w:hAnsi="Courier New" w:cs="Courier New"/>
                <w:noProof/>
                <w:color w:val="808080"/>
                <w:szCs w:val="18"/>
                <w:lang w:val="en-US"/>
              </w:rPr>
              <w:t>=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 xml:space="preserve"> @NumDataSource</w:t>
            </w:r>
          </w:p>
          <w:p w:rsidR="00B0527F" w:rsidRPr="00DC1858" w:rsidRDefault="00B0527F" w:rsidP="00CB34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Cs w:val="18"/>
                <w:lang w:val="en-US"/>
              </w:rPr>
            </w:pP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ab/>
            </w:r>
          </w:p>
          <w:p w:rsidR="00B0527F" w:rsidRPr="00DC1858" w:rsidRDefault="00B0527F" w:rsidP="00CB34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Cs w:val="18"/>
                <w:lang w:val="en-US"/>
              </w:rPr>
            </w:pPr>
            <w:r w:rsidRPr="00DC1858">
              <w:rPr>
                <w:rFonts w:ascii="Courier New" w:hAnsi="Courier New" w:cs="Courier New"/>
                <w:noProof/>
                <w:color w:val="0000FF"/>
                <w:szCs w:val="18"/>
                <w:lang w:val="en-US"/>
              </w:rPr>
              <w:t>SELECT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 xml:space="preserve"> @max </w:t>
            </w:r>
            <w:r w:rsidRPr="00DC1858">
              <w:rPr>
                <w:rFonts w:ascii="Courier New" w:hAnsi="Courier New" w:cs="Courier New"/>
                <w:noProof/>
                <w:color w:val="808080"/>
                <w:szCs w:val="18"/>
                <w:lang w:val="en-US"/>
              </w:rPr>
              <w:t>=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 xml:space="preserve"> </w:t>
            </w:r>
            <w:r w:rsidRPr="00DC1858">
              <w:rPr>
                <w:rFonts w:ascii="Courier New" w:hAnsi="Courier New" w:cs="Courier New"/>
                <w:noProof/>
                <w:color w:val="FF00FF"/>
                <w:szCs w:val="18"/>
                <w:lang w:val="en-US"/>
              </w:rPr>
              <w:t>MAX</w:t>
            </w:r>
            <w:r w:rsidRPr="00DC1858">
              <w:rPr>
                <w:rFonts w:ascii="Courier New" w:hAnsi="Courier New" w:cs="Courier New"/>
                <w:noProof/>
                <w:color w:val="808080"/>
                <w:szCs w:val="18"/>
                <w:lang w:val="en-US"/>
              </w:rPr>
              <w:t>(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>idx</w:t>
            </w:r>
            <w:r w:rsidRPr="00DC1858">
              <w:rPr>
                <w:rFonts w:ascii="Courier New" w:hAnsi="Courier New" w:cs="Courier New"/>
                <w:noProof/>
                <w:color w:val="808080"/>
                <w:szCs w:val="18"/>
                <w:lang w:val="en-US"/>
              </w:rPr>
              <w:t>)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 xml:space="preserve"> </w:t>
            </w:r>
            <w:r w:rsidRPr="00DC1858">
              <w:rPr>
                <w:rFonts w:ascii="Courier New" w:hAnsi="Courier New" w:cs="Courier New"/>
                <w:noProof/>
                <w:color w:val="0000FF"/>
                <w:szCs w:val="18"/>
                <w:lang w:val="en-US"/>
              </w:rPr>
              <w:t>from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 xml:space="preserve"> #gps</w:t>
            </w:r>
          </w:p>
          <w:p w:rsidR="00B0527F" w:rsidRPr="00DC1858" w:rsidRDefault="00B0527F" w:rsidP="00CB34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Cs w:val="18"/>
                <w:lang w:val="en-US"/>
              </w:rPr>
            </w:pPr>
          </w:p>
          <w:p w:rsidR="00B0527F" w:rsidRPr="00DC1858" w:rsidRDefault="00B0527F" w:rsidP="00CB34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Cs w:val="18"/>
                <w:lang w:val="en-US"/>
              </w:rPr>
            </w:pPr>
            <w:r w:rsidRPr="00DC1858">
              <w:rPr>
                <w:rFonts w:ascii="Courier New" w:hAnsi="Courier New" w:cs="Courier New"/>
                <w:noProof/>
                <w:color w:val="0000FF"/>
                <w:szCs w:val="18"/>
                <w:lang w:val="en-US"/>
              </w:rPr>
              <w:lastRenderedPageBreak/>
              <w:t>SELECT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 xml:space="preserve"> </w:t>
            </w:r>
            <w:r w:rsidR="00F86B3C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="00F86B3C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ROW_NUMBER</w:t>
            </w:r>
            <w:r w:rsidR="00F86B3C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</w:t>
            </w:r>
            <w:r w:rsidR="00F86B3C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="00F86B3C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OVER</w:t>
            </w:r>
            <w:r w:rsidR="00F86B3C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="00F86B3C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ORDER</w:t>
            </w:r>
            <w:r w:rsidR="00F86B3C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="00F86B3C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BY</w:t>
            </w:r>
            <w:r w:rsidR="00F86B3C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dx</w:t>
            </w:r>
            <w:r w:rsidR="00F86B3C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bookmarkStart w:id="16" w:name="_GoBack"/>
            <w:bookmarkEnd w:id="16"/>
            <w:r w:rsidRPr="00DC1858">
              <w:rPr>
                <w:rFonts w:ascii="Courier New" w:hAnsi="Courier New" w:cs="Courier New"/>
                <w:noProof/>
                <w:color w:val="808080"/>
                <w:szCs w:val="18"/>
                <w:lang w:val="en-US"/>
              </w:rPr>
              <w:t>,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 xml:space="preserve"> Latitude</w:t>
            </w:r>
            <w:r w:rsidRPr="00DC1858">
              <w:rPr>
                <w:rFonts w:ascii="Courier New" w:hAnsi="Courier New" w:cs="Courier New"/>
                <w:noProof/>
                <w:color w:val="808080"/>
                <w:szCs w:val="18"/>
                <w:lang w:val="en-US"/>
              </w:rPr>
              <w:t>,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 xml:space="preserve"> Longitude</w:t>
            </w:r>
            <w:r w:rsidRPr="00DC1858">
              <w:rPr>
                <w:rFonts w:ascii="Courier New" w:hAnsi="Courier New" w:cs="Courier New"/>
                <w:noProof/>
                <w:color w:val="808080"/>
                <w:szCs w:val="18"/>
                <w:lang w:val="en-US"/>
              </w:rPr>
              <w:t>,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 xml:space="preserve"> pos</w:t>
            </w:r>
          </w:p>
          <w:p w:rsidR="00B0527F" w:rsidRPr="00DC1858" w:rsidRDefault="00B0527F" w:rsidP="00CB34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Cs w:val="18"/>
                <w:lang w:val="en-US"/>
              </w:rPr>
            </w:pPr>
            <w:r w:rsidRPr="00DC1858">
              <w:rPr>
                <w:rFonts w:ascii="Courier New" w:hAnsi="Courier New" w:cs="Courier New"/>
                <w:noProof/>
                <w:color w:val="0000FF"/>
                <w:szCs w:val="18"/>
                <w:lang w:val="en-US"/>
              </w:rPr>
              <w:t>FROM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 xml:space="preserve"> #gps</w:t>
            </w:r>
          </w:p>
          <w:p w:rsidR="00B0527F" w:rsidRPr="00DC1858" w:rsidRDefault="00B0527F" w:rsidP="00CB34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Cs w:val="18"/>
                <w:lang w:val="en-US"/>
              </w:rPr>
            </w:pPr>
            <w:r w:rsidRPr="00DC1858">
              <w:rPr>
                <w:rFonts w:ascii="Courier New" w:hAnsi="Courier New" w:cs="Courier New"/>
                <w:noProof/>
                <w:color w:val="0000FF"/>
                <w:szCs w:val="18"/>
                <w:lang w:val="en-US"/>
              </w:rPr>
              <w:t>WHERE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 xml:space="preserve"> Displacement </w:t>
            </w:r>
            <w:r w:rsidRPr="00DC1858">
              <w:rPr>
                <w:rFonts w:ascii="Courier New" w:hAnsi="Courier New" w:cs="Courier New"/>
                <w:noProof/>
                <w:color w:val="808080"/>
                <w:szCs w:val="18"/>
                <w:lang w:val="en-US"/>
              </w:rPr>
              <w:t>%</w:t>
            </w:r>
            <w:r w:rsidR="00DA3403"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 xml:space="preserve"> 5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 xml:space="preserve">0 </w:t>
            </w:r>
            <w:r w:rsidRPr="00DC1858">
              <w:rPr>
                <w:rFonts w:ascii="Courier New" w:hAnsi="Courier New" w:cs="Courier New"/>
                <w:noProof/>
                <w:color w:val="808080"/>
                <w:szCs w:val="18"/>
                <w:lang w:val="en-US"/>
              </w:rPr>
              <w:t>=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 xml:space="preserve">0 </w:t>
            </w:r>
            <w:r w:rsidRPr="00DC1858">
              <w:rPr>
                <w:rFonts w:ascii="Courier New" w:hAnsi="Courier New" w:cs="Courier New"/>
                <w:noProof/>
                <w:color w:val="808080"/>
                <w:szCs w:val="18"/>
                <w:lang w:val="en-US"/>
              </w:rPr>
              <w:t>or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 xml:space="preserve"> idx </w:t>
            </w:r>
            <w:r w:rsidRPr="00DC1858">
              <w:rPr>
                <w:rFonts w:ascii="Courier New" w:hAnsi="Courier New" w:cs="Courier New"/>
                <w:noProof/>
                <w:color w:val="808080"/>
                <w:szCs w:val="18"/>
                <w:lang w:val="en-US"/>
              </w:rPr>
              <w:t>=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 xml:space="preserve"> @max</w:t>
            </w:r>
          </w:p>
          <w:p w:rsidR="00B0527F" w:rsidRPr="00DC1858" w:rsidRDefault="00B0527F" w:rsidP="00CB34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Cs w:val="18"/>
                <w:lang w:val="en-US"/>
              </w:rPr>
            </w:pPr>
            <w:r w:rsidRPr="00DC1858">
              <w:rPr>
                <w:rFonts w:ascii="Courier New" w:hAnsi="Courier New" w:cs="Courier New"/>
                <w:noProof/>
                <w:color w:val="0000FF"/>
                <w:szCs w:val="18"/>
                <w:lang w:val="en-US"/>
              </w:rPr>
              <w:t>ORDER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 xml:space="preserve"> </w:t>
            </w:r>
            <w:r w:rsidRPr="00DC1858">
              <w:rPr>
                <w:rFonts w:ascii="Courier New" w:hAnsi="Courier New" w:cs="Courier New"/>
                <w:noProof/>
                <w:color w:val="0000FF"/>
                <w:szCs w:val="18"/>
                <w:lang w:val="en-US"/>
              </w:rPr>
              <w:t>BY</w:t>
            </w:r>
            <w:r w:rsidRPr="00DC1858">
              <w:rPr>
                <w:rFonts w:ascii="Courier New" w:hAnsi="Courier New" w:cs="Courier New"/>
                <w:noProof/>
                <w:szCs w:val="18"/>
                <w:lang w:val="en-US"/>
              </w:rPr>
              <w:t xml:space="preserve"> Displacement</w:t>
            </w:r>
          </w:p>
          <w:p w:rsidR="00B0527F" w:rsidRPr="00DC1858" w:rsidRDefault="00B0527F" w:rsidP="00CB34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Cs w:val="18"/>
                <w:lang w:val="en-US"/>
              </w:rPr>
            </w:pPr>
          </w:p>
          <w:p w:rsidR="001A1F5F" w:rsidRPr="00F86B3C" w:rsidRDefault="00B0527F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F86B3C">
              <w:rPr>
                <w:rFonts w:ascii="Courier New" w:hAnsi="Courier New" w:cs="Courier New"/>
                <w:noProof/>
                <w:color w:val="0000FF"/>
                <w:szCs w:val="18"/>
                <w:lang w:val="en-US"/>
              </w:rPr>
              <w:t>DROP</w:t>
            </w:r>
            <w:r w:rsidRPr="00F86B3C">
              <w:rPr>
                <w:rFonts w:ascii="Courier New" w:hAnsi="Courier New" w:cs="Courier New"/>
                <w:noProof/>
                <w:szCs w:val="18"/>
                <w:lang w:val="en-US"/>
              </w:rPr>
              <w:t xml:space="preserve"> </w:t>
            </w:r>
            <w:r w:rsidRPr="00F86B3C">
              <w:rPr>
                <w:rFonts w:ascii="Courier New" w:hAnsi="Courier New" w:cs="Courier New"/>
                <w:noProof/>
                <w:color w:val="0000FF"/>
                <w:szCs w:val="18"/>
                <w:lang w:val="en-US"/>
              </w:rPr>
              <w:t>TABLE</w:t>
            </w:r>
            <w:r w:rsidRPr="00F86B3C">
              <w:rPr>
                <w:rFonts w:ascii="Courier New" w:hAnsi="Courier New" w:cs="Courier New"/>
                <w:noProof/>
                <w:szCs w:val="18"/>
                <w:lang w:val="en-US"/>
              </w:rPr>
              <w:t xml:space="preserve"> #gps</w:t>
            </w:r>
          </w:p>
        </w:tc>
      </w:tr>
    </w:tbl>
    <w:p w:rsidR="00C560AC" w:rsidRPr="00F86B3C" w:rsidRDefault="00C560AC" w:rsidP="0043580D">
      <w:pPr>
        <w:pStyle w:val="2"/>
        <w:rPr>
          <w:lang w:val="en-US"/>
        </w:rPr>
        <w:sectPr w:rsidR="00C560AC" w:rsidRPr="00F86B3C" w:rsidSect="00DC1858">
          <w:type w:val="continuous"/>
          <w:pgSz w:w="16838" w:h="11906" w:orient="landscape"/>
          <w:pgMar w:top="1701" w:right="1134" w:bottom="851" w:left="1134" w:header="709" w:footer="709" w:gutter="0"/>
          <w:cols w:num="3" w:space="708"/>
          <w:titlePg/>
          <w:docGrid w:linePitch="360"/>
        </w:sectPr>
      </w:pPr>
    </w:p>
    <w:p w:rsidR="0043580D" w:rsidRDefault="0043580D" w:rsidP="0043580D">
      <w:pPr>
        <w:pStyle w:val="2"/>
      </w:pPr>
      <w:bookmarkStart w:id="17" w:name="_Toc522240049"/>
      <w:r>
        <w:lastRenderedPageBreak/>
        <w:t>Характеристики дорожной одежды и покрытия</w:t>
      </w:r>
      <w:bookmarkEnd w:id="17"/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"/>
        <w:gridCol w:w="1694"/>
        <w:gridCol w:w="1366"/>
        <w:gridCol w:w="1239"/>
        <w:gridCol w:w="1235"/>
        <w:gridCol w:w="1560"/>
        <w:gridCol w:w="2135"/>
        <w:gridCol w:w="1032"/>
        <w:gridCol w:w="1032"/>
        <w:gridCol w:w="1032"/>
        <w:gridCol w:w="1032"/>
      </w:tblGrid>
      <w:tr w:rsidR="004C4101" w:rsidRPr="00777E32" w:rsidTr="00EE4846">
        <w:trPr>
          <w:tblHeader/>
        </w:trPr>
        <w:tc>
          <w:tcPr>
            <w:tcW w:w="1080" w:type="dxa"/>
            <w:vMerge w:val="restart"/>
            <w:vAlign w:val="center"/>
            <w:hideMark/>
          </w:tcPr>
          <w:p w:rsidR="004C4101" w:rsidRPr="00777E32" w:rsidRDefault="004C4101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Код дороги</w:t>
            </w:r>
          </w:p>
        </w:tc>
        <w:tc>
          <w:tcPr>
            <w:tcW w:w="1694" w:type="dxa"/>
            <w:vMerge w:val="restart"/>
            <w:vAlign w:val="center"/>
            <w:hideMark/>
          </w:tcPr>
          <w:p w:rsidR="004C4101" w:rsidRPr="00777E32" w:rsidRDefault="004C4101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Автомобильная дорога</w:t>
            </w:r>
          </w:p>
        </w:tc>
        <w:tc>
          <w:tcPr>
            <w:tcW w:w="1366" w:type="dxa"/>
            <w:vMerge w:val="restart"/>
            <w:vAlign w:val="center"/>
            <w:hideMark/>
          </w:tcPr>
          <w:p w:rsidR="004C4101" w:rsidRPr="00777E32" w:rsidRDefault="004C4101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Начало участка, км</w:t>
            </w:r>
          </w:p>
        </w:tc>
        <w:tc>
          <w:tcPr>
            <w:tcW w:w="1239" w:type="dxa"/>
            <w:vMerge w:val="restart"/>
            <w:vAlign w:val="center"/>
            <w:hideMark/>
          </w:tcPr>
          <w:p w:rsidR="004C4101" w:rsidRPr="00777E32" w:rsidRDefault="004C4101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Конец участка, км</w:t>
            </w:r>
          </w:p>
        </w:tc>
        <w:tc>
          <w:tcPr>
            <w:tcW w:w="1235" w:type="dxa"/>
            <w:vMerge w:val="restart"/>
            <w:vAlign w:val="center"/>
            <w:hideMark/>
          </w:tcPr>
          <w:p w:rsidR="004C4101" w:rsidRPr="00777E32" w:rsidRDefault="004C4101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Начало участка, № столба + м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4C4101" w:rsidRPr="00777E32" w:rsidRDefault="004C4101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Конец участка, № столба + м</w:t>
            </w:r>
          </w:p>
        </w:tc>
        <w:tc>
          <w:tcPr>
            <w:tcW w:w="2135" w:type="dxa"/>
            <w:vMerge w:val="restart"/>
            <w:vAlign w:val="center"/>
            <w:hideMark/>
          </w:tcPr>
          <w:p w:rsidR="004C4101" w:rsidRPr="00777E32" w:rsidRDefault="004C4101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Конструкция дорожной одежды</w:t>
            </w:r>
          </w:p>
        </w:tc>
        <w:tc>
          <w:tcPr>
            <w:tcW w:w="2064" w:type="dxa"/>
            <w:gridSpan w:val="2"/>
            <w:vAlign w:val="center"/>
            <w:hideMark/>
          </w:tcPr>
          <w:p w:rsidR="004C4101" w:rsidRPr="00777E32" w:rsidRDefault="004C4101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Начало участка</w:t>
            </w:r>
          </w:p>
        </w:tc>
        <w:tc>
          <w:tcPr>
            <w:tcW w:w="2064" w:type="dxa"/>
            <w:gridSpan w:val="2"/>
            <w:vAlign w:val="center"/>
            <w:hideMark/>
          </w:tcPr>
          <w:p w:rsidR="004C4101" w:rsidRPr="00777E32" w:rsidRDefault="004C4101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Конец участка</w:t>
            </w:r>
          </w:p>
        </w:tc>
      </w:tr>
      <w:tr w:rsidR="004C4101" w:rsidRPr="00777E32" w:rsidTr="00EE4846">
        <w:trPr>
          <w:tblHeader/>
        </w:trPr>
        <w:tc>
          <w:tcPr>
            <w:tcW w:w="1080" w:type="dxa"/>
            <w:vMerge/>
            <w:vAlign w:val="center"/>
            <w:hideMark/>
          </w:tcPr>
          <w:p w:rsidR="004C4101" w:rsidRPr="00777E32" w:rsidRDefault="004C4101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4C4101" w:rsidRPr="00777E32" w:rsidRDefault="004C4101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</w:p>
        </w:tc>
        <w:tc>
          <w:tcPr>
            <w:tcW w:w="1366" w:type="dxa"/>
            <w:vMerge/>
            <w:vAlign w:val="center"/>
            <w:hideMark/>
          </w:tcPr>
          <w:p w:rsidR="004C4101" w:rsidRPr="00777E32" w:rsidRDefault="004C4101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4C4101" w:rsidRPr="00777E32" w:rsidRDefault="004C4101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</w:p>
        </w:tc>
        <w:tc>
          <w:tcPr>
            <w:tcW w:w="1235" w:type="dxa"/>
            <w:vMerge/>
            <w:vAlign w:val="center"/>
            <w:hideMark/>
          </w:tcPr>
          <w:p w:rsidR="004C4101" w:rsidRPr="00777E32" w:rsidRDefault="004C4101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C4101" w:rsidRPr="00777E32" w:rsidRDefault="004C4101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:rsidR="004C4101" w:rsidRPr="00777E32" w:rsidRDefault="004C4101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</w:p>
        </w:tc>
        <w:tc>
          <w:tcPr>
            <w:tcW w:w="1032" w:type="dxa"/>
            <w:vAlign w:val="center"/>
            <w:hideMark/>
          </w:tcPr>
          <w:p w:rsidR="004C4101" w:rsidRPr="00777E32" w:rsidRDefault="004C4101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Широта</w:t>
            </w:r>
          </w:p>
        </w:tc>
        <w:tc>
          <w:tcPr>
            <w:tcW w:w="1032" w:type="dxa"/>
            <w:vAlign w:val="center"/>
            <w:hideMark/>
          </w:tcPr>
          <w:p w:rsidR="004C4101" w:rsidRPr="00777E32" w:rsidRDefault="004C4101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Долгота</w:t>
            </w:r>
          </w:p>
        </w:tc>
        <w:tc>
          <w:tcPr>
            <w:tcW w:w="1032" w:type="dxa"/>
            <w:vAlign w:val="center"/>
            <w:hideMark/>
          </w:tcPr>
          <w:p w:rsidR="004C4101" w:rsidRPr="00777E32" w:rsidRDefault="004C4101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Широта</w:t>
            </w:r>
          </w:p>
        </w:tc>
        <w:tc>
          <w:tcPr>
            <w:tcW w:w="1032" w:type="dxa"/>
            <w:vAlign w:val="center"/>
            <w:hideMark/>
          </w:tcPr>
          <w:p w:rsidR="004C4101" w:rsidRPr="00777E32" w:rsidRDefault="004C4101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Долгота</w:t>
            </w:r>
          </w:p>
        </w:tc>
      </w:tr>
      <w:tr w:rsidR="004C4101" w:rsidRPr="00777E32" w:rsidTr="003436B3">
        <w:trPr>
          <w:trHeight w:val="499"/>
        </w:trPr>
        <w:tc>
          <w:tcPr>
            <w:tcW w:w="14437" w:type="dxa"/>
            <w:gridSpan w:val="11"/>
            <w:noWrap/>
          </w:tcPr>
          <w:p w:rsidR="004C4101" w:rsidRPr="00777E32" w:rsidRDefault="004C4101" w:rsidP="00CB34DC">
            <w:pPr>
              <w:jc w:val="left"/>
              <w:rPr>
                <w:rFonts w:ascii="Calibri" w:hAnsi="Calibri"/>
                <w:b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b/>
                <w:color w:val="000000"/>
                <w:szCs w:val="18"/>
                <w:lang w:val="en-US"/>
              </w:rPr>
              <w:t>[CONTENT][</w:t>
            </w:r>
            <w:r w:rsidR="0097572F">
              <w:rPr>
                <w:rFonts w:ascii="Calibri" w:hAnsi="Calibri"/>
                <w:b/>
                <w:color w:val="000000"/>
                <w:szCs w:val="18"/>
                <w:lang w:val="en-US"/>
              </w:rPr>
              <w:t>ADD_EMPTY_CROSS_ROW</w:t>
            </w:r>
            <w:r w:rsidRPr="00777E32">
              <w:rPr>
                <w:rFonts w:ascii="Calibri" w:hAnsi="Calibri"/>
                <w:b/>
                <w:color w:val="000000"/>
                <w:szCs w:val="18"/>
                <w:lang w:val="en-US"/>
              </w:rPr>
              <w:t>]</w:t>
            </w:r>
          </w:p>
          <w:p w:rsidR="004C4101" w:rsidRPr="00777E32" w:rsidRDefault="004C4101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DECLARE @NumRoad int, @NumDataSource int</w:t>
            </w:r>
          </w:p>
          <w:p w:rsidR="004C4101" w:rsidRPr="00777E32" w:rsidRDefault="004C4101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SELECT @NumDataSource=/*$NumDataSource*//*$*/</w:t>
            </w:r>
          </w:p>
          <w:p w:rsidR="004C4101" w:rsidRPr="00777E32" w:rsidRDefault="004C4101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lastRenderedPageBreak/>
              <w:t>SELECT @NumRoad = NumRoad</w:t>
            </w:r>
          </w:p>
          <w:p w:rsidR="004C4101" w:rsidRPr="00777E32" w:rsidRDefault="004C4101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FROM ListDataSources</w:t>
            </w:r>
          </w:p>
          <w:p w:rsidR="00F751BE" w:rsidRPr="00777E32" w:rsidRDefault="00F751BE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WHERE id_ = @NumDataSource</w:t>
            </w:r>
          </w:p>
          <w:p w:rsidR="00F751BE" w:rsidRPr="00777E32" w:rsidRDefault="00F751BE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</w:p>
          <w:p w:rsidR="004C4101" w:rsidRPr="00777E32" w:rsidRDefault="004C4101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SELECT rtrim(R.ShortTitle), rtrim(R.FullTitle) + REPLACE(LDS.FullTitle, '</w:t>
            </w:r>
            <w:r w:rsidR="009A422F" w:rsidRPr="00777E32">
              <w:rPr>
                <w:rFonts w:ascii="Calibri" w:hAnsi="Calibri"/>
                <w:color w:val="000000"/>
                <w:szCs w:val="18"/>
                <w:lang w:val="en-US"/>
              </w:rPr>
              <w:t>Видеопаспортизация 2018</w:t>
            </w: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 xml:space="preserve">', ''), </w:t>
            </w:r>
          </w:p>
          <w:p w:rsidR="004C4101" w:rsidRPr="00777E32" w:rsidRDefault="004C4101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ab/>
              <w:t xml:space="preserve">dbo.pp_Km_mFormat(SF.StartPos), dbo.pp_Km_mFormat(SF.EndPos), </w:t>
            </w:r>
          </w:p>
          <w:p w:rsidR="004C4101" w:rsidRPr="00777E32" w:rsidRDefault="004C4101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ab/>
              <w:t>ISNULL(dbo.ppSignalColumnDisplacement(@NumRoad, @NumDataSource, SF.StartPos), ''),</w:t>
            </w:r>
          </w:p>
          <w:p w:rsidR="004C4101" w:rsidRPr="00777E32" w:rsidRDefault="004C4101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ab/>
              <w:t>ISNULL(dbo.ppSignalColumnDisplacement(@NumRoad, @NumDataSource, SF.EndPos), ''),</w:t>
            </w: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ab/>
            </w:r>
          </w:p>
          <w:p w:rsidR="004C4101" w:rsidRPr="00777E32" w:rsidRDefault="004C4101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ab/>
              <w:t>RTRIM(CSF.FullTitle),</w:t>
            </w:r>
          </w:p>
          <w:p w:rsidR="004C4101" w:rsidRPr="00777E32" w:rsidRDefault="004C4101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ab/>
              <w:t>RSL1.Latitude, RSL1.Longitude, RSL2.Latitude, RSL2.Longitude</w:t>
            </w:r>
          </w:p>
          <w:p w:rsidR="004C4101" w:rsidRPr="00777E32" w:rsidRDefault="004C4101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FROM ListRoadParts SF</w:t>
            </w:r>
          </w:p>
          <w:p w:rsidR="004C4101" w:rsidRPr="00777E32" w:rsidRDefault="004C4101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JOIN ListRoads R ON R.id_ = SF.NumRoad</w:t>
            </w:r>
          </w:p>
          <w:p w:rsidR="004C4101" w:rsidRPr="00777E32" w:rsidRDefault="004C4101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JOIN ListDataSources LDS ON LDS.id_ = SF.NumDataSource</w:t>
            </w:r>
          </w:p>
          <w:p w:rsidR="004C4101" w:rsidRPr="00777E32" w:rsidRDefault="004C4101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JOIN Classifier CSF ON CSF.id_ = SF.Reference</w:t>
            </w:r>
          </w:p>
          <w:p w:rsidR="004C4101" w:rsidRPr="00777E32" w:rsidRDefault="004C4101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JOIN RoadSLocation RSL1 ON RSL1.NumDataSource = SF.NumDataSource and RSL1.Displacement = ROUND(SF.StartPos, 0)</w:t>
            </w:r>
          </w:p>
          <w:p w:rsidR="004C4101" w:rsidRPr="00777E32" w:rsidRDefault="004C4101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JOIN RoadSLocation RSL2 ON RSL2.NumDataSource = SF.NumDataSource and RSL2.Displacement = ROUND(SF.EndPos, 0)</w:t>
            </w:r>
          </w:p>
          <w:p w:rsidR="004C4101" w:rsidRPr="00777E32" w:rsidRDefault="004C4101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WHERE SF.NumRoad = @NumRoad</w:t>
            </w:r>
          </w:p>
          <w:p w:rsidR="004C4101" w:rsidRPr="00777E32" w:rsidRDefault="004C4101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ab/>
              <w:t>and SF.NumDataSource = @NumDataSource</w:t>
            </w:r>
          </w:p>
          <w:p w:rsidR="004C4101" w:rsidRPr="00777E32" w:rsidRDefault="004C4101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ab/>
              <w:t>and SF.NumPartType = 13</w:t>
            </w:r>
          </w:p>
        </w:tc>
      </w:tr>
    </w:tbl>
    <w:p w:rsidR="009B3268" w:rsidRDefault="009B3268" w:rsidP="0043580D">
      <w:pPr>
        <w:pStyle w:val="2"/>
      </w:pPr>
      <w:bookmarkStart w:id="18" w:name="_Toc522240050"/>
      <w:r>
        <w:lastRenderedPageBreak/>
        <w:t>Ширина проезжей части</w:t>
      </w:r>
      <w:bookmarkEnd w:id="18"/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1242"/>
        <w:gridCol w:w="2504"/>
        <w:gridCol w:w="2041"/>
        <w:gridCol w:w="1936"/>
        <w:gridCol w:w="2630"/>
        <w:gridCol w:w="1051"/>
        <w:gridCol w:w="1054"/>
        <w:gridCol w:w="1051"/>
        <w:gridCol w:w="1051"/>
      </w:tblGrid>
      <w:tr w:rsidR="004C4101" w:rsidRPr="00777E32" w:rsidTr="00701505">
        <w:trPr>
          <w:tblHeader/>
        </w:trPr>
        <w:tc>
          <w:tcPr>
            <w:tcW w:w="426" w:type="pct"/>
            <w:vMerge w:val="restart"/>
            <w:vAlign w:val="center"/>
            <w:hideMark/>
          </w:tcPr>
          <w:p w:rsidR="004C4101" w:rsidRPr="00777E32" w:rsidRDefault="004C4101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Код дороги</w:t>
            </w:r>
          </w:p>
        </w:tc>
        <w:tc>
          <w:tcPr>
            <w:tcW w:w="860" w:type="pct"/>
            <w:vMerge w:val="restart"/>
            <w:vAlign w:val="center"/>
            <w:hideMark/>
          </w:tcPr>
          <w:p w:rsidR="004C4101" w:rsidRPr="00777E32" w:rsidRDefault="004C4101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Автомобильная дорога</w:t>
            </w:r>
          </w:p>
        </w:tc>
        <w:tc>
          <w:tcPr>
            <w:tcW w:w="701" w:type="pct"/>
            <w:vMerge w:val="restart"/>
            <w:vAlign w:val="center"/>
            <w:hideMark/>
          </w:tcPr>
          <w:p w:rsidR="004C4101" w:rsidRPr="00777E32" w:rsidRDefault="004C4101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Начало участка, км</w:t>
            </w:r>
          </w:p>
        </w:tc>
        <w:tc>
          <w:tcPr>
            <w:tcW w:w="665" w:type="pct"/>
            <w:vMerge w:val="restart"/>
            <w:vAlign w:val="center"/>
            <w:hideMark/>
          </w:tcPr>
          <w:p w:rsidR="004C4101" w:rsidRPr="00777E32" w:rsidRDefault="004C4101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Конец участка, км</w:t>
            </w:r>
          </w:p>
        </w:tc>
        <w:tc>
          <w:tcPr>
            <w:tcW w:w="903" w:type="pct"/>
            <w:vMerge w:val="restart"/>
            <w:vAlign w:val="center"/>
            <w:hideMark/>
          </w:tcPr>
          <w:p w:rsidR="004C4101" w:rsidRPr="00777E32" w:rsidRDefault="004C4101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Ширина проезжей части</w:t>
            </w:r>
          </w:p>
        </w:tc>
        <w:tc>
          <w:tcPr>
            <w:tcW w:w="723" w:type="pct"/>
            <w:gridSpan w:val="2"/>
            <w:vAlign w:val="center"/>
            <w:hideMark/>
          </w:tcPr>
          <w:p w:rsidR="004C4101" w:rsidRPr="00777E32" w:rsidRDefault="004C4101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Начало участка</w:t>
            </w:r>
          </w:p>
        </w:tc>
        <w:tc>
          <w:tcPr>
            <w:tcW w:w="723" w:type="pct"/>
            <w:gridSpan w:val="2"/>
            <w:vAlign w:val="center"/>
            <w:hideMark/>
          </w:tcPr>
          <w:p w:rsidR="004C4101" w:rsidRPr="00777E32" w:rsidRDefault="004C4101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Конец участка</w:t>
            </w:r>
          </w:p>
        </w:tc>
      </w:tr>
      <w:tr w:rsidR="004C4101" w:rsidRPr="00777E32" w:rsidTr="00701505">
        <w:trPr>
          <w:tblHeader/>
        </w:trPr>
        <w:tc>
          <w:tcPr>
            <w:tcW w:w="426" w:type="pct"/>
            <w:vMerge/>
            <w:vAlign w:val="center"/>
            <w:hideMark/>
          </w:tcPr>
          <w:p w:rsidR="004C4101" w:rsidRPr="00777E32" w:rsidRDefault="004C4101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:rsidR="004C4101" w:rsidRPr="00777E32" w:rsidRDefault="004C4101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4C4101" w:rsidRPr="00777E32" w:rsidRDefault="004C4101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</w:p>
        </w:tc>
        <w:tc>
          <w:tcPr>
            <w:tcW w:w="665" w:type="pct"/>
            <w:vMerge/>
            <w:vAlign w:val="center"/>
            <w:hideMark/>
          </w:tcPr>
          <w:p w:rsidR="004C4101" w:rsidRPr="00777E32" w:rsidRDefault="004C4101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4C4101" w:rsidRPr="00777E32" w:rsidRDefault="004C4101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4C4101" w:rsidRPr="00777E32" w:rsidRDefault="004C4101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Широта</w:t>
            </w:r>
          </w:p>
        </w:tc>
        <w:tc>
          <w:tcPr>
            <w:tcW w:w="361" w:type="pct"/>
            <w:vAlign w:val="center"/>
            <w:hideMark/>
          </w:tcPr>
          <w:p w:rsidR="004C4101" w:rsidRPr="00777E32" w:rsidRDefault="004C4101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Долгота</w:t>
            </w:r>
          </w:p>
        </w:tc>
        <w:tc>
          <w:tcPr>
            <w:tcW w:w="361" w:type="pct"/>
            <w:vAlign w:val="center"/>
            <w:hideMark/>
          </w:tcPr>
          <w:p w:rsidR="004C4101" w:rsidRPr="00777E32" w:rsidRDefault="004C4101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Широта</w:t>
            </w:r>
          </w:p>
        </w:tc>
        <w:tc>
          <w:tcPr>
            <w:tcW w:w="361" w:type="pct"/>
            <w:vAlign w:val="center"/>
            <w:hideMark/>
          </w:tcPr>
          <w:p w:rsidR="004C4101" w:rsidRPr="00777E32" w:rsidRDefault="004C4101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Долгота</w:t>
            </w:r>
          </w:p>
        </w:tc>
      </w:tr>
      <w:tr w:rsidR="004C4101" w:rsidRPr="00F86B3C" w:rsidTr="00701505">
        <w:trPr>
          <w:trHeight w:val="499"/>
        </w:trPr>
        <w:tc>
          <w:tcPr>
            <w:tcW w:w="5000" w:type="pct"/>
            <w:gridSpan w:val="9"/>
            <w:noWrap/>
          </w:tcPr>
          <w:p w:rsidR="004C4101" w:rsidRPr="00777E32" w:rsidRDefault="004C4101" w:rsidP="00CB34DC">
            <w:pPr>
              <w:jc w:val="left"/>
              <w:rPr>
                <w:rFonts w:ascii="Calibri" w:hAnsi="Calibri"/>
                <w:b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b/>
                <w:color w:val="000000"/>
                <w:szCs w:val="18"/>
                <w:lang w:val="en-US"/>
              </w:rPr>
              <w:t>[CONTENT][</w:t>
            </w:r>
            <w:r w:rsidR="0097572F">
              <w:rPr>
                <w:rFonts w:ascii="Calibri" w:hAnsi="Calibri"/>
                <w:b/>
                <w:color w:val="000000"/>
                <w:szCs w:val="18"/>
                <w:lang w:val="en-US"/>
              </w:rPr>
              <w:t>ADD_EMPTY_CROSS_ROW</w:t>
            </w:r>
            <w:r w:rsidRPr="00777E32">
              <w:rPr>
                <w:rFonts w:ascii="Calibri" w:hAnsi="Calibri"/>
                <w:b/>
                <w:color w:val="000000"/>
                <w:szCs w:val="18"/>
                <w:lang w:val="en-US"/>
              </w:rPr>
              <w:t>]</w:t>
            </w:r>
          </w:p>
          <w:p w:rsidR="004C4101" w:rsidRPr="00777E32" w:rsidRDefault="004C4101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DECLARE @NumRoad int, @NumDataSource int</w:t>
            </w:r>
          </w:p>
          <w:p w:rsidR="004C4101" w:rsidRPr="00777E32" w:rsidRDefault="004C4101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SELECT @NumDataSource=/*$NumDataSource*//*$*/</w:t>
            </w:r>
          </w:p>
          <w:p w:rsidR="004C4101" w:rsidRPr="00777E32" w:rsidRDefault="004C4101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SELECT @NumRoad = NumRoad</w:t>
            </w:r>
          </w:p>
          <w:p w:rsidR="004C4101" w:rsidRPr="00777E32" w:rsidRDefault="004C4101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FROM ListDataSources</w:t>
            </w:r>
          </w:p>
          <w:p w:rsidR="00F751BE" w:rsidRPr="00777E32" w:rsidRDefault="00F751BE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WHERE id_ = @NumDataSource</w:t>
            </w:r>
          </w:p>
          <w:p w:rsidR="00F751BE" w:rsidRPr="00777E32" w:rsidRDefault="00F751BE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</w:p>
          <w:p w:rsidR="00C60F79" w:rsidRPr="00777E32" w:rsidRDefault="00C60F79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SELECT rtrim(R.ShortTitle), rtrim(R.FullTitle) + REPLACE(LDS.FullTitle, '</w:t>
            </w:r>
            <w:r w:rsidR="009A422F" w:rsidRPr="00777E32">
              <w:rPr>
                <w:rFonts w:ascii="Calibri" w:eastAsia="Times New Roman" w:hAnsi="Calibri"/>
                <w:color w:val="000000"/>
                <w:szCs w:val="18"/>
              </w:rPr>
              <w:t>Видеопаспортизация</w:t>
            </w:r>
            <w:r w:rsidR="009A422F"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 xml:space="preserve"> 2018</w:t>
            </w: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 xml:space="preserve">', ''), </w:t>
            </w:r>
          </w:p>
          <w:p w:rsidR="00C60F79" w:rsidRPr="00777E32" w:rsidRDefault="00C60F79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ab/>
              <w:t xml:space="preserve">dbo.pp_Km_mFormat(W.StartPos), dbo.pp_Km_mFormat(W.EndPos), </w:t>
            </w:r>
          </w:p>
          <w:p w:rsidR="00C60F79" w:rsidRPr="00777E32" w:rsidRDefault="00C60F79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ab/>
              <w:t>W.Value2,</w:t>
            </w:r>
          </w:p>
          <w:p w:rsidR="00C60F79" w:rsidRPr="00777E32" w:rsidRDefault="00C60F79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ab/>
              <w:t>RSL1.Latitude, RSL1.Longitude, RSL2.Latitude, RSL2.Longitude</w:t>
            </w:r>
          </w:p>
          <w:p w:rsidR="00C60F79" w:rsidRPr="00777E32" w:rsidRDefault="00C60F79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lastRenderedPageBreak/>
              <w:t>FROM ListRoadParts W</w:t>
            </w:r>
          </w:p>
          <w:p w:rsidR="00C60F79" w:rsidRPr="00777E32" w:rsidRDefault="00C60F79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JOIN ListRoads R ON R.id_ = W.NumRoad</w:t>
            </w:r>
          </w:p>
          <w:p w:rsidR="00C60F79" w:rsidRPr="00777E32" w:rsidRDefault="00C60F79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JOIN ListDataSources LDS ON LDS.id_ = W.NumDataSource</w:t>
            </w:r>
          </w:p>
          <w:p w:rsidR="00C60F79" w:rsidRPr="00777E32" w:rsidRDefault="00C60F79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JOIN RoadSLocation RSL1 ON RSL1.NumDataSource = W.NumDataSource and RSL1.Displacement = ROUND(W.StartPos, 0)</w:t>
            </w:r>
          </w:p>
          <w:p w:rsidR="00C60F79" w:rsidRPr="00777E32" w:rsidRDefault="00C60F79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JOIN RoadSLocation RSL2 ON RSL2.NumDataSource = W.NumDataSource and RSL2.Displacement = ROUND(W.EndPos, 0)</w:t>
            </w:r>
          </w:p>
          <w:p w:rsidR="00C60F79" w:rsidRPr="00777E32" w:rsidRDefault="00C60F79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WHERE W.NumRoad = @NumRoad</w:t>
            </w:r>
          </w:p>
          <w:p w:rsidR="00C60F79" w:rsidRPr="00777E32" w:rsidRDefault="00C60F79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ab/>
              <w:t>and W.NumDataSource = @NumDataSource</w:t>
            </w:r>
          </w:p>
          <w:p w:rsidR="00C60F79" w:rsidRPr="00777E32" w:rsidRDefault="00C60F79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ab/>
              <w:t>and W.NumPartType = 14</w:t>
            </w:r>
          </w:p>
          <w:p w:rsidR="004C4101" w:rsidRPr="00777E32" w:rsidRDefault="00C60F79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ORDER BY W.StartPos</w:t>
            </w:r>
          </w:p>
        </w:tc>
      </w:tr>
    </w:tbl>
    <w:p w:rsidR="0043580D" w:rsidRDefault="0043580D" w:rsidP="0043580D">
      <w:pPr>
        <w:pStyle w:val="2"/>
      </w:pPr>
      <w:bookmarkStart w:id="19" w:name="_Toc522240051"/>
      <w:r>
        <w:lastRenderedPageBreak/>
        <w:t>Искусственные сооружения</w:t>
      </w:r>
      <w:bookmarkEnd w:id="19"/>
    </w:p>
    <w:p w:rsidR="00D44757" w:rsidRDefault="009B3268" w:rsidP="0043580D">
      <w:pPr>
        <w:pStyle w:val="3"/>
      </w:pPr>
      <w:bookmarkStart w:id="20" w:name="_Toc522240052"/>
      <w:r>
        <w:t>Ведомость мостов</w:t>
      </w:r>
      <w:bookmarkEnd w:id="20"/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1244"/>
        <w:gridCol w:w="1541"/>
        <w:gridCol w:w="1770"/>
        <w:gridCol w:w="1287"/>
        <w:gridCol w:w="1287"/>
        <w:gridCol w:w="1508"/>
        <w:gridCol w:w="1625"/>
        <w:gridCol w:w="827"/>
        <w:gridCol w:w="1098"/>
        <w:gridCol w:w="1185"/>
        <w:gridCol w:w="1188"/>
      </w:tblGrid>
      <w:tr w:rsidR="00D44757" w:rsidRPr="00777E32" w:rsidTr="00EE4846">
        <w:trPr>
          <w:tblHeader/>
        </w:trPr>
        <w:tc>
          <w:tcPr>
            <w:tcW w:w="427" w:type="pct"/>
            <w:vAlign w:val="center"/>
          </w:tcPr>
          <w:p w:rsidR="00D44757" w:rsidRPr="00777E32" w:rsidRDefault="00D44757" w:rsidP="00CB34DC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777E32">
              <w:rPr>
                <w:rFonts w:ascii="Calibri" w:hAnsi="Calibri"/>
                <w:color w:val="000000"/>
                <w:szCs w:val="18"/>
              </w:rPr>
              <w:t>Код дороги</w:t>
            </w:r>
          </w:p>
        </w:tc>
        <w:tc>
          <w:tcPr>
            <w:tcW w:w="529" w:type="pct"/>
            <w:vAlign w:val="center"/>
          </w:tcPr>
          <w:p w:rsidR="00D44757" w:rsidRPr="00777E32" w:rsidRDefault="00D44757" w:rsidP="00CB34DC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777E32">
              <w:rPr>
                <w:rFonts w:ascii="Calibri" w:hAnsi="Calibri"/>
                <w:color w:val="000000"/>
                <w:szCs w:val="18"/>
              </w:rPr>
              <w:t>Наименование дороги</w:t>
            </w:r>
          </w:p>
        </w:tc>
        <w:tc>
          <w:tcPr>
            <w:tcW w:w="608" w:type="pct"/>
            <w:vAlign w:val="center"/>
            <w:hideMark/>
          </w:tcPr>
          <w:p w:rsidR="00D44757" w:rsidRPr="00777E32" w:rsidRDefault="00D44757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Местоположение начала сооружения, км</w:t>
            </w:r>
          </w:p>
        </w:tc>
        <w:tc>
          <w:tcPr>
            <w:tcW w:w="442" w:type="pct"/>
            <w:vAlign w:val="center"/>
            <w:hideMark/>
          </w:tcPr>
          <w:p w:rsidR="00D44757" w:rsidRPr="00777E32" w:rsidRDefault="00D44757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Номер сооружения</w:t>
            </w:r>
          </w:p>
        </w:tc>
        <w:tc>
          <w:tcPr>
            <w:tcW w:w="442" w:type="pct"/>
            <w:vAlign w:val="center"/>
            <w:hideMark/>
          </w:tcPr>
          <w:p w:rsidR="00D44757" w:rsidRPr="00777E32" w:rsidRDefault="00D44757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Тип сооружения</w:t>
            </w:r>
          </w:p>
        </w:tc>
        <w:tc>
          <w:tcPr>
            <w:tcW w:w="518" w:type="pct"/>
            <w:vAlign w:val="center"/>
            <w:hideMark/>
          </w:tcPr>
          <w:p w:rsidR="00D44757" w:rsidRPr="00777E32" w:rsidRDefault="00D44757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Расположение</w:t>
            </w:r>
          </w:p>
        </w:tc>
        <w:tc>
          <w:tcPr>
            <w:tcW w:w="558" w:type="pct"/>
            <w:vAlign w:val="center"/>
            <w:hideMark/>
          </w:tcPr>
          <w:p w:rsidR="00D44757" w:rsidRPr="00777E32" w:rsidRDefault="00D44757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Наименование препятствия</w:t>
            </w:r>
          </w:p>
        </w:tc>
        <w:tc>
          <w:tcPr>
            <w:tcW w:w="284" w:type="pct"/>
            <w:vAlign w:val="center"/>
            <w:hideMark/>
          </w:tcPr>
          <w:p w:rsidR="00D44757" w:rsidRPr="00777E32" w:rsidRDefault="00D44757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Длина, м</w:t>
            </w:r>
          </w:p>
        </w:tc>
        <w:tc>
          <w:tcPr>
            <w:tcW w:w="377" w:type="pct"/>
            <w:vAlign w:val="center"/>
            <w:hideMark/>
          </w:tcPr>
          <w:p w:rsidR="00D44757" w:rsidRPr="00777E32" w:rsidRDefault="00D44757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Материал</w:t>
            </w:r>
          </w:p>
        </w:tc>
        <w:tc>
          <w:tcPr>
            <w:tcW w:w="407" w:type="pct"/>
            <w:vAlign w:val="center"/>
            <w:hideMark/>
          </w:tcPr>
          <w:p w:rsidR="00D44757" w:rsidRPr="00777E32" w:rsidRDefault="00D44757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Широта</w:t>
            </w:r>
          </w:p>
        </w:tc>
        <w:tc>
          <w:tcPr>
            <w:tcW w:w="407" w:type="pct"/>
            <w:vAlign w:val="center"/>
            <w:hideMark/>
          </w:tcPr>
          <w:p w:rsidR="00D44757" w:rsidRPr="00777E32" w:rsidRDefault="00D44757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Долгота</w:t>
            </w:r>
          </w:p>
        </w:tc>
      </w:tr>
      <w:tr w:rsidR="00D44757" w:rsidRPr="00F86B3C" w:rsidTr="003436B3">
        <w:trPr>
          <w:trHeight w:val="499"/>
        </w:trPr>
        <w:tc>
          <w:tcPr>
            <w:tcW w:w="5000" w:type="pct"/>
            <w:gridSpan w:val="11"/>
          </w:tcPr>
          <w:p w:rsidR="00D44757" w:rsidRPr="00777E32" w:rsidRDefault="00D44757" w:rsidP="00CB34DC">
            <w:pPr>
              <w:jc w:val="left"/>
              <w:rPr>
                <w:rFonts w:ascii="Calibri" w:hAnsi="Calibri"/>
                <w:b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b/>
                <w:color w:val="000000"/>
                <w:szCs w:val="18"/>
                <w:lang w:val="en-US"/>
              </w:rPr>
              <w:t>[CONTENT][</w:t>
            </w:r>
            <w:r w:rsidR="0097572F">
              <w:rPr>
                <w:rFonts w:ascii="Calibri" w:hAnsi="Calibri"/>
                <w:b/>
                <w:color w:val="000000"/>
                <w:szCs w:val="18"/>
                <w:lang w:val="en-US"/>
              </w:rPr>
              <w:t>ADD_EMPTY_CROSS_ROW</w:t>
            </w:r>
            <w:r w:rsidRPr="00777E32">
              <w:rPr>
                <w:rFonts w:ascii="Calibri" w:hAnsi="Calibri"/>
                <w:b/>
                <w:color w:val="000000"/>
                <w:szCs w:val="18"/>
                <w:lang w:val="en-US"/>
              </w:rPr>
              <w:t>]</w:t>
            </w:r>
          </w:p>
          <w:p w:rsidR="00D44757" w:rsidRPr="00777E32" w:rsidRDefault="00D44757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DECLARE @NumRoad int, @NumDataSource int</w:t>
            </w:r>
          </w:p>
          <w:p w:rsidR="00D44757" w:rsidRPr="00777E32" w:rsidRDefault="00D44757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SELECT @NumDataSource=/*$NumDataSource*//*$*/</w:t>
            </w:r>
          </w:p>
          <w:p w:rsidR="00D44757" w:rsidRPr="00777E32" w:rsidRDefault="00D44757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SELECT @NumRoad = NumRoad</w:t>
            </w:r>
          </w:p>
          <w:p w:rsidR="00D44757" w:rsidRPr="00777E32" w:rsidRDefault="00D44757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FROM ListDataSources</w:t>
            </w:r>
          </w:p>
          <w:p w:rsidR="00F751BE" w:rsidRPr="00777E32" w:rsidRDefault="00F751BE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WHERE id_ = @NumDataSource</w:t>
            </w:r>
          </w:p>
          <w:p w:rsidR="00F751BE" w:rsidRPr="00777E32" w:rsidRDefault="00F751BE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</w:p>
          <w:p w:rsidR="00364C44" w:rsidRPr="00777E32" w:rsidRDefault="00364C44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SELECT rtrim(R.ShortTitle), rtrim(R.FullTitle) + REPLACE(LDS.FullTitle, '</w:t>
            </w:r>
            <w:r w:rsidR="009A422F"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Видеопаспортизация 2018</w:t>
            </w: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 xml:space="preserve">', ''),  </w:t>
            </w:r>
          </w:p>
          <w:p w:rsidR="00364C44" w:rsidRPr="00777E32" w:rsidRDefault="00364C44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ab/>
              <w:t xml:space="preserve">dbo.pp_Km_mFormat(B.Displacement - B.Extent/2.0), </w:t>
            </w:r>
          </w:p>
          <w:p w:rsidR="00364C44" w:rsidRPr="00777E32" w:rsidRDefault="00364C44" w:rsidP="00CB34DC">
            <w:pPr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ab/>
            </w:r>
            <w:r w:rsidRPr="00777E32">
              <w:rPr>
                <w:rFonts w:ascii="Calibri" w:eastAsia="Times New Roman" w:hAnsi="Calibri"/>
                <w:color w:val="000000"/>
                <w:szCs w:val="18"/>
              </w:rPr>
              <w:t xml:space="preserve">'?' [Номер сооружения], '?' [Тип сооружения], '?' [Расположение], </w:t>
            </w: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ISNULL</w:t>
            </w:r>
            <w:r w:rsidRPr="00777E32">
              <w:rPr>
                <w:rFonts w:ascii="Calibri" w:eastAsia="Times New Roman" w:hAnsi="Calibri"/>
                <w:color w:val="000000"/>
                <w:szCs w:val="18"/>
              </w:rPr>
              <w:t>(</w:t>
            </w: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rtrim</w:t>
            </w:r>
            <w:r w:rsidRPr="00777E32">
              <w:rPr>
                <w:rFonts w:ascii="Calibri" w:eastAsia="Times New Roman" w:hAnsi="Calibri"/>
                <w:color w:val="000000"/>
                <w:szCs w:val="18"/>
              </w:rPr>
              <w:t>(</w:t>
            </w: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B</w:t>
            </w:r>
            <w:r w:rsidRPr="00777E32">
              <w:rPr>
                <w:rFonts w:ascii="Calibri" w:eastAsia="Times New Roman" w:hAnsi="Calibri"/>
                <w:color w:val="000000"/>
                <w:szCs w:val="18"/>
              </w:rPr>
              <w:t>.</w:t>
            </w: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ObstacleName</w:t>
            </w:r>
            <w:r w:rsidRPr="00777E32">
              <w:rPr>
                <w:rFonts w:ascii="Calibri" w:eastAsia="Times New Roman" w:hAnsi="Calibri"/>
                <w:color w:val="000000"/>
                <w:szCs w:val="18"/>
              </w:rPr>
              <w:t>), '?') [Наименование препятствия],</w:t>
            </w:r>
          </w:p>
          <w:p w:rsidR="00364C44" w:rsidRPr="00777E32" w:rsidRDefault="00364C44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ab/>
            </w: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convert</w:t>
            </w:r>
            <w:r w:rsidRPr="00D71D40">
              <w:rPr>
                <w:rFonts w:ascii="Calibri" w:eastAsia="Times New Roman" w:hAnsi="Calibri"/>
                <w:color w:val="000000"/>
                <w:szCs w:val="18"/>
                <w:lang w:val="en-US"/>
              </w:rPr>
              <w:t>(</w:t>
            </w: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int</w:t>
            </w:r>
            <w:r w:rsidRPr="00D71D40">
              <w:rPr>
                <w:rFonts w:ascii="Calibri" w:eastAsia="Times New Roman" w:hAnsi="Calibri"/>
                <w:color w:val="000000"/>
                <w:szCs w:val="18"/>
                <w:lang w:val="en-US"/>
              </w:rPr>
              <w:t xml:space="preserve">, </w:t>
            </w: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ROUND</w:t>
            </w:r>
            <w:r w:rsidRPr="00D71D40">
              <w:rPr>
                <w:rFonts w:ascii="Calibri" w:eastAsia="Times New Roman" w:hAnsi="Calibri"/>
                <w:color w:val="000000"/>
                <w:szCs w:val="18"/>
                <w:lang w:val="en-US"/>
              </w:rPr>
              <w:t>(</w:t>
            </w: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B</w:t>
            </w:r>
            <w:r w:rsidRPr="00D71D40">
              <w:rPr>
                <w:rFonts w:ascii="Calibri" w:eastAsia="Times New Roman" w:hAnsi="Calibri"/>
                <w:color w:val="000000"/>
                <w:szCs w:val="18"/>
                <w:lang w:val="en-US"/>
              </w:rPr>
              <w:t>.</w:t>
            </w: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Extent</w:t>
            </w:r>
            <w:r w:rsidRPr="00D71D40">
              <w:rPr>
                <w:rFonts w:ascii="Calibri" w:eastAsia="Times New Roman" w:hAnsi="Calibri"/>
                <w:color w:val="000000"/>
                <w:szCs w:val="18"/>
                <w:lang w:val="en-US"/>
              </w:rPr>
              <w:t>, 0)) [</w:t>
            </w:r>
            <w:r w:rsidRPr="00777E32">
              <w:rPr>
                <w:rFonts w:ascii="Calibri" w:eastAsia="Times New Roman" w:hAnsi="Calibri"/>
                <w:color w:val="000000"/>
                <w:szCs w:val="18"/>
              </w:rPr>
              <w:t>Длина</w:t>
            </w:r>
            <w:r w:rsidRPr="00D71D40">
              <w:rPr>
                <w:rFonts w:ascii="Calibri" w:eastAsia="Times New Roman" w:hAnsi="Calibri"/>
                <w:color w:val="000000"/>
                <w:szCs w:val="18"/>
                <w:lang w:val="en-US"/>
              </w:rPr>
              <w:t xml:space="preserve">], </w:t>
            </w: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ISNULL</w:t>
            </w:r>
            <w:r w:rsidRPr="00D71D40">
              <w:rPr>
                <w:rFonts w:ascii="Calibri" w:eastAsia="Times New Roman" w:hAnsi="Calibri"/>
                <w:color w:val="000000"/>
                <w:szCs w:val="18"/>
                <w:lang w:val="en-US"/>
              </w:rPr>
              <w:t>(</w:t>
            </w: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rtrim</w:t>
            </w:r>
            <w:r w:rsidRPr="00D71D40">
              <w:rPr>
                <w:rFonts w:ascii="Calibri" w:eastAsia="Times New Roman" w:hAnsi="Calibri"/>
                <w:color w:val="000000"/>
                <w:szCs w:val="18"/>
                <w:lang w:val="en-US"/>
              </w:rPr>
              <w:t>(</w:t>
            </w: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M</w:t>
            </w:r>
            <w:r w:rsidRPr="00D71D40">
              <w:rPr>
                <w:rFonts w:ascii="Calibri" w:eastAsia="Times New Roman" w:hAnsi="Calibri"/>
                <w:color w:val="000000"/>
                <w:szCs w:val="18"/>
                <w:lang w:val="en-US"/>
              </w:rPr>
              <w:t>.</w:t>
            </w: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FullTitle</w:t>
            </w:r>
            <w:r w:rsidRPr="00D71D40">
              <w:rPr>
                <w:rFonts w:ascii="Calibri" w:eastAsia="Times New Roman" w:hAnsi="Calibri"/>
                <w:color w:val="000000"/>
                <w:szCs w:val="18"/>
                <w:lang w:val="en-US"/>
              </w:rPr>
              <w:t xml:space="preserve">), '?') </w:t>
            </w: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[Материал],</w:t>
            </w:r>
          </w:p>
          <w:p w:rsidR="00364C44" w:rsidRPr="00777E32" w:rsidRDefault="00364C44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ab/>
              <w:t>RSL.Latitude, RSL.Longitude</w:t>
            </w: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ab/>
            </w:r>
          </w:p>
          <w:p w:rsidR="00364C44" w:rsidRPr="00777E32" w:rsidRDefault="00364C44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FROM ListBridges B</w:t>
            </w:r>
          </w:p>
          <w:p w:rsidR="00364C44" w:rsidRPr="00777E32" w:rsidRDefault="00364C44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JOIN ListRoads R ON R.id_ = B.NumRoad</w:t>
            </w:r>
          </w:p>
          <w:p w:rsidR="00364C44" w:rsidRPr="00777E32" w:rsidRDefault="00364C44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JOIN ListDataSources LDS ON LDS.id_ = B.NumDataSource</w:t>
            </w:r>
          </w:p>
          <w:p w:rsidR="00364C44" w:rsidRPr="00777E32" w:rsidRDefault="00364C44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LEFT JOIN dbo.ListMaterials M ON M.id_ = B.NumBrgMaterial</w:t>
            </w:r>
          </w:p>
          <w:p w:rsidR="00364C44" w:rsidRPr="00777E32" w:rsidRDefault="00364C44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JOIN RoadSLocation RSL ON RSL.NumDataSource = B.NumDataSource and RSL.Displacement = ROUND(B.Displacement - B.Extent/2.0, 0)</w:t>
            </w:r>
          </w:p>
          <w:p w:rsidR="00364C44" w:rsidRPr="00777E32" w:rsidRDefault="00364C44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 xml:space="preserve">WHERE B.NumRoad = @NumRoad </w:t>
            </w:r>
          </w:p>
          <w:p w:rsidR="00D44757" w:rsidRPr="00777E32" w:rsidRDefault="00364C44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lastRenderedPageBreak/>
              <w:tab/>
              <w:t>and B.NumDataSource = @NumDataSource</w:t>
            </w:r>
          </w:p>
        </w:tc>
      </w:tr>
    </w:tbl>
    <w:p w:rsidR="009B3268" w:rsidRDefault="009B3268" w:rsidP="0043580D">
      <w:pPr>
        <w:pStyle w:val="3"/>
      </w:pPr>
      <w:bookmarkStart w:id="21" w:name="_Toc522240053"/>
      <w:r>
        <w:lastRenderedPageBreak/>
        <w:t>Ведомость труб</w:t>
      </w:r>
      <w:bookmarkEnd w:id="21"/>
    </w:p>
    <w:tbl>
      <w:tblPr>
        <w:tblStyle w:val="aff2"/>
        <w:tblW w:w="5000" w:type="pct"/>
        <w:tblLayout w:type="fixed"/>
        <w:tblLook w:val="04A0" w:firstRow="1" w:lastRow="0" w:firstColumn="1" w:lastColumn="0" w:noHBand="0" w:noVBand="1"/>
      </w:tblPr>
      <w:tblGrid>
        <w:gridCol w:w="1840"/>
        <w:gridCol w:w="1840"/>
        <w:gridCol w:w="1840"/>
        <w:gridCol w:w="2129"/>
        <w:gridCol w:w="1803"/>
        <w:gridCol w:w="1750"/>
        <w:gridCol w:w="1602"/>
        <w:gridCol w:w="1756"/>
      </w:tblGrid>
      <w:tr w:rsidR="00C60F79" w:rsidRPr="00777E32" w:rsidTr="00EE4846">
        <w:trPr>
          <w:tblHeader/>
        </w:trPr>
        <w:tc>
          <w:tcPr>
            <w:tcW w:w="632" w:type="pct"/>
            <w:vAlign w:val="center"/>
          </w:tcPr>
          <w:p w:rsidR="00C60F79" w:rsidRPr="00777E32" w:rsidRDefault="00C60F79" w:rsidP="00CB34DC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777E32">
              <w:rPr>
                <w:rFonts w:ascii="Calibri" w:hAnsi="Calibri"/>
                <w:color w:val="000000"/>
                <w:szCs w:val="18"/>
              </w:rPr>
              <w:t>Код дороги</w:t>
            </w:r>
          </w:p>
        </w:tc>
        <w:tc>
          <w:tcPr>
            <w:tcW w:w="632" w:type="pct"/>
            <w:vAlign w:val="center"/>
          </w:tcPr>
          <w:p w:rsidR="00C60F79" w:rsidRPr="00777E32" w:rsidRDefault="00C60F79" w:rsidP="00CB34DC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777E32">
              <w:rPr>
                <w:rFonts w:ascii="Calibri" w:hAnsi="Calibri"/>
                <w:color w:val="000000"/>
                <w:szCs w:val="18"/>
              </w:rPr>
              <w:t>Наименование дороги</w:t>
            </w:r>
          </w:p>
        </w:tc>
        <w:tc>
          <w:tcPr>
            <w:tcW w:w="632" w:type="pct"/>
            <w:noWrap/>
            <w:vAlign w:val="center"/>
            <w:hideMark/>
          </w:tcPr>
          <w:p w:rsidR="00C60F79" w:rsidRPr="00777E32" w:rsidRDefault="00C60F79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Местоположение, км</w:t>
            </w:r>
          </w:p>
        </w:tc>
        <w:tc>
          <w:tcPr>
            <w:tcW w:w="731" w:type="pct"/>
            <w:noWrap/>
            <w:vAlign w:val="center"/>
            <w:hideMark/>
          </w:tcPr>
          <w:p w:rsidR="00C60F79" w:rsidRPr="00777E32" w:rsidRDefault="00C60F79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 xml:space="preserve">Местоположением, </w:t>
            </w:r>
            <w:r w:rsidR="003436B3">
              <w:rPr>
                <w:rFonts w:ascii="Calibri" w:eastAsia="Times New Roman" w:hAnsi="Calibri"/>
                <w:color w:val="000000"/>
                <w:szCs w:val="18"/>
              </w:rPr>
              <w:br/>
            </w:r>
            <w:r w:rsidRPr="00777E32">
              <w:rPr>
                <w:rFonts w:ascii="Calibri" w:eastAsia="Times New Roman" w:hAnsi="Calibri"/>
                <w:color w:val="000000"/>
                <w:szCs w:val="18"/>
              </w:rPr>
              <w:t>№ столба + км</w:t>
            </w:r>
          </w:p>
        </w:tc>
        <w:tc>
          <w:tcPr>
            <w:tcW w:w="619" w:type="pct"/>
            <w:noWrap/>
            <w:vAlign w:val="center"/>
            <w:hideMark/>
          </w:tcPr>
          <w:p w:rsidR="00C60F79" w:rsidRPr="00777E32" w:rsidRDefault="00C60F79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Расположение</w:t>
            </w:r>
          </w:p>
        </w:tc>
        <w:tc>
          <w:tcPr>
            <w:tcW w:w="601" w:type="pct"/>
            <w:noWrap/>
            <w:vAlign w:val="center"/>
            <w:hideMark/>
          </w:tcPr>
          <w:p w:rsidR="00C60F79" w:rsidRPr="00777E32" w:rsidRDefault="00C60F79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Нахождение</w:t>
            </w:r>
            <w:r w:rsidR="003436B3">
              <w:rPr>
                <w:rFonts w:ascii="Calibri" w:eastAsia="Times New Roman" w:hAnsi="Calibri"/>
                <w:color w:val="000000"/>
                <w:szCs w:val="18"/>
              </w:rPr>
              <w:br/>
            </w:r>
            <w:r w:rsidRPr="00777E32">
              <w:rPr>
                <w:rFonts w:ascii="Calibri" w:eastAsia="Times New Roman" w:hAnsi="Calibri"/>
                <w:color w:val="000000"/>
                <w:szCs w:val="18"/>
              </w:rPr>
              <w:t xml:space="preserve"> на балансе управления автодорог</w:t>
            </w:r>
          </w:p>
        </w:tc>
        <w:tc>
          <w:tcPr>
            <w:tcW w:w="550" w:type="pct"/>
            <w:noWrap/>
            <w:vAlign w:val="center"/>
            <w:hideMark/>
          </w:tcPr>
          <w:p w:rsidR="00C60F79" w:rsidRPr="00777E32" w:rsidRDefault="00C60F79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Широта</w:t>
            </w:r>
          </w:p>
        </w:tc>
        <w:tc>
          <w:tcPr>
            <w:tcW w:w="603" w:type="pct"/>
            <w:noWrap/>
            <w:vAlign w:val="center"/>
            <w:hideMark/>
          </w:tcPr>
          <w:p w:rsidR="00C60F79" w:rsidRPr="00777E32" w:rsidRDefault="00C60F79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Долгота</w:t>
            </w:r>
          </w:p>
        </w:tc>
      </w:tr>
      <w:tr w:rsidR="00C60F79" w:rsidRPr="00777E32" w:rsidTr="003436B3">
        <w:tc>
          <w:tcPr>
            <w:tcW w:w="5000" w:type="pct"/>
            <w:gridSpan w:val="8"/>
          </w:tcPr>
          <w:p w:rsidR="00C60F79" w:rsidRPr="00EE4846" w:rsidRDefault="00C60F79" w:rsidP="00CB34DC">
            <w:pPr>
              <w:jc w:val="left"/>
              <w:rPr>
                <w:rFonts w:ascii="Calibri" w:hAnsi="Calibri"/>
                <w:b/>
                <w:color w:val="000000"/>
                <w:szCs w:val="18"/>
                <w:lang w:val="en-US"/>
              </w:rPr>
            </w:pPr>
            <w:r w:rsidRPr="00EE4846">
              <w:rPr>
                <w:rFonts w:ascii="Calibri" w:hAnsi="Calibri"/>
                <w:b/>
                <w:color w:val="000000"/>
                <w:szCs w:val="18"/>
                <w:lang w:val="en-US"/>
              </w:rPr>
              <w:t>[</w:t>
            </w:r>
            <w:r w:rsidRPr="00777E32">
              <w:rPr>
                <w:rFonts w:ascii="Calibri" w:hAnsi="Calibri"/>
                <w:b/>
                <w:color w:val="000000"/>
                <w:szCs w:val="18"/>
                <w:lang w:val="en-US"/>
              </w:rPr>
              <w:t>CONTENT</w:t>
            </w:r>
            <w:r w:rsidRPr="00EE4846">
              <w:rPr>
                <w:rFonts w:ascii="Calibri" w:hAnsi="Calibri"/>
                <w:b/>
                <w:color w:val="000000"/>
                <w:szCs w:val="18"/>
                <w:lang w:val="en-US"/>
              </w:rPr>
              <w:t>][</w:t>
            </w:r>
            <w:r w:rsidR="0097572F">
              <w:rPr>
                <w:rFonts w:ascii="Calibri" w:hAnsi="Calibri"/>
                <w:b/>
                <w:color w:val="000000"/>
                <w:szCs w:val="18"/>
                <w:lang w:val="en-US"/>
              </w:rPr>
              <w:t>ADD_EMPTY_CROSS_ROW</w:t>
            </w:r>
            <w:r w:rsidRPr="00EE4846">
              <w:rPr>
                <w:rFonts w:ascii="Calibri" w:hAnsi="Calibri"/>
                <w:b/>
                <w:color w:val="000000"/>
                <w:szCs w:val="18"/>
                <w:lang w:val="en-US"/>
              </w:rPr>
              <w:t>]</w:t>
            </w:r>
          </w:p>
          <w:p w:rsidR="00C60F79" w:rsidRPr="00777E32" w:rsidRDefault="00C60F79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DECLARE</w:t>
            </w:r>
            <w:r w:rsidRPr="00EE4846">
              <w:rPr>
                <w:rFonts w:ascii="Calibri" w:hAnsi="Calibri"/>
                <w:color w:val="000000"/>
                <w:szCs w:val="18"/>
                <w:lang w:val="en-US"/>
              </w:rPr>
              <w:t xml:space="preserve"> @</w:t>
            </w: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NumRoad int, @NumDataSource int</w:t>
            </w:r>
          </w:p>
          <w:p w:rsidR="00C60F79" w:rsidRPr="00777E32" w:rsidRDefault="00C60F79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SELECT @NumDataSource=/*$NumDataSource*//*$*/</w:t>
            </w:r>
          </w:p>
          <w:p w:rsidR="00C60F79" w:rsidRPr="00777E32" w:rsidRDefault="00C60F79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SELECT @NumRoad = NumRoad</w:t>
            </w:r>
          </w:p>
          <w:p w:rsidR="00C60F79" w:rsidRPr="00777E32" w:rsidRDefault="00C60F79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FROM ListDataSources</w:t>
            </w:r>
          </w:p>
          <w:p w:rsidR="00F751BE" w:rsidRPr="00777E32" w:rsidRDefault="00F751BE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WHERE id_ = @NumDataSource</w:t>
            </w:r>
          </w:p>
          <w:p w:rsidR="00C60F79" w:rsidRPr="00777E32" w:rsidRDefault="00C60F79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SELECT rtrim(R.ShortTitle), rtrim(R.FullTitle) + REPLACE(LDS.FullTitle, '</w:t>
            </w:r>
            <w:r w:rsidR="009A422F" w:rsidRPr="00777E32">
              <w:rPr>
                <w:szCs w:val="18"/>
              </w:rPr>
              <w:t>Видеопаспортизация</w:t>
            </w:r>
            <w:r w:rsidR="009A422F" w:rsidRPr="00777E32">
              <w:rPr>
                <w:szCs w:val="18"/>
                <w:lang w:val="en-US"/>
              </w:rPr>
              <w:t xml:space="preserve"> 2018</w:t>
            </w:r>
            <w:r w:rsidRPr="00777E32">
              <w:rPr>
                <w:szCs w:val="18"/>
                <w:lang w:val="en-US"/>
              </w:rPr>
              <w:t xml:space="preserve">', ''), </w:t>
            </w:r>
          </w:p>
          <w:p w:rsidR="00C60F79" w:rsidRPr="00777E32" w:rsidRDefault="00C60F79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 xml:space="preserve">dbo.pp_Km_mFormat(T.Displacement), </w:t>
            </w:r>
          </w:p>
          <w:p w:rsidR="00C60F79" w:rsidRPr="00777E32" w:rsidRDefault="00C60F79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>ISNULL(dbo.ppSignalColumnDisplacement(@NumRoad, @NumDataSource, T.Displacement), ''),</w:t>
            </w:r>
          </w:p>
          <w:p w:rsidR="00C60F79" w:rsidRPr="00777E32" w:rsidRDefault="00C60F79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>rtrim(CPL.FullTitle),</w:t>
            </w:r>
          </w:p>
          <w:p w:rsidR="00C60F79" w:rsidRPr="00777E32" w:rsidRDefault="00C60F79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>'V',</w:t>
            </w:r>
          </w:p>
          <w:p w:rsidR="00C60F79" w:rsidRPr="00777E32" w:rsidRDefault="00C60F79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>RSL.Latitude, RSL.Longitude</w:t>
            </w:r>
          </w:p>
          <w:p w:rsidR="00C60F79" w:rsidRPr="00777E32" w:rsidRDefault="00C60F79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FROM ListTubes T</w:t>
            </w:r>
          </w:p>
          <w:p w:rsidR="00C60F79" w:rsidRPr="00777E32" w:rsidRDefault="00C60F79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JOIN ListRoads R ON R.id_ = T.NumRoad</w:t>
            </w:r>
          </w:p>
          <w:p w:rsidR="00C60F79" w:rsidRPr="00777E32" w:rsidRDefault="00C60F79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JOIN ListDataSources LDS ON LDS.id_ = T.NumDataSource</w:t>
            </w:r>
          </w:p>
          <w:p w:rsidR="00C60F79" w:rsidRPr="00777E32" w:rsidRDefault="00C60F79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JOIN RoadSLocation RSL ON RSL.NumDataSource = T.NumDataSource and RSL.Displacement = ROUND(T.Displacement, 0)</w:t>
            </w:r>
          </w:p>
          <w:p w:rsidR="00C60F79" w:rsidRPr="00777E32" w:rsidRDefault="00C60F79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LEFT JOIN Classifier CPL ON CPL.id_ = T.NumPlace</w:t>
            </w:r>
          </w:p>
          <w:p w:rsidR="00C60F79" w:rsidRPr="00777E32" w:rsidRDefault="00C60F79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 xml:space="preserve"> LEFT JOIN ListMaterials m ON m.id_ = t.NumMaterial</w:t>
            </w:r>
          </w:p>
          <w:p w:rsidR="00C60F79" w:rsidRPr="00777E32" w:rsidRDefault="00C60F79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 xml:space="preserve"> LEFT JOIN Classifier c ON c.id_ = t.NumCondition</w:t>
            </w:r>
          </w:p>
          <w:p w:rsidR="00C60F79" w:rsidRPr="00777E32" w:rsidRDefault="00C60F79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 xml:space="preserve"> LEFT JOIN Classifier c2 ON c2.id_ = t.NumTypeTubeCuttingShape</w:t>
            </w:r>
          </w:p>
          <w:p w:rsidR="00C60F79" w:rsidRPr="00777E32" w:rsidRDefault="00C60F79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 xml:space="preserve">WHERE t.NumDataSource = @NumDataSource </w:t>
            </w:r>
          </w:p>
          <w:p w:rsidR="00C60F79" w:rsidRPr="00777E32" w:rsidRDefault="00C60F79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 xml:space="preserve">and t.NumRoad = @NumRoad </w:t>
            </w:r>
          </w:p>
          <w:p w:rsidR="00C60F79" w:rsidRPr="00777E32" w:rsidRDefault="00C60F79" w:rsidP="00CB34DC">
            <w:pPr>
              <w:rPr>
                <w:szCs w:val="18"/>
              </w:rPr>
            </w:pPr>
            <w:r w:rsidRPr="00777E32">
              <w:rPr>
                <w:szCs w:val="18"/>
              </w:rPr>
              <w:t>ORDER BY t.Displacement</w:t>
            </w:r>
          </w:p>
        </w:tc>
      </w:tr>
    </w:tbl>
    <w:p w:rsidR="003F1B2A" w:rsidRDefault="009B3268" w:rsidP="0043580D">
      <w:pPr>
        <w:pStyle w:val="3"/>
      </w:pPr>
      <w:bookmarkStart w:id="22" w:name="_Toc522240054"/>
      <w:r>
        <w:lastRenderedPageBreak/>
        <w:t>Ведомость ограждений</w:t>
      </w:r>
      <w:bookmarkEnd w:id="22"/>
    </w:p>
    <w:tbl>
      <w:tblPr>
        <w:tblStyle w:val="aff2"/>
        <w:tblW w:w="5000" w:type="pct"/>
        <w:tblLayout w:type="fixed"/>
        <w:tblLook w:val="04A0" w:firstRow="1" w:lastRow="0" w:firstColumn="1" w:lastColumn="0" w:noHBand="0" w:noVBand="1"/>
      </w:tblPr>
      <w:tblGrid>
        <w:gridCol w:w="1317"/>
        <w:gridCol w:w="1153"/>
        <w:gridCol w:w="1013"/>
        <w:gridCol w:w="1147"/>
        <w:gridCol w:w="1538"/>
        <w:gridCol w:w="2641"/>
        <w:gridCol w:w="1835"/>
        <w:gridCol w:w="1153"/>
        <w:gridCol w:w="1322"/>
        <w:gridCol w:w="1441"/>
      </w:tblGrid>
      <w:tr w:rsidR="003F1B2A" w:rsidRPr="00777E32" w:rsidTr="00EE4846">
        <w:trPr>
          <w:tblHeader/>
        </w:trPr>
        <w:tc>
          <w:tcPr>
            <w:tcW w:w="452" w:type="pct"/>
            <w:vMerge w:val="restart"/>
            <w:noWrap/>
            <w:vAlign w:val="center"/>
            <w:hideMark/>
          </w:tcPr>
          <w:p w:rsidR="003F1B2A" w:rsidRPr="00777E32" w:rsidRDefault="003F1B2A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Начало</w:t>
            </w:r>
          </w:p>
        </w:tc>
        <w:tc>
          <w:tcPr>
            <w:tcW w:w="396" w:type="pct"/>
            <w:vMerge w:val="restart"/>
            <w:noWrap/>
            <w:vAlign w:val="center"/>
            <w:hideMark/>
          </w:tcPr>
          <w:p w:rsidR="003F1B2A" w:rsidRPr="00777E32" w:rsidRDefault="003F1B2A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Конец</w:t>
            </w:r>
          </w:p>
        </w:tc>
        <w:tc>
          <w:tcPr>
            <w:tcW w:w="348" w:type="pct"/>
            <w:vMerge w:val="restart"/>
            <w:noWrap/>
            <w:vAlign w:val="center"/>
            <w:hideMark/>
          </w:tcPr>
          <w:p w:rsidR="003F1B2A" w:rsidRPr="00777E32" w:rsidRDefault="003F1B2A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Слева</w:t>
            </w:r>
          </w:p>
        </w:tc>
        <w:tc>
          <w:tcPr>
            <w:tcW w:w="394" w:type="pct"/>
            <w:vMerge w:val="restart"/>
            <w:noWrap/>
            <w:vAlign w:val="center"/>
            <w:hideMark/>
          </w:tcPr>
          <w:p w:rsidR="003F1B2A" w:rsidRPr="00777E32" w:rsidRDefault="003F1B2A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Справа</w:t>
            </w:r>
          </w:p>
        </w:tc>
        <w:tc>
          <w:tcPr>
            <w:tcW w:w="528" w:type="pct"/>
            <w:vMerge w:val="restart"/>
            <w:noWrap/>
            <w:vAlign w:val="center"/>
            <w:hideMark/>
          </w:tcPr>
          <w:p w:rsidR="003F1B2A" w:rsidRPr="00777E32" w:rsidRDefault="003F1B2A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Тип</w:t>
            </w:r>
          </w:p>
        </w:tc>
        <w:tc>
          <w:tcPr>
            <w:tcW w:w="907" w:type="pct"/>
            <w:vMerge w:val="restart"/>
            <w:noWrap/>
            <w:vAlign w:val="center"/>
            <w:hideMark/>
          </w:tcPr>
          <w:p w:rsidR="003F1B2A" w:rsidRPr="00777E32" w:rsidRDefault="003F1B2A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Материал</w:t>
            </w:r>
          </w:p>
        </w:tc>
        <w:tc>
          <w:tcPr>
            <w:tcW w:w="1026" w:type="pct"/>
            <w:gridSpan w:val="2"/>
            <w:vAlign w:val="center"/>
            <w:hideMark/>
          </w:tcPr>
          <w:p w:rsidR="003F1B2A" w:rsidRPr="00777E32" w:rsidRDefault="003F1B2A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Начало участка</w:t>
            </w:r>
          </w:p>
        </w:tc>
        <w:tc>
          <w:tcPr>
            <w:tcW w:w="949" w:type="pct"/>
            <w:gridSpan w:val="2"/>
            <w:vAlign w:val="center"/>
            <w:hideMark/>
          </w:tcPr>
          <w:p w:rsidR="003F1B2A" w:rsidRPr="00777E32" w:rsidRDefault="003F1B2A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Конец участка</w:t>
            </w:r>
          </w:p>
        </w:tc>
      </w:tr>
      <w:tr w:rsidR="003F1B2A" w:rsidRPr="00777E32" w:rsidTr="00EE4846">
        <w:trPr>
          <w:tblHeader/>
        </w:trPr>
        <w:tc>
          <w:tcPr>
            <w:tcW w:w="452" w:type="pct"/>
            <w:vMerge/>
            <w:vAlign w:val="center"/>
            <w:hideMark/>
          </w:tcPr>
          <w:p w:rsidR="003F1B2A" w:rsidRPr="00777E32" w:rsidRDefault="003F1B2A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3F1B2A" w:rsidRPr="00777E32" w:rsidRDefault="003F1B2A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3F1B2A" w:rsidRPr="00777E32" w:rsidRDefault="003F1B2A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3F1B2A" w:rsidRPr="00777E32" w:rsidRDefault="003F1B2A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:rsidR="003F1B2A" w:rsidRPr="00777E32" w:rsidRDefault="003F1B2A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</w:p>
        </w:tc>
        <w:tc>
          <w:tcPr>
            <w:tcW w:w="907" w:type="pct"/>
            <w:vMerge/>
            <w:vAlign w:val="center"/>
            <w:hideMark/>
          </w:tcPr>
          <w:p w:rsidR="003F1B2A" w:rsidRPr="00777E32" w:rsidRDefault="003F1B2A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</w:p>
        </w:tc>
        <w:tc>
          <w:tcPr>
            <w:tcW w:w="630" w:type="pct"/>
            <w:vAlign w:val="center"/>
            <w:hideMark/>
          </w:tcPr>
          <w:p w:rsidR="003F1B2A" w:rsidRPr="00777E32" w:rsidRDefault="003F1B2A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Широта</w:t>
            </w:r>
          </w:p>
        </w:tc>
        <w:tc>
          <w:tcPr>
            <w:tcW w:w="396" w:type="pct"/>
            <w:vAlign w:val="center"/>
            <w:hideMark/>
          </w:tcPr>
          <w:p w:rsidR="003F1B2A" w:rsidRPr="00777E32" w:rsidRDefault="003F1B2A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Долгота</w:t>
            </w:r>
          </w:p>
        </w:tc>
        <w:tc>
          <w:tcPr>
            <w:tcW w:w="454" w:type="pct"/>
            <w:vAlign w:val="center"/>
            <w:hideMark/>
          </w:tcPr>
          <w:p w:rsidR="003F1B2A" w:rsidRPr="00777E32" w:rsidRDefault="003F1B2A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Широта</w:t>
            </w:r>
          </w:p>
        </w:tc>
        <w:tc>
          <w:tcPr>
            <w:tcW w:w="495" w:type="pct"/>
            <w:vAlign w:val="center"/>
            <w:hideMark/>
          </w:tcPr>
          <w:p w:rsidR="003F1B2A" w:rsidRPr="00777E32" w:rsidRDefault="003F1B2A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Долгота</w:t>
            </w:r>
          </w:p>
        </w:tc>
      </w:tr>
      <w:tr w:rsidR="003F1B2A" w:rsidRPr="00F86B3C" w:rsidTr="003436B3">
        <w:tc>
          <w:tcPr>
            <w:tcW w:w="5000" w:type="pct"/>
            <w:gridSpan w:val="10"/>
          </w:tcPr>
          <w:p w:rsidR="003F1B2A" w:rsidRPr="00777E32" w:rsidRDefault="003F1B2A" w:rsidP="00CB34DC">
            <w:pPr>
              <w:jc w:val="left"/>
              <w:rPr>
                <w:rFonts w:ascii="Calibri" w:hAnsi="Calibri"/>
                <w:b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b/>
                <w:color w:val="000000"/>
                <w:szCs w:val="18"/>
                <w:lang w:val="en-US"/>
              </w:rPr>
              <w:t>[CONTENT][</w:t>
            </w:r>
            <w:r w:rsidR="0097572F">
              <w:rPr>
                <w:rFonts w:ascii="Calibri" w:hAnsi="Calibri"/>
                <w:b/>
                <w:color w:val="000000"/>
                <w:szCs w:val="18"/>
                <w:lang w:val="en-US"/>
              </w:rPr>
              <w:t>ADD_EMPTY_CROSS_ROW</w:t>
            </w:r>
            <w:r w:rsidRPr="00777E32">
              <w:rPr>
                <w:rFonts w:ascii="Calibri" w:hAnsi="Calibri"/>
                <w:b/>
                <w:color w:val="000000"/>
                <w:szCs w:val="18"/>
                <w:lang w:val="en-US"/>
              </w:rPr>
              <w:t>]</w:t>
            </w:r>
          </w:p>
          <w:p w:rsidR="003F1B2A" w:rsidRPr="00777E32" w:rsidRDefault="003F1B2A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DECLARE @NumRoad int, @NumDataSource int</w:t>
            </w:r>
          </w:p>
          <w:p w:rsidR="003F1B2A" w:rsidRPr="00777E32" w:rsidRDefault="003F1B2A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SELECT @NumDataSource=/*$NumDataSource*//*$*/</w:t>
            </w:r>
          </w:p>
          <w:p w:rsidR="003F1B2A" w:rsidRPr="00777E32" w:rsidRDefault="003F1B2A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SELECT @NumRoad = NumRoad</w:t>
            </w:r>
          </w:p>
          <w:p w:rsidR="003F1B2A" w:rsidRPr="00777E32" w:rsidRDefault="003F1B2A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FROM ListDataSources</w:t>
            </w:r>
          </w:p>
          <w:p w:rsidR="00F751BE" w:rsidRPr="00777E32" w:rsidRDefault="00F751BE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WHERE id_ = @NumDataSource</w:t>
            </w:r>
          </w:p>
          <w:p w:rsidR="00F751BE" w:rsidRPr="00777E32" w:rsidRDefault="00F751BE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</w:p>
          <w:p w:rsidR="003F1B2A" w:rsidRPr="00777E32" w:rsidRDefault="003F1B2A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SELECT dbo.pp_Km_mFormat(B.StartPos) [</w:t>
            </w:r>
            <w:r w:rsidRPr="00777E32">
              <w:rPr>
                <w:szCs w:val="18"/>
              </w:rPr>
              <w:t>Начало</w:t>
            </w:r>
            <w:r w:rsidRPr="00777E32">
              <w:rPr>
                <w:szCs w:val="18"/>
                <w:lang w:val="en-US"/>
              </w:rPr>
              <w:t>], dbo.pp_Km_mFormat(B.EndPos) [</w:t>
            </w:r>
            <w:r w:rsidRPr="00777E32">
              <w:rPr>
                <w:szCs w:val="18"/>
              </w:rPr>
              <w:t>Конец</w:t>
            </w:r>
            <w:r w:rsidRPr="00777E32">
              <w:rPr>
                <w:szCs w:val="18"/>
                <w:lang w:val="en-US"/>
              </w:rPr>
              <w:t xml:space="preserve">], </w:t>
            </w:r>
          </w:p>
          <w:p w:rsidR="003F1B2A" w:rsidRPr="00777E32" w:rsidRDefault="003F1B2A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>convert(int, (case when B.NumPlace = 257 then B.EndPos - B.StartPos else 0 end)) [</w:t>
            </w:r>
            <w:r w:rsidRPr="00777E32">
              <w:rPr>
                <w:szCs w:val="18"/>
              </w:rPr>
              <w:t>Слева</w:t>
            </w:r>
            <w:r w:rsidRPr="00777E32">
              <w:rPr>
                <w:szCs w:val="18"/>
                <w:lang w:val="en-US"/>
              </w:rPr>
              <w:t xml:space="preserve">, </w:t>
            </w:r>
            <w:r w:rsidRPr="00777E32">
              <w:rPr>
                <w:szCs w:val="18"/>
              </w:rPr>
              <w:t>м</w:t>
            </w:r>
            <w:r w:rsidRPr="00777E32">
              <w:rPr>
                <w:szCs w:val="18"/>
                <w:lang w:val="en-US"/>
              </w:rPr>
              <w:t>],</w:t>
            </w:r>
          </w:p>
          <w:p w:rsidR="003F1B2A" w:rsidRPr="00777E32" w:rsidRDefault="003F1B2A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>convert(int, (case when B.NumPlace = 258 then B.EndPos - B.StartPos else 0 end)) [</w:t>
            </w:r>
            <w:r w:rsidRPr="00777E32">
              <w:rPr>
                <w:szCs w:val="18"/>
              </w:rPr>
              <w:t>Справа</w:t>
            </w:r>
            <w:r w:rsidRPr="00777E32">
              <w:rPr>
                <w:szCs w:val="18"/>
                <w:lang w:val="en-US"/>
              </w:rPr>
              <w:t xml:space="preserve">, </w:t>
            </w:r>
            <w:r w:rsidRPr="00777E32">
              <w:rPr>
                <w:szCs w:val="18"/>
              </w:rPr>
              <w:t>м</w:t>
            </w:r>
            <w:r w:rsidRPr="00777E32">
              <w:rPr>
                <w:szCs w:val="18"/>
                <w:lang w:val="en-US"/>
              </w:rPr>
              <w:t>],</w:t>
            </w:r>
          </w:p>
          <w:p w:rsidR="003F1B2A" w:rsidRPr="00777E32" w:rsidRDefault="003F1B2A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>rtrim(CBc.FullTitle) [</w:t>
            </w:r>
            <w:r w:rsidRPr="00777E32">
              <w:rPr>
                <w:szCs w:val="18"/>
              </w:rPr>
              <w:t>Тип</w:t>
            </w:r>
            <w:r w:rsidRPr="00777E32">
              <w:rPr>
                <w:szCs w:val="18"/>
                <w:lang w:val="en-US"/>
              </w:rPr>
              <w:t xml:space="preserve">], </w:t>
            </w:r>
          </w:p>
          <w:p w:rsidR="003F1B2A" w:rsidRPr="00777E32" w:rsidRDefault="003F1B2A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>rtrim(CMt.FullTitle) [</w:t>
            </w:r>
            <w:r w:rsidRPr="00777E32">
              <w:rPr>
                <w:szCs w:val="18"/>
              </w:rPr>
              <w:t>Материал</w:t>
            </w:r>
            <w:r w:rsidRPr="00777E32">
              <w:rPr>
                <w:szCs w:val="18"/>
                <w:lang w:val="en-US"/>
              </w:rPr>
              <w:t>],</w:t>
            </w:r>
          </w:p>
          <w:p w:rsidR="003F1B2A" w:rsidRPr="00777E32" w:rsidRDefault="003F1B2A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>RSL1.Longitude,</w:t>
            </w:r>
          </w:p>
          <w:p w:rsidR="003F1B2A" w:rsidRPr="00777E32" w:rsidRDefault="003F1B2A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>RSL1.Latitude,</w:t>
            </w:r>
          </w:p>
          <w:p w:rsidR="003F1B2A" w:rsidRPr="00777E32" w:rsidRDefault="003F1B2A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>RSL2.Longitude,</w:t>
            </w:r>
          </w:p>
          <w:p w:rsidR="003F1B2A" w:rsidRPr="00777E32" w:rsidRDefault="003F1B2A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>RSL2.Latitude</w:t>
            </w:r>
          </w:p>
          <w:p w:rsidR="003F1B2A" w:rsidRPr="00777E32" w:rsidRDefault="003F1B2A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FROM ListBarriers B</w:t>
            </w:r>
          </w:p>
          <w:p w:rsidR="003F1B2A" w:rsidRPr="00777E32" w:rsidRDefault="003F1B2A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JOIN dbo.RoadSLocation RSL1 ON RSL1.Displacement = round(B.StartPos, 0) and RSL1.NumDataSource = @NumDataSource</w:t>
            </w:r>
          </w:p>
          <w:p w:rsidR="003F1B2A" w:rsidRPr="00777E32" w:rsidRDefault="003F1B2A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JOIN dbo.RoadSLocation RSL2 ON RSL2.Displacement = round(B.EndPos, 0) and RSL2.NumDataSource = @NumDataSource</w:t>
            </w:r>
          </w:p>
          <w:p w:rsidR="003F1B2A" w:rsidRPr="00777E32" w:rsidRDefault="003F1B2A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JOIN dbo.Classifier CPl ON Cpl.id_ = B.NumPlace</w:t>
            </w:r>
          </w:p>
          <w:p w:rsidR="003F1B2A" w:rsidRPr="00777E32" w:rsidRDefault="003F1B2A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LEFT JOIN dbo.Classifier CBc ON CBc.id_ = B.NumBarrierConstruction</w:t>
            </w:r>
          </w:p>
          <w:p w:rsidR="003F1B2A" w:rsidRPr="00777E32" w:rsidRDefault="003F1B2A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LEFT JOIN dbo.ListMaterials CMt ON CMt.id_ = B.NumMaterial</w:t>
            </w:r>
          </w:p>
          <w:p w:rsidR="003F1B2A" w:rsidRPr="00777E32" w:rsidRDefault="003F1B2A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LEFT JOIN dbo.Classifier CC ON CC.id_ = NULLIF(B.NumCondition, 0)</w:t>
            </w:r>
          </w:p>
          <w:p w:rsidR="003F1B2A" w:rsidRPr="00777E32" w:rsidRDefault="003F1B2A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WHERE B.NumRoad = @NumRoad</w:t>
            </w:r>
          </w:p>
          <w:p w:rsidR="003F1B2A" w:rsidRPr="00777E32" w:rsidRDefault="003F1B2A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>and B.NumDataSource = @NumDataSource</w:t>
            </w:r>
          </w:p>
          <w:p w:rsidR="003F1B2A" w:rsidRPr="00777E32" w:rsidRDefault="003F1B2A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>and B.NumTypeGuidingStructure = 0</w:t>
            </w:r>
          </w:p>
          <w:p w:rsidR="003F1B2A" w:rsidRPr="00777E32" w:rsidRDefault="003F1B2A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ORDER BY B.StartPos</w:t>
            </w:r>
          </w:p>
        </w:tc>
      </w:tr>
    </w:tbl>
    <w:p w:rsidR="00E1738D" w:rsidRDefault="009B3268" w:rsidP="0043580D">
      <w:pPr>
        <w:pStyle w:val="3"/>
      </w:pPr>
      <w:bookmarkStart w:id="23" w:name="_Toc522240055"/>
      <w:r>
        <w:t>Ведомость направляющих устройств</w:t>
      </w:r>
      <w:bookmarkEnd w:id="23"/>
    </w:p>
    <w:tbl>
      <w:tblPr>
        <w:tblStyle w:val="aff2"/>
        <w:tblW w:w="4858" w:type="pct"/>
        <w:tblLook w:val="04A0" w:firstRow="1" w:lastRow="0" w:firstColumn="1" w:lastColumn="0" w:noHBand="0" w:noVBand="1"/>
      </w:tblPr>
      <w:tblGrid>
        <w:gridCol w:w="896"/>
        <w:gridCol w:w="1185"/>
        <w:gridCol w:w="1267"/>
        <w:gridCol w:w="1559"/>
        <w:gridCol w:w="1231"/>
        <w:gridCol w:w="2702"/>
        <w:gridCol w:w="1556"/>
        <w:gridCol w:w="1251"/>
        <w:gridCol w:w="1251"/>
        <w:gridCol w:w="1248"/>
      </w:tblGrid>
      <w:tr w:rsidR="00E1738D" w:rsidRPr="00777E32" w:rsidTr="00EE4846">
        <w:trPr>
          <w:tblHeader/>
        </w:trPr>
        <w:tc>
          <w:tcPr>
            <w:tcW w:w="317" w:type="pct"/>
            <w:vMerge w:val="restart"/>
            <w:noWrap/>
            <w:vAlign w:val="center"/>
            <w:hideMark/>
          </w:tcPr>
          <w:p w:rsidR="00E1738D" w:rsidRPr="00777E32" w:rsidRDefault="00E1738D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Начало</w:t>
            </w:r>
          </w:p>
        </w:tc>
        <w:tc>
          <w:tcPr>
            <w:tcW w:w="419" w:type="pct"/>
            <w:vMerge w:val="restart"/>
            <w:noWrap/>
            <w:vAlign w:val="center"/>
            <w:hideMark/>
          </w:tcPr>
          <w:p w:rsidR="00E1738D" w:rsidRPr="00777E32" w:rsidRDefault="00E1738D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Конец</w:t>
            </w:r>
          </w:p>
        </w:tc>
        <w:tc>
          <w:tcPr>
            <w:tcW w:w="448" w:type="pct"/>
            <w:vMerge w:val="restart"/>
            <w:noWrap/>
            <w:vAlign w:val="center"/>
            <w:hideMark/>
          </w:tcPr>
          <w:p w:rsidR="00E1738D" w:rsidRPr="00777E32" w:rsidRDefault="00E1738D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Длина</w:t>
            </w:r>
          </w:p>
        </w:tc>
        <w:tc>
          <w:tcPr>
            <w:tcW w:w="551" w:type="pct"/>
            <w:vMerge w:val="restart"/>
            <w:noWrap/>
            <w:vAlign w:val="center"/>
            <w:hideMark/>
          </w:tcPr>
          <w:p w:rsidR="00E1738D" w:rsidRPr="00777E32" w:rsidRDefault="00E1738D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Слева, шт</w:t>
            </w:r>
          </w:p>
        </w:tc>
        <w:tc>
          <w:tcPr>
            <w:tcW w:w="435" w:type="pct"/>
            <w:vMerge w:val="restart"/>
            <w:noWrap/>
            <w:vAlign w:val="center"/>
            <w:hideMark/>
          </w:tcPr>
          <w:p w:rsidR="00E1738D" w:rsidRPr="00777E32" w:rsidRDefault="00E1738D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Справа, шт</w:t>
            </w:r>
          </w:p>
        </w:tc>
        <w:tc>
          <w:tcPr>
            <w:tcW w:w="955" w:type="pct"/>
            <w:vMerge w:val="restart"/>
            <w:vAlign w:val="center"/>
          </w:tcPr>
          <w:p w:rsidR="00E1738D" w:rsidRPr="00777E32" w:rsidRDefault="00E1738D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Зона расположения</w:t>
            </w:r>
          </w:p>
        </w:tc>
        <w:tc>
          <w:tcPr>
            <w:tcW w:w="992" w:type="pct"/>
            <w:gridSpan w:val="2"/>
            <w:vAlign w:val="center"/>
            <w:hideMark/>
          </w:tcPr>
          <w:p w:rsidR="00E1738D" w:rsidRPr="00777E32" w:rsidRDefault="00E1738D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Начало участка</w:t>
            </w:r>
          </w:p>
        </w:tc>
        <w:tc>
          <w:tcPr>
            <w:tcW w:w="884" w:type="pct"/>
            <w:gridSpan w:val="2"/>
            <w:vAlign w:val="center"/>
            <w:hideMark/>
          </w:tcPr>
          <w:p w:rsidR="00E1738D" w:rsidRPr="00777E32" w:rsidRDefault="00E1738D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Конец участка</w:t>
            </w:r>
          </w:p>
        </w:tc>
      </w:tr>
      <w:tr w:rsidR="00E1738D" w:rsidRPr="00777E32" w:rsidTr="00EE4846">
        <w:trPr>
          <w:tblHeader/>
        </w:trPr>
        <w:tc>
          <w:tcPr>
            <w:tcW w:w="317" w:type="pct"/>
            <w:vMerge/>
            <w:vAlign w:val="center"/>
            <w:hideMark/>
          </w:tcPr>
          <w:p w:rsidR="00E1738D" w:rsidRPr="00777E32" w:rsidRDefault="00E1738D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E1738D" w:rsidRPr="00777E32" w:rsidRDefault="00E1738D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E1738D" w:rsidRPr="00777E32" w:rsidRDefault="00E1738D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E1738D" w:rsidRPr="00777E32" w:rsidRDefault="00E1738D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E1738D" w:rsidRPr="00777E32" w:rsidRDefault="00E1738D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</w:p>
        </w:tc>
        <w:tc>
          <w:tcPr>
            <w:tcW w:w="955" w:type="pct"/>
            <w:vMerge/>
            <w:vAlign w:val="center"/>
          </w:tcPr>
          <w:p w:rsidR="00E1738D" w:rsidRPr="00777E32" w:rsidRDefault="00E1738D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</w:p>
        </w:tc>
        <w:tc>
          <w:tcPr>
            <w:tcW w:w="550" w:type="pct"/>
            <w:vAlign w:val="center"/>
            <w:hideMark/>
          </w:tcPr>
          <w:p w:rsidR="00E1738D" w:rsidRPr="00777E32" w:rsidRDefault="00E1738D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Широта</w:t>
            </w:r>
          </w:p>
        </w:tc>
        <w:tc>
          <w:tcPr>
            <w:tcW w:w="442" w:type="pct"/>
            <w:vAlign w:val="center"/>
            <w:hideMark/>
          </w:tcPr>
          <w:p w:rsidR="00E1738D" w:rsidRPr="00777E32" w:rsidRDefault="00E1738D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Долгота</w:t>
            </w:r>
          </w:p>
        </w:tc>
        <w:tc>
          <w:tcPr>
            <w:tcW w:w="442" w:type="pct"/>
            <w:vAlign w:val="center"/>
            <w:hideMark/>
          </w:tcPr>
          <w:p w:rsidR="00E1738D" w:rsidRPr="00777E32" w:rsidRDefault="00E1738D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Широта</w:t>
            </w:r>
          </w:p>
        </w:tc>
        <w:tc>
          <w:tcPr>
            <w:tcW w:w="442" w:type="pct"/>
            <w:vAlign w:val="center"/>
            <w:hideMark/>
          </w:tcPr>
          <w:p w:rsidR="00E1738D" w:rsidRPr="00777E32" w:rsidRDefault="00E1738D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Долгота</w:t>
            </w:r>
          </w:p>
        </w:tc>
      </w:tr>
      <w:tr w:rsidR="00E1738D" w:rsidRPr="00F86B3C" w:rsidTr="003436B3">
        <w:tc>
          <w:tcPr>
            <w:tcW w:w="5000" w:type="pct"/>
            <w:gridSpan w:val="10"/>
          </w:tcPr>
          <w:p w:rsidR="00E1738D" w:rsidRPr="00777E32" w:rsidRDefault="00E1738D" w:rsidP="00CB34DC">
            <w:pPr>
              <w:jc w:val="left"/>
              <w:rPr>
                <w:rFonts w:ascii="Calibri" w:hAnsi="Calibri"/>
                <w:b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b/>
                <w:color w:val="000000"/>
                <w:szCs w:val="18"/>
                <w:lang w:val="en-US"/>
              </w:rPr>
              <w:t>[CONTENT][</w:t>
            </w:r>
            <w:r w:rsidR="0097572F">
              <w:rPr>
                <w:rFonts w:ascii="Calibri" w:hAnsi="Calibri"/>
                <w:b/>
                <w:color w:val="000000"/>
                <w:szCs w:val="18"/>
                <w:lang w:val="en-US"/>
              </w:rPr>
              <w:t>ADD_EMPTY_CROSS_ROW</w:t>
            </w:r>
            <w:r w:rsidRPr="00777E32">
              <w:rPr>
                <w:rFonts w:ascii="Calibri" w:hAnsi="Calibri"/>
                <w:b/>
                <w:color w:val="000000"/>
                <w:szCs w:val="18"/>
                <w:lang w:val="en-US"/>
              </w:rPr>
              <w:t>]</w:t>
            </w:r>
          </w:p>
          <w:p w:rsidR="00E1738D" w:rsidRPr="00777E32" w:rsidRDefault="00E1738D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DECLARE @NumRoad int, @NumDataSource int</w:t>
            </w:r>
          </w:p>
          <w:p w:rsidR="00E1738D" w:rsidRPr="00777E32" w:rsidRDefault="00E1738D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lastRenderedPageBreak/>
              <w:t>SELECT @NumDataSource=/*$NumDataSource*//*$*/</w:t>
            </w:r>
          </w:p>
          <w:p w:rsidR="00E1738D" w:rsidRPr="00777E32" w:rsidRDefault="00E1738D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SELECT @NumRoad = NumRoad</w:t>
            </w:r>
          </w:p>
          <w:p w:rsidR="00E1738D" w:rsidRPr="00777E32" w:rsidRDefault="00E1738D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FROM ListDataSources</w:t>
            </w:r>
          </w:p>
          <w:p w:rsidR="00F751BE" w:rsidRPr="00777E32" w:rsidRDefault="00F751BE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WHERE id_ = @NumDataSource</w:t>
            </w:r>
          </w:p>
          <w:p w:rsidR="00F751BE" w:rsidRPr="00777E32" w:rsidRDefault="00F751BE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</w:p>
          <w:p w:rsidR="00E1738D" w:rsidRPr="00777E32" w:rsidRDefault="00E1738D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SELECT *</w:t>
            </w:r>
          </w:p>
          <w:p w:rsidR="00E1738D" w:rsidRPr="00777E32" w:rsidRDefault="00E1738D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 xml:space="preserve">  INTO #Barriers</w:t>
            </w:r>
          </w:p>
          <w:p w:rsidR="00E1738D" w:rsidRPr="00777E32" w:rsidRDefault="00E1738D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FROM ListBarriers</w:t>
            </w:r>
          </w:p>
          <w:p w:rsidR="00E1738D" w:rsidRPr="00777E32" w:rsidRDefault="00E1738D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WHERE NumRoad = @NumRoad</w:t>
            </w:r>
          </w:p>
          <w:p w:rsidR="00E1738D" w:rsidRPr="00777E32" w:rsidRDefault="00E1738D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>and NumDataSource = @NumDataSource</w:t>
            </w:r>
          </w:p>
          <w:p w:rsidR="00E1738D" w:rsidRPr="00777E32" w:rsidRDefault="00E1738D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>and NumTypeGuidingStructure = 181</w:t>
            </w:r>
          </w:p>
          <w:p w:rsidR="00E1738D" w:rsidRPr="00777E32" w:rsidRDefault="00E1738D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ORDER BY StartPos</w:t>
            </w:r>
          </w:p>
          <w:p w:rsidR="00E1738D" w:rsidRPr="00777E32" w:rsidRDefault="00E1738D" w:rsidP="00CB34DC">
            <w:pPr>
              <w:rPr>
                <w:szCs w:val="18"/>
                <w:lang w:val="en-US"/>
              </w:rPr>
            </w:pPr>
          </w:p>
          <w:p w:rsidR="00E1738D" w:rsidRPr="00777E32" w:rsidRDefault="00E1738D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SELECT new.id_,</w:t>
            </w:r>
          </w:p>
          <w:p w:rsidR="00E1738D" w:rsidRPr="00777E32" w:rsidRDefault="00E1738D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 xml:space="preserve">max(case </w:t>
            </w:r>
          </w:p>
          <w:p w:rsidR="00E1738D" w:rsidRPr="00777E32" w:rsidRDefault="00E1738D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  <w:t>when LRA.id_ is not NULL then '</w:t>
            </w:r>
            <w:r w:rsidRPr="00777E32">
              <w:rPr>
                <w:szCs w:val="18"/>
              </w:rPr>
              <w:t>Примыкание</w:t>
            </w:r>
            <w:r w:rsidRPr="00777E32">
              <w:rPr>
                <w:szCs w:val="18"/>
                <w:lang w:val="en-US"/>
              </w:rPr>
              <w:t>'</w:t>
            </w:r>
          </w:p>
          <w:p w:rsidR="00E1738D" w:rsidRPr="00777E32" w:rsidRDefault="00E1738D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  <w:t>when LT.id_ is not NULL then '</w:t>
            </w:r>
            <w:r w:rsidRPr="00777E32">
              <w:rPr>
                <w:szCs w:val="18"/>
              </w:rPr>
              <w:t>Труба</w:t>
            </w:r>
            <w:r w:rsidRPr="00777E32">
              <w:rPr>
                <w:szCs w:val="18"/>
                <w:lang w:val="en-US"/>
              </w:rPr>
              <w:t>'</w:t>
            </w:r>
          </w:p>
          <w:p w:rsidR="00E1738D" w:rsidRPr="00777E32" w:rsidRDefault="00E1738D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  <w:t>else '</w:t>
            </w:r>
            <w:r w:rsidRPr="00777E32">
              <w:rPr>
                <w:szCs w:val="18"/>
              </w:rPr>
              <w:t>Насыпь</w:t>
            </w:r>
            <w:r w:rsidRPr="00777E32">
              <w:rPr>
                <w:szCs w:val="18"/>
                <w:lang w:val="en-US"/>
              </w:rPr>
              <w:t>'</w:t>
            </w:r>
          </w:p>
          <w:p w:rsidR="00E1738D" w:rsidRPr="00777E32" w:rsidRDefault="00E1738D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  <w:t>end) zone</w:t>
            </w:r>
          </w:p>
          <w:p w:rsidR="00E1738D" w:rsidRPr="00777E32" w:rsidRDefault="00E1738D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 xml:space="preserve"> INTO #Zones</w:t>
            </w:r>
          </w:p>
          <w:p w:rsidR="00E1738D" w:rsidRPr="00777E32" w:rsidRDefault="00E1738D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FROM #Barriers new</w:t>
            </w:r>
          </w:p>
          <w:p w:rsidR="00E1738D" w:rsidRPr="00777E32" w:rsidRDefault="00E1738D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 xml:space="preserve">LEFT JOIN ListRoadAttachments LRA ON new.EndPos - new.StartPos &lt; 80 </w:t>
            </w:r>
          </w:p>
          <w:p w:rsidR="00E1738D" w:rsidRPr="00777E32" w:rsidRDefault="00E1738D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  <w:t>and LRA.NumDataSource = @NumDataSource</w:t>
            </w:r>
          </w:p>
          <w:p w:rsidR="00E1738D" w:rsidRPr="00777E32" w:rsidRDefault="00E1738D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  <w:t>and (LRA.StartPos - 5 between new.StartPos and new.EndPos or LRA.EndPos + 5 between new.StartPos and new.EndPos)</w:t>
            </w:r>
          </w:p>
          <w:p w:rsidR="00E1738D" w:rsidRPr="00777E32" w:rsidRDefault="00E1738D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  <w:t>and LRA.NumPlace = new.NumPlace</w:t>
            </w:r>
          </w:p>
          <w:p w:rsidR="00E1738D" w:rsidRPr="00777E32" w:rsidRDefault="00E1738D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 xml:space="preserve">LEFT JOIN ListTubes LT ON new.EndPos - new.StartPos &lt; 65 </w:t>
            </w:r>
          </w:p>
          <w:p w:rsidR="00E1738D" w:rsidRPr="00777E32" w:rsidRDefault="00E1738D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  <w:t>and LT.NumDataSource = @NumDataSource</w:t>
            </w:r>
          </w:p>
          <w:p w:rsidR="00E1738D" w:rsidRPr="00777E32" w:rsidRDefault="00E1738D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  <w:t>and LT.NumPlace = 262</w:t>
            </w:r>
          </w:p>
          <w:p w:rsidR="00E1738D" w:rsidRPr="00777E32" w:rsidRDefault="00E1738D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</w:r>
            <w:r w:rsidRPr="00777E32">
              <w:rPr>
                <w:szCs w:val="18"/>
                <w:lang w:val="en-US"/>
              </w:rPr>
              <w:tab/>
              <w:t xml:space="preserve">and LT.Displacement between new.StartPos and new.EndPos </w:t>
            </w:r>
          </w:p>
          <w:p w:rsidR="00E1738D" w:rsidRPr="00777E32" w:rsidRDefault="00E1738D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GROUP BY new.id_</w:t>
            </w:r>
          </w:p>
          <w:p w:rsidR="00E1738D" w:rsidRPr="00777E32" w:rsidRDefault="00E1738D" w:rsidP="00CB34DC">
            <w:pPr>
              <w:rPr>
                <w:szCs w:val="18"/>
                <w:lang w:val="en-US"/>
              </w:rPr>
            </w:pPr>
          </w:p>
          <w:p w:rsidR="00E1738D" w:rsidRPr="00777E32" w:rsidRDefault="00E1738D" w:rsidP="00CB34DC">
            <w:pPr>
              <w:rPr>
                <w:szCs w:val="18"/>
                <w:lang w:val="en-US"/>
              </w:rPr>
            </w:pPr>
          </w:p>
          <w:p w:rsidR="00E1738D" w:rsidRPr="00777E32" w:rsidRDefault="00E1738D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 xml:space="preserve">  SELECT dbo.pp_Km_mFormat(round(new.StartPos, 0)) [</w:t>
            </w:r>
            <w:r w:rsidRPr="00777E32">
              <w:rPr>
                <w:szCs w:val="18"/>
              </w:rPr>
              <w:t>Начало</w:t>
            </w:r>
            <w:r w:rsidRPr="00777E32">
              <w:rPr>
                <w:szCs w:val="18"/>
                <w:lang w:val="en-US"/>
              </w:rPr>
              <w:t>], dbo.pp_Km_mFormat(round(new.EndPos, 0)) [</w:t>
            </w:r>
            <w:r w:rsidRPr="00777E32">
              <w:rPr>
                <w:szCs w:val="18"/>
              </w:rPr>
              <w:t>Конец</w:t>
            </w:r>
            <w:r w:rsidRPr="00777E32">
              <w:rPr>
                <w:szCs w:val="18"/>
                <w:lang w:val="en-US"/>
              </w:rPr>
              <w:t>],</w:t>
            </w:r>
          </w:p>
          <w:p w:rsidR="00E1738D" w:rsidRPr="00777E32" w:rsidRDefault="00E1738D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>round(new.EndPos, 0) - round(new.StartPos, 0) [</w:t>
            </w:r>
            <w:r w:rsidRPr="00777E32">
              <w:rPr>
                <w:szCs w:val="18"/>
              </w:rPr>
              <w:t>Длина</w:t>
            </w:r>
            <w:r w:rsidRPr="00777E32">
              <w:rPr>
                <w:szCs w:val="18"/>
                <w:lang w:val="en-US"/>
              </w:rPr>
              <w:t>],</w:t>
            </w:r>
          </w:p>
          <w:p w:rsidR="00E1738D" w:rsidRPr="00777E32" w:rsidRDefault="00E1738D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>(case when new.NumPlace = 257 then new.GuidingStructuresCount else 0 end) [</w:t>
            </w:r>
            <w:r w:rsidRPr="00777E32">
              <w:rPr>
                <w:szCs w:val="18"/>
              </w:rPr>
              <w:t>Слева</w:t>
            </w:r>
            <w:r w:rsidRPr="00777E32">
              <w:rPr>
                <w:szCs w:val="18"/>
                <w:lang w:val="en-US"/>
              </w:rPr>
              <w:t xml:space="preserve">, </w:t>
            </w:r>
            <w:r w:rsidRPr="00777E32">
              <w:rPr>
                <w:szCs w:val="18"/>
              </w:rPr>
              <w:t>шт</w:t>
            </w:r>
            <w:r w:rsidRPr="00777E32">
              <w:rPr>
                <w:szCs w:val="18"/>
                <w:lang w:val="en-US"/>
              </w:rPr>
              <w:t>],</w:t>
            </w:r>
          </w:p>
          <w:p w:rsidR="00E1738D" w:rsidRPr="00777E32" w:rsidRDefault="00E1738D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>(case when new.NumPlace = 258 then new.GuidingStructuresCount else 0 end) [</w:t>
            </w:r>
            <w:r w:rsidRPr="00777E32">
              <w:rPr>
                <w:szCs w:val="18"/>
              </w:rPr>
              <w:t>Справа</w:t>
            </w:r>
            <w:r w:rsidRPr="00777E32">
              <w:rPr>
                <w:szCs w:val="18"/>
                <w:lang w:val="en-US"/>
              </w:rPr>
              <w:t xml:space="preserve">, </w:t>
            </w:r>
            <w:r w:rsidRPr="00777E32">
              <w:rPr>
                <w:szCs w:val="18"/>
              </w:rPr>
              <w:t>шт</w:t>
            </w:r>
            <w:r w:rsidRPr="00777E32">
              <w:rPr>
                <w:szCs w:val="18"/>
                <w:lang w:val="en-US"/>
              </w:rPr>
              <w:t>],</w:t>
            </w:r>
          </w:p>
          <w:p w:rsidR="00E1738D" w:rsidRPr="00777E32" w:rsidRDefault="00E1738D" w:rsidP="00CB34DC">
            <w:pPr>
              <w:rPr>
                <w:szCs w:val="18"/>
              </w:rPr>
            </w:pPr>
            <w:r w:rsidRPr="00777E32">
              <w:rPr>
                <w:szCs w:val="18"/>
                <w:lang w:val="en-US"/>
              </w:rPr>
              <w:lastRenderedPageBreak/>
              <w:tab/>
            </w:r>
            <w:r w:rsidRPr="00777E32">
              <w:rPr>
                <w:szCs w:val="18"/>
              </w:rPr>
              <w:t>Z.Zone [Зона расположения],</w:t>
            </w:r>
          </w:p>
          <w:p w:rsidR="00E1738D" w:rsidRPr="00777E32" w:rsidRDefault="00E1738D" w:rsidP="00CB34DC">
            <w:pPr>
              <w:rPr>
                <w:szCs w:val="18"/>
              </w:rPr>
            </w:pPr>
            <w:r w:rsidRPr="00777E32">
              <w:rPr>
                <w:szCs w:val="18"/>
              </w:rPr>
              <w:tab/>
              <w:t>RSL1.Longitude,</w:t>
            </w:r>
          </w:p>
          <w:p w:rsidR="00E1738D" w:rsidRPr="00777E32" w:rsidRDefault="00E1738D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</w:rPr>
              <w:tab/>
            </w:r>
            <w:r w:rsidRPr="00777E32">
              <w:rPr>
                <w:szCs w:val="18"/>
                <w:lang w:val="en-US"/>
              </w:rPr>
              <w:t>RSL1.Latitude,</w:t>
            </w:r>
          </w:p>
          <w:p w:rsidR="00E1738D" w:rsidRPr="00777E32" w:rsidRDefault="00E1738D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>RSL2.Longitude,</w:t>
            </w:r>
          </w:p>
          <w:p w:rsidR="00E1738D" w:rsidRPr="00777E32" w:rsidRDefault="00E1738D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>RSL2.Latitude</w:t>
            </w:r>
          </w:p>
          <w:p w:rsidR="00E1738D" w:rsidRPr="00777E32" w:rsidRDefault="00E1738D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 xml:space="preserve">  FROM #Barriers new</w:t>
            </w:r>
          </w:p>
          <w:p w:rsidR="00E1738D" w:rsidRPr="00777E32" w:rsidRDefault="00E1738D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 xml:space="preserve">  JOIN dbo.RoadSLocation RSL1 ON RSL1.Displacement = round(new.StartPos, 0) and RSL1.NumDataSource = @NumDataSource</w:t>
            </w:r>
          </w:p>
          <w:p w:rsidR="00E1738D" w:rsidRPr="00777E32" w:rsidRDefault="00E1738D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 xml:space="preserve">  JOIN dbo.RoadSLocation RSL2 ON RSL2.Displacement = round(new.EndPos, 0) and RSL2.NumDataSource = @NumDataSource</w:t>
            </w:r>
          </w:p>
          <w:p w:rsidR="00E1738D" w:rsidRPr="00777E32" w:rsidRDefault="00E1738D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 xml:space="preserve">  JOIN #Zones Z ON Z.id_ = new.id_</w:t>
            </w:r>
          </w:p>
          <w:p w:rsidR="00E1738D" w:rsidRPr="00777E32" w:rsidRDefault="00E1738D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 xml:space="preserve">  JOIN Classifier C31 ON C31.id_ = new.NumPlace</w:t>
            </w:r>
          </w:p>
          <w:p w:rsidR="00E1738D" w:rsidRPr="00777E32" w:rsidRDefault="00E1738D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 xml:space="preserve">  LEFT JOIN Classifier CC ON CC.id_= NULLIF(new.NumCondition, 0)</w:t>
            </w:r>
          </w:p>
          <w:p w:rsidR="00E1738D" w:rsidRPr="00777E32" w:rsidRDefault="00E1738D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 xml:space="preserve">  ORDER BY round(new.StartPos, 0)</w:t>
            </w:r>
          </w:p>
          <w:p w:rsidR="002F0FD5" w:rsidRPr="00777E32" w:rsidRDefault="002F0FD5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 xml:space="preserve">  </w:t>
            </w:r>
          </w:p>
          <w:p w:rsidR="00E1738D" w:rsidRPr="00777E32" w:rsidRDefault="00E1738D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DROP TABLE #Zones</w:t>
            </w:r>
          </w:p>
          <w:p w:rsidR="00E1738D" w:rsidRPr="00777E32" w:rsidRDefault="00E1738D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DROP TABLE #Barriers</w:t>
            </w:r>
          </w:p>
        </w:tc>
      </w:tr>
    </w:tbl>
    <w:p w:rsidR="006644B8" w:rsidRDefault="0043580D" w:rsidP="0043580D">
      <w:pPr>
        <w:pStyle w:val="2"/>
      </w:pPr>
      <w:bookmarkStart w:id="24" w:name="_Toc522240056"/>
      <w:r>
        <w:lastRenderedPageBreak/>
        <w:t>Пересечения и примыкания</w:t>
      </w:r>
      <w:bookmarkEnd w:id="24"/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1309"/>
        <w:gridCol w:w="2149"/>
        <w:gridCol w:w="1928"/>
        <w:gridCol w:w="1552"/>
        <w:gridCol w:w="1666"/>
        <w:gridCol w:w="1669"/>
        <w:gridCol w:w="1762"/>
        <w:gridCol w:w="1273"/>
        <w:gridCol w:w="1252"/>
      </w:tblGrid>
      <w:tr w:rsidR="006644B8" w:rsidRPr="00777E32" w:rsidTr="00EE4846">
        <w:trPr>
          <w:tblHeader/>
        </w:trPr>
        <w:tc>
          <w:tcPr>
            <w:tcW w:w="450" w:type="pct"/>
            <w:vMerge w:val="restart"/>
            <w:vAlign w:val="center"/>
            <w:hideMark/>
          </w:tcPr>
          <w:p w:rsidR="006644B8" w:rsidRPr="00777E32" w:rsidRDefault="006644B8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Код дороги</w:t>
            </w:r>
          </w:p>
        </w:tc>
        <w:tc>
          <w:tcPr>
            <w:tcW w:w="738" w:type="pct"/>
            <w:vMerge w:val="restart"/>
            <w:vAlign w:val="center"/>
            <w:hideMark/>
          </w:tcPr>
          <w:p w:rsidR="006644B8" w:rsidRPr="00777E32" w:rsidRDefault="006644B8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Автомобильная дорога</w:t>
            </w:r>
          </w:p>
        </w:tc>
        <w:tc>
          <w:tcPr>
            <w:tcW w:w="662" w:type="pct"/>
            <w:vMerge w:val="restart"/>
            <w:vAlign w:val="center"/>
            <w:hideMark/>
          </w:tcPr>
          <w:p w:rsidR="006644B8" w:rsidRPr="00777E32" w:rsidRDefault="006644B8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Местоположение, км</w:t>
            </w:r>
          </w:p>
        </w:tc>
        <w:tc>
          <w:tcPr>
            <w:tcW w:w="533" w:type="pct"/>
            <w:vMerge w:val="restart"/>
            <w:vAlign w:val="center"/>
            <w:hideMark/>
          </w:tcPr>
          <w:p w:rsidR="006644B8" w:rsidRPr="00777E32" w:rsidRDefault="006644B8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Тип</w:t>
            </w:r>
          </w:p>
        </w:tc>
        <w:tc>
          <w:tcPr>
            <w:tcW w:w="572" w:type="pct"/>
            <w:vMerge w:val="restart"/>
            <w:vAlign w:val="center"/>
            <w:hideMark/>
          </w:tcPr>
          <w:p w:rsidR="006644B8" w:rsidRPr="00777E32" w:rsidRDefault="006644B8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Расположение</w:t>
            </w:r>
          </w:p>
        </w:tc>
        <w:tc>
          <w:tcPr>
            <w:tcW w:w="573" w:type="pct"/>
            <w:vMerge w:val="restart"/>
            <w:vAlign w:val="center"/>
            <w:hideMark/>
          </w:tcPr>
          <w:p w:rsidR="006644B8" w:rsidRPr="00777E32" w:rsidRDefault="006644B8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Угол примыкания, градусы</w:t>
            </w:r>
          </w:p>
        </w:tc>
        <w:tc>
          <w:tcPr>
            <w:tcW w:w="605" w:type="pct"/>
            <w:vAlign w:val="center"/>
            <w:hideMark/>
          </w:tcPr>
          <w:p w:rsidR="006644B8" w:rsidRPr="00777E32" w:rsidRDefault="006644B8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Покрытие</w:t>
            </w:r>
          </w:p>
        </w:tc>
        <w:tc>
          <w:tcPr>
            <w:tcW w:w="437" w:type="pct"/>
            <w:vMerge w:val="restart"/>
            <w:vAlign w:val="center"/>
            <w:hideMark/>
          </w:tcPr>
          <w:p w:rsidR="006644B8" w:rsidRPr="00777E32" w:rsidRDefault="006644B8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Широта</w:t>
            </w:r>
          </w:p>
        </w:tc>
        <w:tc>
          <w:tcPr>
            <w:tcW w:w="429" w:type="pct"/>
            <w:vMerge w:val="restart"/>
            <w:vAlign w:val="center"/>
            <w:hideMark/>
          </w:tcPr>
          <w:p w:rsidR="006644B8" w:rsidRPr="00777E32" w:rsidRDefault="006644B8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Долгота</w:t>
            </w:r>
          </w:p>
        </w:tc>
      </w:tr>
      <w:tr w:rsidR="006644B8" w:rsidRPr="00777E32" w:rsidTr="00EE4846">
        <w:trPr>
          <w:tblHeader/>
        </w:trPr>
        <w:tc>
          <w:tcPr>
            <w:tcW w:w="450" w:type="pct"/>
            <w:vMerge/>
            <w:hideMark/>
          </w:tcPr>
          <w:p w:rsidR="006644B8" w:rsidRPr="00777E32" w:rsidRDefault="006644B8" w:rsidP="00CB34DC">
            <w:pPr>
              <w:rPr>
                <w:rFonts w:ascii="Calibri" w:eastAsia="Times New Roman" w:hAnsi="Calibri"/>
                <w:color w:val="000000"/>
                <w:szCs w:val="18"/>
              </w:rPr>
            </w:pPr>
          </w:p>
        </w:tc>
        <w:tc>
          <w:tcPr>
            <w:tcW w:w="738" w:type="pct"/>
            <w:vMerge/>
            <w:hideMark/>
          </w:tcPr>
          <w:p w:rsidR="006644B8" w:rsidRPr="00777E32" w:rsidRDefault="006644B8" w:rsidP="00CB34DC">
            <w:pPr>
              <w:rPr>
                <w:rFonts w:ascii="Calibri" w:eastAsia="Times New Roman" w:hAnsi="Calibri"/>
                <w:color w:val="000000"/>
                <w:szCs w:val="18"/>
              </w:rPr>
            </w:pPr>
          </w:p>
        </w:tc>
        <w:tc>
          <w:tcPr>
            <w:tcW w:w="662" w:type="pct"/>
            <w:vMerge/>
            <w:hideMark/>
          </w:tcPr>
          <w:p w:rsidR="006644B8" w:rsidRPr="00777E32" w:rsidRDefault="006644B8" w:rsidP="00CB34DC">
            <w:pPr>
              <w:rPr>
                <w:rFonts w:ascii="Calibri" w:eastAsia="Times New Roman" w:hAnsi="Calibri"/>
                <w:color w:val="000000"/>
                <w:szCs w:val="18"/>
              </w:rPr>
            </w:pPr>
          </w:p>
        </w:tc>
        <w:tc>
          <w:tcPr>
            <w:tcW w:w="533" w:type="pct"/>
            <w:vMerge/>
            <w:hideMark/>
          </w:tcPr>
          <w:p w:rsidR="006644B8" w:rsidRPr="00777E32" w:rsidRDefault="006644B8" w:rsidP="00CB34DC">
            <w:pPr>
              <w:rPr>
                <w:rFonts w:ascii="Calibri" w:eastAsia="Times New Roman" w:hAnsi="Calibri"/>
                <w:color w:val="000000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6644B8" w:rsidRPr="00777E32" w:rsidRDefault="006644B8" w:rsidP="00CB34DC">
            <w:pPr>
              <w:rPr>
                <w:rFonts w:ascii="Calibri" w:eastAsia="Times New Roman" w:hAnsi="Calibri"/>
                <w:color w:val="000000"/>
                <w:szCs w:val="18"/>
              </w:rPr>
            </w:pPr>
          </w:p>
        </w:tc>
        <w:tc>
          <w:tcPr>
            <w:tcW w:w="573" w:type="pct"/>
            <w:vMerge/>
            <w:hideMark/>
          </w:tcPr>
          <w:p w:rsidR="006644B8" w:rsidRPr="00777E32" w:rsidRDefault="006644B8" w:rsidP="00CB34DC">
            <w:pPr>
              <w:rPr>
                <w:rFonts w:ascii="Calibri" w:eastAsia="Times New Roman" w:hAnsi="Calibri"/>
                <w:color w:val="000000"/>
                <w:szCs w:val="18"/>
              </w:rPr>
            </w:pPr>
          </w:p>
        </w:tc>
        <w:tc>
          <w:tcPr>
            <w:tcW w:w="605" w:type="pct"/>
            <w:vAlign w:val="center"/>
            <w:hideMark/>
          </w:tcPr>
          <w:p w:rsidR="006644B8" w:rsidRPr="00777E32" w:rsidRDefault="006644B8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Тип</w:t>
            </w:r>
          </w:p>
        </w:tc>
        <w:tc>
          <w:tcPr>
            <w:tcW w:w="437" w:type="pct"/>
            <w:vMerge/>
            <w:hideMark/>
          </w:tcPr>
          <w:p w:rsidR="006644B8" w:rsidRPr="00777E32" w:rsidRDefault="006644B8" w:rsidP="00CB34DC">
            <w:pPr>
              <w:rPr>
                <w:rFonts w:ascii="Calibri" w:eastAsia="Times New Roman" w:hAnsi="Calibri"/>
                <w:color w:val="000000"/>
                <w:szCs w:val="18"/>
              </w:rPr>
            </w:pPr>
          </w:p>
        </w:tc>
        <w:tc>
          <w:tcPr>
            <w:tcW w:w="429" w:type="pct"/>
            <w:vMerge/>
            <w:hideMark/>
          </w:tcPr>
          <w:p w:rsidR="006644B8" w:rsidRPr="00777E32" w:rsidRDefault="006644B8" w:rsidP="00CB34DC">
            <w:pPr>
              <w:rPr>
                <w:rFonts w:ascii="Calibri" w:eastAsia="Times New Roman" w:hAnsi="Calibri"/>
                <w:color w:val="000000"/>
                <w:szCs w:val="18"/>
              </w:rPr>
            </w:pPr>
          </w:p>
        </w:tc>
      </w:tr>
      <w:tr w:rsidR="006644B8" w:rsidRPr="00777E32" w:rsidTr="003436B3">
        <w:trPr>
          <w:trHeight w:val="499"/>
        </w:trPr>
        <w:tc>
          <w:tcPr>
            <w:tcW w:w="5000" w:type="pct"/>
            <w:gridSpan w:val="9"/>
            <w:noWrap/>
          </w:tcPr>
          <w:p w:rsidR="006644B8" w:rsidRPr="00777E32" w:rsidRDefault="006644B8" w:rsidP="00CB34DC">
            <w:pPr>
              <w:jc w:val="left"/>
              <w:rPr>
                <w:rFonts w:ascii="Calibri" w:hAnsi="Calibri"/>
                <w:b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b/>
                <w:color w:val="000000"/>
                <w:szCs w:val="18"/>
                <w:lang w:val="en-US"/>
              </w:rPr>
              <w:t>[CONTENT][</w:t>
            </w:r>
            <w:r w:rsidR="0097572F">
              <w:rPr>
                <w:rFonts w:ascii="Calibri" w:hAnsi="Calibri"/>
                <w:b/>
                <w:color w:val="000000"/>
                <w:szCs w:val="18"/>
                <w:lang w:val="en-US"/>
              </w:rPr>
              <w:t>ADD_EMPTY_CROSS_ROW</w:t>
            </w:r>
            <w:r w:rsidRPr="00777E32">
              <w:rPr>
                <w:rFonts w:ascii="Calibri" w:hAnsi="Calibri"/>
                <w:b/>
                <w:color w:val="000000"/>
                <w:szCs w:val="18"/>
                <w:lang w:val="en-US"/>
              </w:rPr>
              <w:t>]</w:t>
            </w:r>
          </w:p>
          <w:p w:rsidR="006644B8" w:rsidRPr="00777E32" w:rsidRDefault="006644B8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DECLARE @NumRoad int, @NumDataSource int</w:t>
            </w:r>
          </w:p>
          <w:p w:rsidR="006644B8" w:rsidRPr="00777E32" w:rsidRDefault="006644B8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SELECT @NumDataSource=/*$NumDataSource*//*$*/</w:t>
            </w:r>
          </w:p>
          <w:p w:rsidR="006644B8" w:rsidRPr="00777E32" w:rsidRDefault="006644B8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SELECT @NumRoad = NumRoad</w:t>
            </w:r>
          </w:p>
          <w:p w:rsidR="006644B8" w:rsidRPr="00777E32" w:rsidRDefault="006644B8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FROM ListDataSources</w:t>
            </w:r>
          </w:p>
          <w:p w:rsidR="00F751BE" w:rsidRPr="00777E32" w:rsidRDefault="00F751BE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WHERE id_ = @NumDataSource</w:t>
            </w:r>
          </w:p>
          <w:p w:rsidR="006644B8" w:rsidRPr="00777E32" w:rsidRDefault="006644B8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</w:p>
          <w:p w:rsidR="006644B8" w:rsidRPr="00777E32" w:rsidRDefault="006644B8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SELECT rtrim(R.ShortTitle), rtrim(R.FullTitle) + REPLACE(LDS.FullTitle, '</w:t>
            </w:r>
            <w:r w:rsidR="009A422F" w:rsidRPr="00777E32">
              <w:rPr>
                <w:rFonts w:ascii="Calibri" w:eastAsia="Times New Roman" w:hAnsi="Calibri"/>
                <w:color w:val="000000"/>
                <w:szCs w:val="18"/>
              </w:rPr>
              <w:t>Видеопаспортизация</w:t>
            </w:r>
            <w:r w:rsidR="009A422F"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 xml:space="preserve"> 2018</w:t>
            </w: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 xml:space="preserve">', ''), </w:t>
            </w:r>
          </w:p>
          <w:p w:rsidR="006644B8" w:rsidRPr="00777E32" w:rsidRDefault="006644B8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ab/>
              <w:t>dbo.pp_Km_mFormat(LRA.StartPos + (LRA.EndPos - LRA.StartPos)/2), CP.Fulltitle, LRA.AttachmentName, convert(int, LRA.CrossingCorner),</w:t>
            </w:r>
          </w:p>
          <w:p w:rsidR="006644B8" w:rsidRPr="00777E32" w:rsidRDefault="006644B8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ab/>
              <w:t>(case when LRA.NumTech = 193 then '</w:t>
            </w:r>
            <w:r w:rsidRPr="00777E32">
              <w:rPr>
                <w:rFonts w:ascii="Calibri" w:eastAsia="Times New Roman" w:hAnsi="Calibri"/>
                <w:color w:val="000000"/>
                <w:szCs w:val="18"/>
              </w:rPr>
              <w:t>асфальтобетон</w:t>
            </w: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' else '</w:t>
            </w:r>
            <w:r w:rsidRPr="00777E32">
              <w:rPr>
                <w:rFonts w:ascii="Calibri" w:eastAsia="Times New Roman" w:hAnsi="Calibri"/>
                <w:color w:val="000000"/>
                <w:szCs w:val="18"/>
              </w:rPr>
              <w:t>переходное</w:t>
            </w: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' end),</w:t>
            </w:r>
          </w:p>
          <w:p w:rsidR="006644B8" w:rsidRPr="00777E32" w:rsidRDefault="006644B8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ab/>
              <w:t>RSL.Latitude, RSL.Longitude</w:t>
            </w:r>
          </w:p>
          <w:p w:rsidR="006644B8" w:rsidRPr="00777E32" w:rsidRDefault="006644B8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FROM ListRoadAttachments LRA</w:t>
            </w:r>
          </w:p>
          <w:p w:rsidR="006644B8" w:rsidRPr="00777E32" w:rsidRDefault="006644B8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JOIN ListRoads R ON R.id_ = LRA.NumRoad</w:t>
            </w:r>
          </w:p>
          <w:p w:rsidR="006644B8" w:rsidRPr="00777E32" w:rsidRDefault="006644B8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JOIN ListDataSources LDS ON LDS.id_ = LRA.NumDataSource</w:t>
            </w:r>
          </w:p>
          <w:p w:rsidR="006644B8" w:rsidRPr="00777E32" w:rsidRDefault="006644B8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JOIN Classifier CP ON CP.id_ = LRA.NumPlace</w:t>
            </w:r>
          </w:p>
          <w:p w:rsidR="006644B8" w:rsidRPr="00777E32" w:rsidRDefault="006644B8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lastRenderedPageBreak/>
              <w:t>JOIN RoadSLocation RSL ON RSL.NumDataSource = LRA.NumDataSource and RSL.Displacement = ROUND(LRA.StartPos + (LRA.EndPos - LRA.StartPos)/2.0, 0)</w:t>
            </w:r>
          </w:p>
          <w:p w:rsidR="006644B8" w:rsidRPr="00777E32" w:rsidRDefault="006644B8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WHERE LRA.NumRoad = @NumRoad</w:t>
            </w:r>
          </w:p>
          <w:p w:rsidR="006644B8" w:rsidRPr="00777E32" w:rsidRDefault="006644B8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ab/>
              <w:t>and LRA.NumDataSource = @NumDataSource</w:t>
            </w:r>
          </w:p>
          <w:p w:rsidR="006644B8" w:rsidRPr="00777E32" w:rsidRDefault="006644B8" w:rsidP="00CB34DC">
            <w:pPr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ORDER BY LRA.StartPos</w:t>
            </w:r>
          </w:p>
        </w:tc>
      </w:tr>
    </w:tbl>
    <w:p w:rsidR="0043580D" w:rsidRDefault="0043580D" w:rsidP="0043580D">
      <w:pPr>
        <w:pStyle w:val="2"/>
      </w:pPr>
      <w:bookmarkStart w:id="25" w:name="_Toc522240057"/>
      <w:r>
        <w:lastRenderedPageBreak/>
        <w:t>Обследование обустройства дороги</w:t>
      </w:r>
      <w:bookmarkEnd w:id="25"/>
    </w:p>
    <w:p w:rsidR="00605DFE" w:rsidRDefault="0043580D" w:rsidP="0043580D">
      <w:pPr>
        <w:pStyle w:val="3"/>
      </w:pPr>
      <w:bookmarkStart w:id="26" w:name="_Toc522240058"/>
      <w:r>
        <w:t>Ведомость освещения</w:t>
      </w:r>
      <w:bookmarkEnd w:id="26"/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1311"/>
        <w:gridCol w:w="2149"/>
        <w:gridCol w:w="1497"/>
        <w:gridCol w:w="1634"/>
        <w:gridCol w:w="1374"/>
        <w:gridCol w:w="1593"/>
        <w:gridCol w:w="1249"/>
        <w:gridCol w:w="1252"/>
        <w:gridCol w:w="1249"/>
        <w:gridCol w:w="1252"/>
      </w:tblGrid>
      <w:tr w:rsidR="00605DFE" w:rsidRPr="00777E32" w:rsidTr="00EE4846">
        <w:trPr>
          <w:tblHeader/>
        </w:trPr>
        <w:tc>
          <w:tcPr>
            <w:tcW w:w="450" w:type="pct"/>
            <w:vMerge w:val="restart"/>
            <w:vAlign w:val="center"/>
            <w:hideMark/>
          </w:tcPr>
          <w:p w:rsidR="00605DFE" w:rsidRPr="00777E32" w:rsidRDefault="00605DFE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Код дороги</w:t>
            </w:r>
          </w:p>
        </w:tc>
        <w:tc>
          <w:tcPr>
            <w:tcW w:w="738" w:type="pct"/>
            <w:vMerge w:val="restart"/>
            <w:vAlign w:val="center"/>
            <w:hideMark/>
          </w:tcPr>
          <w:p w:rsidR="00605DFE" w:rsidRPr="00777E32" w:rsidRDefault="00605DFE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Автомобильная дорога</w:t>
            </w:r>
          </w:p>
        </w:tc>
        <w:tc>
          <w:tcPr>
            <w:tcW w:w="514" w:type="pct"/>
            <w:vMerge w:val="restart"/>
            <w:vAlign w:val="center"/>
            <w:hideMark/>
          </w:tcPr>
          <w:p w:rsidR="00605DFE" w:rsidRPr="00777E32" w:rsidRDefault="00605DFE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Начало участка, км</w:t>
            </w:r>
          </w:p>
        </w:tc>
        <w:tc>
          <w:tcPr>
            <w:tcW w:w="561" w:type="pct"/>
            <w:vMerge w:val="restart"/>
            <w:vAlign w:val="center"/>
            <w:hideMark/>
          </w:tcPr>
          <w:p w:rsidR="00605DFE" w:rsidRPr="00777E32" w:rsidRDefault="00605DFE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Конец участка, км</w:t>
            </w:r>
          </w:p>
        </w:tc>
        <w:tc>
          <w:tcPr>
            <w:tcW w:w="472" w:type="pct"/>
            <w:vMerge w:val="restart"/>
            <w:vAlign w:val="center"/>
            <w:hideMark/>
          </w:tcPr>
          <w:p w:rsidR="00605DFE" w:rsidRPr="00777E32" w:rsidRDefault="00605DFE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Длина участка, км</w:t>
            </w:r>
          </w:p>
        </w:tc>
        <w:tc>
          <w:tcPr>
            <w:tcW w:w="547" w:type="pct"/>
            <w:vMerge w:val="restart"/>
            <w:vAlign w:val="center"/>
            <w:hideMark/>
          </w:tcPr>
          <w:p w:rsidR="00605DFE" w:rsidRPr="00777E32" w:rsidRDefault="00605DFE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Расположение</w:t>
            </w:r>
          </w:p>
        </w:tc>
        <w:tc>
          <w:tcPr>
            <w:tcW w:w="859" w:type="pct"/>
            <w:gridSpan w:val="2"/>
            <w:vAlign w:val="center"/>
            <w:hideMark/>
          </w:tcPr>
          <w:p w:rsidR="00605DFE" w:rsidRPr="00777E32" w:rsidRDefault="00605DFE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Начало участка</w:t>
            </w:r>
          </w:p>
        </w:tc>
        <w:tc>
          <w:tcPr>
            <w:tcW w:w="859" w:type="pct"/>
            <w:gridSpan w:val="2"/>
            <w:vAlign w:val="center"/>
            <w:hideMark/>
          </w:tcPr>
          <w:p w:rsidR="00605DFE" w:rsidRPr="00777E32" w:rsidRDefault="00605DFE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Конец участка</w:t>
            </w:r>
          </w:p>
        </w:tc>
      </w:tr>
      <w:tr w:rsidR="00605DFE" w:rsidRPr="00777E32" w:rsidTr="00EE4846">
        <w:trPr>
          <w:tblHeader/>
        </w:trPr>
        <w:tc>
          <w:tcPr>
            <w:tcW w:w="450" w:type="pct"/>
            <w:vMerge/>
            <w:vAlign w:val="center"/>
            <w:hideMark/>
          </w:tcPr>
          <w:p w:rsidR="00605DFE" w:rsidRPr="00777E32" w:rsidRDefault="00605DFE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</w:p>
        </w:tc>
        <w:tc>
          <w:tcPr>
            <w:tcW w:w="738" w:type="pct"/>
            <w:vMerge/>
            <w:vAlign w:val="center"/>
            <w:hideMark/>
          </w:tcPr>
          <w:p w:rsidR="00605DFE" w:rsidRPr="00777E32" w:rsidRDefault="00605DFE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:rsidR="00605DFE" w:rsidRPr="00777E32" w:rsidRDefault="00605DFE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</w:p>
        </w:tc>
        <w:tc>
          <w:tcPr>
            <w:tcW w:w="561" w:type="pct"/>
            <w:vMerge/>
            <w:vAlign w:val="center"/>
            <w:hideMark/>
          </w:tcPr>
          <w:p w:rsidR="00605DFE" w:rsidRPr="00777E32" w:rsidRDefault="00605DFE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:rsidR="00605DFE" w:rsidRPr="00777E32" w:rsidRDefault="00605DFE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</w:p>
        </w:tc>
        <w:tc>
          <w:tcPr>
            <w:tcW w:w="547" w:type="pct"/>
            <w:vMerge/>
            <w:vAlign w:val="center"/>
            <w:hideMark/>
          </w:tcPr>
          <w:p w:rsidR="00605DFE" w:rsidRPr="00777E32" w:rsidRDefault="00605DFE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</w:p>
        </w:tc>
        <w:tc>
          <w:tcPr>
            <w:tcW w:w="429" w:type="pct"/>
            <w:vAlign w:val="center"/>
            <w:hideMark/>
          </w:tcPr>
          <w:p w:rsidR="00605DFE" w:rsidRPr="00777E32" w:rsidRDefault="00605DFE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Широта</w:t>
            </w:r>
          </w:p>
        </w:tc>
        <w:tc>
          <w:tcPr>
            <w:tcW w:w="429" w:type="pct"/>
            <w:vAlign w:val="center"/>
            <w:hideMark/>
          </w:tcPr>
          <w:p w:rsidR="00605DFE" w:rsidRPr="00777E32" w:rsidRDefault="00605DFE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Долгота</w:t>
            </w:r>
          </w:p>
        </w:tc>
        <w:tc>
          <w:tcPr>
            <w:tcW w:w="429" w:type="pct"/>
            <w:vAlign w:val="center"/>
            <w:hideMark/>
          </w:tcPr>
          <w:p w:rsidR="00605DFE" w:rsidRPr="00777E32" w:rsidRDefault="00605DFE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Широта</w:t>
            </w:r>
          </w:p>
        </w:tc>
        <w:tc>
          <w:tcPr>
            <w:tcW w:w="429" w:type="pct"/>
            <w:vAlign w:val="center"/>
            <w:hideMark/>
          </w:tcPr>
          <w:p w:rsidR="00605DFE" w:rsidRPr="00777E32" w:rsidRDefault="00605DFE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Долгота</w:t>
            </w:r>
          </w:p>
        </w:tc>
      </w:tr>
      <w:tr w:rsidR="00605DFE" w:rsidRPr="00F86B3C" w:rsidTr="003436B3">
        <w:trPr>
          <w:trHeight w:val="499"/>
        </w:trPr>
        <w:tc>
          <w:tcPr>
            <w:tcW w:w="5000" w:type="pct"/>
            <w:gridSpan w:val="10"/>
            <w:noWrap/>
          </w:tcPr>
          <w:p w:rsidR="00605DFE" w:rsidRPr="00777E32" w:rsidRDefault="00605DFE" w:rsidP="00CB34DC">
            <w:pPr>
              <w:jc w:val="left"/>
              <w:rPr>
                <w:rFonts w:ascii="Calibri" w:hAnsi="Calibri"/>
                <w:b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b/>
                <w:color w:val="000000"/>
                <w:szCs w:val="18"/>
                <w:lang w:val="en-US"/>
              </w:rPr>
              <w:t>[CONTENT][</w:t>
            </w:r>
            <w:r w:rsidR="0097572F">
              <w:rPr>
                <w:rFonts w:ascii="Calibri" w:hAnsi="Calibri"/>
                <w:b/>
                <w:color w:val="000000"/>
                <w:szCs w:val="18"/>
                <w:lang w:val="en-US"/>
              </w:rPr>
              <w:t>ADD_EMPTY_CROSS_ROW</w:t>
            </w:r>
            <w:r w:rsidRPr="00777E32">
              <w:rPr>
                <w:rFonts w:ascii="Calibri" w:hAnsi="Calibri"/>
                <w:b/>
                <w:color w:val="000000"/>
                <w:szCs w:val="18"/>
                <w:lang w:val="en-US"/>
              </w:rPr>
              <w:t>]</w:t>
            </w:r>
          </w:p>
          <w:p w:rsidR="00605DFE" w:rsidRPr="00777E32" w:rsidRDefault="00605DFE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DECLARE @NumRoad int, @NumDataSource int</w:t>
            </w:r>
          </w:p>
          <w:p w:rsidR="00605DFE" w:rsidRPr="00777E32" w:rsidRDefault="00605DFE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SELECT @NumDataSource=/*$NumDataSource*//*$*/</w:t>
            </w:r>
          </w:p>
          <w:p w:rsidR="00605DFE" w:rsidRPr="00777E32" w:rsidRDefault="00605DFE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SELECT @NumRoad = NumRoad</w:t>
            </w:r>
          </w:p>
          <w:p w:rsidR="00605DFE" w:rsidRPr="00777E32" w:rsidRDefault="00605DFE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FROM ListDataSources</w:t>
            </w:r>
          </w:p>
          <w:p w:rsidR="00F751BE" w:rsidRPr="00777E32" w:rsidRDefault="00F751BE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WHERE id_ = @NumDataSource</w:t>
            </w:r>
          </w:p>
          <w:p w:rsidR="00F751BE" w:rsidRPr="00777E32" w:rsidRDefault="00F751BE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DECLARE @MinDistance int</w:t>
            </w: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SELECT @MinDistance = 55</w:t>
            </w: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DECLARE @Displacement int, @NumPlace int, @LastDisplacement int, @LastNumPlace int</w:t>
            </w: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CREATE TABLE #LampsParts (StartPos int, EndPos int, NumPlace int, NumLamps int)</w:t>
            </w: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DECLARE LAMPS_CUR CURSOR FOR</w:t>
            </w: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 xml:space="preserve">  SELECT L.Displacement, L.NumPlace</w:t>
            </w: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 xml:space="preserve">  FROM ListRoadLamps L</w:t>
            </w: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 xml:space="preserve">  WHERE L.NumRoad = @NumRoad</w:t>
            </w: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ab/>
              <w:t>and L.NumDataSource = @NumDataSource</w:t>
            </w: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 xml:space="preserve">  ORDER BY L.Displacement</w:t>
            </w: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 xml:space="preserve">OPEN LAMPS_CUR </w:t>
            </w: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FETCH NEXT FROM LAMPS_CUR INTO @Displacement, @NumPlace</w:t>
            </w: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lastRenderedPageBreak/>
              <w:t>INSERT INTO #LampsParts (StartPos, EndPos, NumPlace, NumLamps)</w:t>
            </w: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 xml:space="preserve">  VALUES (@Displacement, @Displacement, @NumPlace, 1)</w:t>
            </w: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 xml:space="preserve">  </w:t>
            </w: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WHILE @@FETCH_STATUS = 0</w:t>
            </w: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BEGIN</w:t>
            </w: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 xml:space="preserve">  SELECT TOP 1 @LastDisplacement = EndPos, @LastNumPlace = NumPlace FROM #LampsParts ORDER BY EndPos desc</w:t>
            </w: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 xml:space="preserve">  </w:t>
            </w: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 xml:space="preserve">  IF @LastNumPlace = @NumPlace and @Displacement - @LastDisplacement &lt;= @MinDistance</w:t>
            </w: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 xml:space="preserve">    UPDATE #LampsParts SET EndPos = @Displacement, NumLamps = NumLamps + 1 WHERE EndPos = @LastDisplacement</w:t>
            </w: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 xml:space="preserve">  ELSE</w:t>
            </w: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 xml:space="preserve">    INSERT INTO #LampsParts (StartPos, EndPos, NumPlace, NumLamps)</w:t>
            </w: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 xml:space="preserve">      VALUES (@Displacement, @Displacement, @NumPlace, 1)</w:t>
            </w: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 xml:space="preserve">  FETCH NEXT FROM LAMPS_CUR INTO @Displacement, @NumPlace</w:t>
            </w: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END</w:t>
            </w: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 xml:space="preserve">CLOSE LAMPS_CUR </w:t>
            </w: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 xml:space="preserve">DEALLOCATE LAMPS_CUR </w:t>
            </w: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SELECT rtrim(R.ShortTitle), rtrim(R.FullTitle) + REPLACE(LDS.FullTitle, '</w:t>
            </w:r>
            <w:r w:rsidR="009A422F" w:rsidRPr="00777E32">
              <w:rPr>
                <w:rFonts w:ascii="Calibri" w:eastAsia="Times New Roman" w:hAnsi="Calibri"/>
                <w:color w:val="000000"/>
                <w:szCs w:val="18"/>
              </w:rPr>
              <w:t>Видеопаспортизация</w:t>
            </w:r>
            <w:r w:rsidR="009A422F"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 xml:space="preserve"> 2018</w:t>
            </w: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 xml:space="preserve">', ''), </w:t>
            </w: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ab/>
              <w:t xml:space="preserve">dbo.pp_Km_mFormat(L.StartPos), dbo.pp_Km_mFormat(L.EndPos), (L.EndPos - L.StartPos) / 1000.0, </w:t>
            </w: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ab/>
              <w:t xml:space="preserve">rtrim(CPL.FullTitle), </w:t>
            </w: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ab/>
              <w:t>RSL1.Latitude, RSL1.Longitude, RSL2.Latitude, RSL2.Longitude</w:t>
            </w: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FROM #LampsParts L</w:t>
            </w: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JOIN ListRoads R ON R.id_ = @NumRoad</w:t>
            </w: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JOIN ListDataSources LDS ON LDS.id_ = @NumDataSource</w:t>
            </w: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LEFT JOIN dbo.Classifier CPL ON CPL.id_ = L.NumPlace</w:t>
            </w: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JOIN RoadSLocation RSL1 ON RSL1.NumDataSource = @NumDataSource and RSL1.Displacement = ROUND(L.StartPos, 0)</w:t>
            </w: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JOIN RoadSLocation RSL2 ON RSL2.NumDataSource = @NumDataSource and RSL2.Displacement = ROUND(L.EndPos, 0)</w:t>
            </w: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ORDER BY L.StartPos</w:t>
            </w: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</w:p>
          <w:p w:rsidR="00605DFE" w:rsidRPr="00777E32" w:rsidRDefault="00605DFE" w:rsidP="00CB34DC">
            <w:pPr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DROP TABLE #LampsParts</w:t>
            </w:r>
          </w:p>
        </w:tc>
      </w:tr>
    </w:tbl>
    <w:p w:rsidR="00605DFE" w:rsidRDefault="0043580D" w:rsidP="00605DFE">
      <w:pPr>
        <w:pStyle w:val="3"/>
        <w:rPr>
          <w:lang w:val="en-US"/>
        </w:rPr>
      </w:pPr>
      <w:bookmarkStart w:id="27" w:name="_Toc522240059"/>
      <w:r>
        <w:lastRenderedPageBreak/>
        <w:t>Ведомость остановок</w:t>
      </w:r>
      <w:bookmarkEnd w:id="27"/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1627"/>
        <w:gridCol w:w="2030"/>
        <w:gridCol w:w="2333"/>
        <w:gridCol w:w="1695"/>
        <w:gridCol w:w="1680"/>
        <w:gridCol w:w="1983"/>
        <w:gridCol w:w="1535"/>
        <w:gridCol w:w="1677"/>
      </w:tblGrid>
      <w:tr w:rsidR="008921D9" w:rsidRPr="00777E32" w:rsidTr="008921D9">
        <w:trPr>
          <w:tblHeader/>
        </w:trPr>
        <w:tc>
          <w:tcPr>
            <w:tcW w:w="559" w:type="pct"/>
            <w:vAlign w:val="center"/>
          </w:tcPr>
          <w:p w:rsidR="008921D9" w:rsidRPr="00777E32" w:rsidRDefault="008921D9" w:rsidP="008921D9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777E32">
              <w:rPr>
                <w:rFonts w:ascii="Calibri" w:hAnsi="Calibri"/>
                <w:color w:val="000000"/>
                <w:szCs w:val="18"/>
              </w:rPr>
              <w:t>Код дороги</w:t>
            </w:r>
          </w:p>
        </w:tc>
        <w:tc>
          <w:tcPr>
            <w:tcW w:w="697" w:type="pct"/>
            <w:vAlign w:val="center"/>
          </w:tcPr>
          <w:p w:rsidR="008921D9" w:rsidRPr="00777E32" w:rsidRDefault="008921D9" w:rsidP="008921D9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8921D9">
              <w:rPr>
                <w:rFonts w:ascii="Calibri" w:hAnsi="Calibri"/>
                <w:color w:val="000000"/>
                <w:szCs w:val="18"/>
              </w:rPr>
              <w:t>Автомобильная дорога</w:t>
            </w:r>
          </w:p>
        </w:tc>
        <w:tc>
          <w:tcPr>
            <w:tcW w:w="801" w:type="pct"/>
            <w:vAlign w:val="center"/>
            <w:hideMark/>
          </w:tcPr>
          <w:p w:rsidR="008921D9" w:rsidRPr="00777E32" w:rsidRDefault="008921D9" w:rsidP="008921D9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8921D9">
              <w:rPr>
                <w:rFonts w:ascii="Calibri" w:eastAsia="Times New Roman" w:hAnsi="Calibri"/>
                <w:color w:val="000000"/>
                <w:szCs w:val="18"/>
              </w:rPr>
              <w:t>Местоположениe, км</w:t>
            </w:r>
          </w:p>
        </w:tc>
        <w:tc>
          <w:tcPr>
            <w:tcW w:w="582" w:type="pct"/>
            <w:vAlign w:val="center"/>
            <w:hideMark/>
          </w:tcPr>
          <w:p w:rsidR="008921D9" w:rsidRPr="00502734" w:rsidRDefault="008921D9" w:rsidP="008921D9">
            <w:pPr>
              <w:jc w:val="center"/>
            </w:pPr>
            <w:r w:rsidRPr="00502734">
              <w:t>Наименование</w:t>
            </w:r>
          </w:p>
        </w:tc>
        <w:tc>
          <w:tcPr>
            <w:tcW w:w="577" w:type="pct"/>
            <w:vAlign w:val="center"/>
            <w:hideMark/>
          </w:tcPr>
          <w:p w:rsidR="008921D9" w:rsidRPr="00502734" w:rsidRDefault="008921D9" w:rsidP="008921D9">
            <w:pPr>
              <w:jc w:val="center"/>
            </w:pPr>
            <w:r w:rsidRPr="00502734">
              <w:t>Расположение</w:t>
            </w:r>
          </w:p>
        </w:tc>
        <w:tc>
          <w:tcPr>
            <w:tcW w:w="681" w:type="pct"/>
            <w:vAlign w:val="center"/>
            <w:hideMark/>
          </w:tcPr>
          <w:p w:rsidR="008921D9" w:rsidRPr="00502734" w:rsidRDefault="008921D9" w:rsidP="008921D9">
            <w:pPr>
              <w:jc w:val="center"/>
            </w:pPr>
            <w:r w:rsidRPr="00502734">
              <w:t>Нахождение на балансе управления автодорог</w:t>
            </w:r>
          </w:p>
        </w:tc>
        <w:tc>
          <w:tcPr>
            <w:tcW w:w="527" w:type="pct"/>
            <w:vAlign w:val="center"/>
            <w:hideMark/>
          </w:tcPr>
          <w:p w:rsidR="008921D9" w:rsidRPr="00502734" w:rsidRDefault="008921D9" w:rsidP="008921D9">
            <w:pPr>
              <w:jc w:val="center"/>
            </w:pPr>
            <w:r w:rsidRPr="00502734">
              <w:t>Широта</w:t>
            </w:r>
          </w:p>
        </w:tc>
        <w:tc>
          <w:tcPr>
            <w:tcW w:w="576" w:type="pct"/>
            <w:vAlign w:val="center"/>
            <w:hideMark/>
          </w:tcPr>
          <w:p w:rsidR="008921D9" w:rsidRDefault="008921D9" w:rsidP="008921D9">
            <w:pPr>
              <w:jc w:val="center"/>
            </w:pPr>
            <w:r w:rsidRPr="00502734">
              <w:t>Долгота</w:t>
            </w:r>
          </w:p>
        </w:tc>
      </w:tr>
      <w:tr w:rsidR="008921D9" w:rsidRPr="00F86B3C" w:rsidTr="008921D9">
        <w:trPr>
          <w:tblHeader/>
        </w:trPr>
        <w:tc>
          <w:tcPr>
            <w:tcW w:w="5000" w:type="pct"/>
            <w:gridSpan w:val="8"/>
            <w:vAlign w:val="center"/>
          </w:tcPr>
          <w:p w:rsidR="008921D9" w:rsidRPr="00777E32" w:rsidRDefault="008921D9" w:rsidP="008921D9">
            <w:pPr>
              <w:jc w:val="left"/>
              <w:rPr>
                <w:rFonts w:ascii="Calibri" w:hAnsi="Calibri"/>
                <w:b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b/>
                <w:color w:val="000000"/>
                <w:szCs w:val="18"/>
                <w:lang w:val="en-US"/>
              </w:rPr>
              <w:t>[CONTENT][</w:t>
            </w:r>
            <w:r w:rsidR="0097572F">
              <w:rPr>
                <w:rFonts w:ascii="Calibri" w:hAnsi="Calibri"/>
                <w:b/>
                <w:color w:val="000000"/>
                <w:szCs w:val="18"/>
                <w:lang w:val="en-US"/>
              </w:rPr>
              <w:t>ADD_EMPTY_CROSS_ROW</w:t>
            </w:r>
            <w:r w:rsidRPr="00777E32">
              <w:rPr>
                <w:rFonts w:ascii="Calibri" w:hAnsi="Calibri"/>
                <w:b/>
                <w:color w:val="000000"/>
                <w:szCs w:val="18"/>
                <w:lang w:val="en-US"/>
              </w:rPr>
              <w:t>]</w:t>
            </w:r>
          </w:p>
          <w:p w:rsidR="008921D9" w:rsidRPr="00777E32" w:rsidRDefault="008921D9" w:rsidP="008921D9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DECLARE @NumRoad int, @NumDataSource int</w:t>
            </w:r>
          </w:p>
          <w:p w:rsidR="008921D9" w:rsidRPr="00777E32" w:rsidRDefault="008921D9" w:rsidP="008921D9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SELECT @NumDataSource=/*$NumDataSource*//*$*/</w:t>
            </w:r>
          </w:p>
          <w:p w:rsidR="008921D9" w:rsidRPr="00777E32" w:rsidRDefault="008921D9" w:rsidP="008921D9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SELECT @NumRoad = NumRoad</w:t>
            </w:r>
          </w:p>
          <w:p w:rsidR="008921D9" w:rsidRPr="00777E32" w:rsidRDefault="008921D9" w:rsidP="008921D9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FROM ListDataSources</w:t>
            </w:r>
          </w:p>
          <w:p w:rsidR="008921D9" w:rsidRPr="00777E32" w:rsidRDefault="008921D9" w:rsidP="008921D9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WHERE id_ = @NumDataSource</w:t>
            </w:r>
          </w:p>
          <w:p w:rsidR="008921D9" w:rsidRDefault="008921D9" w:rsidP="008921D9">
            <w:pPr>
              <w:rPr>
                <w:lang w:val="en-US"/>
              </w:rPr>
            </w:pPr>
          </w:p>
          <w:p w:rsidR="008921D9" w:rsidRPr="008921D9" w:rsidRDefault="008921D9" w:rsidP="008921D9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921D9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ELECT</w:t>
            </w:r>
            <w:r w:rsidRPr="008921D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</w:p>
          <w:p w:rsidR="00C16110" w:rsidRDefault="008921D9" w:rsidP="00701505">
            <w:pPr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8921D9">
              <w:rPr>
                <w:rFonts w:ascii="Courier New" w:hAnsi="Courier New" w:cs="Courier New"/>
                <w:noProof/>
                <w:color w:val="FF00FF"/>
                <w:sz w:val="20"/>
                <w:szCs w:val="20"/>
                <w:lang w:val="en-US"/>
              </w:rPr>
              <w:t>rtrim</w:t>
            </w:r>
            <w:r w:rsidRPr="008921D9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  <w:r w:rsidRPr="008921D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R</w:t>
            </w:r>
            <w:r w:rsidRPr="008921D9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8921D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hortTitle</w:t>
            </w:r>
            <w:r w:rsidRPr="008921D9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,</w:t>
            </w:r>
          </w:p>
          <w:p w:rsidR="008921D9" w:rsidRPr="00701505" w:rsidRDefault="00701505" w:rsidP="00701505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 xml:space="preserve">rtrim(R.FullTitle) + REPLACE(LDS.FullTitle, 'Видеопаспортизация 2018', ''), </w:t>
            </w:r>
          </w:p>
          <w:p w:rsidR="008921D9" w:rsidRPr="008921D9" w:rsidRDefault="008921D9" w:rsidP="008921D9">
            <w:pP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8921D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bo</w:t>
            </w:r>
            <w:r w:rsidRPr="008921D9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8921D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pp_Km_mFormat</w:t>
            </w:r>
            <w:r w:rsidRPr="008921D9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  <w:r w:rsidRPr="008921D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bs</w:t>
            </w:r>
            <w:r w:rsidRPr="008921D9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8921D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isplacement</w:t>
            </w:r>
            <w:r w:rsidRPr="008921D9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,</w:t>
            </w:r>
          </w:p>
          <w:p w:rsidR="008921D9" w:rsidRDefault="008921D9" w:rsidP="008921D9">
            <w:pP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8921D9">
              <w:rPr>
                <w:rFonts w:ascii="Courier New" w:hAnsi="Courier New" w:cs="Courier New"/>
                <w:noProof/>
                <w:color w:val="FF00FF"/>
                <w:sz w:val="20"/>
                <w:szCs w:val="20"/>
                <w:lang w:val="en-US"/>
              </w:rPr>
              <w:t>rtrim</w:t>
            </w:r>
            <w:r w:rsidRPr="008921D9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  <w:r w:rsidRPr="008921D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BusStopName</w:t>
            </w:r>
            <w:r w:rsidRPr="008921D9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,</w:t>
            </w:r>
          </w:p>
          <w:p w:rsidR="00C16110" w:rsidRPr="00C16110" w:rsidRDefault="00C16110" w:rsidP="008921D9">
            <w:pP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C16110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CASE</w:t>
            </w:r>
            <w:r w:rsidRPr="00C1611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NumPlace </w:t>
            </w:r>
            <w:r w:rsidRPr="00C16110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WHEN</w:t>
            </w:r>
            <w:r w:rsidRPr="00C1611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258 </w:t>
            </w:r>
            <w:r w:rsidRPr="00C16110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THEN</w:t>
            </w:r>
            <w:r w:rsidRPr="00C1611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16110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'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СПРАВА</w:t>
            </w:r>
            <w:r w:rsidRPr="00C16110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'</w:t>
            </w:r>
            <w:r w:rsidRPr="00C1611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16110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ELSE</w:t>
            </w:r>
            <w:r w:rsidRPr="00C1611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16110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'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СЛЕВА</w:t>
            </w:r>
            <w:r w:rsidRPr="00C16110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'</w:t>
            </w:r>
            <w:r w:rsidRPr="00C1611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C16110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END</w:t>
            </w:r>
            <w:r w:rsidR="00A557ED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,</w:t>
            </w:r>
          </w:p>
          <w:p w:rsidR="008921D9" w:rsidRPr="008921D9" w:rsidRDefault="008921D9" w:rsidP="008921D9">
            <w:pP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8921D9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'+'</w:t>
            </w:r>
            <w:r w:rsidRPr="008921D9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8921D9" w:rsidRPr="008921D9" w:rsidRDefault="008921D9" w:rsidP="008921D9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921D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rl</w:t>
            </w:r>
            <w:r w:rsidRPr="008921D9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8921D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Latitude</w:t>
            </w:r>
            <w:r w:rsidRPr="008921D9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8921D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rl</w:t>
            </w:r>
            <w:r w:rsidRPr="008921D9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8921D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Longitude</w:t>
            </w:r>
          </w:p>
          <w:p w:rsidR="008921D9" w:rsidRPr="008921D9" w:rsidRDefault="008921D9" w:rsidP="008921D9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921D9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FROM</w:t>
            </w:r>
            <w:r w:rsidRPr="008921D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ListBusStops bs</w:t>
            </w:r>
          </w:p>
          <w:p w:rsidR="008921D9" w:rsidRPr="008921D9" w:rsidRDefault="008921D9" w:rsidP="008921D9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921D9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LEFT</w:t>
            </w:r>
            <w:r w:rsidRPr="008921D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8921D9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JOIN</w:t>
            </w:r>
            <w:r w:rsidRPr="008921D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ListDataSources LDS </w:t>
            </w:r>
            <w:r w:rsidRPr="008921D9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N</w:t>
            </w:r>
            <w:r w:rsidRPr="008921D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LDS</w:t>
            </w:r>
            <w:r w:rsidRPr="008921D9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8921D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id_ </w:t>
            </w:r>
            <w:r w:rsidRPr="008921D9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8921D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bs</w:t>
            </w:r>
            <w:r w:rsidRPr="008921D9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8921D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NumDataSource</w:t>
            </w:r>
          </w:p>
          <w:p w:rsidR="008921D9" w:rsidRPr="008921D9" w:rsidRDefault="008921D9" w:rsidP="008921D9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921D9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LEFT</w:t>
            </w:r>
            <w:r w:rsidRPr="008921D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8921D9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JOIN</w:t>
            </w:r>
            <w:r w:rsidRPr="008921D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ListRoads R </w:t>
            </w:r>
            <w:r w:rsidRPr="008921D9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N</w:t>
            </w:r>
            <w:r w:rsidRPr="008921D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R</w:t>
            </w:r>
            <w:r w:rsidRPr="008921D9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8921D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id_ </w:t>
            </w:r>
            <w:r w:rsidRPr="008921D9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8921D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LDS</w:t>
            </w:r>
            <w:r w:rsidRPr="008921D9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8921D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NumRoad</w:t>
            </w:r>
          </w:p>
          <w:p w:rsidR="008921D9" w:rsidRPr="00447081" w:rsidRDefault="008921D9" w:rsidP="008921D9">
            <w:pPr>
              <w:rPr>
                <w:szCs w:val="18"/>
                <w:lang w:val="en-US"/>
              </w:rPr>
            </w:pPr>
            <w:r w:rsidRPr="008921D9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LEFT</w:t>
            </w:r>
            <w:r w:rsidRPr="008921D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8921D9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JOIN</w:t>
            </w:r>
            <w:r w:rsidRPr="008921D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RoadsLocation rl </w:t>
            </w:r>
            <w:r w:rsidRPr="008921D9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N</w:t>
            </w:r>
            <w:r w:rsidRPr="008921D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rl</w:t>
            </w:r>
            <w:r w:rsidRPr="008921D9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8921D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NumDataSource </w:t>
            </w:r>
            <w:r w:rsidRPr="008921D9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8921D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bs</w:t>
            </w:r>
            <w:r w:rsidRPr="008921D9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8921D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NumDataSource </w:t>
            </w:r>
            <w:r w:rsidRPr="008921D9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8921D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rl</w:t>
            </w:r>
            <w:r w:rsidRPr="008921D9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8921D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Displacement </w:t>
            </w:r>
            <w:r w:rsidR="00447081" w:rsidRPr="00777E32">
              <w:rPr>
                <w:szCs w:val="18"/>
                <w:lang w:val="en-US"/>
              </w:rPr>
              <w:t>= ROUND(</w:t>
            </w:r>
            <w:r w:rsidR="00447081" w:rsidRPr="00447081">
              <w:rPr>
                <w:szCs w:val="18"/>
                <w:lang w:val="en-US"/>
              </w:rPr>
              <w:t>bs</w:t>
            </w:r>
            <w:r w:rsidR="00447081" w:rsidRPr="00777E32">
              <w:rPr>
                <w:szCs w:val="18"/>
                <w:lang w:val="en-US"/>
              </w:rPr>
              <w:t>.Displacement, 0)</w:t>
            </w:r>
          </w:p>
          <w:p w:rsidR="008921D9" w:rsidRPr="0097572F" w:rsidRDefault="008921D9" w:rsidP="008921D9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01505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WHERE</w:t>
            </w:r>
            <w:r w:rsidRPr="0070150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bs</w:t>
            </w:r>
            <w:r w:rsidRPr="00701505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70150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NumDataSource </w:t>
            </w:r>
            <w:r w:rsidRPr="00701505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70150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="0070150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@</w:t>
            </w:r>
            <w:r w:rsidR="00701505" w:rsidRPr="00777E32">
              <w:rPr>
                <w:rFonts w:ascii="Calibri" w:hAnsi="Calibri"/>
                <w:color w:val="000000"/>
                <w:szCs w:val="18"/>
                <w:lang w:val="en-US"/>
              </w:rPr>
              <w:t>NumDataSource</w:t>
            </w:r>
          </w:p>
          <w:p w:rsidR="008921D9" w:rsidRPr="008921D9" w:rsidRDefault="008921D9" w:rsidP="008921D9">
            <w:pPr>
              <w:rPr>
                <w:lang w:val="en-US"/>
              </w:rPr>
            </w:pPr>
            <w:r w:rsidRPr="00701505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RDER</w:t>
            </w:r>
            <w:r w:rsidRPr="0070150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701505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BY</w:t>
            </w:r>
            <w:r w:rsidRPr="0070150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bs</w:t>
            </w:r>
            <w:r w:rsidRPr="00701505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70150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isplacement</w:t>
            </w:r>
          </w:p>
        </w:tc>
      </w:tr>
    </w:tbl>
    <w:p w:rsidR="009B3268" w:rsidRDefault="009B3268" w:rsidP="0043580D">
      <w:pPr>
        <w:pStyle w:val="3"/>
      </w:pPr>
      <w:bookmarkStart w:id="28" w:name="_Toc522240060"/>
      <w:r>
        <w:t>Ведомость придорожного сервиса</w:t>
      </w:r>
      <w:bookmarkEnd w:id="28"/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2038"/>
        <w:gridCol w:w="2038"/>
        <w:gridCol w:w="2132"/>
        <w:gridCol w:w="2132"/>
        <w:gridCol w:w="1762"/>
        <w:gridCol w:w="1701"/>
        <w:gridCol w:w="1380"/>
        <w:gridCol w:w="1377"/>
      </w:tblGrid>
      <w:tr w:rsidR="00605DFE" w:rsidRPr="00777E32" w:rsidTr="00EE4846">
        <w:trPr>
          <w:tblHeader/>
        </w:trPr>
        <w:tc>
          <w:tcPr>
            <w:tcW w:w="700" w:type="pct"/>
            <w:vAlign w:val="center"/>
          </w:tcPr>
          <w:p w:rsidR="00605DFE" w:rsidRPr="00777E32" w:rsidRDefault="00605DFE" w:rsidP="00CB34DC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777E32">
              <w:rPr>
                <w:rFonts w:ascii="Calibri" w:hAnsi="Calibri"/>
                <w:color w:val="000000"/>
                <w:szCs w:val="18"/>
              </w:rPr>
              <w:t>Код дороги</w:t>
            </w:r>
          </w:p>
        </w:tc>
        <w:tc>
          <w:tcPr>
            <w:tcW w:w="700" w:type="pct"/>
            <w:vAlign w:val="center"/>
          </w:tcPr>
          <w:p w:rsidR="00605DFE" w:rsidRPr="00777E32" w:rsidRDefault="00605DFE" w:rsidP="00CB34DC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777E32">
              <w:rPr>
                <w:rFonts w:ascii="Calibri" w:hAnsi="Calibri"/>
                <w:color w:val="000000"/>
                <w:szCs w:val="18"/>
              </w:rPr>
              <w:t>Автомобильная дорога</w:t>
            </w:r>
          </w:p>
        </w:tc>
        <w:tc>
          <w:tcPr>
            <w:tcW w:w="732" w:type="pct"/>
            <w:vAlign w:val="center"/>
            <w:hideMark/>
          </w:tcPr>
          <w:p w:rsidR="00605DFE" w:rsidRPr="00777E32" w:rsidRDefault="00605DFE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Местоположение, км</w:t>
            </w:r>
          </w:p>
        </w:tc>
        <w:tc>
          <w:tcPr>
            <w:tcW w:w="732" w:type="pct"/>
            <w:vAlign w:val="center"/>
            <w:hideMark/>
          </w:tcPr>
          <w:p w:rsidR="00605DFE" w:rsidRPr="00777E32" w:rsidRDefault="00605DFE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Местоположение, № столба + км</w:t>
            </w:r>
          </w:p>
        </w:tc>
        <w:tc>
          <w:tcPr>
            <w:tcW w:w="605" w:type="pct"/>
            <w:vAlign w:val="center"/>
            <w:hideMark/>
          </w:tcPr>
          <w:p w:rsidR="00605DFE" w:rsidRPr="00777E32" w:rsidRDefault="00605DFE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Расположение</w:t>
            </w:r>
          </w:p>
        </w:tc>
        <w:tc>
          <w:tcPr>
            <w:tcW w:w="584" w:type="pct"/>
            <w:vAlign w:val="center"/>
            <w:hideMark/>
          </w:tcPr>
          <w:p w:rsidR="00605DFE" w:rsidRPr="00777E32" w:rsidRDefault="00605DFE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Тип объекта</w:t>
            </w:r>
          </w:p>
        </w:tc>
        <w:tc>
          <w:tcPr>
            <w:tcW w:w="474" w:type="pct"/>
            <w:vAlign w:val="center"/>
            <w:hideMark/>
          </w:tcPr>
          <w:p w:rsidR="00605DFE" w:rsidRPr="00777E32" w:rsidRDefault="00605DFE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Широта</w:t>
            </w:r>
          </w:p>
        </w:tc>
        <w:tc>
          <w:tcPr>
            <w:tcW w:w="473" w:type="pct"/>
            <w:vAlign w:val="center"/>
            <w:hideMark/>
          </w:tcPr>
          <w:p w:rsidR="00605DFE" w:rsidRPr="00777E32" w:rsidRDefault="00605DFE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Долгота</w:t>
            </w:r>
          </w:p>
        </w:tc>
      </w:tr>
      <w:tr w:rsidR="00605DFE" w:rsidRPr="00777E32" w:rsidTr="003436B3">
        <w:tc>
          <w:tcPr>
            <w:tcW w:w="5000" w:type="pct"/>
            <w:gridSpan w:val="8"/>
          </w:tcPr>
          <w:p w:rsidR="00605DFE" w:rsidRPr="00777E32" w:rsidRDefault="00605DFE" w:rsidP="00CB34DC">
            <w:pPr>
              <w:jc w:val="left"/>
              <w:rPr>
                <w:rFonts w:ascii="Calibri" w:hAnsi="Calibri"/>
                <w:b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b/>
                <w:color w:val="000000"/>
                <w:szCs w:val="18"/>
                <w:lang w:val="en-US"/>
              </w:rPr>
              <w:t>[CONTENT][</w:t>
            </w:r>
            <w:r w:rsidR="0097572F">
              <w:rPr>
                <w:rFonts w:ascii="Calibri" w:hAnsi="Calibri"/>
                <w:b/>
                <w:color w:val="000000"/>
                <w:szCs w:val="18"/>
                <w:lang w:val="en-US"/>
              </w:rPr>
              <w:t>ADD_EMPTY_CROSS_ROW</w:t>
            </w:r>
            <w:r w:rsidRPr="00777E32">
              <w:rPr>
                <w:rFonts w:ascii="Calibri" w:hAnsi="Calibri"/>
                <w:b/>
                <w:color w:val="000000"/>
                <w:szCs w:val="18"/>
                <w:lang w:val="en-US"/>
              </w:rPr>
              <w:t>]</w:t>
            </w:r>
          </w:p>
          <w:p w:rsidR="00605DFE" w:rsidRPr="00777E32" w:rsidRDefault="00605DFE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DECLARE @NumRoad int, @NumDataSource int</w:t>
            </w:r>
          </w:p>
          <w:p w:rsidR="00605DFE" w:rsidRPr="00777E32" w:rsidRDefault="00605DFE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SELECT @NumDataSource=/*$NumDataSource*//*$*/</w:t>
            </w:r>
          </w:p>
          <w:p w:rsidR="00605DFE" w:rsidRPr="00777E32" w:rsidRDefault="00605DFE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SELECT @NumRoad = NumRoad</w:t>
            </w:r>
          </w:p>
          <w:p w:rsidR="00605DFE" w:rsidRPr="00777E32" w:rsidRDefault="00605DFE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FROM ListDataSources</w:t>
            </w:r>
          </w:p>
          <w:p w:rsidR="00F751BE" w:rsidRPr="00777E32" w:rsidRDefault="00F751BE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WHERE id_ = @NumDataSource</w:t>
            </w:r>
          </w:p>
          <w:p w:rsidR="00F751BE" w:rsidRPr="00777E32" w:rsidRDefault="00F751BE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</w:p>
          <w:p w:rsidR="00605DFE" w:rsidRPr="00777E32" w:rsidRDefault="00605DFE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SELECT rtrim(R.ShortTitle), rtrim(R.FullTitle) + REPLACE(LDS.FullTitle, '</w:t>
            </w:r>
            <w:r w:rsidR="009A422F" w:rsidRPr="00777E32">
              <w:rPr>
                <w:szCs w:val="18"/>
              </w:rPr>
              <w:t>Видеопаспортизация</w:t>
            </w:r>
            <w:r w:rsidR="009A422F" w:rsidRPr="00777E32">
              <w:rPr>
                <w:szCs w:val="18"/>
                <w:lang w:val="en-US"/>
              </w:rPr>
              <w:t xml:space="preserve"> 2018</w:t>
            </w:r>
            <w:r w:rsidRPr="00777E32">
              <w:rPr>
                <w:szCs w:val="18"/>
                <w:lang w:val="en-US"/>
              </w:rPr>
              <w:t xml:space="preserve">', ''), </w:t>
            </w:r>
          </w:p>
          <w:p w:rsidR="00605DFE" w:rsidRPr="00777E32" w:rsidRDefault="00605DFE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 xml:space="preserve">dbo.pp_Km_mFormat(S.Displacement), dbo.ppSignalColumnDisplacement(S.NumRoad, S.NumDataSource, S.Displacement), </w:t>
            </w:r>
          </w:p>
          <w:p w:rsidR="00605DFE" w:rsidRPr="00777E32" w:rsidRDefault="00605DFE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lastRenderedPageBreak/>
              <w:tab/>
              <w:t xml:space="preserve">rtrim(CPL.FullTitle), rtrim(S.ServiceName), </w:t>
            </w:r>
          </w:p>
          <w:p w:rsidR="00605DFE" w:rsidRPr="00777E32" w:rsidRDefault="00605DFE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>RSL.Latitude, RSL.Longitude</w:t>
            </w:r>
          </w:p>
          <w:p w:rsidR="00605DFE" w:rsidRPr="00777E32" w:rsidRDefault="00605DFE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FROM ListRoadSideService S</w:t>
            </w:r>
          </w:p>
          <w:p w:rsidR="00605DFE" w:rsidRPr="00777E32" w:rsidRDefault="00605DFE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JOIN ListRoads R ON R.id_ = S.NumRoad</w:t>
            </w:r>
          </w:p>
          <w:p w:rsidR="00605DFE" w:rsidRPr="00777E32" w:rsidRDefault="00605DFE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JOIN ListDataSources LDS ON LDS.id_ = S.NumDataSource</w:t>
            </w:r>
          </w:p>
          <w:p w:rsidR="00605DFE" w:rsidRPr="00777E32" w:rsidRDefault="00605DFE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JOIN RoadSLocation RSL ON RSL.NumDataSource = S.NumDataSource and RSL.Displacement = ROUND(S.Displacement, 0)</w:t>
            </w:r>
          </w:p>
          <w:p w:rsidR="00605DFE" w:rsidRPr="00777E32" w:rsidRDefault="00605DFE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LEFT JOIN dbo.Classifier CPL ON CPL.id_ = S.NumPlace</w:t>
            </w:r>
          </w:p>
          <w:p w:rsidR="00605DFE" w:rsidRPr="00777E32" w:rsidRDefault="00605DFE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WHERE S.NumRoad = @NumRoad</w:t>
            </w:r>
          </w:p>
          <w:p w:rsidR="00605DFE" w:rsidRPr="00777E32" w:rsidRDefault="00605DFE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>and S.NumDataSource = @NumDataSource</w:t>
            </w:r>
          </w:p>
          <w:p w:rsidR="00605DFE" w:rsidRPr="00777E32" w:rsidRDefault="00605DFE" w:rsidP="00CB34DC">
            <w:pPr>
              <w:rPr>
                <w:szCs w:val="18"/>
              </w:rPr>
            </w:pPr>
            <w:r w:rsidRPr="00777E32">
              <w:rPr>
                <w:szCs w:val="18"/>
              </w:rPr>
              <w:t>ORDER BY S.Displacement</w:t>
            </w:r>
          </w:p>
        </w:tc>
      </w:tr>
    </w:tbl>
    <w:p w:rsidR="00D216DA" w:rsidRDefault="009B3268" w:rsidP="0043580D">
      <w:pPr>
        <w:pStyle w:val="3"/>
      </w:pPr>
      <w:bookmarkStart w:id="29" w:name="_Toc522240061"/>
      <w:r>
        <w:lastRenderedPageBreak/>
        <w:t>Ведомость километровых знаков</w:t>
      </w:r>
      <w:bookmarkEnd w:id="29"/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2783"/>
        <w:gridCol w:w="2784"/>
        <w:gridCol w:w="2787"/>
        <w:gridCol w:w="1267"/>
        <w:gridCol w:w="1165"/>
        <w:gridCol w:w="1273"/>
        <w:gridCol w:w="1249"/>
        <w:gridCol w:w="1252"/>
      </w:tblGrid>
      <w:tr w:rsidR="00D216DA" w:rsidRPr="00777E32" w:rsidTr="00EE4846">
        <w:trPr>
          <w:tblHeader/>
        </w:trPr>
        <w:tc>
          <w:tcPr>
            <w:tcW w:w="956" w:type="pct"/>
            <w:vMerge w:val="restart"/>
            <w:vAlign w:val="center"/>
          </w:tcPr>
          <w:p w:rsidR="00D216DA" w:rsidRPr="00777E32" w:rsidRDefault="00D216DA" w:rsidP="00EE4846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777E32">
              <w:rPr>
                <w:rFonts w:ascii="Calibri" w:hAnsi="Calibri"/>
                <w:color w:val="000000"/>
                <w:szCs w:val="18"/>
              </w:rPr>
              <w:t>Код дороги</w:t>
            </w:r>
          </w:p>
        </w:tc>
        <w:tc>
          <w:tcPr>
            <w:tcW w:w="956" w:type="pct"/>
            <w:vMerge w:val="restart"/>
            <w:vAlign w:val="center"/>
          </w:tcPr>
          <w:p w:rsidR="00D216DA" w:rsidRPr="00777E32" w:rsidRDefault="00D216DA" w:rsidP="00EE4846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777E32">
              <w:rPr>
                <w:rFonts w:ascii="Calibri" w:hAnsi="Calibri"/>
                <w:color w:val="000000"/>
                <w:szCs w:val="18"/>
              </w:rPr>
              <w:t>Автомобильная дорога</w:t>
            </w:r>
          </w:p>
        </w:tc>
        <w:tc>
          <w:tcPr>
            <w:tcW w:w="957" w:type="pct"/>
            <w:vMerge w:val="restart"/>
            <w:vAlign w:val="center"/>
            <w:hideMark/>
          </w:tcPr>
          <w:p w:rsidR="00D216DA" w:rsidRPr="00777E32" w:rsidRDefault="00D216DA" w:rsidP="00EE4846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Местоположение начального стоба, км</w:t>
            </w:r>
          </w:p>
        </w:tc>
        <w:tc>
          <w:tcPr>
            <w:tcW w:w="835" w:type="pct"/>
            <w:gridSpan w:val="2"/>
            <w:vAlign w:val="center"/>
            <w:hideMark/>
          </w:tcPr>
          <w:p w:rsidR="00D216DA" w:rsidRPr="00777E32" w:rsidRDefault="00D216DA" w:rsidP="00EE4846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№ столба</w:t>
            </w:r>
          </w:p>
        </w:tc>
        <w:tc>
          <w:tcPr>
            <w:tcW w:w="437" w:type="pct"/>
            <w:vMerge w:val="restart"/>
            <w:vAlign w:val="center"/>
            <w:hideMark/>
          </w:tcPr>
          <w:p w:rsidR="00D216DA" w:rsidRPr="00777E32" w:rsidRDefault="00D216DA" w:rsidP="00EE4846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Расстояние между столбами, м</w:t>
            </w:r>
          </w:p>
        </w:tc>
        <w:tc>
          <w:tcPr>
            <w:tcW w:w="429" w:type="pct"/>
            <w:vMerge w:val="restart"/>
            <w:vAlign w:val="center"/>
            <w:hideMark/>
          </w:tcPr>
          <w:p w:rsidR="00D216DA" w:rsidRPr="00777E32" w:rsidRDefault="00D216DA" w:rsidP="00EE4846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Широта</w:t>
            </w:r>
          </w:p>
        </w:tc>
        <w:tc>
          <w:tcPr>
            <w:tcW w:w="429" w:type="pct"/>
            <w:vMerge w:val="restart"/>
            <w:vAlign w:val="center"/>
            <w:hideMark/>
          </w:tcPr>
          <w:p w:rsidR="00D216DA" w:rsidRPr="00777E32" w:rsidRDefault="00D216DA" w:rsidP="00EE4846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Долгота</w:t>
            </w:r>
          </w:p>
        </w:tc>
      </w:tr>
      <w:tr w:rsidR="00D216DA" w:rsidRPr="00777E32" w:rsidTr="00EE4846">
        <w:trPr>
          <w:tblHeader/>
        </w:trPr>
        <w:tc>
          <w:tcPr>
            <w:tcW w:w="956" w:type="pct"/>
            <w:vMerge/>
            <w:vAlign w:val="center"/>
          </w:tcPr>
          <w:p w:rsidR="00D216DA" w:rsidRPr="00777E32" w:rsidRDefault="00D216DA" w:rsidP="00EE4846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</w:p>
        </w:tc>
        <w:tc>
          <w:tcPr>
            <w:tcW w:w="956" w:type="pct"/>
            <w:vMerge/>
            <w:vAlign w:val="center"/>
          </w:tcPr>
          <w:p w:rsidR="00D216DA" w:rsidRPr="00777E32" w:rsidRDefault="00D216DA" w:rsidP="00EE4846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</w:p>
        </w:tc>
        <w:tc>
          <w:tcPr>
            <w:tcW w:w="957" w:type="pct"/>
            <w:vMerge/>
            <w:vAlign w:val="center"/>
            <w:hideMark/>
          </w:tcPr>
          <w:p w:rsidR="00D216DA" w:rsidRPr="00777E32" w:rsidRDefault="00D216DA" w:rsidP="00EE4846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</w:p>
        </w:tc>
        <w:tc>
          <w:tcPr>
            <w:tcW w:w="435" w:type="pct"/>
            <w:vAlign w:val="center"/>
            <w:hideMark/>
          </w:tcPr>
          <w:p w:rsidR="00D216DA" w:rsidRPr="00777E32" w:rsidRDefault="00D216DA" w:rsidP="00EE4846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Начальный</w:t>
            </w:r>
          </w:p>
        </w:tc>
        <w:tc>
          <w:tcPr>
            <w:tcW w:w="400" w:type="pct"/>
            <w:vAlign w:val="center"/>
            <w:hideMark/>
          </w:tcPr>
          <w:p w:rsidR="00D216DA" w:rsidRPr="00777E32" w:rsidRDefault="00D216DA" w:rsidP="00EE4846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Конечный</w:t>
            </w:r>
          </w:p>
        </w:tc>
        <w:tc>
          <w:tcPr>
            <w:tcW w:w="437" w:type="pct"/>
            <w:vMerge/>
            <w:hideMark/>
          </w:tcPr>
          <w:p w:rsidR="00D216DA" w:rsidRPr="00777E32" w:rsidRDefault="00D216DA" w:rsidP="00EE4846">
            <w:pPr>
              <w:rPr>
                <w:rFonts w:ascii="Calibri" w:eastAsia="Times New Roman" w:hAnsi="Calibri"/>
                <w:color w:val="000000"/>
                <w:szCs w:val="18"/>
              </w:rPr>
            </w:pPr>
          </w:p>
        </w:tc>
        <w:tc>
          <w:tcPr>
            <w:tcW w:w="429" w:type="pct"/>
            <w:vMerge/>
            <w:hideMark/>
          </w:tcPr>
          <w:p w:rsidR="00D216DA" w:rsidRPr="00777E32" w:rsidRDefault="00D216DA" w:rsidP="00EE4846">
            <w:pPr>
              <w:rPr>
                <w:rFonts w:ascii="Calibri" w:eastAsia="Times New Roman" w:hAnsi="Calibri"/>
                <w:color w:val="000000"/>
                <w:szCs w:val="18"/>
              </w:rPr>
            </w:pPr>
          </w:p>
        </w:tc>
        <w:tc>
          <w:tcPr>
            <w:tcW w:w="429" w:type="pct"/>
            <w:vMerge/>
            <w:hideMark/>
          </w:tcPr>
          <w:p w:rsidR="00D216DA" w:rsidRPr="00777E32" w:rsidRDefault="00D216DA" w:rsidP="00EE4846">
            <w:pPr>
              <w:rPr>
                <w:rFonts w:ascii="Calibri" w:eastAsia="Times New Roman" w:hAnsi="Calibri"/>
                <w:color w:val="000000"/>
                <w:szCs w:val="18"/>
              </w:rPr>
            </w:pPr>
          </w:p>
        </w:tc>
      </w:tr>
      <w:tr w:rsidR="00D216DA" w:rsidRPr="00777E32" w:rsidTr="00EE4846">
        <w:tc>
          <w:tcPr>
            <w:tcW w:w="5000" w:type="pct"/>
            <w:gridSpan w:val="8"/>
          </w:tcPr>
          <w:p w:rsidR="00D216DA" w:rsidRPr="00777E32" w:rsidRDefault="00D216DA" w:rsidP="00EE4846">
            <w:pPr>
              <w:jc w:val="left"/>
              <w:rPr>
                <w:rFonts w:ascii="Calibri" w:hAnsi="Calibri"/>
                <w:b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b/>
                <w:color w:val="000000"/>
                <w:szCs w:val="18"/>
                <w:lang w:val="en-US"/>
              </w:rPr>
              <w:t>[CONTENT][</w:t>
            </w:r>
            <w:r w:rsidR="0097572F">
              <w:rPr>
                <w:rFonts w:ascii="Calibri" w:hAnsi="Calibri"/>
                <w:b/>
                <w:color w:val="000000"/>
                <w:szCs w:val="18"/>
                <w:lang w:val="en-US"/>
              </w:rPr>
              <w:t>ADD_EMPTY_CROSS_ROW</w:t>
            </w:r>
            <w:r w:rsidRPr="00777E32">
              <w:rPr>
                <w:rFonts w:ascii="Calibri" w:hAnsi="Calibri"/>
                <w:b/>
                <w:color w:val="000000"/>
                <w:szCs w:val="18"/>
                <w:lang w:val="en-US"/>
              </w:rPr>
              <w:t>]</w:t>
            </w:r>
          </w:p>
          <w:p w:rsidR="00D216DA" w:rsidRPr="00777E32" w:rsidRDefault="00D216DA" w:rsidP="00EE4846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DECLARE @NumRoad int, @NumDataSource int</w:t>
            </w:r>
          </w:p>
          <w:p w:rsidR="00D216DA" w:rsidRPr="00777E32" w:rsidRDefault="00D216DA" w:rsidP="00EE4846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SELECT @NumDataSource=/*$NumDataSource*//*$*/</w:t>
            </w:r>
          </w:p>
          <w:p w:rsidR="00D216DA" w:rsidRPr="00777E32" w:rsidRDefault="00D216DA" w:rsidP="00EE4846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SELECT @NumRoad = NumRoad</w:t>
            </w:r>
          </w:p>
          <w:p w:rsidR="00D216DA" w:rsidRPr="00777E32" w:rsidRDefault="00D216DA" w:rsidP="00EE4846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FROM ListDataSources</w:t>
            </w:r>
          </w:p>
          <w:p w:rsidR="00F751BE" w:rsidRPr="00777E32" w:rsidRDefault="00F751BE" w:rsidP="00EE4846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WHERE id_ = @NumDataSource</w:t>
            </w:r>
          </w:p>
          <w:p w:rsidR="00F751BE" w:rsidRPr="00777E32" w:rsidRDefault="00F751BE" w:rsidP="00EE4846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</w:p>
          <w:p w:rsidR="0042746D" w:rsidRPr="00777E32" w:rsidRDefault="0042746D" w:rsidP="00EE4846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SELECT *</w:t>
            </w:r>
          </w:p>
          <w:p w:rsidR="0042746D" w:rsidRPr="00777E32" w:rsidRDefault="0042746D" w:rsidP="00EE4846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 xml:space="preserve">  INTO #KMs</w:t>
            </w:r>
          </w:p>
          <w:p w:rsidR="0042746D" w:rsidRPr="00777E32" w:rsidRDefault="0042746D" w:rsidP="00EE4846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FROM ListRoadSigns S</w:t>
            </w:r>
          </w:p>
          <w:p w:rsidR="0042746D" w:rsidRPr="00777E32" w:rsidRDefault="0042746D" w:rsidP="00EE4846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WHERE S.NumRoad = @NumRoad</w:t>
            </w:r>
          </w:p>
          <w:p w:rsidR="0042746D" w:rsidRPr="00777E32" w:rsidRDefault="0042746D" w:rsidP="00EE4846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>and S.NumDataSource = @NumDataSource</w:t>
            </w:r>
          </w:p>
          <w:p w:rsidR="0042746D" w:rsidRPr="00777E32" w:rsidRDefault="0042746D" w:rsidP="00EE4846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>and S.NumRoadSign = 43752</w:t>
            </w:r>
          </w:p>
          <w:p w:rsidR="0042746D" w:rsidRPr="00777E32" w:rsidRDefault="0042746D" w:rsidP="00EE4846">
            <w:pPr>
              <w:rPr>
                <w:szCs w:val="18"/>
                <w:lang w:val="en-US"/>
              </w:rPr>
            </w:pPr>
          </w:p>
          <w:p w:rsidR="0042746D" w:rsidRPr="00777E32" w:rsidRDefault="0042746D" w:rsidP="00EE4846">
            <w:pPr>
              <w:rPr>
                <w:szCs w:val="18"/>
                <w:lang w:val="en-US"/>
              </w:rPr>
            </w:pPr>
          </w:p>
          <w:p w:rsidR="0042746D" w:rsidRPr="00777E32" w:rsidRDefault="0042746D" w:rsidP="00EE4846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CREATE TABLE #OrderedKMS (id int identity(1,1), id_ int)</w:t>
            </w:r>
          </w:p>
          <w:p w:rsidR="0042746D" w:rsidRPr="00777E32" w:rsidRDefault="0042746D" w:rsidP="00EE4846">
            <w:pPr>
              <w:rPr>
                <w:szCs w:val="18"/>
                <w:lang w:val="en-US"/>
              </w:rPr>
            </w:pPr>
          </w:p>
          <w:p w:rsidR="0042746D" w:rsidRPr="00777E32" w:rsidRDefault="0042746D" w:rsidP="00EE4846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INSERT INTO #OrderedKMS (id_)</w:t>
            </w:r>
          </w:p>
          <w:p w:rsidR="0042746D" w:rsidRPr="00777E32" w:rsidRDefault="0042746D" w:rsidP="00EE4846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 xml:space="preserve">  SELECT id_</w:t>
            </w:r>
          </w:p>
          <w:p w:rsidR="0042746D" w:rsidRPr="00777E32" w:rsidRDefault="0042746D" w:rsidP="00EE4846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 xml:space="preserve">  FROM #KMs</w:t>
            </w:r>
          </w:p>
          <w:p w:rsidR="0042746D" w:rsidRPr="00777E32" w:rsidRDefault="0042746D" w:rsidP="00EE4846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 xml:space="preserve">  ORDER BY Displacement</w:t>
            </w:r>
          </w:p>
          <w:p w:rsidR="0042746D" w:rsidRPr="00777E32" w:rsidRDefault="0042746D" w:rsidP="00EE4846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lastRenderedPageBreak/>
              <w:t xml:space="preserve">  </w:t>
            </w:r>
          </w:p>
          <w:p w:rsidR="0042746D" w:rsidRPr="00777E32" w:rsidRDefault="0042746D" w:rsidP="00EE4846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SELECT rtrim(R.ShortTitle), rtrim(R.FullTitle) + REPLACE(LDS.FullTitle, '</w:t>
            </w:r>
            <w:r w:rsidR="009A422F" w:rsidRPr="00777E32">
              <w:rPr>
                <w:szCs w:val="18"/>
              </w:rPr>
              <w:t>Видеопаспортизация</w:t>
            </w:r>
            <w:r w:rsidR="009A422F" w:rsidRPr="00777E32">
              <w:rPr>
                <w:szCs w:val="18"/>
                <w:lang w:val="en-US"/>
              </w:rPr>
              <w:t xml:space="preserve"> 2018</w:t>
            </w:r>
            <w:r w:rsidRPr="00777E32">
              <w:rPr>
                <w:szCs w:val="18"/>
                <w:lang w:val="en-US"/>
              </w:rPr>
              <w:t xml:space="preserve">', ''), </w:t>
            </w:r>
          </w:p>
          <w:p w:rsidR="0042746D" w:rsidRPr="00777E32" w:rsidRDefault="0042746D" w:rsidP="00EE4846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>dbo.pp_Km_mFormat(KM1.Displacement), KM1.SignLabel, ISNULL(KM2.SignLabel, ''), ISNULL(convert(int, round(KM2.Displacement - KM1.Displacement, 0)), 0),</w:t>
            </w:r>
          </w:p>
          <w:p w:rsidR="0042746D" w:rsidRPr="00777E32" w:rsidRDefault="0042746D" w:rsidP="00EE4846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>RSL.Latitude, RSL.Longitude</w:t>
            </w:r>
          </w:p>
          <w:p w:rsidR="0042746D" w:rsidRPr="00777E32" w:rsidRDefault="0042746D" w:rsidP="00EE4846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FROM #OrderedKMS T1</w:t>
            </w:r>
          </w:p>
          <w:p w:rsidR="0042746D" w:rsidRPr="00777E32" w:rsidRDefault="0042746D" w:rsidP="00EE4846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JOIN #KMs KM1 ON KM1.id_ = T1.Id_</w:t>
            </w:r>
          </w:p>
          <w:p w:rsidR="0042746D" w:rsidRPr="00777E32" w:rsidRDefault="0042746D" w:rsidP="00EE4846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JOIN ListRoads R ON R.id_ = KM1.NumRoad</w:t>
            </w:r>
          </w:p>
          <w:p w:rsidR="0042746D" w:rsidRPr="00777E32" w:rsidRDefault="0042746D" w:rsidP="00EE4846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JOIN ListDataSources LDS ON LDS.id_ = KM1.NumDataSource</w:t>
            </w:r>
          </w:p>
          <w:p w:rsidR="0042746D" w:rsidRPr="00777E32" w:rsidRDefault="0042746D" w:rsidP="00EE4846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JOIN RoadSLocation RSL ON RSL.NumDataSource = KM1.NumDataSource and RSL.Displacement = ROUND(KM1.Displacement, 0)</w:t>
            </w:r>
          </w:p>
          <w:p w:rsidR="0042746D" w:rsidRPr="00777E32" w:rsidRDefault="0042746D" w:rsidP="00EE4846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LEFT JOIN #OrderedKMS T2 ON T2.id = T1.id + 1</w:t>
            </w:r>
          </w:p>
          <w:p w:rsidR="0042746D" w:rsidRPr="00777E32" w:rsidRDefault="0042746D" w:rsidP="00EE4846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LEFT JOIN #KMs KM2 ON KM2.id_ = T2.Id_</w:t>
            </w:r>
          </w:p>
          <w:p w:rsidR="0042746D" w:rsidRPr="00777E32" w:rsidRDefault="0042746D" w:rsidP="00EE4846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ORDER BY KM1.Displacement</w:t>
            </w:r>
          </w:p>
          <w:p w:rsidR="0042746D" w:rsidRPr="00777E32" w:rsidRDefault="0042746D" w:rsidP="00EE4846">
            <w:pPr>
              <w:rPr>
                <w:szCs w:val="18"/>
                <w:lang w:val="en-US"/>
              </w:rPr>
            </w:pPr>
          </w:p>
          <w:p w:rsidR="0042746D" w:rsidRPr="00777E32" w:rsidRDefault="0042746D" w:rsidP="00EE4846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DROP TABLE #KMs</w:t>
            </w:r>
          </w:p>
          <w:p w:rsidR="00D216DA" w:rsidRPr="00777E32" w:rsidRDefault="0042746D" w:rsidP="00EE4846">
            <w:pPr>
              <w:rPr>
                <w:szCs w:val="18"/>
              </w:rPr>
            </w:pPr>
            <w:r w:rsidRPr="00777E32">
              <w:rPr>
                <w:szCs w:val="18"/>
              </w:rPr>
              <w:t>DROP TABLE #OrderedKMS</w:t>
            </w:r>
          </w:p>
        </w:tc>
      </w:tr>
    </w:tbl>
    <w:p w:rsidR="00644DD6" w:rsidRDefault="009B3268" w:rsidP="0043580D">
      <w:pPr>
        <w:pStyle w:val="3"/>
      </w:pPr>
      <w:bookmarkStart w:id="30" w:name="_Toc522240062"/>
      <w:r>
        <w:lastRenderedPageBreak/>
        <w:t xml:space="preserve">Ведомость </w:t>
      </w:r>
      <w:r w:rsidR="00A67829">
        <w:t>дорожных знаков</w:t>
      </w:r>
      <w:bookmarkEnd w:id="30"/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1611"/>
        <w:gridCol w:w="1639"/>
        <w:gridCol w:w="2959"/>
        <w:gridCol w:w="1610"/>
        <w:gridCol w:w="1610"/>
        <w:gridCol w:w="1896"/>
        <w:gridCol w:w="1610"/>
        <w:gridCol w:w="1625"/>
      </w:tblGrid>
      <w:tr w:rsidR="00644DD6" w:rsidRPr="00777E32" w:rsidTr="00DD10A7">
        <w:trPr>
          <w:tblHeader/>
        </w:trPr>
        <w:tc>
          <w:tcPr>
            <w:tcW w:w="553" w:type="pct"/>
            <w:noWrap/>
            <w:hideMark/>
          </w:tcPr>
          <w:p w:rsidR="00644DD6" w:rsidRPr="00777E32" w:rsidRDefault="00644DD6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Тип знака</w:t>
            </w:r>
          </w:p>
        </w:tc>
        <w:tc>
          <w:tcPr>
            <w:tcW w:w="563" w:type="pct"/>
            <w:noWrap/>
            <w:hideMark/>
          </w:tcPr>
          <w:p w:rsidR="00644DD6" w:rsidRPr="00777E32" w:rsidRDefault="00644DD6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Номер по ГОСТ</w:t>
            </w:r>
          </w:p>
        </w:tc>
        <w:tc>
          <w:tcPr>
            <w:tcW w:w="1016" w:type="pct"/>
            <w:noWrap/>
            <w:hideMark/>
          </w:tcPr>
          <w:p w:rsidR="00644DD6" w:rsidRPr="00777E32" w:rsidRDefault="00644DD6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[Наименование]</w:t>
            </w:r>
          </w:p>
        </w:tc>
        <w:tc>
          <w:tcPr>
            <w:tcW w:w="553" w:type="pct"/>
            <w:noWrap/>
            <w:hideMark/>
          </w:tcPr>
          <w:p w:rsidR="00644DD6" w:rsidRPr="00777E32" w:rsidRDefault="00644DD6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Адрес</w:t>
            </w:r>
          </w:p>
        </w:tc>
        <w:tc>
          <w:tcPr>
            <w:tcW w:w="553" w:type="pct"/>
            <w:noWrap/>
            <w:hideMark/>
          </w:tcPr>
          <w:p w:rsidR="00644DD6" w:rsidRPr="00777E32" w:rsidRDefault="00644DD6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Прямое</w:t>
            </w:r>
          </w:p>
        </w:tc>
        <w:tc>
          <w:tcPr>
            <w:tcW w:w="651" w:type="pct"/>
            <w:noWrap/>
            <w:hideMark/>
          </w:tcPr>
          <w:p w:rsidR="00644DD6" w:rsidRPr="00777E32" w:rsidRDefault="00644DD6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Обратное</w:t>
            </w:r>
          </w:p>
        </w:tc>
        <w:tc>
          <w:tcPr>
            <w:tcW w:w="553" w:type="pct"/>
            <w:noWrap/>
            <w:hideMark/>
          </w:tcPr>
          <w:p w:rsidR="00644DD6" w:rsidRPr="00777E32" w:rsidRDefault="00644DD6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Широта</w:t>
            </w:r>
          </w:p>
        </w:tc>
        <w:tc>
          <w:tcPr>
            <w:tcW w:w="558" w:type="pct"/>
            <w:noWrap/>
            <w:hideMark/>
          </w:tcPr>
          <w:p w:rsidR="00644DD6" w:rsidRPr="00777E32" w:rsidRDefault="00644DD6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Долгота</w:t>
            </w:r>
          </w:p>
        </w:tc>
      </w:tr>
      <w:tr w:rsidR="00644DD6" w:rsidRPr="00F86B3C" w:rsidTr="003436B3">
        <w:tc>
          <w:tcPr>
            <w:tcW w:w="5000" w:type="pct"/>
            <w:gridSpan w:val="8"/>
          </w:tcPr>
          <w:p w:rsidR="00644DD6" w:rsidRPr="00777E32" w:rsidRDefault="00644DD6" w:rsidP="00CB34DC">
            <w:pPr>
              <w:jc w:val="left"/>
              <w:rPr>
                <w:rFonts w:ascii="Calibri" w:hAnsi="Calibri"/>
                <w:b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b/>
                <w:color w:val="000000"/>
                <w:szCs w:val="18"/>
                <w:lang w:val="en-US"/>
              </w:rPr>
              <w:t>[CONTENT][</w:t>
            </w:r>
            <w:r w:rsidR="0097572F">
              <w:rPr>
                <w:rFonts w:ascii="Calibri" w:hAnsi="Calibri"/>
                <w:b/>
                <w:color w:val="000000"/>
                <w:szCs w:val="18"/>
                <w:lang w:val="en-US"/>
              </w:rPr>
              <w:t>ADD_EMPTY_CROSS_ROW</w:t>
            </w:r>
            <w:r w:rsidRPr="00777E32">
              <w:rPr>
                <w:rFonts w:ascii="Calibri" w:hAnsi="Calibri"/>
                <w:b/>
                <w:color w:val="000000"/>
                <w:szCs w:val="18"/>
                <w:lang w:val="en-US"/>
              </w:rPr>
              <w:t>]</w:t>
            </w:r>
          </w:p>
          <w:p w:rsidR="00644DD6" w:rsidRPr="00777E32" w:rsidRDefault="00644DD6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DECLARE @NumRoad int, @NumDataSource int</w:t>
            </w:r>
          </w:p>
          <w:p w:rsidR="00644DD6" w:rsidRPr="00777E32" w:rsidRDefault="00644DD6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SELECT @NumDataSource=/*$NumDataSource*//*$*/</w:t>
            </w:r>
          </w:p>
          <w:p w:rsidR="00644DD6" w:rsidRPr="00777E32" w:rsidRDefault="00644DD6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SELECT @NumRoad = NumRoad</w:t>
            </w:r>
          </w:p>
          <w:p w:rsidR="00644DD6" w:rsidRPr="00777E32" w:rsidRDefault="00644DD6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FROM ListDataSources</w:t>
            </w:r>
          </w:p>
          <w:p w:rsidR="00F751BE" w:rsidRPr="00777E32" w:rsidRDefault="00F751BE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WHERE id_ = @NumDataSource</w:t>
            </w:r>
          </w:p>
          <w:p w:rsidR="00F751BE" w:rsidRPr="00777E32" w:rsidRDefault="00F751BE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</w:p>
          <w:p w:rsidR="00644DD6" w:rsidRPr="00777E32" w:rsidRDefault="00644DD6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SELECT '1' Code, '</w:t>
            </w:r>
            <w:r w:rsidRPr="00777E32">
              <w:rPr>
                <w:szCs w:val="18"/>
              </w:rPr>
              <w:t>Предупреждающие</w:t>
            </w:r>
            <w:r w:rsidRPr="00777E32">
              <w:rPr>
                <w:szCs w:val="18"/>
                <w:lang w:val="en-US"/>
              </w:rPr>
              <w:t>' Type INTO #SignTypes UNION</w:t>
            </w:r>
          </w:p>
          <w:p w:rsidR="00644DD6" w:rsidRPr="00777E32" w:rsidRDefault="00644DD6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SELECT '2' Code, '</w:t>
            </w:r>
            <w:r w:rsidRPr="00777E32">
              <w:rPr>
                <w:szCs w:val="18"/>
              </w:rPr>
              <w:t>Знаки</w:t>
            </w:r>
            <w:r w:rsidRPr="00777E32">
              <w:rPr>
                <w:szCs w:val="18"/>
                <w:lang w:val="en-US"/>
              </w:rPr>
              <w:t xml:space="preserve"> </w:t>
            </w:r>
            <w:r w:rsidRPr="00777E32">
              <w:rPr>
                <w:szCs w:val="18"/>
              </w:rPr>
              <w:t>приоритета</w:t>
            </w:r>
            <w:r w:rsidRPr="00777E32">
              <w:rPr>
                <w:szCs w:val="18"/>
                <w:lang w:val="en-US"/>
              </w:rPr>
              <w:t>' Type UNION</w:t>
            </w:r>
          </w:p>
          <w:p w:rsidR="00644DD6" w:rsidRPr="00777E32" w:rsidRDefault="00644DD6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SELECT '3' Code, '</w:t>
            </w:r>
            <w:r w:rsidRPr="00777E32">
              <w:rPr>
                <w:szCs w:val="18"/>
              </w:rPr>
              <w:t>Запрещающие</w:t>
            </w:r>
            <w:r w:rsidRPr="00777E32">
              <w:rPr>
                <w:szCs w:val="18"/>
                <w:lang w:val="en-US"/>
              </w:rPr>
              <w:t>' Type UNION</w:t>
            </w:r>
          </w:p>
          <w:p w:rsidR="00644DD6" w:rsidRPr="00777E32" w:rsidRDefault="00644DD6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SELECT '4' Code, '</w:t>
            </w:r>
            <w:r w:rsidRPr="00777E32">
              <w:rPr>
                <w:szCs w:val="18"/>
              </w:rPr>
              <w:t>Предписывающие</w:t>
            </w:r>
            <w:r w:rsidRPr="00777E32">
              <w:rPr>
                <w:szCs w:val="18"/>
                <w:lang w:val="en-US"/>
              </w:rPr>
              <w:t>' Type UNION</w:t>
            </w:r>
          </w:p>
          <w:p w:rsidR="00644DD6" w:rsidRPr="00777E32" w:rsidRDefault="00644DD6" w:rsidP="00CB34DC">
            <w:pPr>
              <w:rPr>
                <w:szCs w:val="18"/>
              </w:rPr>
            </w:pPr>
            <w:r w:rsidRPr="00777E32">
              <w:rPr>
                <w:szCs w:val="18"/>
              </w:rPr>
              <w:t>SELECT '5' Code, 'Знаки особых предписаний' Type UNION</w:t>
            </w:r>
          </w:p>
          <w:p w:rsidR="00644DD6" w:rsidRPr="00777E32" w:rsidRDefault="00644DD6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SELECT '6' Code, '</w:t>
            </w:r>
            <w:r w:rsidRPr="00777E32">
              <w:rPr>
                <w:szCs w:val="18"/>
              </w:rPr>
              <w:t>Информационные</w:t>
            </w:r>
            <w:r w:rsidRPr="00777E32">
              <w:rPr>
                <w:szCs w:val="18"/>
                <w:lang w:val="en-US"/>
              </w:rPr>
              <w:t>' Type UNION</w:t>
            </w:r>
          </w:p>
          <w:p w:rsidR="00644DD6" w:rsidRPr="00777E32" w:rsidRDefault="00644DD6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SELECT '7' Code, '</w:t>
            </w:r>
            <w:r w:rsidRPr="00777E32">
              <w:rPr>
                <w:szCs w:val="18"/>
              </w:rPr>
              <w:t>Знаки</w:t>
            </w:r>
            <w:r w:rsidRPr="00777E32">
              <w:rPr>
                <w:szCs w:val="18"/>
                <w:lang w:val="en-US"/>
              </w:rPr>
              <w:t xml:space="preserve"> </w:t>
            </w:r>
            <w:r w:rsidRPr="00777E32">
              <w:rPr>
                <w:szCs w:val="18"/>
              </w:rPr>
              <w:t>сервиса</w:t>
            </w:r>
            <w:r w:rsidRPr="00777E32">
              <w:rPr>
                <w:szCs w:val="18"/>
                <w:lang w:val="en-US"/>
              </w:rPr>
              <w:t>' Type UNION</w:t>
            </w:r>
          </w:p>
          <w:p w:rsidR="00644DD6" w:rsidRPr="00777E32" w:rsidRDefault="00644DD6" w:rsidP="00CB34DC">
            <w:pPr>
              <w:rPr>
                <w:szCs w:val="18"/>
              </w:rPr>
            </w:pPr>
            <w:r w:rsidRPr="00777E32">
              <w:rPr>
                <w:szCs w:val="18"/>
              </w:rPr>
              <w:t xml:space="preserve">SELECT '8' Code, 'Знаки доп. информации' Type </w:t>
            </w:r>
          </w:p>
          <w:p w:rsidR="00644DD6" w:rsidRPr="00777E32" w:rsidRDefault="00644DD6" w:rsidP="00CB34DC">
            <w:pPr>
              <w:rPr>
                <w:szCs w:val="18"/>
              </w:rPr>
            </w:pPr>
          </w:p>
          <w:p w:rsidR="00644DD6" w:rsidRPr="00777E32" w:rsidRDefault="00644DD6" w:rsidP="00CB34DC">
            <w:pPr>
              <w:rPr>
                <w:szCs w:val="18"/>
              </w:rPr>
            </w:pPr>
          </w:p>
          <w:p w:rsidR="00644DD6" w:rsidRPr="00777E32" w:rsidRDefault="00644DD6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lastRenderedPageBreak/>
              <w:t>SELECT *</w:t>
            </w:r>
          </w:p>
          <w:p w:rsidR="00644DD6" w:rsidRPr="00777E32" w:rsidRDefault="00644DD6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INTO #Signs</w:t>
            </w:r>
          </w:p>
          <w:p w:rsidR="00644DD6" w:rsidRPr="00777E32" w:rsidRDefault="00644DD6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FROM ListRoadSigns</w:t>
            </w:r>
          </w:p>
          <w:p w:rsidR="00644DD6" w:rsidRPr="00777E32" w:rsidRDefault="00644DD6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WHERE NumRoad = @NumRoad</w:t>
            </w:r>
          </w:p>
          <w:p w:rsidR="00644DD6" w:rsidRPr="00777E32" w:rsidRDefault="00644DD6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>and NumDataSource = @NumDataSource</w:t>
            </w:r>
          </w:p>
          <w:p w:rsidR="00644DD6" w:rsidRPr="00777E32" w:rsidRDefault="00644DD6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ORDER BY Displacement</w:t>
            </w:r>
          </w:p>
          <w:p w:rsidR="00644DD6" w:rsidRPr="00777E32" w:rsidRDefault="00644DD6" w:rsidP="00CB34DC">
            <w:pPr>
              <w:rPr>
                <w:szCs w:val="18"/>
                <w:lang w:val="en-US"/>
              </w:rPr>
            </w:pPr>
          </w:p>
          <w:p w:rsidR="00644DD6" w:rsidRPr="00777E32" w:rsidRDefault="00644DD6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 xml:space="preserve">  SELECT </w:t>
            </w:r>
          </w:p>
          <w:p w:rsidR="00644DD6" w:rsidRPr="00777E32" w:rsidRDefault="00644DD6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>ST.Type [</w:t>
            </w:r>
            <w:r w:rsidRPr="00777E32">
              <w:rPr>
                <w:szCs w:val="18"/>
              </w:rPr>
              <w:t>Тип</w:t>
            </w:r>
            <w:r w:rsidRPr="00777E32">
              <w:rPr>
                <w:szCs w:val="18"/>
                <w:lang w:val="en-US"/>
              </w:rPr>
              <w:t xml:space="preserve"> </w:t>
            </w:r>
            <w:r w:rsidRPr="00777E32">
              <w:rPr>
                <w:szCs w:val="18"/>
              </w:rPr>
              <w:t>знака</w:t>
            </w:r>
            <w:r w:rsidRPr="00777E32">
              <w:rPr>
                <w:szCs w:val="18"/>
                <w:lang w:val="en-US"/>
              </w:rPr>
              <w:t>], rtrim(C48.ShortTitle) [</w:t>
            </w:r>
            <w:r w:rsidRPr="00777E32">
              <w:rPr>
                <w:szCs w:val="18"/>
              </w:rPr>
              <w:t>Номер</w:t>
            </w:r>
            <w:r w:rsidRPr="00777E32">
              <w:rPr>
                <w:szCs w:val="18"/>
                <w:lang w:val="en-US"/>
              </w:rPr>
              <w:t xml:space="preserve"> </w:t>
            </w:r>
            <w:r w:rsidRPr="00777E32">
              <w:rPr>
                <w:szCs w:val="18"/>
              </w:rPr>
              <w:t>по</w:t>
            </w:r>
            <w:r w:rsidRPr="00777E32">
              <w:rPr>
                <w:szCs w:val="18"/>
                <w:lang w:val="en-US"/>
              </w:rPr>
              <w:t xml:space="preserve"> </w:t>
            </w:r>
            <w:r w:rsidRPr="00777E32">
              <w:rPr>
                <w:szCs w:val="18"/>
              </w:rPr>
              <w:t>ГОСТ</w:t>
            </w:r>
            <w:r w:rsidRPr="00777E32">
              <w:rPr>
                <w:szCs w:val="18"/>
                <w:lang w:val="en-US"/>
              </w:rPr>
              <w:t>], rtrim(C48.FullTitle) + (case new.SignLabel when '' then '' else (' ('+ ltrim(rtrim(convert(varchar(100),new.SignLabel))) +')') end) [</w:t>
            </w:r>
            <w:r w:rsidRPr="00777E32">
              <w:rPr>
                <w:szCs w:val="18"/>
              </w:rPr>
              <w:t>Наименование</w:t>
            </w:r>
            <w:r w:rsidRPr="00777E32">
              <w:rPr>
                <w:szCs w:val="18"/>
                <w:lang w:val="en-US"/>
              </w:rPr>
              <w:t>],</w:t>
            </w:r>
          </w:p>
          <w:p w:rsidR="00644DD6" w:rsidRPr="00777E32" w:rsidRDefault="00644DD6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>dbo.pp_Km_mFormat(round(new.Displacement, 0)) [</w:t>
            </w:r>
            <w:r w:rsidRPr="00777E32">
              <w:rPr>
                <w:szCs w:val="18"/>
              </w:rPr>
              <w:t>Адрес</w:t>
            </w:r>
            <w:r w:rsidRPr="00777E32">
              <w:rPr>
                <w:szCs w:val="18"/>
                <w:lang w:val="en-US"/>
              </w:rPr>
              <w:t>],</w:t>
            </w:r>
          </w:p>
          <w:p w:rsidR="00644DD6" w:rsidRPr="00777E32" w:rsidRDefault="00644DD6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>(case when new.NumMoveDirection = 246 then rtrim(Cpl.FullTitle) else '' end) [</w:t>
            </w:r>
            <w:r w:rsidRPr="00777E32">
              <w:rPr>
                <w:szCs w:val="18"/>
              </w:rPr>
              <w:t>Прямое</w:t>
            </w:r>
            <w:r w:rsidRPr="00777E32">
              <w:rPr>
                <w:szCs w:val="18"/>
                <w:lang w:val="en-US"/>
              </w:rPr>
              <w:t>],</w:t>
            </w:r>
          </w:p>
          <w:p w:rsidR="00644DD6" w:rsidRPr="00777E32" w:rsidRDefault="00644DD6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>(case when new.NumMoveDirection = 247 then rtrim(Cpl.FullTitle) else '' end) [</w:t>
            </w:r>
            <w:r w:rsidRPr="00777E32">
              <w:rPr>
                <w:szCs w:val="18"/>
              </w:rPr>
              <w:t>Обратное</w:t>
            </w:r>
            <w:r w:rsidRPr="00777E32">
              <w:rPr>
                <w:szCs w:val="18"/>
                <w:lang w:val="en-US"/>
              </w:rPr>
              <w:t>],</w:t>
            </w:r>
          </w:p>
          <w:p w:rsidR="00644DD6" w:rsidRPr="00777E32" w:rsidRDefault="00644DD6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>RSL.Latitude,</w:t>
            </w:r>
          </w:p>
          <w:p w:rsidR="00644DD6" w:rsidRPr="00777E32" w:rsidRDefault="00644DD6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ab/>
              <w:t>RSL.Longitude</w:t>
            </w:r>
          </w:p>
          <w:p w:rsidR="00644DD6" w:rsidRPr="00777E32" w:rsidRDefault="00644DD6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 xml:space="preserve">  FROM #Signs new</w:t>
            </w:r>
          </w:p>
          <w:p w:rsidR="00644DD6" w:rsidRPr="00777E32" w:rsidRDefault="00644DD6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 xml:space="preserve">  JOIN dbo.RoadSLocation RSL ON RSL.Displacement = round(new.Displacement, 0) and RSL.NumDataSource = @NumDataSource</w:t>
            </w:r>
          </w:p>
          <w:p w:rsidR="00644DD6" w:rsidRPr="00777E32" w:rsidRDefault="00644DD6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 xml:space="preserve">  JOIN Classifier C48 ON C48.id_ = new.NumRoadSign</w:t>
            </w:r>
          </w:p>
          <w:p w:rsidR="00644DD6" w:rsidRPr="00777E32" w:rsidRDefault="00644DD6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 xml:space="preserve">  LEFT JOIN #SignTypes ST ON ST.Code = LEFT(C48.ShortTitle, 1)</w:t>
            </w:r>
          </w:p>
          <w:p w:rsidR="00644DD6" w:rsidRPr="00777E32" w:rsidRDefault="00644DD6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 xml:space="preserve">  LEFT JOIN Classifier Cpl ON Cpl.id_ = new.NumPlace</w:t>
            </w:r>
          </w:p>
          <w:p w:rsidR="00644DD6" w:rsidRPr="00777E32" w:rsidRDefault="00644DD6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 xml:space="preserve">  LEFT JOIN Classifier CC ON CC.id_ = NULLIF(new.NumCondition, 0)</w:t>
            </w:r>
          </w:p>
          <w:p w:rsidR="00644DD6" w:rsidRPr="00777E32" w:rsidRDefault="00644DD6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 xml:space="preserve">  ORDER BY LEFT(C48.ShortTitle, 1), round(new.Displacement, 0)</w:t>
            </w:r>
          </w:p>
          <w:p w:rsidR="00644DD6" w:rsidRPr="00777E32" w:rsidRDefault="00644DD6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DROP TABLE #Signs</w:t>
            </w:r>
          </w:p>
          <w:p w:rsidR="00644DD6" w:rsidRPr="00777E32" w:rsidRDefault="00644DD6" w:rsidP="00CB34DC">
            <w:pPr>
              <w:rPr>
                <w:szCs w:val="18"/>
                <w:lang w:val="en-US"/>
              </w:rPr>
            </w:pPr>
            <w:r w:rsidRPr="00777E32">
              <w:rPr>
                <w:szCs w:val="18"/>
                <w:lang w:val="en-US"/>
              </w:rPr>
              <w:t>DROP TABLE #SignTypes</w:t>
            </w:r>
          </w:p>
        </w:tc>
      </w:tr>
    </w:tbl>
    <w:p w:rsidR="007362B8" w:rsidRPr="000110B9" w:rsidRDefault="007362B8" w:rsidP="0043580D">
      <w:pPr>
        <w:pStyle w:val="2"/>
        <w:rPr>
          <w:lang w:val="en-US"/>
        </w:rPr>
        <w:sectPr w:rsidR="007362B8" w:rsidRPr="000110B9" w:rsidSect="004C4101">
          <w:type w:val="continuous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9B3268" w:rsidRDefault="009B3268" w:rsidP="0043580D">
      <w:pPr>
        <w:pStyle w:val="2"/>
      </w:pPr>
      <w:bookmarkStart w:id="31" w:name="_Toc522240063"/>
      <w:r>
        <w:lastRenderedPageBreak/>
        <w:t>Дефектная ведомость</w:t>
      </w:r>
      <w:bookmarkEnd w:id="31"/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764"/>
        <w:gridCol w:w="685"/>
        <w:gridCol w:w="1990"/>
        <w:gridCol w:w="1300"/>
        <w:gridCol w:w="990"/>
        <w:gridCol w:w="2199"/>
        <w:gridCol w:w="1416"/>
      </w:tblGrid>
      <w:tr w:rsidR="007362B8" w:rsidRPr="00777E32" w:rsidTr="00DD10A7">
        <w:trPr>
          <w:tblHeader/>
        </w:trPr>
        <w:tc>
          <w:tcPr>
            <w:tcW w:w="399" w:type="pct"/>
            <w:noWrap/>
            <w:vAlign w:val="center"/>
            <w:hideMark/>
          </w:tcPr>
          <w:p w:rsidR="00644DD6" w:rsidRPr="00777E32" w:rsidRDefault="00644DD6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Начало</w:t>
            </w:r>
          </w:p>
        </w:tc>
        <w:tc>
          <w:tcPr>
            <w:tcW w:w="355" w:type="pct"/>
            <w:noWrap/>
            <w:vAlign w:val="center"/>
            <w:hideMark/>
          </w:tcPr>
          <w:p w:rsidR="00644DD6" w:rsidRPr="00777E32" w:rsidRDefault="00644DD6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Конец</w:t>
            </w:r>
          </w:p>
        </w:tc>
        <w:tc>
          <w:tcPr>
            <w:tcW w:w="1076" w:type="pct"/>
            <w:noWrap/>
            <w:vAlign w:val="center"/>
            <w:hideMark/>
          </w:tcPr>
          <w:p w:rsidR="00644DD6" w:rsidRPr="00777E32" w:rsidRDefault="00644DD6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Выбоины покрытия, м2</w:t>
            </w:r>
          </w:p>
        </w:tc>
        <w:tc>
          <w:tcPr>
            <w:tcW w:w="695" w:type="pct"/>
            <w:noWrap/>
            <w:vAlign w:val="center"/>
            <w:hideMark/>
          </w:tcPr>
          <w:p w:rsidR="00644DD6" w:rsidRPr="00777E32" w:rsidRDefault="00644DD6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Колейность, м</w:t>
            </w:r>
          </w:p>
        </w:tc>
        <w:tc>
          <w:tcPr>
            <w:tcW w:w="524" w:type="pct"/>
            <w:noWrap/>
            <w:vAlign w:val="center"/>
            <w:hideMark/>
          </w:tcPr>
          <w:p w:rsidR="00644DD6" w:rsidRPr="00777E32" w:rsidRDefault="00644DD6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Съезды, м</w:t>
            </w:r>
          </w:p>
        </w:tc>
        <w:tc>
          <w:tcPr>
            <w:tcW w:w="1192" w:type="pct"/>
            <w:noWrap/>
            <w:vAlign w:val="center"/>
            <w:hideMark/>
          </w:tcPr>
          <w:p w:rsidR="00644DD6" w:rsidRPr="00777E32" w:rsidRDefault="00644DD6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Разрушение покрытия, м2</w:t>
            </w:r>
          </w:p>
        </w:tc>
        <w:tc>
          <w:tcPr>
            <w:tcW w:w="755" w:type="pct"/>
            <w:noWrap/>
            <w:vAlign w:val="center"/>
            <w:hideMark/>
          </w:tcPr>
          <w:p w:rsidR="00644DD6" w:rsidRPr="00777E32" w:rsidRDefault="00644DD6" w:rsidP="00CB34DC">
            <w:pPr>
              <w:jc w:val="center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Неровности, м2</w:t>
            </w:r>
          </w:p>
        </w:tc>
      </w:tr>
      <w:tr w:rsidR="007362B8" w:rsidRPr="00777E32" w:rsidTr="003436B3">
        <w:trPr>
          <w:trHeight w:val="300"/>
        </w:trPr>
        <w:tc>
          <w:tcPr>
            <w:tcW w:w="5000" w:type="pct"/>
            <w:gridSpan w:val="7"/>
            <w:noWrap/>
          </w:tcPr>
          <w:p w:rsidR="007362B8" w:rsidRPr="00777E32" w:rsidRDefault="007362B8" w:rsidP="00CB34DC">
            <w:pPr>
              <w:jc w:val="left"/>
              <w:rPr>
                <w:rFonts w:ascii="Calibri" w:hAnsi="Calibri"/>
                <w:b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b/>
                <w:color w:val="000000"/>
                <w:szCs w:val="18"/>
                <w:lang w:val="en-US"/>
              </w:rPr>
              <w:t>[CONTENT][</w:t>
            </w:r>
            <w:r w:rsidR="0097572F">
              <w:rPr>
                <w:rFonts w:ascii="Calibri" w:hAnsi="Calibri"/>
                <w:b/>
                <w:color w:val="000000"/>
                <w:szCs w:val="18"/>
                <w:lang w:val="en-US"/>
              </w:rPr>
              <w:t>ADD_EMPTY_CROSS_ROW</w:t>
            </w:r>
            <w:r w:rsidRPr="00777E32">
              <w:rPr>
                <w:rFonts w:ascii="Calibri" w:hAnsi="Calibri"/>
                <w:b/>
                <w:color w:val="000000"/>
                <w:szCs w:val="18"/>
                <w:lang w:val="en-US"/>
              </w:rPr>
              <w:t>]</w:t>
            </w:r>
          </w:p>
          <w:p w:rsidR="007362B8" w:rsidRPr="00777E32" w:rsidRDefault="007362B8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DECLARE @NumRoad int, @NumDataSource int</w:t>
            </w:r>
          </w:p>
          <w:p w:rsidR="007362B8" w:rsidRPr="00777E32" w:rsidRDefault="007362B8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SELECT @NumDataSource=/*$NumDataSource*//*$*/</w:t>
            </w:r>
          </w:p>
          <w:p w:rsidR="007362B8" w:rsidRPr="00777E32" w:rsidRDefault="007362B8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SELECT @NumRoad = NumRoad</w:t>
            </w:r>
          </w:p>
          <w:p w:rsidR="007362B8" w:rsidRPr="00777E32" w:rsidRDefault="007362B8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FROM ListDataSources</w:t>
            </w:r>
          </w:p>
          <w:p w:rsidR="00F751BE" w:rsidRPr="00777E32" w:rsidRDefault="00F751BE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Cs w:val="18"/>
                <w:lang w:val="en-US"/>
              </w:rPr>
              <w:t>WHERE id_ = @NumDataSource</w:t>
            </w:r>
          </w:p>
          <w:p w:rsidR="00F751BE" w:rsidRPr="00777E32" w:rsidRDefault="00F751BE" w:rsidP="00CB34DC">
            <w:pPr>
              <w:jc w:val="left"/>
              <w:rPr>
                <w:rFonts w:ascii="Calibri" w:hAnsi="Calibri"/>
                <w:color w:val="000000"/>
                <w:szCs w:val="18"/>
                <w:lang w:val="en-US"/>
              </w:rPr>
            </w:pP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SELECT R.Defect_id, rtrim(LD.FullTitle) DefectTitle, R.StartPos, R.EndPos,</w:t>
            </w: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P.Param_id, P.ParamVal</w:t>
            </w: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INTO #Defects</w:t>
            </w: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FROM av_Defect_Registry R</w:t>
            </w: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JOIN av_DefRegParams P ON P.DefReg_id = R.id_</w:t>
            </w: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JOIN av_ListDefects LD ON LD.id_ = R.Defect_id</w:t>
            </w: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WHERE NumRoad = @NumRoad</w:t>
            </w: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and NumDataSource = @NumDataSource</w:t>
            </w: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and P.Param_id in (30, 31)</w:t>
            </w: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DECLARE @step int, @StartPos int, @EndPos int, @SP int, @EP int</w:t>
            </w: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SET @step = 100</w:t>
            </w: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SELECT @StartPos = R.StartPos, @EndPos = R.EndPos</w:t>
            </w: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FROM dbo.ListRoadParts R</w:t>
            </w: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WHERE R.NumRoad = @NumRoad</w:t>
            </w: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and R.NumDataSource = @NumDataSource</w:t>
            </w: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and R.NumPartType = 33</w:t>
            </w: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CREATE TABLE #RoadParts (StartPos int, EndPos int)</w:t>
            </w: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SELECT * INTO #RPDefects FROM #Defects WHERE 1 = 0</w:t>
            </w: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SET @SP = @StartPos</w:t>
            </w: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WHILE @SP &lt; @EndPos</w:t>
            </w: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BEGIN</w:t>
            </w: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SET @EP = case when @SP + @step &gt; @EndPos then @EndPos else @SP + @step end</w:t>
            </w: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INSERT INTO #RoadParts (StartPos, EndPos)</w:t>
            </w: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VALUES (@SP, @EP)</w:t>
            </w: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INSERT INTO #RPDefects (DefectTitle, Defect_id, StartPos, EndPos, Param_id, ParamVal)</w:t>
            </w: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SELECT D.DefectTitle, D.Defect_id, @SP, @EP, D.Param_id,</w:t>
            </w: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D.ParamVal * (case when D.StartPos &gt;= @SP and D.EndPos &lt;= @EP then 1 else 1.0*(dbo.pp_GetMinValue(@EP, D.EndPos) - dbo.pp_GetMaxValue(@SP, D.StartPos))/(D.EndPos - D.StartPos) end)</w:t>
            </w: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FROM #Defects D</w:t>
            </w: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WHERE (D.StartPos between @SP and @EP or @SP &gt; D.StartPos and @EP &lt;= D.EndPos)</w:t>
            </w: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SET @SP = @EP</w:t>
            </w: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END</w:t>
            </w: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SELECT RP.StartPos, RP.EndPos,</w:t>
            </w: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sum(case when D.Defect_id = 2 then D.ParamVal else 0 end) as [</w:t>
            </w:r>
            <w:r w:rsidRPr="00777E32">
              <w:rPr>
                <w:rFonts w:ascii="Calibri" w:eastAsia="Times New Roman" w:hAnsi="Calibri"/>
                <w:color w:val="000000"/>
                <w:szCs w:val="18"/>
              </w:rPr>
              <w:t>Выбоины</w:t>
            </w: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 xml:space="preserve"> </w:t>
            </w:r>
            <w:r w:rsidRPr="00777E32">
              <w:rPr>
                <w:rFonts w:ascii="Calibri" w:eastAsia="Times New Roman" w:hAnsi="Calibri"/>
                <w:color w:val="000000"/>
                <w:szCs w:val="18"/>
              </w:rPr>
              <w:t>покрытия</w:t>
            </w: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],</w:t>
            </w: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sum(case when D.Defect_id = 16 then D.ParamVal else 0 end) as [</w:t>
            </w:r>
            <w:r w:rsidRPr="00777E32">
              <w:rPr>
                <w:rFonts w:ascii="Calibri" w:eastAsia="Times New Roman" w:hAnsi="Calibri"/>
                <w:color w:val="000000"/>
                <w:szCs w:val="18"/>
              </w:rPr>
              <w:t>Колейность</w:t>
            </w: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],</w:t>
            </w: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sum(case when D.Defect_id = 53 then D.ParamVal else 0 end) as [</w:t>
            </w:r>
            <w:r w:rsidRPr="00777E32">
              <w:rPr>
                <w:rFonts w:ascii="Calibri" w:eastAsia="Times New Roman" w:hAnsi="Calibri"/>
                <w:color w:val="000000"/>
                <w:szCs w:val="18"/>
              </w:rPr>
              <w:t>Съезды</w:t>
            </w: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],</w:t>
            </w: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sum(case when D.Defect_id = 103 then D.ParamVal else 0 end) as [</w:t>
            </w:r>
            <w:r w:rsidRPr="00777E32">
              <w:rPr>
                <w:rFonts w:ascii="Calibri" w:eastAsia="Times New Roman" w:hAnsi="Calibri"/>
                <w:color w:val="000000"/>
                <w:szCs w:val="18"/>
              </w:rPr>
              <w:t>Разрушение</w:t>
            </w: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 xml:space="preserve"> </w:t>
            </w:r>
            <w:r w:rsidRPr="00777E32">
              <w:rPr>
                <w:rFonts w:ascii="Calibri" w:eastAsia="Times New Roman" w:hAnsi="Calibri"/>
                <w:color w:val="000000"/>
                <w:szCs w:val="18"/>
              </w:rPr>
              <w:t>покрытия</w:t>
            </w: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],</w:t>
            </w: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sum(case when D.Defect_id = 104 then D.ParamVal else 0 end) as [</w:t>
            </w:r>
            <w:r w:rsidRPr="00777E32">
              <w:rPr>
                <w:rFonts w:ascii="Calibri" w:eastAsia="Times New Roman" w:hAnsi="Calibri"/>
                <w:color w:val="000000"/>
                <w:szCs w:val="18"/>
              </w:rPr>
              <w:t>Неровности</w:t>
            </w: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]</w:t>
            </w: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FROM #RoadParts RP</w:t>
            </w: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LEFT JOIN #RPDefects D ON D.StartPos = RP.StartPos</w:t>
            </w: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GROUP BY RP.StartPos, RP.EndPos</w:t>
            </w: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DROP TABLE #Defects</w:t>
            </w: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  <w:lang w:val="en-US"/>
              </w:rPr>
              <w:t>DROP TABLE #RoadParts</w:t>
            </w:r>
          </w:p>
          <w:p w:rsidR="007362B8" w:rsidRPr="00777E32" w:rsidRDefault="007362B8" w:rsidP="00CB34DC">
            <w:pPr>
              <w:jc w:val="left"/>
              <w:rPr>
                <w:rFonts w:ascii="Calibri" w:eastAsia="Times New Roman" w:hAnsi="Calibri"/>
                <w:color w:val="000000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Cs w:val="18"/>
              </w:rPr>
              <w:t>DROP TABLE #RPDefects</w:t>
            </w:r>
          </w:p>
        </w:tc>
      </w:tr>
    </w:tbl>
    <w:p w:rsidR="009B3268" w:rsidRPr="00647526" w:rsidRDefault="009B3268" w:rsidP="00647526"/>
    <w:sectPr w:rsidR="009B3268" w:rsidRPr="00647526" w:rsidSect="007362B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A25" w:rsidRDefault="00AF0A25" w:rsidP="001C4785">
      <w:r>
        <w:separator/>
      </w:r>
    </w:p>
  </w:endnote>
  <w:endnote w:type="continuationSeparator" w:id="0">
    <w:p w:rsidR="00AF0A25" w:rsidRDefault="00AF0A25" w:rsidP="001C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798302"/>
      <w:docPartObj>
        <w:docPartGallery w:val="Page Numbers (Bottom of Page)"/>
        <w:docPartUnique/>
      </w:docPartObj>
    </w:sdtPr>
    <w:sdtEndPr/>
    <w:sdtContent>
      <w:p w:rsidR="008152FC" w:rsidRDefault="008152F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B3C">
          <w:rPr>
            <w:noProof/>
          </w:rPr>
          <w:t>14</w:t>
        </w:r>
        <w:r>
          <w:fldChar w:fldCharType="end"/>
        </w:r>
      </w:p>
    </w:sdtContent>
  </w:sdt>
  <w:p w:rsidR="008152FC" w:rsidRDefault="008152FC" w:rsidP="001C4785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A25" w:rsidRDefault="00AF0A25" w:rsidP="001C4785">
      <w:r>
        <w:separator/>
      </w:r>
    </w:p>
  </w:footnote>
  <w:footnote w:type="continuationSeparator" w:id="0">
    <w:p w:rsidR="00AF0A25" w:rsidRDefault="00AF0A25" w:rsidP="001C4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B2A"/>
    <w:multiLevelType w:val="hybridMultilevel"/>
    <w:tmpl w:val="B5C4BDB0"/>
    <w:lvl w:ilvl="0" w:tplc="AEFC885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E3931"/>
    <w:multiLevelType w:val="multilevel"/>
    <w:tmpl w:val="7A6C12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2257261C"/>
    <w:multiLevelType w:val="multilevel"/>
    <w:tmpl w:val="F830F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B336FBC"/>
    <w:multiLevelType w:val="multilevel"/>
    <w:tmpl w:val="D43447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30085AD6"/>
    <w:multiLevelType w:val="hybridMultilevel"/>
    <w:tmpl w:val="67FC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774FE"/>
    <w:multiLevelType w:val="hybridMultilevel"/>
    <w:tmpl w:val="4A0C3874"/>
    <w:lvl w:ilvl="0" w:tplc="AEFC885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A64B3"/>
    <w:multiLevelType w:val="hybridMultilevel"/>
    <w:tmpl w:val="4FF4CF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0A5125"/>
    <w:multiLevelType w:val="hybridMultilevel"/>
    <w:tmpl w:val="9AC614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127111B"/>
    <w:multiLevelType w:val="multilevel"/>
    <w:tmpl w:val="6B947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B785FB7"/>
    <w:multiLevelType w:val="multilevel"/>
    <w:tmpl w:val="7A6C12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5E9430FE"/>
    <w:multiLevelType w:val="hybridMultilevel"/>
    <w:tmpl w:val="27125B1A"/>
    <w:lvl w:ilvl="0" w:tplc="27BEF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5E77D5"/>
    <w:multiLevelType w:val="hybridMultilevel"/>
    <w:tmpl w:val="E048C91C"/>
    <w:lvl w:ilvl="0" w:tplc="CB2E4D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8D92878"/>
    <w:multiLevelType w:val="hybridMultilevel"/>
    <w:tmpl w:val="950EB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0"/>
  </w:num>
  <w:num w:numId="5">
    <w:abstractNumId w:val="4"/>
  </w:num>
  <w:num w:numId="6">
    <w:abstractNumId w:val="12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efaultTableStyle w:val="aff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B2"/>
    <w:rsid w:val="00001064"/>
    <w:rsid w:val="000110B9"/>
    <w:rsid w:val="00015136"/>
    <w:rsid w:val="000270F6"/>
    <w:rsid w:val="0004726A"/>
    <w:rsid w:val="00052943"/>
    <w:rsid w:val="00055E14"/>
    <w:rsid w:val="00056512"/>
    <w:rsid w:val="00077373"/>
    <w:rsid w:val="00085CF0"/>
    <w:rsid w:val="00090160"/>
    <w:rsid w:val="000C216E"/>
    <w:rsid w:val="000D3198"/>
    <w:rsid w:val="000D6C4D"/>
    <w:rsid w:val="000E1E8B"/>
    <w:rsid w:val="000E68AC"/>
    <w:rsid w:val="000F5DAE"/>
    <w:rsid w:val="001178B6"/>
    <w:rsid w:val="001231CC"/>
    <w:rsid w:val="0012703B"/>
    <w:rsid w:val="00134B41"/>
    <w:rsid w:val="00141116"/>
    <w:rsid w:val="00142E23"/>
    <w:rsid w:val="00143592"/>
    <w:rsid w:val="0017197A"/>
    <w:rsid w:val="00174C7F"/>
    <w:rsid w:val="0018675B"/>
    <w:rsid w:val="001A00B2"/>
    <w:rsid w:val="001A1228"/>
    <w:rsid w:val="001A1F5F"/>
    <w:rsid w:val="001A24DF"/>
    <w:rsid w:val="001A2DA8"/>
    <w:rsid w:val="001B2B48"/>
    <w:rsid w:val="001B7F9D"/>
    <w:rsid w:val="001C3AC6"/>
    <w:rsid w:val="001C4785"/>
    <w:rsid w:val="001D3EBB"/>
    <w:rsid w:val="001D6720"/>
    <w:rsid w:val="001D7AB7"/>
    <w:rsid w:val="001E0EF6"/>
    <w:rsid w:val="001E4922"/>
    <w:rsid w:val="001F2B75"/>
    <w:rsid w:val="001F2D5B"/>
    <w:rsid w:val="00211A03"/>
    <w:rsid w:val="00216C3A"/>
    <w:rsid w:val="00222482"/>
    <w:rsid w:val="0022555C"/>
    <w:rsid w:val="002303A4"/>
    <w:rsid w:val="00246EDD"/>
    <w:rsid w:val="0025160A"/>
    <w:rsid w:val="00257147"/>
    <w:rsid w:val="00260BA4"/>
    <w:rsid w:val="00270986"/>
    <w:rsid w:val="00294DDE"/>
    <w:rsid w:val="002B6BCB"/>
    <w:rsid w:val="002C5A6D"/>
    <w:rsid w:val="002D3E33"/>
    <w:rsid w:val="002F0FD5"/>
    <w:rsid w:val="002F441E"/>
    <w:rsid w:val="00303A0B"/>
    <w:rsid w:val="0030429F"/>
    <w:rsid w:val="00305D6D"/>
    <w:rsid w:val="0030790E"/>
    <w:rsid w:val="00315B76"/>
    <w:rsid w:val="00324CD4"/>
    <w:rsid w:val="0033587E"/>
    <w:rsid w:val="003436B3"/>
    <w:rsid w:val="003447F2"/>
    <w:rsid w:val="0035597E"/>
    <w:rsid w:val="0036083A"/>
    <w:rsid w:val="00364C44"/>
    <w:rsid w:val="00367A08"/>
    <w:rsid w:val="0037036F"/>
    <w:rsid w:val="00392118"/>
    <w:rsid w:val="003A4209"/>
    <w:rsid w:val="003B77A8"/>
    <w:rsid w:val="003D13B4"/>
    <w:rsid w:val="003E21D6"/>
    <w:rsid w:val="003F1B2A"/>
    <w:rsid w:val="004015F3"/>
    <w:rsid w:val="00407B5F"/>
    <w:rsid w:val="004103EA"/>
    <w:rsid w:val="00411E1C"/>
    <w:rsid w:val="0041520A"/>
    <w:rsid w:val="00423610"/>
    <w:rsid w:val="0042746D"/>
    <w:rsid w:val="0043580D"/>
    <w:rsid w:val="00447081"/>
    <w:rsid w:val="00455114"/>
    <w:rsid w:val="004569E8"/>
    <w:rsid w:val="00466567"/>
    <w:rsid w:val="00466E50"/>
    <w:rsid w:val="00467E8B"/>
    <w:rsid w:val="00470974"/>
    <w:rsid w:val="00495014"/>
    <w:rsid w:val="00496D16"/>
    <w:rsid w:val="004C0988"/>
    <w:rsid w:val="004C4101"/>
    <w:rsid w:val="004C72C8"/>
    <w:rsid w:val="004D1173"/>
    <w:rsid w:val="004D5F1F"/>
    <w:rsid w:val="004E4C5E"/>
    <w:rsid w:val="004E6DC1"/>
    <w:rsid w:val="004F65DA"/>
    <w:rsid w:val="00503E63"/>
    <w:rsid w:val="0050474B"/>
    <w:rsid w:val="005169C5"/>
    <w:rsid w:val="0052312C"/>
    <w:rsid w:val="00533A56"/>
    <w:rsid w:val="00544E05"/>
    <w:rsid w:val="005613B2"/>
    <w:rsid w:val="00564C33"/>
    <w:rsid w:val="0059524B"/>
    <w:rsid w:val="005C69D0"/>
    <w:rsid w:val="005D298C"/>
    <w:rsid w:val="005D41D0"/>
    <w:rsid w:val="005D6C0E"/>
    <w:rsid w:val="00605DFE"/>
    <w:rsid w:val="00615973"/>
    <w:rsid w:val="006347B3"/>
    <w:rsid w:val="00644711"/>
    <w:rsid w:val="00644DD6"/>
    <w:rsid w:val="00647526"/>
    <w:rsid w:val="0065149D"/>
    <w:rsid w:val="00652CD8"/>
    <w:rsid w:val="006613CA"/>
    <w:rsid w:val="006644B8"/>
    <w:rsid w:val="00667D6B"/>
    <w:rsid w:val="006831CF"/>
    <w:rsid w:val="006A576D"/>
    <w:rsid w:val="006A7D37"/>
    <w:rsid w:val="006C051E"/>
    <w:rsid w:val="006D014B"/>
    <w:rsid w:val="006D103F"/>
    <w:rsid w:val="006E5FBC"/>
    <w:rsid w:val="00701505"/>
    <w:rsid w:val="00707C45"/>
    <w:rsid w:val="00722277"/>
    <w:rsid w:val="00730DD0"/>
    <w:rsid w:val="007362B8"/>
    <w:rsid w:val="00737C62"/>
    <w:rsid w:val="00745557"/>
    <w:rsid w:val="00751C2B"/>
    <w:rsid w:val="00764E6D"/>
    <w:rsid w:val="00777E32"/>
    <w:rsid w:val="007843D7"/>
    <w:rsid w:val="00786D33"/>
    <w:rsid w:val="007A3D4B"/>
    <w:rsid w:val="007A609E"/>
    <w:rsid w:val="007C592E"/>
    <w:rsid w:val="007C5E6B"/>
    <w:rsid w:val="007C6C19"/>
    <w:rsid w:val="007D0799"/>
    <w:rsid w:val="007E331A"/>
    <w:rsid w:val="007F546D"/>
    <w:rsid w:val="008152FC"/>
    <w:rsid w:val="00826B9D"/>
    <w:rsid w:val="008279AC"/>
    <w:rsid w:val="008347AD"/>
    <w:rsid w:val="00847450"/>
    <w:rsid w:val="00862B95"/>
    <w:rsid w:val="00877270"/>
    <w:rsid w:val="00880D85"/>
    <w:rsid w:val="00891845"/>
    <w:rsid w:val="008921D9"/>
    <w:rsid w:val="0089237D"/>
    <w:rsid w:val="00895A62"/>
    <w:rsid w:val="008A33EF"/>
    <w:rsid w:val="008C6998"/>
    <w:rsid w:val="008D061D"/>
    <w:rsid w:val="008D4BF5"/>
    <w:rsid w:val="008E3EDF"/>
    <w:rsid w:val="008F2D26"/>
    <w:rsid w:val="008F3A7A"/>
    <w:rsid w:val="008F7451"/>
    <w:rsid w:val="008F7B3C"/>
    <w:rsid w:val="0091685C"/>
    <w:rsid w:val="00916CF5"/>
    <w:rsid w:val="00937617"/>
    <w:rsid w:val="00944AF4"/>
    <w:rsid w:val="00963E07"/>
    <w:rsid w:val="009640E3"/>
    <w:rsid w:val="0097572F"/>
    <w:rsid w:val="00977196"/>
    <w:rsid w:val="0097761A"/>
    <w:rsid w:val="0098780E"/>
    <w:rsid w:val="00996956"/>
    <w:rsid w:val="0099698C"/>
    <w:rsid w:val="009A422F"/>
    <w:rsid w:val="009B3268"/>
    <w:rsid w:val="009D0B5F"/>
    <w:rsid w:val="009E7F17"/>
    <w:rsid w:val="009F3816"/>
    <w:rsid w:val="00A05A17"/>
    <w:rsid w:val="00A05A66"/>
    <w:rsid w:val="00A07F3C"/>
    <w:rsid w:val="00A13CF9"/>
    <w:rsid w:val="00A14569"/>
    <w:rsid w:val="00A17B55"/>
    <w:rsid w:val="00A23115"/>
    <w:rsid w:val="00A27CBB"/>
    <w:rsid w:val="00A30338"/>
    <w:rsid w:val="00A447E4"/>
    <w:rsid w:val="00A44E7F"/>
    <w:rsid w:val="00A47673"/>
    <w:rsid w:val="00A54EA5"/>
    <w:rsid w:val="00A557ED"/>
    <w:rsid w:val="00A61ED8"/>
    <w:rsid w:val="00A66BCF"/>
    <w:rsid w:val="00A67829"/>
    <w:rsid w:val="00A73CBE"/>
    <w:rsid w:val="00A74ECD"/>
    <w:rsid w:val="00A87908"/>
    <w:rsid w:val="00AA4221"/>
    <w:rsid w:val="00AA7D71"/>
    <w:rsid w:val="00AB5BB2"/>
    <w:rsid w:val="00AC1F34"/>
    <w:rsid w:val="00AC4E25"/>
    <w:rsid w:val="00AC74CC"/>
    <w:rsid w:val="00AE77AA"/>
    <w:rsid w:val="00AF0A25"/>
    <w:rsid w:val="00AF53EA"/>
    <w:rsid w:val="00B027E1"/>
    <w:rsid w:val="00B0527F"/>
    <w:rsid w:val="00B055CB"/>
    <w:rsid w:val="00B0588D"/>
    <w:rsid w:val="00B14303"/>
    <w:rsid w:val="00B1720A"/>
    <w:rsid w:val="00B26D51"/>
    <w:rsid w:val="00B30C1D"/>
    <w:rsid w:val="00B348CC"/>
    <w:rsid w:val="00B35433"/>
    <w:rsid w:val="00B37A46"/>
    <w:rsid w:val="00B54952"/>
    <w:rsid w:val="00B72D87"/>
    <w:rsid w:val="00B762B7"/>
    <w:rsid w:val="00B820F7"/>
    <w:rsid w:val="00B918B4"/>
    <w:rsid w:val="00BA5CE1"/>
    <w:rsid w:val="00BC2FBD"/>
    <w:rsid w:val="00BE1729"/>
    <w:rsid w:val="00BE2ECC"/>
    <w:rsid w:val="00BE3DBD"/>
    <w:rsid w:val="00BF0BDC"/>
    <w:rsid w:val="00C0531E"/>
    <w:rsid w:val="00C14C1E"/>
    <w:rsid w:val="00C16110"/>
    <w:rsid w:val="00C328C8"/>
    <w:rsid w:val="00C361BC"/>
    <w:rsid w:val="00C42774"/>
    <w:rsid w:val="00C43991"/>
    <w:rsid w:val="00C508B7"/>
    <w:rsid w:val="00C547D4"/>
    <w:rsid w:val="00C560AC"/>
    <w:rsid w:val="00C608F5"/>
    <w:rsid w:val="00C60F79"/>
    <w:rsid w:val="00C651E2"/>
    <w:rsid w:val="00C8152C"/>
    <w:rsid w:val="00C86D52"/>
    <w:rsid w:val="00CB34DC"/>
    <w:rsid w:val="00CE0FBA"/>
    <w:rsid w:val="00CE11AA"/>
    <w:rsid w:val="00CE13FD"/>
    <w:rsid w:val="00CE14F0"/>
    <w:rsid w:val="00CF03FE"/>
    <w:rsid w:val="00CF6DD1"/>
    <w:rsid w:val="00D02A4D"/>
    <w:rsid w:val="00D216DA"/>
    <w:rsid w:val="00D35FB1"/>
    <w:rsid w:val="00D44757"/>
    <w:rsid w:val="00D46FC9"/>
    <w:rsid w:val="00D624EE"/>
    <w:rsid w:val="00D70F0F"/>
    <w:rsid w:val="00D71D40"/>
    <w:rsid w:val="00D7296C"/>
    <w:rsid w:val="00D76DEF"/>
    <w:rsid w:val="00D82414"/>
    <w:rsid w:val="00DA3403"/>
    <w:rsid w:val="00DA5A79"/>
    <w:rsid w:val="00DB7CFA"/>
    <w:rsid w:val="00DC1858"/>
    <w:rsid w:val="00DC24FC"/>
    <w:rsid w:val="00DD058A"/>
    <w:rsid w:val="00DD10A7"/>
    <w:rsid w:val="00DD4843"/>
    <w:rsid w:val="00DE6416"/>
    <w:rsid w:val="00DF1E70"/>
    <w:rsid w:val="00E002F7"/>
    <w:rsid w:val="00E01A76"/>
    <w:rsid w:val="00E038E4"/>
    <w:rsid w:val="00E05D0D"/>
    <w:rsid w:val="00E07E8B"/>
    <w:rsid w:val="00E14439"/>
    <w:rsid w:val="00E1645F"/>
    <w:rsid w:val="00E1738D"/>
    <w:rsid w:val="00E40F7C"/>
    <w:rsid w:val="00E41221"/>
    <w:rsid w:val="00E50B59"/>
    <w:rsid w:val="00E512BC"/>
    <w:rsid w:val="00E52088"/>
    <w:rsid w:val="00E546FC"/>
    <w:rsid w:val="00E6524E"/>
    <w:rsid w:val="00E70B65"/>
    <w:rsid w:val="00E72AAD"/>
    <w:rsid w:val="00EA6BDD"/>
    <w:rsid w:val="00EB1F7F"/>
    <w:rsid w:val="00EC7772"/>
    <w:rsid w:val="00ED170D"/>
    <w:rsid w:val="00ED5ED3"/>
    <w:rsid w:val="00ED6B93"/>
    <w:rsid w:val="00EE4846"/>
    <w:rsid w:val="00EF5DE7"/>
    <w:rsid w:val="00F20705"/>
    <w:rsid w:val="00F27636"/>
    <w:rsid w:val="00F40870"/>
    <w:rsid w:val="00F7189F"/>
    <w:rsid w:val="00F73587"/>
    <w:rsid w:val="00F73C21"/>
    <w:rsid w:val="00F751BE"/>
    <w:rsid w:val="00F830EA"/>
    <w:rsid w:val="00F86B3C"/>
    <w:rsid w:val="00F946B3"/>
    <w:rsid w:val="00FA3615"/>
    <w:rsid w:val="00FB4942"/>
    <w:rsid w:val="00FC004D"/>
    <w:rsid w:val="00FC007B"/>
    <w:rsid w:val="00FC0C23"/>
    <w:rsid w:val="00FC4B7C"/>
    <w:rsid w:val="00FC58AF"/>
    <w:rsid w:val="00FE33DD"/>
    <w:rsid w:val="00FE5C4A"/>
    <w:rsid w:val="00FF3AF6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4B169F6-25BA-4DFC-9C0C-9276ECAC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20A"/>
    <w:pPr>
      <w:jc w:val="both"/>
    </w:pPr>
    <w:rPr>
      <w:sz w:val="18"/>
      <w:szCs w:val="24"/>
    </w:rPr>
  </w:style>
  <w:style w:type="paragraph" w:styleId="1">
    <w:name w:val="heading 1"/>
    <w:basedOn w:val="a"/>
    <w:next w:val="a"/>
    <w:link w:val="10"/>
    <w:qFormat/>
    <w:rsid w:val="0004726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5D0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4726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72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72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726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726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726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72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726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05D0D"/>
    <w:rPr>
      <w:rFonts w:asciiTheme="majorHAnsi" w:eastAsiaTheme="majorEastAsia" w:hAnsiTheme="majorHAnsi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4726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4726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4726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4726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4726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4726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4726A"/>
    <w:rPr>
      <w:rFonts w:asciiTheme="majorHAnsi" w:eastAsiaTheme="majorEastAsia" w:hAnsiTheme="majorHAnsi"/>
    </w:rPr>
  </w:style>
  <w:style w:type="paragraph" w:styleId="a3">
    <w:name w:val="Body Text"/>
    <w:basedOn w:val="a"/>
    <w:link w:val="a4"/>
    <w:rsid w:val="00737C62"/>
  </w:style>
  <w:style w:type="character" w:customStyle="1" w:styleId="a4">
    <w:name w:val="Основной текст Знак"/>
    <w:link w:val="a3"/>
    <w:rsid w:val="00737C62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rsid w:val="00737C62"/>
    <w:pPr>
      <w:ind w:left="283"/>
    </w:pPr>
  </w:style>
  <w:style w:type="character" w:customStyle="1" w:styleId="a6">
    <w:name w:val="Основной текст с отступом Знак"/>
    <w:link w:val="a5"/>
    <w:rsid w:val="00737C62"/>
    <w:rPr>
      <w:rFonts w:ascii="Calibri" w:eastAsia="Calibri" w:hAnsi="Calibri" w:cs="Times New Roman"/>
    </w:rPr>
  </w:style>
  <w:style w:type="table" w:styleId="a7">
    <w:name w:val="Table Grid"/>
    <w:basedOn w:val="a1"/>
    <w:rsid w:val="00CF03FE"/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726A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7A3D4B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7A3D4B"/>
    <w:rPr>
      <w:rFonts w:ascii="Calibri" w:eastAsia="Calibri" w:hAnsi="Calibri" w:cs="Times New Roman"/>
    </w:rPr>
  </w:style>
  <w:style w:type="paragraph" w:styleId="a9">
    <w:name w:val="header"/>
    <w:basedOn w:val="a"/>
    <w:link w:val="aa"/>
    <w:unhideWhenUsed/>
    <w:rsid w:val="001C47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C478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C47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C4785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unhideWhenUsed/>
    <w:rsid w:val="001C478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1C4785"/>
    <w:rPr>
      <w:rFonts w:ascii="Tahoma" w:eastAsia="Calibri" w:hAnsi="Tahoma" w:cs="Tahoma"/>
      <w:sz w:val="16"/>
      <w:szCs w:val="16"/>
    </w:rPr>
  </w:style>
  <w:style w:type="paragraph" w:styleId="af">
    <w:name w:val="TOC Heading"/>
    <w:basedOn w:val="1"/>
    <w:next w:val="a"/>
    <w:uiPriority w:val="39"/>
    <w:unhideWhenUsed/>
    <w:qFormat/>
    <w:rsid w:val="0004726A"/>
    <w:pPr>
      <w:outlineLvl w:val="9"/>
    </w:pPr>
  </w:style>
  <w:style w:type="paragraph" w:styleId="11">
    <w:name w:val="toc 1"/>
    <w:basedOn w:val="a"/>
    <w:next w:val="a"/>
    <w:link w:val="12"/>
    <w:autoRedefine/>
    <w:uiPriority w:val="39"/>
    <w:unhideWhenUsed/>
    <w:rsid w:val="003E21D6"/>
    <w:pPr>
      <w:spacing w:before="240"/>
      <w:jc w:val="left"/>
    </w:pPr>
    <w:rPr>
      <w:rFonts w:cstheme="minorHAnsi"/>
      <w:b/>
      <w:bC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3E21D6"/>
    <w:pPr>
      <w:ind w:left="240"/>
      <w:jc w:val="left"/>
    </w:pPr>
    <w:rPr>
      <w:rFonts w:cstheme="minorHAnsi"/>
      <w:i/>
      <w:iCs/>
      <w:sz w:val="20"/>
      <w:szCs w:val="20"/>
    </w:rPr>
  </w:style>
  <w:style w:type="character" w:styleId="af0">
    <w:name w:val="Hyperlink"/>
    <w:uiPriority w:val="99"/>
    <w:unhideWhenUsed/>
    <w:rsid w:val="003E21D6"/>
    <w:rPr>
      <w:color w:val="0000FF"/>
      <w:u w:val="single"/>
    </w:rPr>
  </w:style>
  <w:style w:type="paragraph" w:styleId="af1">
    <w:name w:val="Title"/>
    <w:basedOn w:val="a"/>
    <w:next w:val="a"/>
    <w:link w:val="af2"/>
    <w:uiPriority w:val="10"/>
    <w:qFormat/>
    <w:rsid w:val="0004726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2">
    <w:name w:val="Заголовок Знак"/>
    <w:basedOn w:val="a0"/>
    <w:link w:val="af1"/>
    <w:uiPriority w:val="10"/>
    <w:rsid w:val="0004726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0472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Подзаголовок Знак"/>
    <w:basedOn w:val="a0"/>
    <w:link w:val="af3"/>
    <w:uiPriority w:val="11"/>
    <w:rsid w:val="0004726A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04726A"/>
    <w:rPr>
      <w:b/>
      <w:bCs/>
    </w:rPr>
  </w:style>
  <w:style w:type="character" w:styleId="af6">
    <w:name w:val="Emphasis"/>
    <w:basedOn w:val="a0"/>
    <w:uiPriority w:val="20"/>
    <w:qFormat/>
    <w:rsid w:val="0004726A"/>
    <w:rPr>
      <w:rFonts w:asciiTheme="minorHAnsi" w:hAnsiTheme="minorHAnsi"/>
      <w:b/>
      <w:i/>
      <w:iCs/>
    </w:rPr>
  </w:style>
  <w:style w:type="paragraph" w:styleId="af7">
    <w:name w:val="No Spacing"/>
    <w:basedOn w:val="a"/>
    <w:uiPriority w:val="1"/>
    <w:qFormat/>
    <w:rsid w:val="0004726A"/>
    <w:rPr>
      <w:szCs w:val="32"/>
    </w:rPr>
  </w:style>
  <w:style w:type="paragraph" w:styleId="24">
    <w:name w:val="Quote"/>
    <w:basedOn w:val="a"/>
    <w:next w:val="a"/>
    <w:link w:val="25"/>
    <w:uiPriority w:val="29"/>
    <w:qFormat/>
    <w:rsid w:val="0004726A"/>
    <w:rPr>
      <w:i/>
    </w:rPr>
  </w:style>
  <w:style w:type="character" w:customStyle="1" w:styleId="25">
    <w:name w:val="Цитата 2 Знак"/>
    <w:basedOn w:val="a0"/>
    <w:link w:val="24"/>
    <w:uiPriority w:val="29"/>
    <w:rsid w:val="0004726A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04726A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04726A"/>
    <w:rPr>
      <w:b/>
      <w:i/>
      <w:sz w:val="24"/>
    </w:rPr>
  </w:style>
  <w:style w:type="character" w:styleId="afa">
    <w:name w:val="Subtle Emphasis"/>
    <w:uiPriority w:val="19"/>
    <w:qFormat/>
    <w:rsid w:val="0004726A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04726A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04726A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04726A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04726A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-">
    <w:name w:val="М-Заголовки"/>
    <w:basedOn w:val="1"/>
    <w:link w:val="-0"/>
    <w:qFormat/>
    <w:rsid w:val="00667D6B"/>
    <w:pPr>
      <w:spacing w:before="0" w:after="100" w:afterAutospacing="1"/>
      <w:jc w:val="left"/>
    </w:pPr>
    <w:rPr>
      <w:rFonts w:ascii="Times New Roman" w:eastAsia="Times New Roman" w:hAnsi="Times New Roman"/>
      <w:sz w:val="28"/>
      <w:szCs w:val="36"/>
    </w:rPr>
  </w:style>
  <w:style w:type="character" w:customStyle="1" w:styleId="-0">
    <w:name w:val="М-Заголовки Знак"/>
    <w:basedOn w:val="10"/>
    <w:link w:val="-"/>
    <w:rsid w:val="00667D6B"/>
    <w:rPr>
      <w:rFonts w:ascii="Times New Roman" w:eastAsia="Times New Roman" w:hAnsi="Times New Roman"/>
      <w:b/>
      <w:bCs/>
      <w:kern w:val="32"/>
      <w:sz w:val="28"/>
      <w:szCs w:val="36"/>
    </w:rPr>
  </w:style>
  <w:style w:type="paragraph" w:customStyle="1" w:styleId="13">
    <w:name w:val="Стиль1"/>
    <w:basedOn w:val="1"/>
    <w:link w:val="14"/>
    <w:qFormat/>
    <w:rsid w:val="00667D6B"/>
    <w:pPr>
      <w:spacing w:before="0" w:after="100" w:afterAutospacing="1"/>
      <w:jc w:val="left"/>
    </w:pPr>
    <w:rPr>
      <w:rFonts w:ascii="Times New Roman" w:eastAsia="Times New Roman" w:hAnsi="Times New Roman"/>
      <w:kern w:val="0"/>
      <w:lang w:val="x-none" w:eastAsia="x-none"/>
    </w:rPr>
  </w:style>
  <w:style w:type="character" w:customStyle="1" w:styleId="14">
    <w:name w:val="Стиль1 Знак"/>
    <w:link w:val="13"/>
    <w:rsid w:val="00667D6B"/>
    <w:rPr>
      <w:rFonts w:ascii="Times New Roman" w:eastAsia="Times New Roman" w:hAnsi="Times New Roman"/>
      <w:b/>
      <w:bCs/>
      <w:sz w:val="32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unhideWhenUsed/>
    <w:rsid w:val="000270F6"/>
    <w:pPr>
      <w:ind w:left="480"/>
      <w:jc w:val="left"/>
    </w:pPr>
    <w:rPr>
      <w:rFonts w:cstheme="minorHAnsi"/>
      <w:sz w:val="20"/>
      <w:szCs w:val="20"/>
    </w:rPr>
  </w:style>
  <w:style w:type="paragraph" w:customStyle="1" w:styleId="xl65">
    <w:name w:val="xl65"/>
    <w:basedOn w:val="a"/>
    <w:rsid w:val="006E5FBC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xl66">
    <w:name w:val="xl66"/>
    <w:basedOn w:val="a"/>
    <w:rsid w:val="006E5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xl67">
    <w:name w:val="xl67"/>
    <w:basedOn w:val="a"/>
    <w:rsid w:val="006E5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xl68">
    <w:name w:val="xl68"/>
    <w:basedOn w:val="a"/>
    <w:rsid w:val="006E5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9">
    <w:name w:val="xl69"/>
    <w:basedOn w:val="a"/>
    <w:rsid w:val="006E5FBC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xl70">
    <w:name w:val="xl70"/>
    <w:basedOn w:val="a"/>
    <w:rsid w:val="006E5FB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xl71">
    <w:name w:val="xl71"/>
    <w:basedOn w:val="a"/>
    <w:rsid w:val="006E5FBC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xl72">
    <w:name w:val="xl72"/>
    <w:basedOn w:val="a"/>
    <w:rsid w:val="006E5FB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xl73">
    <w:name w:val="xl73"/>
    <w:basedOn w:val="a"/>
    <w:rsid w:val="006E5FBC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xl74">
    <w:name w:val="xl74"/>
    <w:basedOn w:val="a"/>
    <w:rsid w:val="006E5FBC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xl75">
    <w:name w:val="xl75"/>
    <w:basedOn w:val="a"/>
    <w:rsid w:val="006E5FB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xl76">
    <w:name w:val="xl76"/>
    <w:basedOn w:val="a"/>
    <w:rsid w:val="006E5FBC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xl77">
    <w:name w:val="xl77"/>
    <w:basedOn w:val="a"/>
    <w:rsid w:val="006E5FB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78">
    <w:name w:val="xl78"/>
    <w:basedOn w:val="a"/>
    <w:rsid w:val="006E5FBC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79">
    <w:name w:val="xl79"/>
    <w:basedOn w:val="a"/>
    <w:rsid w:val="006E5FB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15">
    <w:name w:val="Обычный1"/>
    <w:rsid w:val="00EF5DE7"/>
    <w:rPr>
      <w:rFonts w:ascii="Times New Roman" w:eastAsia="Times New Roman" w:hAnsi="Times New Roman"/>
      <w:sz w:val="20"/>
      <w:szCs w:val="20"/>
    </w:rPr>
  </w:style>
  <w:style w:type="character" w:styleId="aff">
    <w:name w:val="FollowedHyperlink"/>
    <w:basedOn w:val="a0"/>
    <w:uiPriority w:val="99"/>
    <w:semiHidden/>
    <w:unhideWhenUsed/>
    <w:rsid w:val="00B26D51"/>
    <w:rPr>
      <w:color w:val="800080"/>
      <w:u w:val="single"/>
    </w:rPr>
  </w:style>
  <w:style w:type="paragraph" w:customStyle="1" w:styleId="xl80">
    <w:name w:val="xl80"/>
    <w:basedOn w:val="a"/>
    <w:rsid w:val="00B26D51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xl81">
    <w:name w:val="xl81"/>
    <w:basedOn w:val="a"/>
    <w:rsid w:val="00B26D5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82">
    <w:name w:val="xl82"/>
    <w:basedOn w:val="a"/>
    <w:rsid w:val="00A73CBE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xl83">
    <w:name w:val="xl83"/>
    <w:basedOn w:val="a"/>
    <w:rsid w:val="00A73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xl84">
    <w:name w:val="xl84"/>
    <w:basedOn w:val="a"/>
    <w:rsid w:val="00A73CB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xl85">
    <w:name w:val="xl85"/>
    <w:basedOn w:val="a"/>
    <w:rsid w:val="00A73CBE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xl86">
    <w:name w:val="xl86"/>
    <w:basedOn w:val="a"/>
    <w:rsid w:val="00A73CB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xl87">
    <w:name w:val="xl87"/>
    <w:basedOn w:val="a"/>
    <w:rsid w:val="00A73CBE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xl88">
    <w:name w:val="xl88"/>
    <w:basedOn w:val="a"/>
    <w:rsid w:val="00A73CBE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aff0">
    <w:name w:val="Оглавление"/>
    <w:basedOn w:val="11"/>
    <w:link w:val="aff1"/>
    <w:qFormat/>
    <w:rsid w:val="00B1720A"/>
    <w:pPr>
      <w:tabs>
        <w:tab w:val="right" w:leader="dot" w:pos="9344"/>
      </w:tabs>
      <w:spacing w:before="0"/>
    </w:pPr>
    <w:rPr>
      <w:rFonts w:ascii="Times New Roman" w:hAnsi="Times New Roman"/>
      <w:noProof/>
    </w:rPr>
  </w:style>
  <w:style w:type="paragraph" w:styleId="41">
    <w:name w:val="toc 4"/>
    <w:basedOn w:val="a"/>
    <w:next w:val="a"/>
    <w:autoRedefine/>
    <w:uiPriority w:val="39"/>
    <w:unhideWhenUsed/>
    <w:rsid w:val="00B1720A"/>
    <w:pPr>
      <w:ind w:left="720"/>
      <w:jc w:val="left"/>
    </w:pPr>
    <w:rPr>
      <w:rFonts w:cstheme="minorHAnsi"/>
      <w:sz w:val="20"/>
      <w:szCs w:val="20"/>
    </w:rPr>
  </w:style>
  <w:style w:type="character" w:customStyle="1" w:styleId="12">
    <w:name w:val="Оглавление 1 Знак"/>
    <w:basedOn w:val="a0"/>
    <w:link w:val="11"/>
    <w:uiPriority w:val="39"/>
    <w:rsid w:val="00B1720A"/>
    <w:rPr>
      <w:rFonts w:cstheme="minorHAnsi"/>
      <w:b/>
      <w:bCs/>
      <w:sz w:val="20"/>
      <w:szCs w:val="20"/>
    </w:rPr>
  </w:style>
  <w:style w:type="character" w:customStyle="1" w:styleId="aff1">
    <w:name w:val="Оглавление Знак"/>
    <w:basedOn w:val="12"/>
    <w:link w:val="aff0"/>
    <w:rsid w:val="00B1720A"/>
    <w:rPr>
      <w:rFonts w:ascii="Times New Roman" w:hAnsi="Times New Roman" w:cstheme="minorHAnsi"/>
      <w:b/>
      <w:bCs/>
      <w:noProof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1720A"/>
    <w:pPr>
      <w:ind w:left="960"/>
      <w:jc w:val="left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1720A"/>
    <w:pPr>
      <w:ind w:left="1200"/>
      <w:jc w:val="left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1720A"/>
    <w:pPr>
      <w:ind w:left="1440"/>
      <w:jc w:val="left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1720A"/>
    <w:pPr>
      <w:ind w:left="1680"/>
      <w:jc w:val="left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1720A"/>
    <w:pPr>
      <w:ind w:left="1920"/>
      <w:jc w:val="left"/>
    </w:pPr>
    <w:rPr>
      <w:rFonts w:cstheme="minorHAnsi"/>
      <w:sz w:val="20"/>
      <w:szCs w:val="20"/>
    </w:rPr>
  </w:style>
  <w:style w:type="table" w:styleId="aff2">
    <w:name w:val="Grid Table Light"/>
    <w:basedOn w:val="a1"/>
    <w:uiPriority w:val="40"/>
    <w:rsid w:val="00CB34DC"/>
    <w:rPr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left w:w="57" w:type="dxa"/>
        <w:bottom w:w="57" w:type="dxa"/>
        <w:right w:w="57" w:type="dxa"/>
      </w:tcMar>
    </w:tcPr>
  </w:style>
  <w:style w:type="table" w:styleId="16">
    <w:name w:val="Plain Table 1"/>
    <w:basedOn w:val="a1"/>
    <w:uiPriority w:val="41"/>
    <w:rsid w:val="001E49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6">
    <w:name w:val="Plain Table 2"/>
    <w:basedOn w:val="a1"/>
    <w:uiPriority w:val="42"/>
    <w:rsid w:val="001E49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69F4-3FF8-4D85-B0A3-BA025FF4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934</Words>
  <Characters>2812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97</CharactersWithSpaces>
  <SharedDoc>false</SharedDoc>
  <HLinks>
    <vt:vector size="168" baseType="variant">
      <vt:variant>
        <vt:i4>20316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5335199</vt:lpwstr>
      </vt:variant>
      <vt:variant>
        <vt:i4>20316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5335198</vt:lpwstr>
      </vt:variant>
      <vt:variant>
        <vt:i4>20316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5335197</vt:lpwstr>
      </vt:variant>
      <vt:variant>
        <vt:i4>20316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5335196</vt:lpwstr>
      </vt:variant>
      <vt:variant>
        <vt:i4>20316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5335195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5335194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5335193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5335192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5335191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33519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33518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33518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33518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33518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33518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33518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33518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33518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33518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335180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335179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335178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335177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335176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335175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335174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335173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335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p</dc:creator>
  <cp:lastModifiedBy>M M</cp:lastModifiedBy>
  <cp:revision>71</cp:revision>
  <dcterms:created xsi:type="dcterms:W3CDTF">2017-07-05T07:04:00Z</dcterms:created>
  <dcterms:modified xsi:type="dcterms:W3CDTF">2018-08-16T19:44:00Z</dcterms:modified>
</cp:coreProperties>
</file>